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0BB16E5">
        <w:trPr>
          <w:trHeight w:val="300"/>
        </w:trPr>
        <w:tc>
          <w:tcPr>
            <w:tcW w:w="9156" w:type="dxa"/>
            <w:tcBorders>
              <w:bottom w:val="single" w:sz="24" w:space="0" w:color="22413A"/>
            </w:tcBorders>
            <w:shd w:val="clear" w:color="auto" w:fill="auto"/>
          </w:tcPr>
          <w:p w14:paraId="35C1F1C6" w14:textId="0C395C46" w:rsidR="00C20562" w:rsidRPr="004421AB" w:rsidRDefault="1CA9E91E" w:rsidP="00323E71">
            <w:bookmarkStart w:id="0" w:name="_Toc466022543"/>
            <w:r>
              <w:t>=</w:t>
            </w:r>
          </w:p>
        </w:tc>
      </w:tr>
      <w:tr w:rsidR="00D0226A" w:rsidRPr="004421AB" w14:paraId="6FF9A0F4" w14:textId="77777777" w:rsidTr="00BB16E5">
        <w:trPr>
          <w:trHeight w:val="390"/>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4F8D54B" w:rsidR="00595C8C" w:rsidRPr="004421AB" w:rsidRDefault="00F90AEA" w:rsidP="00595C8C">
            <w:pPr>
              <w:pStyle w:val="InnerCoverTitle"/>
              <w:rPr>
                <w:sz w:val="36"/>
                <w:szCs w:val="36"/>
              </w:rPr>
            </w:pPr>
            <w:r w:rsidRPr="27467F0D">
              <w:rPr>
                <w:sz w:val="36"/>
                <w:szCs w:val="36"/>
              </w:rPr>
              <w:t xml:space="preserve">   </w:t>
            </w:r>
            <w:r w:rsidR="00595C8C" w:rsidRPr="27467F0D">
              <w:rPr>
                <w:sz w:val="36"/>
                <w:szCs w:val="36"/>
              </w:rPr>
              <w:t xml:space="preserve">ONR </w:t>
            </w:r>
            <w:r w:rsidR="00C64582" w:rsidRPr="27467F0D">
              <w:rPr>
                <w:sz w:val="36"/>
                <w:szCs w:val="36"/>
              </w:rPr>
              <w:t>Assessment Report</w:t>
            </w:r>
          </w:p>
          <w:p w14:paraId="7C4EA414" w14:textId="178ECA24" w:rsidR="00D0226A" w:rsidRPr="004421AB" w:rsidRDefault="00523B76" w:rsidP="001E03E1">
            <w:pPr>
              <w:pStyle w:val="CoverTitle"/>
              <w:rPr>
                <w:szCs w:val="90"/>
              </w:rPr>
            </w:pPr>
            <w:r>
              <w:rPr>
                <w:sz w:val="36"/>
                <w:szCs w:val="36"/>
              </w:rPr>
              <w:t>Security of tenure</w:t>
            </w:r>
            <w:r w:rsidR="0069352F" w:rsidRPr="0069352F">
              <w:rPr>
                <w:sz w:val="36"/>
                <w:szCs w:val="36"/>
              </w:rPr>
              <w:t xml:space="preserve"> </w:t>
            </w:r>
            <w:r w:rsidR="001547C3">
              <w:rPr>
                <w:sz w:val="36"/>
                <w:szCs w:val="36"/>
              </w:rPr>
              <w:t>proportionate re</w:t>
            </w:r>
            <w:r w:rsidR="0069352F" w:rsidRPr="0069352F">
              <w:rPr>
                <w:sz w:val="36"/>
                <w:szCs w:val="36"/>
              </w:rPr>
              <w:t xml:space="preserve">assessment of an application by </w:t>
            </w:r>
            <w:r w:rsidR="001547C3">
              <w:rPr>
                <w:sz w:val="36"/>
                <w:szCs w:val="36"/>
              </w:rPr>
              <w:t>Sizewell C Limited</w:t>
            </w:r>
            <w:r w:rsidR="0069352F" w:rsidRPr="0069352F">
              <w:rPr>
                <w:sz w:val="36"/>
                <w:szCs w:val="36"/>
              </w:rPr>
              <w:t xml:space="preserve"> (SZC</w:t>
            </w:r>
            <w:r w:rsidR="001547C3">
              <w:rPr>
                <w:sz w:val="36"/>
                <w:szCs w:val="36"/>
              </w:rPr>
              <w:t xml:space="preserve"> Ltd</w:t>
            </w:r>
            <w:r w:rsidR="0069352F" w:rsidRPr="0069352F">
              <w:rPr>
                <w:sz w:val="36"/>
                <w:szCs w:val="36"/>
              </w:rPr>
              <w:t xml:space="preserve">) for a </w:t>
            </w:r>
            <w:r w:rsidR="00A949CD">
              <w:rPr>
                <w:sz w:val="36"/>
                <w:szCs w:val="36"/>
              </w:rPr>
              <w:t>N</w:t>
            </w:r>
            <w:r w:rsidR="0069352F" w:rsidRPr="0069352F">
              <w:rPr>
                <w:sz w:val="36"/>
                <w:szCs w:val="36"/>
              </w:rPr>
              <w:t xml:space="preserve">uclear </w:t>
            </w:r>
            <w:r w:rsidR="00A949CD">
              <w:rPr>
                <w:sz w:val="36"/>
                <w:szCs w:val="36"/>
              </w:rPr>
              <w:t>S</w:t>
            </w:r>
            <w:r w:rsidR="0069352F" w:rsidRPr="0069352F">
              <w:rPr>
                <w:sz w:val="36"/>
                <w:szCs w:val="36"/>
              </w:rPr>
              <w:t xml:space="preserve">ite </w:t>
            </w:r>
            <w:r w:rsidR="00A949CD">
              <w:rPr>
                <w:sz w:val="36"/>
                <w:szCs w:val="36"/>
              </w:rPr>
              <w:t>L</w:t>
            </w:r>
            <w:r w:rsidR="0069352F" w:rsidRPr="0069352F">
              <w:rPr>
                <w:sz w:val="36"/>
                <w:szCs w:val="36"/>
              </w:rPr>
              <w:t>icence</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393735E5">
            <wp:simplePos x="0" y="0"/>
            <wp:positionH relativeFrom="page">
              <wp:posOffset>0</wp:posOffset>
            </wp:positionH>
            <wp:positionV relativeFrom="page">
              <wp:posOffset>504190</wp:posOffset>
            </wp:positionV>
            <wp:extent cx="7567930" cy="96824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68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E16331C" w14:textId="1C977484" w:rsidR="27467F0D" w:rsidRDefault="27467F0D" w:rsidP="27467F0D">
      <w:pPr>
        <w:spacing w:after="0"/>
      </w:pPr>
    </w:p>
    <w:p w14:paraId="108F43C7" w14:textId="0F19D37C" w:rsidR="00004C16" w:rsidRPr="00FE7098" w:rsidRDefault="00004C16" w:rsidP="00004C16">
      <w:pPr>
        <w:rPr>
          <w:color w:val="22413A"/>
          <w:sz w:val="36"/>
          <w:szCs w:val="36"/>
        </w:rPr>
      </w:pPr>
      <w:r w:rsidRPr="00FE7098">
        <w:rPr>
          <w:color w:val="22413A"/>
          <w:sz w:val="36"/>
          <w:szCs w:val="36"/>
        </w:rPr>
        <w:t xml:space="preserve">ONR </w:t>
      </w:r>
      <w:r w:rsidR="00C64582" w:rsidRPr="00FE7098">
        <w:rPr>
          <w:color w:val="22413A"/>
          <w:sz w:val="36"/>
          <w:szCs w:val="36"/>
        </w:rPr>
        <w:t>Assessment Report</w:t>
      </w:r>
    </w:p>
    <w:p w14:paraId="4BAE1D08" w14:textId="6D60F51A"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A200B" w:rsidRPr="000A200B">
        <w:rPr>
          <w:rStyle w:val="Style2"/>
          <w:sz w:val="36"/>
          <w:szCs w:val="16"/>
        </w:rPr>
        <w:t>Sizewell C Licensing</w:t>
      </w:r>
    </w:p>
    <w:p w14:paraId="18D14D22" w14:textId="65D644D2"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523B76">
        <w:rPr>
          <w:rStyle w:val="Style2"/>
          <w:sz w:val="36"/>
          <w:szCs w:val="16"/>
        </w:rPr>
        <w:t>Security of tenure</w:t>
      </w:r>
      <w:r w:rsidR="00523B76" w:rsidRPr="00D62C6B">
        <w:rPr>
          <w:rStyle w:val="Style2"/>
          <w:sz w:val="36"/>
          <w:szCs w:val="16"/>
        </w:rPr>
        <w:t xml:space="preserve"> proportionate reassessment of an application by Sizewell C Limited (SZC Ltd) for a Nuclear Site Licence</w:t>
      </w:r>
    </w:p>
    <w:p w14:paraId="7A720323" w14:textId="77777777" w:rsidR="00C66D94" w:rsidRPr="004421AB" w:rsidRDefault="00C66D94" w:rsidP="00004C16">
      <w:pPr>
        <w:rPr>
          <w:sz w:val="28"/>
          <w:szCs w:val="28"/>
        </w:rPr>
      </w:pPr>
    </w:p>
    <w:p w14:paraId="357DD37A" w14:textId="53E49D37" w:rsidR="002F11CF" w:rsidRPr="00930A76" w:rsidRDefault="002F11CF" w:rsidP="0022311B">
      <w:pPr>
        <w:rPr>
          <w:szCs w:val="24"/>
        </w:rPr>
      </w:pPr>
      <w:r w:rsidRPr="00930A76">
        <w:rPr>
          <w:b/>
          <w:bCs/>
          <w:szCs w:val="24"/>
        </w:rPr>
        <w:t>Authored by</w:t>
      </w:r>
      <w:r w:rsidRPr="00930A76">
        <w:rPr>
          <w:szCs w:val="24"/>
        </w:rPr>
        <w:t>:</w:t>
      </w:r>
      <w:r w:rsidR="000B3E81" w:rsidRPr="00930A76">
        <w:rPr>
          <w:szCs w:val="24"/>
        </w:rPr>
        <w:t xml:space="preserve"> </w:t>
      </w:r>
    </w:p>
    <w:p w14:paraId="247E3769" w14:textId="305413C2" w:rsidR="00004C16" w:rsidRPr="00542D02" w:rsidRDefault="00912F99" w:rsidP="00004C16">
      <w:pPr>
        <w:rPr>
          <w:szCs w:val="24"/>
          <w:lang w:val="en-US"/>
        </w:rPr>
      </w:pPr>
      <w:r w:rsidRPr="00542D02">
        <w:rPr>
          <w:b/>
          <w:bCs/>
          <w:szCs w:val="24"/>
          <w:lang w:val="en-US"/>
        </w:rPr>
        <w:t>Re</w:t>
      </w:r>
      <w:r w:rsidR="002A7557" w:rsidRPr="00542D02">
        <w:rPr>
          <w:b/>
          <w:bCs/>
          <w:szCs w:val="24"/>
          <w:lang w:val="en-US"/>
        </w:rPr>
        <w:t>port Issue No</w:t>
      </w:r>
      <w:r w:rsidR="00AF738C" w:rsidRPr="00542D02">
        <w:rPr>
          <w:szCs w:val="24"/>
          <w:lang w:val="en-US"/>
        </w:rPr>
        <w:t>:</w:t>
      </w:r>
      <w:r w:rsidRPr="00542D02">
        <w:rPr>
          <w:szCs w:val="24"/>
          <w:lang w:val="en-US"/>
        </w:rPr>
        <w:t xml:space="preserve"> </w:t>
      </w:r>
      <w:r w:rsidR="00AC0AF1" w:rsidRPr="00542D02">
        <w:rPr>
          <w:szCs w:val="24"/>
          <w:lang w:val="en-US"/>
        </w:rPr>
        <w:t>0</w:t>
      </w:r>
    </w:p>
    <w:p w14:paraId="5632A250" w14:textId="5C4AC0AC" w:rsidR="00F25A4F" w:rsidRPr="00542D02" w:rsidRDefault="00F25A4F" w:rsidP="1DED19BC">
      <w:pPr>
        <w:rPr>
          <w:lang w:val="en-US"/>
        </w:rPr>
      </w:pPr>
      <w:r w:rsidRPr="7865D04B">
        <w:rPr>
          <w:b/>
          <w:bCs/>
          <w:lang w:val="en-US"/>
        </w:rPr>
        <w:t>Document ID</w:t>
      </w:r>
      <w:r w:rsidRPr="7865D04B">
        <w:rPr>
          <w:lang w:val="en-US"/>
        </w:rPr>
        <w:t xml:space="preserve">: </w:t>
      </w:r>
      <w:r w:rsidR="347DE818" w:rsidRPr="7865D04B">
        <w:rPr>
          <w:lang w:val="en-US"/>
        </w:rPr>
        <w:t xml:space="preserve"> </w:t>
      </w:r>
      <w:r w:rsidR="2DD321DE" w:rsidRPr="7865D04B">
        <w:rPr>
          <w:lang w:val="en-US"/>
        </w:rPr>
        <w:t>ONRW-2126615823-2358</w:t>
      </w:r>
    </w:p>
    <w:p w14:paraId="19206F45" w14:textId="2C1329D9" w:rsidR="00004C16" w:rsidRPr="00F25A4F" w:rsidRDefault="00004C16" w:rsidP="00004C16">
      <w:r w:rsidRPr="0B213E19">
        <w:rPr>
          <w:b/>
          <w:bCs/>
        </w:rPr>
        <w:t>Publication Date</w:t>
      </w:r>
      <w:r>
        <w:t xml:space="preserve">: </w:t>
      </w:r>
      <w:r w:rsidR="7E48D357">
        <w:t>26 April 2</w:t>
      </w:r>
      <w:r w:rsidR="00B22E1C">
        <w:t>0</w:t>
      </w:r>
      <w:r w:rsidR="00E05FD5">
        <w:t>24</w:t>
      </w:r>
    </w:p>
    <w:p w14:paraId="3AF57011" w14:textId="77777777" w:rsidR="003301A1" w:rsidRPr="004421AB" w:rsidRDefault="003301A1" w:rsidP="004D16D7">
      <w:pPr>
        <w:pStyle w:val="Caption"/>
        <w:keepNext/>
      </w:pPr>
    </w:p>
    <w:p w14:paraId="50ED866E" w14:textId="77777777" w:rsidR="00CE4EC9" w:rsidRPr="004421AB" w:rsidRDefault="00CE4EC9" w:rsidP="00CE4EC9"/>
    <w:p w14:paraId="2A759036" w14:textId="77777777" w:rsidR="00D5509C" w:rsidRPr="004421AB" w:rsidRDefault="00D5509C" w:rsidP="00CE4EC9"/>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55582BCF" w14:textId="5A7E0B25" w:rsidR="00D5509C" w:rsidRPr="004421AB" w:rsidRDefault="00D5509C" w:rsidP="00CE4EC9"/>
    <w:p w14:paraId="22040C03" w14:textId="1AE1E11B" w:rsidR="00AC651F" w:rsidRDefault="00AC651F" w:rsidP="66C77294">
      <w:r>
        <w:t xml:space="preserve">© Office for Nuclear Regulation, </w:t>
      </w:r>
      <w:r w:rsidR="003B43E9">
        <w:t>2024</w:t>
      </w:r>
    </w:p>
    <w:p w14:paraId="626322D3" w14:textId="7A5C11A4" w:rsidR="00D5509C" w:rsidRDefault="00AC651F" w:rsidP="005D1A96">
      <w:r>
        <w:t xml:space="preserve">For published documents, the electronic copy on the ONR website remains the most current publicly available version and copying or printing renders this document uncontrolled. If you wish to reuse this information visit </w:t>
      </w:r>
      <w:hyperlink r:id="rId10" w:history="1">
        <w:r w:rsidRPr="00EE2D14">
          <w:rPr>
            <w:rStyle w:val="Hyperlink"/>
          </w:rPr>
          <w:t>www.onr.org.uk/copyright</w:t>
        </w:r>
      </w:hyperlink>
      <w:r>
        <w:t xml:space="preserve"> for details. </w:t>
      </w:r>
    </w:p>
    <w:p w14:paraId="0C735CD0" w14:textId="5B1226B0" w:rsidR="00152422" w:rsidRPr="004421AB" w:rsidRDefault="00152422" w:rsidP="00CE4EC9">
      <w:pPr>
        <w:sectPr w:rsidR="00152422" w:rsidRPr="004421AB" w:rsidSect="00045010">
          <w:headerReference w:type="default" r:id="rId11"/>
          <w:footerReference w:type="default" r:id="rId12"/>
          <w:headerReference w:type="first" r:id="rId13"/>
          <w:footerReference w:type="first" r:id="rId14"/>
          <w:pgSz w:w="11906" w:h="16838" w:code="9"/>
          <w:pgMar w:top="1440" w:right="1440" w:bottom="1440" w:left="1440" w:header="397" w:footer="397" w:gutter="0"/>
          <w:cols w:space="312"/>
          <w:titlePg/>
          <w:docGrid w:linePitch="360"/>
        </w:sectPr>
      </w:pPr>
    </w:p>
    <w:p w14:paraId="591B060B" w14:textId="77777777" w:rsidR="00930623" w:rsidRPr="004421AB" w:rsidRDefault="00930623" w:rsidP="00FE7098">
      <w:pPr>
        <w:pStyle w:val="Heading1"/>
        <w:numPr>
          <w:ilvl w:val="0"/>
          <w:numId w:val="0"/>
        </w:numPr>
        <w:ind w:left="851" w:hanging="851"/>
      </w:pPr>
      <w:bookmarkStart w:id="1" w:name="_Toc161057448"/>
      <w:bookmarkStart w:id="2" w:name="_Toc109727646"/>
      <w:bookmarkEnd w:id="0"/>
      <w:r w:rsidRPr="004421AB">
        <w:lastRenderedPageBreak/>
        <w:t>Executive Summary</w:t>
      </w:r>
      <w:bookmarkEnd w:id="1"/>
    </w:p>
    <w:bookmarkEnd w:id="2"/>
    <w:p w14:paraId="0698D431" w14:textId="45EE9EA9" w:rsidR="00592A23" w:rsidRDefault="00592A23" w:rsidP="00592A23">
      <w:r>
        <w:t xml:space="preserve">This report presents the findings of the </w:t>
      </w:r>
      <w:r w:rsidR="009555B4">
        <w:t>s</w:t>
      </w:r>
      <w:r w:rsidR="00F40755">
        <w:t xml:space="preserve">ecurity of </w:t>
      </w:r>
      <w:r w:rsidR="009555B4">
        <w:t>t</w:t>
      </w:r>
      <w:r w:rsidR="00F40755">
        <w:t>enure aspects</w:t>
      </w:r>
      <w:r>
        <w:t xml:space="preserve"> of the </w:t>
      </w:r>
      <w:r w:rsidR="00C00987">
        <w:t>Sizewell C Limited (SZC Ltd)</w:t>
      </w:r>
      <w:r>
        <w:t xml:space="preserve"> application for a nuclear site licen</w:t>
      </w:r>
      <w:r w:rsidR="005D1A96">
        <w:t>c</w:t>
      </w:r>
      <w:r>
        <w:t>e to construct and operate two UK EPR™ reactors at Sizewell C (SZC).</w:t>
      </w:r>
    </w:p>
    <w:p w14:paraId="607336FD" w14:textId="7531AD28" w:rsidR="00401E52" w:rsidRDefault="00F220C9" w:rsidP="003C1DD6">
      <w:pPr>
        <w:pStyle w:val="BulletLevel1"/>
        <w:numPr>
          <w:ilvl w:val="0"/>
          <w:numId w:val="0"/>
        </w:numPr>
      </w:pPr>
      <w:r>
        <w:t xml:space="preserve">An initial assessment was completed in June 2022. This report presents the findings of a proportionate reassessment, focused on matters that have changed, and does not repeat the earlier assessment. </w:t>
      </w:r>
      <w:r w:rsidR="00592A23">
        <w:t xml:space="preserve">This </w:t>
      </w:r>
      <w:r w:rsidR="00C00987">
        <w:t>proportionate re</w:t>
      </w:r>
      <w:r w:rsidR="00592A23">
        <w:t xml:space="preserve">assessment </w:t>
      </w:r>
      <w:r w:rsidR="0026759D">
        <w:t>focuse</w:t>
      </w:r>
      <w:r w:rsidR="003C1DD6">
        <w:t>s</w:t>
      </w:r>
      <w:r w:rsidR="0026759D">
        <w:t xml:space="preserve"> exclusively on s</w:t>
      </w:r>
      <w:r w:rsidR="008F675E">
        <w:t>ecurity of tenure matters</w:t>
      </w:r>
      <w:r w:rsidR="0026759D">
        <w:t>, in other words it examines whether</w:t>
      </w:r>
      <w:r w:rsidR="00E43655">
        <w:t xml:space="preserve"> SZC Ltd </w:t>
      </w:r>
      <w:r w:rsidR="00AA12A3">
        <w:t>has full rights of access to, and control of, the site so that it can satisfy the demands placed on it by the licence and the Nuclear Installations Act 1965 (NIA65).</w:t>
      </w:r>
      <w:r w:rsidR="0008146F">
        <w:t xml:space="preserve">  </w:t>
      </w:r>
      <w:r w:rsidR="003F6BC2">
        <w:t>It also covers</w:t>
      </w:r>
      <w:r w:rsidR="00401E52">
        <w:t xml:space="preserve"> finalised Licence Condition 3 (Control of Property Rights) arrangements</w:t>
      </w:r>
      <w:r w:rsidR="00A321A5">
        <w:t xml:space="preserve">, which ensure that </w:t>
      </w:r>
      <w:r w:rsidR="00BF2347">
        <w:t xml:space="preserve">SZC Ltd maintains control and rights of access over its </w:t>
      </w:r>
      <w:r w:rsidR="00C53F4D">
        <w:t>n</w:t>
      </w:r>
      <w:r w:rsidR="00BF2347">
        <w:t xml:space="preserve">uclear </w:t>
      </w:r>
      <w:r w:rsidR="00C53F4D">
        <w:t>l</w:t>
      </w:r>
      <w:r w:rsidR="00BF2347">
        <w:t xml:space="preserve">icensed </w:t>
      </w:r>
      <w:r w:rsidR="00C53F4D">
        <w:t>s</w:t>
      </w:r>
      <w:r w:rsidR="00BF2347">
        <w:t>ite by proactive assessment of property transactions</w:t>
      </w:r>
      <w:r w:rsidR="00227F8F">
        <w:t>.</w:t>
      </w:r>
    </w:p>
    <w:p w14:paraId="6B1E4606" w14:textId="627B1CE6" w:rsidR="00866686" w:rsidRPr="00E02C09" w:rsidRDefault="00401E52" w:rsidP="003C1DD6">
      <w:pPr>
        <w:pStyle w:val="F10-BulletLevel-1"/>
        <w:numPr>
          <w:ilvl w:val="0"/>
          <w:numId w:val="0"/>
        </w:numPr>
      </w:pPr>
      <w:r>
        <w:t xml:space="preserve">Statutory consultations with the Environment Agency and </w:t>
      </w:r>
      <w:r w:rsidR="005E1380">
        <w:t>the Department for Energy Security and Net Zero</w:t>
      </w:r>
      <w:r>
        <w:t xml:space="preserve"> </w:t>
      </w:r>
      <w:r w:rsidR="008B4123">
        <w:t>(for financial standing and nuclear liability insurance)</w:t>
      </w:r>
      <w:r w:rsidR="008E0D6F">
        <w:t xml:space="preserve"> </w:t>
      </w:r>
      <w:r w:rsidR="007E0CAF">
        <w:t>and</w:t>
      </w:r>
      <w:r w:rsidR="008B4123">
        <w:t xml:space="preserve"> </w:t>
      </w:r>
      <w:r w:rsidR="0060028D">
        <w:t>s</w:t>
      </w:r>
      <w:r w:rsidR="00AC3036">
        <w:t xml:space="preserve">afeguards are </w:t>
      </w:r>
      <w:r w:rsidR="008B4123">
        <w:t>covered in the Project Assessment Report</w:t>
      </w:r>
      <w:r w:rsidR="008E0D6F">
        <w:t xml:space="preserve"> (PAR)</w:t>
      </w:r>
      <w:r w:rsidR="00AC3036">
        <w:t>.</w:t>
      </w:r>
    </w:p>
    <w:p w14:paraId="1B21D5D8" w14:textId="64199D1E" w:rsidR="00592A23" w:rsidRDefault="00592A23" w:rsidP="00F21FF0">
      <w:pPr>
        <w:pStyle w:val="F10-BulletLevel-1"/>
        <w:numPr>
          <w:ilvl w:val="0"/>
          <w:numId w:val="0"/>
        </w:numPr>
      </w:pPr>
      <w:r>
        <w:t xml:space="preserve">The assessment is based on evidence </w:t>
      </w:r>
      <w:r w:rsidR="00065665">
        <w:t>obtained during</w:t>
      </w:r>
      <w:r>
        <w:t xml:space="preserve"> </w:t>
      </w:r>
      <w:r w:rsidR="00065665">
        <w:t>interactions with SZC Ltd, on</w:t>
      </w:r>
      <w:r>
        <w:t xml:space="preserve"> specific topics and arrangements, including key project enabling activities. It also draws on the significant cross cutting </w:t>
      </w:r>
      <w:r w:rsidR="0047149F">
        <w:t>work</w:t>
      </w:r>
      <w:r>
        <w:t xml:space="preserve"> carried out by the Office for Nuclear Regulation (ONR) as part of </w:t>
      </w:r>
      <w:r w:rsidR="00E70DC2">
        <w:t>delivering the proportionate reassessment</w:t>
      </w:r>
      <w:r w:rsidR="00F90AEA">
        <w:t>.</w:t>
      </w:r>
    </w:p>
    <w:p w14:paraId="21795D5C" w14:textId="35EB7F33" w:rsidR="00F90AEA" w:rsidRDefault="00F90AEA" w:rsidP="00592A23">
      <w:r>
        <w:t>The main points from this work are:</w:t>
      </w:r>
    </w:p>
    <w:p w14:paraId="302C7148" w14:textId="126AABAC" w:rsidR="00F90AEA" w:rsidRDefault="00813EBD" w:rsidP="00542D02">
      <w:pPr>
        <w:pStyle w:val="Bulletlist1"/>
        <w:rPr>
          <w:szCs w:val="24"/>
        </w:rPr>
      </w:pPr>
      <w:r>
        <w:t xml:space="preserve">SZC Ltd </w:t>
      </w:r>
      <w:r w:rsidR="00866686">
        <w:t>has fre</w:t>
      </w:r>
      <w:r w:rsidR="00741CC7">
        <w:t>ehold ownership of the</w:t>
      </w:r>
      <w:r w:rsidR="00D52DB2">
        <w:t xml:space="preserve"> land required </w:t>
      </w:r>
      <w:r w:rsidR="00CB5520">
        <w:t>for the full construction of the nuclear power station</w:t>
      </w:r>
      <w:r w:rsidR="00E07504">
        <w:t>; and</w:t>
      </w:r>
    </w:p>
    <w:p w14:paraId="569DE9BB" w14:textId="4C6C1F10" w:rsidR="00F90AEA" w:rsidRDefault="001F02AD" w:rsidP="00542D02">
      <w:pPr>
        <w:pStyle w:val="Bulletlist1"/>
        <w:rPr>
          <w:szCs w:val="24"/>
        </w:rPr>
      </w:pPr>
      <w:r>
        <w:t>L</w:t>
      </w:r>
      <w:r w:rsidR="000A0575">
        <w:t xml:space="preserve">icence Condition </w:t>
      </w:r>
      <w:r>
        <w:t>3 arrangements are now approved</w:t>
      </w:r>
    </w:p>
    <w:p w14:paraId="1DF79524" w14:textId="759DBDF2" w:rsidR="00272482" w:rsidRDefault="00272482" w:rsidP="009F4C5B">
      <w:r>
        <w:t xml:space="preserve">Taking these </w:t>
      </w:r>
      <w:r w:rsidR="002651F5">
        <w:t>points</w:t>
      </w:r>
      <w:r>
        <w:t xml:space="preserve"> into account, the overall judgement is </w:t>
      </w:r>
      <w:r w:rsidR="00F90AEA">
        <w:t>that</w:t>
      </w:r>
      <w:r w:rsidR="007B20C5">
        <w:t xml:space="preserve"> </w:t>
      </w:r>
      <w:r w:rsidR="005404D0">
        <w:t>SZC Ltd. has sufficient rights</w:t>
      </w:r>
      <w:r w:rsidR="009D14A6">
        <w:t xml:space="preserve"> and control</w:t>
      </w:r>
      <w:r w:rsidR="005404D0">
        <w:t xml:space="preserve"> over the land</w:t>
      </w:r>
      <w:r w:rsidR="007B20C5">
        <w:t>,</w:t>
      </w:r>
      <w:r w:rsidR="00F90AEA">
        <w:t xml:space="preserve"> and that </w:t>
      </w:r>
      <w:r>
        <w:t xml:space="preserve">from </w:t>
      </w:r>
      <w:r w:rsidR="00F90AEA">
        <w:t xml:space="preserve">a </w:t>
      </w:r>
      <w:r w:rsidR="005404D0">
        <w:t>security of tenure</w:t>
      </w:r>
      <w:r w:rsidR="007B20C5">
        <w:t xml:space="preserve"> </w:t>
      </w:r>
      <w:r>
        <w:t>perspective</w:t>
      </w:r>
      <w:r w:rsidR="009F4C5B">
        <w:t>, it is recommended that</w:t>
      </w:r>
      <w:r>
        <w:t xml:space="preserve"> a nuclear site licence </w:t>
      </w:r>
      <w:r w:rsidR="009F4C5B">
        <w:t>is</w:t>
      </w:r>
      <w:r>
        <w:t xml:space="preserve"> granted to </w:t>
      </w:r>
      <w:r w:rsidR="009F4C5B">
        <w:t>SZC Ltd</w:t>
      </w:r>
      <w:r>
        <w:t xml:space="preserve"> to construct and operate a nuclear power station at Sizewell C.</w:t>
      </w:r>
    </w:p>
    <w:p w14:paraId="3436F53A" w14:textId="40AC7D51" w:rsidR="00930623" w:rsidRPr="00592A23" w:rsidRDefault="00930623" w:rsidP="00930623">
      <w:pPr>
        <w:rPr>
          <w:color w:val="FF0000"/>
        </w:rPr>
      </w:pPr>
    </w:p>
    <w:p w14:paraId="7FA16813" w14:textId="77777777" w:rsidR="00045010" w:rsidRDefault="00045010" w:rsidP="00FE7098">
      <w:pPr>
        <w:pStyle w:val="Heading1"/>
        <w:numPr>
          <w:ilvl w:val="0"/>
          <w:numId w:val="0"/>
        </w:numPr>
        <w:ind w:left="851" w:hanging="851"/>
        <w:sectPr w:rsidR="00045010" w:rsidSect="00045010">
          <w:headerReference w:type="even" r:id="rId15"/>
          <w:headerReference w:type="default" r:id="rId16"/>
          <w:footerReference w:type="even" r:id="rId17"/>
          <w:footerReference w:type="default" r:id="rId18"/>
          <w:footerReference w:type="first" r:id="rId19"/>
          <w:pgSz w:w="11906" w:h="16838" w:code="9"/>
          <w:pgMar w:top="1440" w:right="1440" w:bottom="1440" w:left="1440" w:header="397" w:footer="397" w:gutter="0"/>
          <w:cols w:space="312"/>
          <w:docGrid w:linePitch="360"/>
        </w:sectPr>
      </w:pPr>
    </w:p>
    <w:p w14:paraId="6D0CAB65" w14:textId="08B4CF46" w:rsidR="001966D1" w:rsidRPr="004421AB" w:rsidRDefault="001966D1" w:rsidP="00FE7098">
      <w:pPr>
        <w:pStyle w:val="Heading1"/>
        <w:numPr>
          <w:ilvl w:val="0"/>
          <w:numId w:val="0"/>
        </w:numPr>
        <w:ind w:left="851" w:hanging="851"/>
      </w:pPr>
      <w:bookmarkStart w:id="3" w:name="_Toc161057449"/>
      <w:r>
        <w:lastRenderedPageBreak/>
        <w:t>List of Abbreviations</w:t>
      </w:r>
      <w:r w:rsidR="00182C27">
        <w:t xml:space="preserve"> </w:t>
      </w:r>
      <w:bookmarkEnd w:id="3"/>
    </w:p>
    <w:tbl>
      <w:tblPr>
        <w:tblW w:w="5000" w:type="pct"/>
        <w:tblCellMar>
          <w:top w:w="58" w:type="dxa"/>
          <w:left w:w="58" w:type="dxa"/>
          <w:bottom w:w="58" w:type="dxa"/>
          <w:right w:w="58" w:type="dxa"/>
        </w:tblCellMar>
        <w:tblLook w:val="01E0" w:firstRow="1" w:lastRow="1" w:firstColumn="1" w:lastColumn="1" w:noHBand="0" w:noVBand="0"/>
      </w:tblPr>
      <w:tblGrid>
        <w:gridCol w:w="1785"/>
        <w:gridCol w:w="7241"/>
      </w:tblGrid>
      <w:tr w:rsidR="006C0033" w:rsidRPr="00326BA4" w14:paraId="75A7574D" w14:textId="77777777" w:rsidTr="00326BA4">
        <w:trPr>
          <w:cantSplit/>
          <w:trHeight w:hRule="exact" w:val="567"/>
        </w:trPr>
        <w:tc>
          <w:tcPr>
            <w:tcW w:w="989" w:type="pct"/>
            <w:shd w:val="clear" w:color="auto" w:fill="auto"/>
          </w:tcPr>
          <w:p w14:paraId="26EA7899" w14:textId="3F589CF4" w:rsidR="006C0033" w:rsidRPr="00DA0863" w:rsidRDefault="5F0EBB90" w:rsidP="00932616">
            <w:pPr>
              <w:spacing w:line="240" w:lineRule="auto"/>
              <w:jc w:val="both"/>
            </w:pPr>
            <w:r w:rsidRPr="00DA0863">
              <w:t>DESNZ</w:t>
            </w:r>
          </w:p>
        </w:tc>
        <w:tc>
          <w:tcPr>
            <w:tcW w:w="4011" w:type="pct"/>
            <w:shd w:val="clear" w:color="auto" w:fill="auto"/>
          </w:tcPr>
          <w:p w14:paraId="0C21542F" w14:textId="64860762" w:rsidR="006C0033" w:rsidRPr="00DA0863" w:rsidRDefault="397570B3" w:rsidP="72E5B4AF">
            <w:pPr>
              <w:spacing w:line="240" w:lineRule="auto"/>
              <w:jc w:val="both"/>
            </w:pPr>
            <w:r w:rsidRPr="00DA0863">
              <w:t>Department for Energy Security and Net Zer</w:t>
            </w:r>
            <w:r w:rsidR="0031580F" w:rsidRPr="00DA0863">
              <w:t>o</w:t>
            </w:r>
          </w:p>
        </w:tc>
      </w:tr>
      <w:tr w:rsidR="72E5B4AF" w:rsidRPr="00326BA4" w14:paraId="13CF3F2A" w14:textId="77777777" w:rsidTr="00326BA4">
        <w:trPr>
          <w:cantSplit/>
          <w:trHeight w:hRule="exact" w:val="567"/>
        </w:trPr>
        <w:tc>
          <w:tcPr>
            <w:tcW w:w="989" w:type="pct"/>
            <w:shd w:val="clear" w:color="auto" w:fill="auto"/>
          </w:tcPr>
          <w:p w14:paraId="084F7A16" w14:textId="77EAD149" w:rsidR="72E5B4AF" w:rsidRPr="00DA0863" w:rsidRDefault="72E5B4AF" w:rsidP="72E5B4AF">
            <w:pPr>
              <w:spacing w:line="240" w:lineRule="auto"/>
              <w:jc w:val="both"/>
            </w:pPr>
            <w:r w:rsidRPr="00DA0863">
              <w:t>GLD</w:t>
            </w:r>
          </w:p>
        </w:tc>
        <w:tc>
          <w:tcPr>
            <w:tcW w:w="4011" w:type="pct"/>
            <w:shd w:val="clear" w:color="auto" w:fill="auto"/>
          </w:tcPr>
          <w:p w14:paraId="222C576B" w14:textId="00210228" w:rsidR="72E5B4AF" w:rsidRPr="00DA0863" w:rsidRDefault="72E5B4AF" w:rsidP="72E5B4AF">
            <w:pPr>
              <w:spacing w:line="240" w:lineRule="auto"/>
              <w:jc w:val="both"/>
            </w:pPr>
            <w:r w:rsidRPr="00DA0863">
              <w:t>Government Legal Department</w:t>
            </w:r>
          </w:p>
        </w:tc>
      </w:tr>
      <w:tr w:rsidR="000C7F3A" w:rsidRPr="00326BA4" w14:paraId="179F5F49" w14:textId="77777777" w:rsidTr="00326BA4">
        <w:trPr>
          <w:cantSplit/>
          <w:trHeight w:hRule="exact" w:val="567"/>
        </w:trPr>
        <w:tc>
          <w:tcPr>
            <w:tcW w:w="989" w:type="pct"/>
            <w:shd w:val="clear" w:color="auto" w:fill="auto"/>
          </w:tcPr>
          <w:p w14:paraId="4CB96923" w14:textId="1190D10E" w:rsidR="000C7F3A" w:rsidRPr="00DA0863" w:rsidRDefault="000C7F3A" w:rsidP="00932616">
            <w:pPr>
              <w:spacing w:line="240" w:lineRule="auto"/>
              <w:jc w:val="both"/>
            </w:pPr>
            <w:r w:rsidRPr="00DA0863">
              <w:t>LC3</w:t>
            </w:r>
          </w:p>
        </w:tc>
        <w:tc>
          <w:tcPr>
            <w:tcW w:w="4011" w:type="pct"/>
            <w:shd w:val="clear" w:color="auto" w:fill="auto"/>
          </w:tcPr>
          <w:p w14:paraId="00033F48" w14:textId="5BEC4145" w:rsidR="000C7F3A" w:rsidRPr="00DA0863" w:rsidRDefault="000C7F3A" w:rsidP="00932616">
            <w:pPr>
              <w:spacing w:line="240" w:lineRule="auto"/>
              <w:jc w:val="both"/>
            </w:pPr>
            <w:r w:rsidRPr="00DA0863">
              <w:t>Licence Condition 3</w:t>
            </w:r>
          </w:p>
        </w:tc>
      </w:tr>
      <w:tr w:rsidR="00182C27" w:rsidRPr="00326BA4" w14:paraId="5B82B362" w14:textId="77777777" w:rsidTr="00326BA4">
        <w:trPr>
          <w:cantSplit/>
          <w:trHeight w:hRule="exact" w:val="567"/>
        </w:trPr>
        <w:tc>
          <w:tcPr>
            <w:tcW w:w="989" w:type="pct"/>
            <w:shd w:val="clear" w:color="auto" w:fill="auto"/>
          </w:tcPr>
          <w:p w14:paraId="5EBC2A11" w14:textId="77777777" w:rsidR="00182C27" w:rsidRPr="00DA0863" w:rsidRDefault="00182C27" w:rsidP="00932616">
            <w:pPr>
              <w:spacing w:line="240" w:lineRule="auto"/>
            </w:pPr>
            <w:r w:rsidRPr="00DA0863">
              <w:t>NGL</w:t>
            </w:r>
          </w:p>
        </w:tc>
        <w:tc>
          <w:tcPr>
            <w:tcW w:w="4011" w:type="pct"/>
            <w:shd w:val="clear" w:color="auto" w:fill="auto"/>
          </w:tcPr>
          <w:p w14:paraId="73A6A7DD" w14:textId="77777777" w:rsidR="00182C27" w:rsidRPr="00DA0863" w:rsidRDefault="00182C27" w:rsidP="00932616">
            <w:pPr>
              <w:spacing w:line="240" w:lineRule="auto"/>
            </w:pPr>
            <w:r w:rsidRPr="00DA0863">
              <w:t>EDF Nuclear Generation Limited</w:t>
            </w:r>
          </w:p>
        </w:tc>
      </w:tr>
      <w:tr w:rsidR="0090599D" w:rsidRPr="00DA0863" w14:paraId="13DA8C8C" w14:textId="77777777" w:rsidTr="00AA7F7E">
        <w:trPr>
          <w:cantSplit/>
          <w:trHeight w:hRule="exact" w:val="567"/>
        </w:trPr>
        <w:tc>
          <w:tcPr>
            <w:tcW w:w="989" w:type="pct"/>
            <w:shd w:val="clear" w:color="auto" w:fill="auto"/>
          </w:tcPr>
          <w:p w14:paraId="6364C30E" w14:textId="250AD4AC" w:rsidR="0090599D" w:rsidRPr="00DA0863" w:rsidRDefault="0090599D" w:rsidP="0090599D">
            <w:pPr>
              <w:spacing w:line="240" w:lineRule="auto"/>
            </w:pPr>
            <w:r w:rsidRPr="00326BA4">
              <w:t>NIA65</w:t>
            </w:r>
          </w:p>
        </w:tc>
        <w:tc>
          <w:tcPr>
            <w:tcW w:w="4011" w:type="pct"/>
            <w:shd w:val="clear" w:color="auto" w:fill="auto"/>
          </w:tcPr>
          <w:p w14:paraId="2B9BD22B" w14:textId="2B8D7E69" w:rsidR="0090599D" w:rsidRPr="00DA0863" w:rsidRDefault="0090599D" w:rsidP="0090599D">
            <w:pPr>
              <w:spacing w:line="240" w:lineRule="auto"/>
            </w:pPr>
            <w:r w:rsidRPr="00DA0863">
              <w:t>Nuclear Installations Act 1965</w:t>
            </w:r>
          </w:p>
        </w:tc>
      </w:tr>
      <w:tr w:rsidR="0090599D" w:rsidRPr="00326BA4" w14:paraId="1FC6B905" w14:textId="77777777" w:rsidTr="00326BA4">
        <w:trPr>
          <w:cantSplit/>
          <w:trHeight w:hRule="exact" w:val="567"/>
        </w:trPr>
        <w:tc>
          <w:tcPr>
            <w:tcW w:w="989" w:type="pct"/>
            <w:shd w:val="clear" w:color="auto" w:fill="auto"/>
          </w:tcPr>
          <w:p w14:paraId="6DDD9D4E" w14:textId="77777777" w:rsidR="0090599D" w:rsidRPr="00DA0863" w:rsidRDefault="0090599D" w:rsidP="0090599D">
            <w:pPr>
              <w:spacing w:line="240" w:lineRule="auto"/>
              <w:jc w:val="both"/>
            </w:pPr>
            <w:r w:rsidRPr="00DA0863">
              <w:t>NSL</w:t>
            </w:r>
          </w:p>
        </w:tc>
        <w:tc>
          <w:tcPr>
            <w:tcW w:w="4011" w:type="pct"/>
            <w:shd w:val="clear" w:color="auto" w:fill="auto"/>
          </w:tcPr>
          <w:p w14:paraId="69E8B723" w14:textId="77777777" w:rsidR="0090599D" w:rsidRPr="00DA0863" w:rsidRDefault="0090599D" w:rsidP="0090599D">
            <w:pPr>
              <w:spacing w:line="240" w:lineRule="auto"/>
              <w:jc w:val="both"/>
            </w:pPr>
            <w:r w:rsidRPr="00DA0863">
              <w:t>Nuclear Site Licence</w:t>
            </w:r>
          </w:p>
        </w:tc>
      </w:tr>
      <w:tr w:rsidR="0090599D" w:rsidRPr="00326BA4" w14:paraId="4BD0E5DC" w14:textId="77777777" w:rsidTr="00326BA4">
        <w:trPr>
          <w:cantSplit/>
          <w:trHeight w:hRule="exact" w:val="567"/>
        </w:trPr>
        <w:tc>
          <w:tcPr>
            <w:tcW w:w="989" w:type="pct"/>
            <w:shd w:val="clear" w:color="auto" w:fill="auto"/>
          </w:tcPr>
          <w:p w14:paraId="499E8B6B" w14:textId="77777777" w:rsidR="0090599D" w:rsidRPr="00DA0863" w:rsidRDefault="0090599D" w:rsidP="0090599D">
            <w:pPr>
              <w:spacing w:line="240" w:lineRule="auto"/>
              <w:jc w:val="both"/>
            </w:pPr>
            <w:r w:rsidRPr="00DA0863">
              <w:t>ONR</w:t>
            </w:r>
          </w:p>
        </w:tc>
        <w:tc>
          <w:tcPr>
            <w:tcW w:w="4011" w:type="pct"/>
            <w:shd w:val="clear" w:color="auto" w:fill="auto"/>
          </w:tcPr>
          <w:p w14:paraId="625757D1" w14:textId="77777777" w:rsidR="0090599D" w:rsidRPr="00DA0863" w:rsidRDefault="0090599D" w:rsidP="0090599D">
            <w:pPr>
              <w:spacing w:line="240" w:lineRule="auto"/>
              <w:jc w:val="both"/>
            </w:pPr>
            <w:r w:rsidRPr="00DA0863">
              <w:t>Office of Nuclear Regulation</w:t>
            </w:r>
          </w:p>
        </w:tc>
      </w:tr>
      <w:tr w:rsidR="009F177F" w:rsidRPr="00326BA4" w14:paraId="13972708" w14:textId="77777777" w:rsidTr="0060676F">
        <w:trPr>
          <w:cantSplit/>
        </w:trPr>
        <w:tc>
          <w:tcPr>
            <w:tcW w:w="989" w:type="pct"/>
            <w:shd w:val="clear" w:color="auto" w:fill="auto"/>
          </w:tcPr>
          <w:p w14:paraId="731BB6E3" w14:textId="77777777" w:rsidR="009F177F" w:rsidRPr="00326BA4" w:rsidRDefault="009F177F" w:rsidP="0060676F">
            <w:pPr>
              <w:spacing w:line="240" w:lineRule="auto"/>
              <w:jc w:val="both"/>
            </w:pPr>
            <w:r w:rsidRPr="00326BA4">
              <w:t>OPEX</w:t>
            </w:r>
          </w:p>
        </w:tc>
        <w:tc>
          <w:tcPr>
            <w:tcW w:w="4011" w:type="pct"/>
            <w:shd w:val="clear" w:color="auto" w:fill="auto"/>
          </w:tcPr>
          <w:p w14:paraId="094412F0" w14:textId="77777777" w:rsidR="009F177F" w:rsidRPr="00DA0863" w:rsidRDefault="009F177F" w:rsidP="0060676F">
            <w:pPr>
              <w:spacing w:line="240" w:lineRule="auto"/>
            </w:pPr>
            <w:r w:rsidRPr="00DA0863">
              <w:t>Operational Experience</w:t>
            </w:r>
          </w:p>
        </w:tc>
      </w:tr>
      <w:tr w:rsidR="009F177F" w:rsidRPr="00326BA4" w14:paraId="61230E04" w14:textId="77777777" w:rsidTr="0060676F">
        <w:trPr>
          <w:cantSplit/>
        </w:trPr>
        <w:tc>
          <w:tcPr>
            <w:tcW w:w="989" w:type="pct"/>
            <w:shd w:val="clear" w:color="auto" w:fill="auto"/>
          </w:tcPr>
          <w:p w14:paraId="28C106F8" w14:textId="77777777" w:rsidR="009F177F" w:rsidRPr="00DA0863" w:rsidRDefault="009F177F" w:rsidP="0060676F">
            <w:pPr>
              <w:spacing w:line="240" w:lineRule="auto"/>
              <w:jc w:val="both"/>
            </w:pPr>
            <w:r w:rsidRPr="00326BA4">
              <w:t>PAR</w:t>
            </w:r>
          </w:p>
        </w:tc>
        <w:tc>
          <w:tcPr>
            <w:tcW w:w="4011" w:type="pct"/>
            <w:shd w:val="clear" w:color="auto" w:fill="auto"/>
          </w:tcPr>
          <w:p w14:paraId="10352041" w14:textId="77777777" w:rsidR="009F177F" w:rsidRPr="00DA0863" w:rsidRDefault="009F177F" w:rsidP="0060676F">
            <w:pPr>
              <w:spacing w:line="240" w:lineRule="auto"/>
              <w:jc w:val="both"/>
            </w:pPr>
            <w:r w:rsidRPr="00DA0863">
              <w:t>Project Assessment Report</w:t>
            </w:r>
          </w:p>
        </w:tc>
      </w:tr>
      <w:tr w:rsidR="0090599D" w:rsidRPr="00326BA4" w14:paraId="7DEDE9AC" w14:textId="77777777" w:rsidTr="00326BA4">
        <w:trPr>
          <w:cantSplit/>
          <w:trHeight w:hRule="exact" w:val="567"/>
        </w:trPr>
        <w:tc>
          <w:tcPr>
            <w:tcW w:w="989" w:type="pct"/>
            <w:shd w:val="clear" w:color="auto" w:fill="auto"/>
          </w:tcPr>
          <w:p w14:paraId="66DBB6AD" w14:textId="77777777" w:rsidR="0090599D" w:rsidRPr="00DA0863" w:rsidRDefault="0090599D" w:rsidP="0090599D">
            <w:pPr>
              <w:spacing w:line="240" w:lineRule="auto"/>
              <w:jc w:val="both"/>
            </w:pPr>
            <w:r w:rsidRPr="00DA0863">
              <w:t>SAPs</w:t>
            </w:r>
          </w:p>
        </w:tc>
        <w:tc>
          <w:tcPr>
            <w:tcW w:w="4011" w:type="pct"/>
            <w:shd w:val="clear" w:color="auto" w:fill="auto"/>
          </w:tcPr>
          <w:p w14:paraId="15FBF4E0" w14:textId="77777777" w:rsidR="0090599D" w:rsidRPr="00DA0863" w:rsidRDefault="0090599D" w:rsidP="0090599D">
            <w:pPr>
              <w:spacing w:line="240" w:lineRule="auto"/>
              <w:jc w:val="both"/>
            </w:pPr>
            <w:r w:rsidRPr="00DA0863">
              <w:t>Safety Assessment Principles</w:t>
            </w:r>
          </w:p>
        </w:tc>
      </w:tr>
      <w:tr w:rsidR="00176FB6" w:rsidRPr="00326BA4" w14:paraId="3BA99C92" w14:textId="77777777" w:rsidTr="0060676F">
        <w:trPr>
          <w:cantSplit/>
        </w:trPr>
        <w:tc>
          <w:tcPr>
            <w:tcW w:w="989" w:type="pct"/>
            <w:shd w:val="clear" w:color="auto" w:fill="auto"/>
          </w:tcPr>
          <w:p w14:paraId="6C87E12C" w14:textId="77777777" w:rsidR="00176FB6" w:rsidRPr="00DA0863" w:rsidRDefault="00176FB6" w:rsidP="0060676F">
            <w:pPr>
              <w:spacing w:line="240" w:lineRule="auto"/>
              <w:jc w:val="both"/>
            </w:pPr>
            <w:r w:rsidRPr="00326BA4">
              <w:t>SZB</w:t>
            </w:r>
          </w:p>
        </w:tc>
        <w:tc>
          <w:tcPr>
            <w:tcW w:w="4011" w:type="pct"/>
            <w:shd w:val="clear" w:color="auto" w:fill="auto"/>
          </w:tcPr>
          <w:p w14:paraId="33D63485" w14:textId="77777777" w:rsidR="00176FB6" w:rsidRPr="00DA0863" w:rsidRDefault="00176FB6" w:rsidP="0060676F">
            <w:pPr>
              <w:spacing w:line="240" w:lineRule="auto"/>
              <w:jc w:val="both"/>
            </w:pPr>
            <w:r w:rsidRPr="00DA0863">
              <w:t>Sizewell B</w:t>
            </w:r>
          </w:p>
        </w:tc>
      </w:tr>
      <w:tr w:rsidR="0090599D" w:rsidRPr="00326BA4" w14:paraId="76425B88" w14:textId="77777777" w:rsidTr="00326BA4">
        <w:trPr>
          <w:cantSplit/>
          <w:trHeight w:hRule="exact" w:val="567"/>
        </w:trPr>
        <w:tc>
          <w:tcPr>
            <w:tcW w:w="989" w:type="pct"/>
            <w:shd w:val="clear" w:color="auto" w:fill="auto"/>
          </w:tcPr>
          <w:p w14:paraId="2C86AAAE" w14:textId="138E1CB8" w:rsidR="0090599D" w:rsidRPr="00DA0863" w:rsidRDefault="0090599D" w:rsidP="0090599D">
            <w:pPr>
              <w:spacing w:line="240" w:lineRule="auto"/>
              <w:jc w:val="both"/>
            </w:pPr>
            <w:r w:rsidRPr="00DA0863">
              <w:t>SZC Ltd</w:t>
            </w:r>
          </w:p>
        </w:tc>
        <w:tc>
          <w:tcPr>
            <w:tcW w:w="4011" w:type="pct"/>
            <w:shd w:val="clear" w:color="auto" w:fill="auto"/>
          </w:tcPr>
          <w:p w14:paraId="454EACA7" w14:textId="10E19BCA" w:rsidR="0090599D" w:rsidRPr="00DA0863" w:rsidRDefault="0090599D" w:rsidP="0090599D">
            <w:pPr>
              <w:spacing w:line="240" w:lineRule="auto"/>
              <w:jc w:val="both"/>
            </w:pPr>
            <w:r w:rsidRPr="00DA0863">
              <w:t>Sizewell C Limited</w:t>
            </w:r>
          </w:p>
        </w:tc>
      </w:tr>
      <w:tr w:rsidR="0090599D" w:rsidRPr="00326BA4" w14:paraId="344BD75A" w14:textId="77777777" w:rsidTr="00326BA4">
        <w:trPr>
          <w:cantSplit/>
          <w:trHeight w:hRule="exact" w:val="567"/>
        </w:trPr>
        <w:tc>
          <w:tcPr>
            <w:tcW w:w="989" w:type="pct"/>
            <w:shd w:val="clear" w:color="auto" w:fill="auto"/>
          </w:tcPr>
          <w:p w14:paraId="7444D61A" w14:textId="77777777" w:rsidR="0090599D" w:rsidRPr="00DA0863" w:rsidRDefault="0090599D" w:rsidP="0090599D">
            <w:pPr>
              <w:spacing w:line="240" w:lineRule="auto"/>
              <w:jc w:val="both"/>
            </w:pPr>
            <w:r w:rsidRPr="00DA0863">
              <w:t>SZC</w:t>
            </w:r>
          </w:p>
        </w:tc>
        <w:tc>
          <w:tcPr>
            <w:tcW w:w="4011" w:type="pct"/>
            <w:shd w:val="clear" w:color="auto" w:fill="auto"/>
          </w:tcPr>
          <w:p w14:paraId="0FD688D4" w14:textId="061B0F3B" w:rsidR="0090599D" w:rsidRPr="00DA0863" w:rsidRDefault="0090599D" w:rsidP="0090599D">
            <w:pPr>
              <w:spacing w:line="240" w:lineRule="auto"/>
              <w:jc w:val="both"/>
            </w:pPr>
            <w:r w:rsidRPr="00DA0863">
              <w:t>Sizewell C</w:t>
            </w:r>
          </w:p>
        </w:tc>
      </w:tr>
      <w:tr w:rsidR="0090599D" w:rsidRPr="00326BA4" w14:paraId="0086D554" w14:textId="77777777" w:rsidTr="00326BA4">
        <w:trPr>
          <w:cantSplit/>
          <w:trHeight w:hRule="exact" w:val="567"/>
        </w:trPr>
        <w:tc>
          <w:tcPr>
            <w:tcW w:w="989" w:type="pct"/>
            <w:shd w:val="clear" w:color="auto" w:fill="auto"/>
          </w:tcPr>
          <w:p w14:paraId="5C916339" w14:textId="77777777" w:rsidR="0090599D" w:rsidRPr="00DA0863" w:rsidRDefault="0090599D" w:rsidP="0090599D">
            <w:pPr>
              <w:spacing w:line="240" w:lineRule="auto"/>
              <w:jc w:val="both"/>
            </w:pPr>
            <w:r w:rsidRPr="00DA0863">
              <w:t>TAG</w:t>
            </w:r>
          </w:p>
        </w:tc>
        <w:tc>
          <w:tcPr>
            <w:tcW w:w="4011" w:type="pct"/>
            <w:shd w:val="clear" w:color="auto" w:fill="auto"/>
          </w:tcPr>
          <w:p w14:paraId="50985F24" w14:textId="77777777" w:rsidR="0090599D" w:rsidRPr="00DA0863" w:rsidRDefault="0090599D" w:rsidP="0090599D">
            <w:pPr>
              <w:spacing w:line="240" w:lineRule="auto"/>
              <w:jc w:val="both"/>
            </w:pPr>
            <w:r w:rsidRPr="00DA0863">
              <w:t xml:space="preserve">Technical Assessment Guide </w:t>
            </w:r>
          </w:p>
        </w:tc>
      </w:tr>
      <w:tr w:rsidR="0090599D" w:rsidRPr="00326BA4" w14:paraId="4F34CD2B" w14:textId="77777777" w:rsidTr="00326BA4">
        <w:trPr>
          <w:cantSplit/>
          <w:trHeight w:hRule="exact" w:val="567"/>
        </w:trPr>
        <w:tc>
          <w:tcPr>
            <w:tcW w:w="989" w:type="pct"/>
            <w:shd w:val="clear" w:color="auto" w:fill="auto"/>
          </w:tcPr>
          <w:p w14:paraId="4FB2A48C" w14:textId="77777777" w:rsidR="0090599D" w:rsidRPr="00DA0863" w:rsidRDefault="0090599D" w:rsidP="0090599D">
            <w:pPr>
              <w:spacing w:line="240" w:lineRule="auto"/>
              <w:jc w:val="both"/>
            </w:pPr>
            <w:r w:rsidRPr="00DA0863">
              <w:t>TIG</w:t>
            </w:r>
          </w:p>
        </w:tc>
        <w:tc>
          <w:tcPr>
            <w:tcW w:w="4011" w:type="pct"/>
            <w:shd w:val="clear" w:color="auto" w:fill="auto"/>
          </w:tcPr>
          <w:p w14:paraId="135F6F12" w14:textId="77777777" w:rsidR="0090599D" w:rsidRPr="00DA0863" w:rsidRDefault="0090599D" w:rsidP="0090599D">
            <w:pPr>
              <w:spacing w:line="240" w:lineRule="auto"/>
              <w:jc w:val="both"/>
            </w:pPr>
            <w:r w:rsidRPr="00DA0863">
              <w:t xml:space="preserve">Technical Inspection Guide </w:t>
            </w:r>
          </w:p>
        </w:tc>
      </w:tr>
    </w:tbl>
    <w:p w14:paraId="06A2DBBE" w14:textId="2DE46891" w:rsidR="72E5B4AF" w:rsidRDefault="72E5B4AF"/>
    <w:p w14:paraId="2AD5E233" w14:textId="678648DF" w:rsidR="72E5B4AF" w:rsidRDefault="72E5B4AF"/>
    <w:p w14:paraId="248D4F01" w14:textId="16D85145" w:rsidR="72E5B4AF" w:rsidRDefault="72E5B4AF"/>
    <w:p w14:paraId="6B1856DA" w14:textId="48F80C18" w:rsidR="72E5B4AF" w:rsidRDefault="72E5B4AF"/>
    <w:p w14:paraId="3FE6D57A" w14:textId="7FB1D11F" w:rsidR="72E5B4AF" w:rsidRDefault="72E5B4AF"/>
    <w:p w14:paraId="189536E8" w14:textId="77777777" w:rsidR="00182C27" w:rsidRDefault="00182C27" w:rsidP="00932616">
      <w:pPr>
        <w:pStyle w:val="TOCHeading"/>
        <w:spacing w:line="240" w:lineRule="auto"/>
        <w:rPr>
          <w:rFonts w:ascii="Arial" w:eastAsia="Calibri" w:hAnsi="Arial" w:cs="Arial"/>
          <w:color w:val="auto"/>
          <w:sz w:val="24"/>
          <w:szCs w:val="22"/>
          <w:lang w:val="en-GB" w:bidi="he-IL"/>
        </w:rPr>
      </w:pPr>
    </w:p>
    <w:p w14:paraId="47903FB7" w14:textId="77777777" w:rsidR="00182C27" w:rsidRDefault="00182C27">
      <w:pPr>
        <w:spacing w:after="0" w:line="240" w:lineRule="auto"/>
      </w:pPr>
      <w:r>
        <w:br w:type="page"/>
      </w:r>
    </w:p>
    <w:sdt>
      <w:sdtPr>
        <w:rPr>
          <w:rFonts w:ascii="Arial" w:eastAsia="Calibri" w:hAnsi="Arial" w:cs="Arial"/>
          <w:color w:val="auto"/>
          <w:sz w:val="24"/>
          <w:szCs w:val="22"/>
          <w:lang w:val="en-GB" w:bidi="he-IL"/>
        </w:rPr>
        <w:id w:val="1873799451"/>
        <w:docPartObj>
          <w:docPartGallery w:val="Table of Contents"/>
          <w:docPartUnique/>
        </w:docPartObj>
      </w:sdtPr>
      <w:sdtEndPr>
        <w:rPr>
          <w:b/>
          <w:bCs/>
          <w:noProof/>
          <w:szCs w:val="24"/>
        </w:rPr>
      </w:sdtEndPr>
      <w:sdtContent>
        <w:p w14:paraId="4DF2DF03" w14:textId="2F6818E8" w:rsidR="00AC1DEB" w:rsidRPr="00FE7098" w:rsidRDefault="00AC1DEB" w:rsidP="004421AB">
          <w:pPr>
            <w:pStyle w:val="TOCHeading"/>
            <w:rPr>
              <w:color w:val="22413A"/>
              <w:sz w:val="48"/>
              <w:szCs w:val="48"/>
            </w:rPr>
          </w:pPr>
          <w:r w:rsidRPr="00FE7098">
            <w:rPr>
              <w:color w:val="22413A"/>
              <w:sz w:val="48"/>
              <w:szCs w:val="48"/>
            </w:rPr>
            <w:t>Contents</w:t>
          </w:r>
        </w:p>
        <w:p w14:paraId="674475D0" w14:textId="09F19B48" w:rsidR="00760E83" w:rsidRDefault="00045010">
          <w:pPr>
            <w:pStyle w:val="TOC1"/>
            <w:rPr>
              <w:rFonts w:asciiTheme="minorHAnsi" w:eastAsiaTheme="minorEastAsia" w:hAnsiTheme="minorHAnsi" w:cstheme="minorBidi"/>
              <w:kern w:val="2"/>
              <w:sz w:val="22"/>
              <w:lang w:val="en-US" w:bidi="ar-SA"/>
              <w14:ligatures w14:val="standardContextual"/>
            </w:rPr>
          </w:pPr>
          <w:r>
            <w:fldChar w:fldCharType="begin"/>
          </w:r>
          <w:r>
            <w:instrText xml:space="preserve"> TOC \o "1-1" \h \z \u </w:instrText>
          </w:r>
          <w:r>
            <w:fldChar w:fldCharType="separate"/>
          </w:r>
          <w:hyperlink w:anchor="_Toc161057448" w:history="1">
            <w:r w:rsidR="00760E83" w:rsidRPr="00EC3383">
              <w:rPr>
                <w:rStyle w:val="Hyperlink"/>
              </w:rPr>
              <w:t>Executive Summary</w:t>
            </w:r>
            <w:r w:rsidR="00760E83">
              <w:rPr>
                <w:webHidden/>
              </w:rPr>
              <w:tab/>
            </w:r>
            <w:r w:rsidR="00760E83">
              <w:rPr>
                <w:webHidden/>
              </w:rPr>
              <w:fldChar w:fldCharType="begin"/>
            </w:r>
            <w:r w:rsidR="00760E83">
              <w:rPr>
                <w:webHidden/>
              </w:rPr>
              <w:instrText xml:space="preserve"> PAGEREF _Toc161057448 \h </w:instrText>
            </w:r>
            <w:r w:rsidR="00760E83">
              <w:rPr>
                <w:webHidden/>
              </w:rPr>
            </w:r>
            <w:r w:rsidR="00760E83">
              <w:rPr>
                <w:webHidden/>
              </w:rPr>
              <w:fldChar w:fldCharType="separate"/>
            </w:r>
            <w:r w:rsidR="00760E83">
              <w:rPr>
                <w:webHidden/>
              </w:rPr>
              <w:t>3</w:t>
            </w:r>
            <w:r w:rsidR="00760E83">
              <w:rPr>
                <w:webHidden/>
              </w:rPr>
              <w:fldChar w:fldCharType="end"/>
            </w:r>
          </w:hyperlink>
        </w:p>
        <w:p w14:paraId="48688C2C" w14:textId="497D24A7" w:rsidR="00760E83" w:rsidRDefault="009A4610">
          <w:pPr>
            <w:pStyle w:val="TOC1"/>
            <w:rPr>
              <w:rFonts w:asciiTheme="minorHAnsi" w:eastAsiaTheme="minorEastAsia" w:hAnsiTheme="minorHAnsi" w:cstheme="minorBidi"/>
              <w:kern w:val="2"/>
              <w:sz w:val="22"/>
              <w:lang w:val="en-US" w:bidi="ar-SA"/>
              <w14:ligatures w14:val="standardContextual"/>
            </w:rPr>
          </w:pPr>
          <w:hyperlink w:anchor="_Toc161057449" w:history="1">
            <w:r w:rsidR="00760E83" w:rsidRPr="00EC3383">
              <w:rPr>
                <w:rStyle w:val="Hyperlink"/>
              </w:rPr>
              <w:t xml:space="preserve">List of Abbreviations </w:t>
            </w:r>
            <w:r w:rsidR="00760E83">
              <w:rPr>
                <w:webHidden/>
              </w:rPr>
              <w:tab/>
            </w:r>
            <w:r w:rsidR="00760E83">
              <w:rPr>
                <w:webHidden/>
              </w:rPr>
              <w:fldChar w:fldCharType="begin"/>
            </w:r>
            <w:r w:rsidR="00760E83">
              <w:rPr>
                <w:webHidden/>
              </w:rPr>
              <w:instrText xml:space="preserve"> PAGEREF _Toc161057449 \h </w:instrText>
            </w:r>
            <w:r w:rsidR="00760E83">
              <w:rPr>
                <w:webHidden/>
              </w:rPr>
            </w:r>
            <w:r w:rsidR="00760E83">
              <w:rPr>
                <w:webHidden/>
              </w:rPr>
              <w:fldChar w:fldCharType="separate"/>
            </w:r>
            <w:r w:rsidR="00760E83">
              <w:rPr>
                <w:webHidden/>
              </w:rPr>
              <w:t>4</w:t>
            </w:r>
            <w:r w:rsidR="00760E83">
              <w:rPr>
                <w:webHidden/>
              </w:rPr>
              <w:fldChar w:fldCharType="end"/>
            </w:r>
          </w:hyperlink>
        </w:p>
        <w:p w14:paraId="6DD64521" w14:textId="665538CA" w:rsidR="00760E83" w:rsidRDefault="009A4610">
          <w:pPr>
            <w:pStyle w:val="TOC1"/>
            <w:tabs>
              <w:tab w:val="left" w:pos="720"/>
            </w:tabs>
            <w:rPr>
              <w:rFonts w:asciiTheme="minorHAnsi" w:eastAsiaTheme="minorEastAsia" w:hAnsiTheme="minorHAnsi" w:cstheme="minorBidi"/>
              <w:kern w:val="2"/>
              <w:sz w:val="22"/>
              <w:lang w:val="en-US" w:bidi="ar-SA"/>
              <w14:ligatures w14:val="standardContextual"/>
            </w:rPr>
          </w:pPr>
          <w:hyperlink w:anchor="_Toc161057450" w:history="1">
            <w:r w:rsidR="00760E83" w:rsidRPr="00EC3383">
              <w:rPr>
                <w:rStyle w:val="Hyperlink"/>
              </w:rPr>
              <w:t>1.</w:t>
            </w:r>
            <w:r w:rsidR="00760E83">
              <w:rPr>
                <w:rFonts w:asciiTheme="minorHAnsi" w:eastAsiaTheme="minorEastAsia" w:hAnsiTheme="minorHAnsi" w:cstheme="minorBidi"/>
                <w:kern w:val="2"/>
                <w:sz w:val="22"/>
                <w:lang w:val="en-US" w:bidi="ar-SA"/>
                <w14:ligatures w14:val="standardContextual"/>
              </w:rPr>
              <w:tab/>
            </w:r>
            <w:r w:rsidR="00760E83" w:rsidRPr="00EC3383">
              <w:rPr>
                <w:rStyle w:val="Hyperlink"/>
              </w:rPr>
              <w:t>Introduction</w:t>
            </w:r>
            <w:r w:rsidR="00760E83">
              <w:rPr>
                <w:webHidden/>
              </w:rPr>
              <w:tab/>
            </w:r>
            <w:r w:rsidR="00760E83">
              <w:rPr>
                <w:webHidden/>
              </w:rPr>
              <w:fldChar w:fldCharType="begin"/>
            </w:r>
            <w:r w:rsidR="00760E83">
              <w:rPr>
                <w:webHidden/>
              </w:rPr>
              <w:instrText xml:space="preserve"> PAGEREF _Toc161057450 \h </w:instrText>
            </w:r>
            <w:r w:rsidR="00760E83">
              <w:rPr>
                <w:webHidden/>
              </w:rPr>
            </w:r>
            <w:r w:rsidR="00760E83">
              <w:rPr>
                <w:webHidden/>
              </w:rPr>
              <w:fldChar w:fldCharType="separate"/>
            </w:r>
            <w:r w:rsidR="00760E83">
              <w:rPr>
                <w:webHidden/>
              </w:rPr>
              <w:t>6</w:t>
            </w:r>
            <w:r w:rsidR="00760E83">
              <w:rPr>
                <w:webHidden/>
              </w:rPr>
              <w:fldChar w:fldCharType="end"/>
            </w:r>
          </w:hyperlink>
        </w:p>
        <w:p w14:paraId="5026F853" w14:textId="384EB7E0" w:rsidR="00760E83" w:rsidRDefault="009A4610">
          <w:pPr>
            <w:pStyle w:val="TOC1"/>
            <w:tabs>
              <w:tab w:val="left" w:pos="720"/>
            </w:tabs>
            <w:rPr>
              <w:rFonts w:asciiTheme="minorHAnsi" w:eastAsiaTheme="minorEastAsia" w:hAnsiTheme="minorHAnsi" w:cstheme="minorBidi"/>
              <w:kern w:val="2"/>
              <w:sz w:val="22"/>
              <w:lang w:val="en-US" w:bidi="ar-SA"/>
              <w14:ligatures w14:val="standardContextual"/>
            </w:rPr>
          </w:pPr>
          <w:hyperlink w:anchor="_Toc161057451" w:history="1">
            <w:r w:rsidR="00760E83" w:rsidRPr="00EC3383">
              <w:rPr>
                <w:rStyle w:val="Hyperlink"/>
              </w:rPr>
              <w:t>2.</w:t>
            </w:r>
            <w:r w:rsidR="00760E83">
              <w:rPr>
                <w:rFonts w:asciiTheme="minorHAnsi" w:eastAsiaTheme="minorEastAsia" w:hAnsiTheme="minorHAnsi" w:cstheme="minorBidi"/>
                <w:kern w:val="2"/>
                <w:sz w:val="22"/>
                <w:lang w:val="en-US" w:bidi="ar-SA"/>
                <w14:ligatures w14:val="standardContextual"/>
              </w:rPr>
              <w:tab/>
            </w:r>
            <w:r w:rsidR="00760E83" w:rsidRPr="00EC3383">
              <w:rPr>
                <w:rStyle w:val="Hyperlink"/>
              </w:rPr>
              <w:t>Assessment Standards and Interfaces</w:t>
            </w:r>
            <w:r w:rsidR="00760E83">
              <w:rPr>
                <w:webHidden/>
              </w:rPr>
              <w:tab/>
            </w:r>
            <w:r w:rsidR="00760E83">
              <w:rPr>
                <w:webHidden/>
              </w:rPr>
              <w:fldChar w:fldCharType="begin"/>
            </w:r>
            <w:r w:rsidR="00760E83">
              <w:rPr>
                <w:webHidden/>
              </w:rPr>
              <w:instrText xml:space="preserve"> PAGEREF _Toc161057451 \h </w:instrText>
            </w:r>
            <w:r w:rsidR="00760E83">
              <w:rPr>
                <w:webHidden/>
              </w:rPr>
            </w:r>
            <w:r w:rsidR="00760E83">
              <w:rPr>
                <w:webHidden/>
              </w:rPr>
              <w:fldChar w:fldCharType="separate"/>
            </w:r>
            <w:r w:rsidR="00760E83">
              <w:rPr>
                <w:webHidden/>
              </w:rPr>
              <w:t>8</w:t>
            </w:r>
            <w:r w:rsidR="00760E83">
              <w:rPr>
                <w:webHidden/>
              </w:rPr>
              <w:fldChar w:fldCharType="end"/>
            </w:r>
          </w:hyperlink>
        </w:p>
        <w:p w14:paraId="02117361" w14:textId="0C541099" w:rsidR="00760E83" w:rsidRDefault="009A4610">
          <w:pPr>
            <w:pStyle w:val="TOC1"/>
            <w:tabs>
              <w:tab w:val="left" w:pos="720"/>
            </w:tabs>
            <w:rPr>
              <w:rFonts w:asciiTheme="minorHAnsi" w:eastAsiaTheme="minorEastAsia" w:hAnsiTheme="minorHAnsi" w:cstheme="minorBidi"/>
              <w:kern w:val="2"/>
              <w:sz w:val="22"/>
              <w:lang w:val="en-US" w:bidi="ar-SA"/>
              <w14:ligatures w14:val="standardContextual"/>
            </w:rPr>
          </w:pPr>
          <w:hyperlink w:anchor="_Toc161057452" w:history="1">
            <w:r w:rsidR="00760E83" w:rsidRPr="00EC3383">
              <w:rPr>
                <w:rStyle w:val="Hyperlink"/>
              </w:rPr>
              <w:t>3.</w:t>
            </w:r>
            <w:r w:rsidR="00760E83">
              <w:rPr>
                <w:rFonts w:asciiTheme="minorHAnsi" w:eastAsiaTheme="minorEastAsia" w:hAnsiTheme="minorHAnsi" w:cstheme="minorBidi"/>
                <w:kern w:val="2"/>
                <w:sz w:val="22"/>
                <w:lang w:val="en-US" w:bidi="ar-SA"/>
                <w14:ligatures w14:val="standardContextual"/>
              </w:rPr>
              <w:tab/>
            </w:r>
            <w:r w:rsidR="00760E83" w:rsidRPr="00EC3383">
              <w:rPr>
                <w:rStyle w:val="Hyperlink"/>
              </w:rPr>
              <w:t>Applicant’s Submission</w:t>
            </w:r>
            <w:r w:rsidR="00760E83">
              <w:rPr>
                <w:webHidden/>
              </w:rPr>
              <w:tab/>
            </w:r>
            <w:r w:rsidR="00760E83">
              <w:rPr>
                <w:webHidden/>
              </w:rPr>
              <w:fldChar w:fldCharType="begin"/>
            </w:r>
            <w:r w:rsidR="00760E83">
              <w:rPr>
                <w:webHidden/>
              </w:rPr>
              <w:instrText xml:space="preserve"> PAGEREF _Toc161057452 \h </w:instrText>
            </w:r>
            <w:r w:rsidR="00760E83">
              <w:rPr>
                <w:webHidden/>
              </w:rPr>
            </w:r>
            <w:r w:rsidR="00760E83">
              <w:rPr>
                <w:webHidden/>
              </w:rPr>
              <w:fldChar w:fldCharType="separate"/>
            </w:r>
            <w:r w:rsidR="00760E83">
              <w:rPr>
                <w:webHidden/>
              </w:rPr>
              <w:t>10</w:t>
            </w:r>
            <w:r w:rsidR="00760E83">
              <w:rPr>
                <w:webHidden/>
              </w:rPr>
              <w:fldChar w:fldCharType="end"/>
            </w:r>
          </w:hyperlink>
        </w:p>
        <w:p w14:paraId="728400F0" w14:textId="395D4542" w:rsidR="00760E83" w:rsidRDefault="009A4610">
          <w:pPr>
            <w:pStyle w:val="TOC1"/>
            <w:tabs>
              <w:tab w:val="left" w:pos="720"/>
            </w:tabs>
            <w:rPr>
              <w:rFonts w:asciiTheme="minorHAnsi" w:eastAsiaTheme="minorEastAsia" w:hAnsiTheme="minorHAnsi" w:cstheme="minorBidi"/>
              <w:kern w:val="2"/>
              <w:sz w:val="22"/>
              <w:lang w:val="en-US" w:bidi="ar-SA"/>
              <w14:ligatures w14:val="standardContextual"/>
            </w:rPr>
          </w:pPr>
          <w:hyperlink w:anchor="_Toc161057453" w:history="1">
            <w:r w:rsidR="00760E83" w:rsidRPr="00EC3383">
              <w:rPr>
                <w:rStyle w:val="Hyperlink"/>
              </w:rPr>
              <w:t>4.</w:t>
            </w:r>
            <w:r w:rsidR="00760E83">
              <w:rPr>
                <w:rFonts w:asciiTheme="minorHAnsi" w:eastAsiaTheme="minorEastAsia" w:hAnsiTheme="minorHAnsi" w:cstheme="minorBidi"/>
                <w:kern w:val="2"/>
                <w:sz w:val="22"/>
                <w:lang w:val="en-US" w:bidi="ar-SA"/>
                <w14:ligatures w14:val="standardContextual"/>
              </w:rPr>
              <w:tab/>
            </w:r>
            <w:r w:rsidR="00760E83" w:rsidRPr="00EC3383">
              <w:rPr>
                <w:rStyle w:val="Hyperlink"/>
              </w:rPr>
              <w:t>ONR Assessment</w:t>
            </w:r>
            <w:r w:rsidR="00760E83">
              <w:rPr>
                <w:webHidden/>
              </w:rPr>
              <w:tab/>
            </w:r>
            <w:r w:rsidR="00760E83">
              <w:rPr>
                <w:webHidden/>
              </w:rPr>
              <w:fldChar w:fldCharType="begin"/>
            </w:r>
            <w:r w:rsidR="00760E83">
              <w:rPr>
                <w:webHidden/>
              </w:rPr>
              <w:instrText xml:space="preserve"> PAGEREF _Toc161057453 \h </w:instrText>
            </w:r>
            <w:r w:rsidR="00760E83">
              <w:rPr>
                <w:webHidden/>
              </w:rPr>
            </w:r>
            <w:r w:rsidR="00760E83">
              <w:rPr>
                <w:webHidden/>
              </w:rPr>
              <w:fldChar w:fldCharType="separate"/>
            </w:r>
            <w:r w:rsidR="00760E83">
              <w:rPr>
                <w:webHidden/>
              </w:rPr>
              <w:t>10</w:t>
            </w:r>
            <w:r w:rsidR="00760E83">
              <w:rPr>
                <w:webHidden/>
              </w:rPr>
              <w:fldChar w:fldCharType="end"/>
            </w:r>
          </w:hyperlink>
        </w:p>
        <w:p w14:paraId="4D24F9F0" w14:textId="514749F7" w:rsidR="00760E83" w:rsidRDefault="009A4610">
          <w:pPr>
            <w:pStyle w:val="TOC1"/>
            <w:tabs>
              <w:tab w:val="left" w:pos="720"/>
            </w:tabs>
            <w:rPr>
              <w:rFonts w:asciiTheme="minorHAnsi" w:eastAsiaTheme="minorEastAsia" w:hAnsiTheme="minorHAnsi" w:cstheme="minorBidi"/>
              <w:kern w:val="2"/>
              <w:sz w:val="22"/>
              <w:lang w:val="en-US" w:bidi="ar-SA"/>
              <w14:ligatures w14:val="standardContextual"/>
            </w:rPr>
          </w:pPr>
          <w:hyperlink w:anchor="_Toc161057454" w:history="1">
            <w:r w:rsidR="00760E83" w:rsidRPr="00EC3383">
              <w:rPr>
                <w:rStyle w:val="Hyperlink"/>
              </w:rPr>
              <w:t>5.</w:t>
            </w:r>
            <w:r w:rsidR="00760E83">
              <w:rPr>
                <w:rFonts w:asciiTheme="minorHAnsi" w:eastAsiaTheme="minorEastAsia" w:hAnsiTheme="minorHAnsi" w:cstheme="minorBidi"/>
                <w:kern w:val="2"/>
                <w:sz w:val="22"/>
                <w:lang w:val="en-US" w:bidi="ar-SA"/>
                <w14:ligatures w14:val="standardContextual"/>
              </w:rPr>
              <w:tab/>
            </w:r>
            <w:r w:rsidR="00760E83" w:rsidRPr="00EC3383">
              <w:rPr>
                <w:rStyle w:val="Hyperlink"/>
              </w:rPr>
              <w:t>Conclusions and Recommendations</w:t>
            </w:r>
            <w:r w:rsidR="00760E83">
              <w:rPr>
                <w:webHidden/>
              </w:rPr>
              <w:tab/>
            </w:r>
            <w:r w:rsidR="00760E83">
              <w:rPr>
                <w:webHidden/>
              </w:rPr>
              <w:fldChar w:fldCharType="begin"/>
            </w:r>
            <w:r w:rsidR="00760E83">
              <w:rPr>
                <w:webHidden/>
              </w:rPr>
              <w:instrText xml:space="preserve"> PAGEREF _Toc161057454 \h </w:instrText>
            </w:r>
            <w:r w:rsidR="00760E83">
              <w:rPr>
                <w:webHidden/>
              </w:rPr>
            </w:r>
            <w:r w:rsidR="00760E83">
              <w:rPr>
                <w:webHidden/>
              </w:rPr>
              <w:fldChar w:fldCharType="separate"/>
            </w:r>
            <w:r w:rsidR="00760E83">
              <w:rPr>
                <w:webHidden/>
              </w:rPr>
              <w:t>13</w:t>
            </w:r>
            <w:r w:rsidR="00760E83">
              <w:rPr>
                <w:webHidden/>
              </w:rPr>
              <w:fldChar w:fldCharType="end"/>
            </w:r>
          </w:hyperlink>
        </w:p>
        <w:p w14:paraId="1E955B9C" w14:textId="41E77478" w:rsidR="00760E83" w:rsidRDefault="009A4610">
          <w:pPr>
            <w:pStyle w:val="TOC1"/>
            <w:tabs>
              <w:tab w:val="left" w:pos="720"/>
            </w:tabs>
            <w:rPr>
              <w:rFonts w:asciiTheme="minorHAnsi" w:eastAsiaTheme="minorEastAsia" w:hAnsiTheme="minorHAnsi" w:cstheme="minorBidi"/>
              <w:kern w:val="2"/>
              <w:sz w:val="22"/>
              <w:lang w:val="en-US" w:bidi="ar-SA"/>
              <w14:ligatures w14:val="standardContextual"/>
            </w:rPr>
          </w:pPr>
          <w:hyperlink w:anchor="_Toc161057455" w:history="1">
            <w:r w:rsidR="00760E83" w:rsidRPr="00EC3383">
              <w:rPr>
                <w:rStyle w:val="Hyperlink"/>
              </w:rPr>
              <w:t>6.</w:t>
            </w:r>
            <w:r w:rsidR="00760E83">
              <w:rPr>
                <w:rFonts w:asciiTheme="minorHAnsi" w:eastAsiaTheme="minorEastAsia" w:hAnsiTheme="minorHAnsi" w:cstheme="minorBidi"/>
                <w:kern w:val="2"/>
                <w:sz w:val="22"/>
                <w:lang w:val="en-US" w:bidi="ar-SA"/>
                <w14:ligatures w14:val="standardContextual"/>
              </w:rPr>
              <w:tab/>
            </w:r>
            <w:r w:rsidR="00760E83" w:rsidRPr="00EC3383">
              <w:rPr>
                <w:rStyle w:val="Hyperlink"/>
              </w:rPr>
              <w:t>References</w:t>
            </w:r>
            <w:r w:rsidR="00760E83">
              <w:rPr>
                <w:webHidden/>
              </w:rPr>
              <w:tab/>
            </w:r>
            <w:r w:rsidR="00760E83">
              <w:rPr>
                <w:webHidden/>
              </w:rPr>
              <w:fldChar w:fldCharType="begin"/>
            </w:r>
            <w:r w:rsidR="00760E83">
              <w:rPr>
                <w:webHidden/>
              </w:rPr>
              <w:instrText xml:space="preserve"> PAGEREF _Toc161057455 \h </w:instrText>
            </w:r>
            <w:r w:rsidR="00760E83">
              <w:rPr>
                <w:webHidden/>
              </w:rPr>
            </w:r>
            <w:r w:rsidR="00760E83">
              <w:rPr>
                <w:webHidden/>
              </w:rPr>
              <w:fldChar w:fldCharType="separate"/>
            </w:r>
            <w:r w:rsidR="00760E83">
              <w:rPr>
                <w:webHidden/>
              </w:rPr>
              <w:t>14</w:t>
            </w:r>
            <w:r w:rsidR="00760E83">
              <w:rPr>
                <w:webHidden/>
              </w:rPr>
              <w:fldChar w:fldCharType="end"/>
            </w:r>
          </w:hyperlink>
        </w:p>
        <w:p w14:paraId="62E826F8" w14:textId="603947BE" w:rsidR="00760E83" w:rsidRDefault="009A4610">
          <w:pPr>
            <w:pStyle w:val="TOC1"/>
            <w:tabs>
              <w:tab w:val="left" w:pos="720"/>
            </w:tabs>
            <w:rPr>
              <w:rFonts w:asciiTheme="minorHAnsi" w:eastAsiaTheme="minorEastAsia" w:hAnsiTheme="minorHAnsi" w:cstheme="minorBidi"/>
              <w:kern w:val="2"/>
              <w:sz w:val="22"/>
              <w:lang w:val="en-US" w:bidi="ar-SA"/>
              <w14:ligatures w14:val="standardContextual"/>
            </w:rPr>
          </w:pPr>
          <w:hyperlink w:anchor="_Toc161057456" w:history="1">
            <w:r w:rsidR="00760E83" w:rsidRPr="00EC3383">
              <w:rPr>
                <w:rStyle w:val="Hyperlink"/>
              </w:rPr>
              <w:t>7.</w:t>
            </w:r>
            <w:r w:rsidR="00760E83">
              <w:rPr>
                <w:rFonts w:asciiTheme="minorHAnsi" w:eastAsiaTheme="minorEastAsia" w:hAnsiTheme="minorHAnsi" w:cstheme="minorBidi"/>
                <w:kern w:val="2"/>
                <w:sz w:val="22"/>
                <w:lang w:val="en-US" w:bidi="ar-SA"/>
                <w14:ligatures w14:val="standardContextual"/>
              </w:rPr>
              <w:tab/>
            </w:r>
            <w:r w:rsidR="00760E83" w:rsidRPr="00EC3383">
              <w:rPr>
                <w:rStyle w:val="Hyperlink"/>
              </w:rPr>
              <w:t>Appendices</w:t>
            </w:r>
            <w:r w:rsidR="00760E83">
              <w:rPr>
                <w:webHidden/>
              </w:rPr>
              <w:tab/>
            </w:r>
            <w:r w:rsidR="00760E83">
              <w:rPr>
                <w:webHidden/>
              </w:rPr>
              <w:fldChar w:fldCharType="begin"/>
            </w:r>
            <w:r w:rsidR="00760E83">
              <w:rPr>
                <w:webHidden/>
              </w:rPr>
              <w:instrText xml:space="preserve"> PAGEREF _Toc161057456 \h </w:instrText>
            </w:r>
            <w:r w:rsidR="00760E83">
              <w:rPr>
                <w:webHidden/>
              </w:rPr>
            </w:r>
            <w:r w:rsidR="00760E83">
              <w:rPr>
                <w:webHidden/>
              </w:rPr>
              <w:fldChar w:fldCharType="separate"/>
            </w:r>
            <w:r w:rsidR="00760E83">
              <w:rPr>
                <w:webHidden/>
              </w:rPr>
              <w:t>16</w:t>
            </w:r>
            <w:r w:rsidR="00760E83">
              <w:rPr>
                <w:webHidden/>
              </w:rPr>
              <w:fldChar w:fldCharType="end"/>
            </w:r>
          </w:hyperlink>
        </w:p>
        <w:p w14:paraId="7F2BD3E1" w14:textId="025C81F4" w:rsidR="00760E83" w:rsidRDefault="009A4610">
          <w:pPr>
            <w:pStyle w:val="TOC1"/>
            <w:rPr>
              <w:rFonts w:asciiTheme="minorHAnsi" w:eastAsiaTheme="minorEastAsia" w:hAnsiTheme="minorHAnsi" w:cstheme="minorBidi"/>
              <w:kern w:val="2"/>
              <w:sz w:val="22"/>
              <w:lang w:val="en-US" w:bidi="ar-SA"/>
              <w14:ligatures w14:val="standardContextual"/>
            </w:rPr>
          </w:pPr>
          <w:hyperlink w:anchor="_Toc161057457" w:history="1">
            <w:r w:rsidR="00760E83" w:rsidRPr="00EC3383">
              <w:rPr>
                <w:rStyle w:val="Hyperlink"/>
              </w:rPr>
              <w:t>Appendix 2: Leaseback Land</w:t>
            </w:r>
            <w:r w:rsidR="00760E83">
              <w:rPr>
                <w:webHidden/>
              </w:rPr>
              <w:tab/>
            </w:r>
            <w:r w:rsidR="00760E83">
              <w:rPr>
                <w:webHidden/>
              </w:rPr>
              <w:fldChar w:fldCharType="begin"/>
            </w:r>
            <w:r w:rsidR="00760E83">
              <w:rPr>
                <w:webHidden/>
              </w:rPr>
              <w:instrText xml:space="preserve"> PAGEREF _Toc161057457 \h </w:instrText>
            </w:r>
            <w:r w:rsidR="00760E83">
              <w:rPr>
                <w:webHidden/>
              </w:rPr>
            </w:r>
            <w:r w:rsidR="00760E83">
              <w:rPr>
                <w:webHidden/>
              </w:rPr>
              <w:fldChar w:fldCharType="separate"/>
            </w:r>
            <w:r w:rsidR="00760E83">
              <w:rPr>
                <w:webHidden/>
              </w:rPr>
              <w:t>17</w:t>
            </w:r>
            <w:r w:rsidR="00760E83">
              <w:rPr>
                <w:webHidden/>
              </w:rPr>
              <w:fldChar w:fldCharType="end"/>
            </w:r>
          </w:hyperlink>
        </w:p>
        <w:p w14:paraId="34278DC3" w14:textId="77777777" w:rsidR="00C75252" w:rsidRDefault="00045010">
          <w:pPr>
            <w:rPr>
              <w:b/>
              <w:bCs/>
              <w:noProof/>
            </w:rPr>
          </w:pPr>
          <w:r>
            <w:rPr>
              <w:noProof/>
            </w:rPr>
            <w:fldChar w:fldCharType="end"/>
          </w:r>
        </w:p>
      </w:sdtContent>
    </w:sdt>
    <w:p w14:paraId="277E7180" w14:textId="3EB4E56F" w:rsidR="001966D1" w:rsidRPr="004421AB" w:rsidRDefault="001966D1" w:rsidP="05FCB970">
      <w:pPr>
        <w:contextualSpacing/>
        <w:rPr>
          <w:b/>
          <w:bCs/>
          <w:u w:val="single"/>
        </w:rPr>
        <w:sectPr w:rsidR="001966D1" w:rsidRPr="004421AB" w:rsidSect="00045010">
          <w:footerReference w:type="first" r:id="rId20"/>
          <w:pgSz w:w="11906" w:h="16838" w:code="9"/>
          <w:pgMar w:top="1440" w:right="1440" w:bottom="1440" w:left="1440" w:header="397" w:footer="397" w:gutter="0"/>
          <w:cols w:space="312"/>
          <w:docGrid w:linePitch="360"/>
        </w:sectPr>
      </w:pPr>
    </w:p>
    <w:p w14:paraId="77DF1BD0" w14:textId="43619D43" w:rsidR="001966D1" w:rsidRPr="004421AB" w:rsidRDefault="001966D1" w:rsidP="004421AB">
      <w:pPr>
        <w:pStyle w:val="Heading1"/>
      </w:pPr>
      <w:bookmarkStart w:id="4" w:name="_Toc161057450"/>
      <w:r>
        <w:lastRenderedPageBreak/>
        <w:t>Introduction</w:t>
      </w:r>
      <w:bookmarkEnd w:id="4"/>
    </w:p>
    <w:p w14:paraId="37308D81" w14:textId="55A81F04" w:rsidR="00B607BB" w:rsidRPr="004421AB" w:rsidRDefault="00B607BB" w:rsidP="00E42B4A">
      <w:pPr>
        <w:pStyle w:val="Numberedparagraph"/>
        <w:ind w:left="851" w:hanging="851"/>
      </w:pPr>
      <w:r>
        <w:t xml:space="preserve">This report presents </w:t>
      </w:r>
      <w:r w:rsidR="00932616">
        <w:t xml:space="preserve">ONR’s findings from its </w:t>
      </w:r>
      <w:r w:rsidR="008E6271">
        <w:t>proportionate re</w:t>
      </w:r>
      <w:r w:rsidR="00B131BE">
        <w:t xml:space="preserve">assessment </w:t>
      </w:r>
      <w:r>
        <w:t xml:space="preserve">of </w:t>
      </w:r>
      <w:r w:rsidR="00932616">
        <w:t xml:space="preserve">the </w:t>
      </w:r>
      <w:r w:rsidR="00BB60DC">
        <w:t>ownership (</w:t>
      </w:r>
      <w:r w:rsidR="000E65B6">
        <w:t>security of tenure</w:t>
      </w:r>
      <w:r w:rsidR="00BB60DC">
        <w:t>)</w:t>
      </w:r>
      <w:r w:rsidR="000E65B6">
        <w:t xml:space="preserve"> </w:t>
      </w:r>
      <w:r w:rsidR="00932616">
        <w:t xml:space="preserve">aspects of </w:t>
      </w:r>
      <w:r w:rsidR="00802A35">
        <w:t xml:space="preserve">an application by Sizewell C Limited (SZC Ltd) for a </w:t>
      </w:r>
      <w:r w:rsidR="005D1A96">
        <w:t>n</w:t>
      </w:r>
      <w:r w:rsidR="00802A35">
        <w:t xml:space="preserve">uclear </w:t>
      </w:r>
      <w:r w:rsidR="005D1A96">
        <w:t xml:space="preserve">site licence </w:t>
      </w:r>
      <w:r w:rsidR="00A77749">
        <w:t>(NSL)</w:t>
      </w:r>
      <w:r w:rsidR="003B420F">
        <w:t xml:space="preserve"> to install and operate a twin EPR™ nuclear power station at Sizewell C (SZC) in Suffolk.  </w:t>
      </w:r>
    </w:p>
    <w:p w14:paraId="1237C066" w14:textId="2416FA8C" w:rsidR="001966D1" w:rsidRPr="004421AB" w:rsidRDefault="001966D1" w:rsidP="00FB4B10">
      <w:pPr>
        <w:pStyle w:val="Heading2"/>
      </w:pPr>
      <w:r w:rsidRPr="004421AB">
        <w:t>Background</w:t>
      </w:r>
    </w:p>
    <w:p w14:paraId="02181B15" w14:textId="0726AD26" w:rsidR="66C77294" w:rsidRPr="007E368E" w:rsidRDefault="00415AC3" w:rsidP="00897C0F">
      <w:pPr>
        <w:pStyle w:val="Numberedparagraph"/>
      </w:pPr>
      <w:r w:rsidRPr="00C22190">
        <w:t xml:space="preserve">On 30 June 2020, </w:t>
      </w:r>
      <w:r w:rsidR="00022568" w:rsidRPr="00C22190">
        <w:t>SZC</w:t>
      </w:r>
      <w:r w:rsidRPr="00C22190">
        <w:t xml:space="preserve"> Ltd (then known as NNB Gen</w:t>
      </w:r>
      <w:r w:rsidR="00022568" w:rsidRPr="00C22190">
        <w:t>eration Company</w:t>
      </w:r>
      <w:r w:rsidRPr="00C22190">
        <w:t xml:space="preserve"> (SZC)</w:t>
      </w:r>
      <w:r w:rsidR="00022568" w:rsidRPr="00C22190">
        <w:t xml:space="preserve"> </w:t>
      </w:r>
      <w:r w:rsidRPr="00C22190">
        <w:t>Ltd)</w:t>
      </w:r>
      <w:r w:rsidRPr="007E368E">
        <w:t xml:space="preserve"> applied to ONR for </w:t>
      </w:r>
      <w:r w:rsidRPr="00C22190">
        <w:t xml:space="preserve">a </w:t>
      </w:r>
      <w:r w:rsidR="00022568" w:rsidRPr="00C22190">
        <w:t>NSL</w:t>
      </w:r>
      <w:r w:rsidRPr="00C22190">
        <w:t xml:space="preserve"> to install and operate a nuclear installation at a site located at Sizewell on the east coast of England, near Leiston, Suffolk.</w:t>
      </w:r>
    </w:p>
    <w:p w14:paraId="7724B2DB" w14:textId="7BB0F9CB" w:rsidR="66C77294" w:rsidRPr="007E368E" w:rsidRDefault="00415AC3" w:rsidP="007E368E">
      <w:pPr>
        <w:pStyle w:val="Numberedparagraph"/>
      </w:pPr>
      <w:r w:rsidRPr="00C22190">
        <w:t xml:space="preserve">ONR’s assessment of the </w:t>
      </w:r>
      <w:r w:rsidR="00C65F06" w:rsidRPr="00C22190">
        <w:t xml:space="preserve">evidence </w:t>
      </w:r>
      <w:r w:rsidR="00063763" w:rsidRPr="00C22190">
        <w:t xml:space="preserve">provided with the </w:t>
      </w:r>
      <w:r w:rsidRPr="00C22190">
        <w:t>licence application was undertaken during the period from July 2020 to May 2022. That assessment is set out in a series of ONR assessment reports and summarised in a Project Assessment</w:t>
      </w:r>
      <w:r w:rsidRPr="007E368E">
        <w:t xml:space="preserve"> Report (PAR). These reports are all published on ONR’s website (</w:t>
      </w:r>
      <w:hyperlink r:id="rId21">
        <w:r w:rsidRPr="007E368E">
          <w:t>Sizewell C Licensing Assessment</w:t>
        </w:r>
      </w:hyperlink>
      <w:r w:rsidRPr="00C22190">
        <w:t>)</w:t>
      </w:r>
      <w:r w:rsidR="00282D28" w:rsidRPr="007E368E">
        <w:t xml:space="preserve"> and are listed in Appendix 1</w:t>
      </w:r>
      <w:r w:rsidR="0080307D" w:rsidRPr="007E368E">
        <w:t xml:space="preserve"> of this document</w:t>
      </w:r>
      <w:r w:rsidR="00E42B4A" w:rsidRPr="007E368E">
        <w:t>.</w:t>
      </w:r>
    </w:p>
    <w:p w14:paraId="39C63656" w14:textId="77777777" w:rsidR="00415AC3" w:rsidRPr="00415AC3" w:rsidRDefault="00415AC3" w:rsidP="00E42B4A">
      <w:pPr>
        <w:pStyle w:val="Numberedparagraph"/>
        <w:ind w:left="851" w:hanging="851"/>
        <w:rPr>
          <w:rFonts w:asciiTheme="minorHAnsi" w:eastAsiaTheme="minorEastAsia" w:hAnsiTheme="minorHAnsi" w:cstheme="minorBidi"/>
          <w:lang w:bidi="ar-SA"/>
        </w:rPr>
      </w:pPr>
      <w:r w:rsidRPr="72E5B4AF">
        <w:rPr>
          <w:rFonts w:asciiTheme="minorHAnsi" w:eastAsiaTheme="minorEastAsia" w:hAnsiTheme="minorHAnsi" w:cstheme="minorBidi"/>
          <w:lang w:bidi="ar-SA"/>
        </w:rPr>
        <w:t xml:space="preserve">A statement issued on </w:t>
      </w:r>
      <w:r>
        <w:t>the</w:t>
      </w:r>
      <w:r w:rsidRPr="72E5B4AF">
        <w:rPr>
          <w:rFonts w:asciiTheme="minorHAnsi" w:eastAsiaTheme="minorEastAsia" w:hAnsiTheme="minorHAnsi" w:cstheme="minorBidi"/>
          <w:lang w:bidi="ar-SA"/>
        </w:rPr>
        <w:t xml:space="preserve"> ONR website on 11 July 2022, noted that:</w:t>
      </w:r>
    </w:p>
    <w:p w14:paraId="041F51A5" w14:textId="0C7618A5" w:rsidR="00415AC3" w:rsidRPr="00415AC3" w:rsidRDefault="00484E64" w:rsidP="00326BA4">
      <w:pPr>
        <w:pStyle w:val="Bulletlist1"/>
        <w:rPr>
          <w:lang w:bidi="ar-SA"/>
        </w:rPr>
      </w:pPr>
      <w:r w:rsidRPr="66C77294">
        <w:rPr>
          <w:lang w:bidi="ar-SA"/>
        </w:rPr>
        <w:t xml:space="preserve">the </w:t>
      </w:r>
      <w:r w:rsidR="00415AC3" w:rsidRPr="66C77294">
        <w:rPr>
          <w:lang w:bidi="ar-SA"/>
        </w:rPr>
        <w:t>licence assessment concludes that the application has met almost all the regulatory requirements set out in regulatory guidance</w:t>
      </w:r>
      <w:r w:rsidR="005D1A96" w:rsidRPr="66C77294">
        <w:rPr>
          <w:lang w:bidi="ar-SA"/>
        </w:rPr>
        <w:t>; and</w:t>
      </w:r>
    </w:p>
    <w:p w14:paraId="4FB47323" w14:textId="77777777" w:rsidR="00415AC3" w:rsidRPr="00415AC3" w:rsidRDefault="00415AC3" w:rsidP="00326BA4">
      <w:pPr>
        <w:pStyle w:val="Bulletlist1"/>
        <w:rPr>
          <w:lang w:bidi="ar-SA"/>
        </w:rPr>
      </w:pPr>
      <w:r w:rsidRPr="66C77294">
        <w:rPr>
          <w:lang w:bidi="ar-SA"/>
        </w:rPr>
        <w:t>there are two outstanding matters which require resolution prior to the formal granting of a licence.</w:t>
      </w:r>
    </w:p>
    <w:p w14:paraId="4A79F86B" w14:textId="796854DB" w:rsidR="66C77294" w:rsidRPr="00E42B4A" w:rsidRDefault="00415AC3" w:rsidP="00E42B4A">
      <w:pPr>
        <w:pStyle w:val="Numberedparagraph"/>
        <w:ind w:left="851" w:hanging="851"/>
        <w:rPr>
          <w:rFonts w:asciiTheme="minorHAnsi" w:eastAsiaTheme="minorEastAsia" w:hAnsiTheme="minorHAnsi" w:cstheme="minorBidi"/>
          <w:lang w:bidi="ar-SA"/>
        </w:rPr>
      </w:pPr>
      <w:r w:rsidRPr="72E5B4AF">
        <w:rPr>
          <w:rFonts w:asciiTheme="minorHAnsi" w:eastAsiaTheme="minorEastAsia" w:hAnsiTheme="minorHAnsi" w:cstheme="minorBidi"/>
          <w:lang w:bidi="ar-SA"/>
        </w:rPr>
        <w:t>The first of those matters related to the ownership (security of tenure) of the land intended for the licensed site area. Our regulatory guidance </w:t>
      </w:r>
      <w:hyperlink r:id="rId22" w:tooltip="PDF" w:history="1">
        <w:r w:rsidRPr="00415AC3">
          <w:rPr>
            <w:color w:val="0000FF"/>
          </w:rPr>
          <w:t>Licensing Nuclear Installations</w:t>
        </w:r>
      </w:hyperlink>
      <w:r w:rsidRPr="72E5B4AF">
        <w:rPr>
          <w:rFonts w:asciiTheme="minorHAnsi" w:eastAsiaTheme="minorEastAsia" w:hAnsiTheme="minorHAnsi" w:cstheme="minorBidi"/>
          <w:lang w:bidi="ar-SA"/>
        </w:rPr>
        <w:t xml:space="preserve"> </w:t>
      </w:r>
      <w:sdt>
        <w:sdtPr>
          <w:rPr>
            <w:rFonts w:asciiTheme="minorHAnsi" w:eastAsiaTheme="minorEastAsia" w:hAnsiTheme="minorHAnsi" w:cstheme="minorBidi"/>
            <w:lang w:bidi="ar-SA"/>
          </w:rPr>
          <w:id w:val="1797950795"/>
          <w:citation/>
        </w:sdtPr>
        <w:sdtEndPr/>
        <w:sdtContent>
          <w:r w:rsidR="005C1D94" w:rsidRPr="72E5B4AF">
            <w:rPr>
              <w:rFonts w:asciiTheme="minorHAnsi" w:eastAsiaTheme="minorEastAsia" w:hAnsiTheme="minorHAnsi" w:cstheme="minorBidi"/>
              <w:lang w:bidi="ar-SA"/>
            </w:rPr>
            <w:fldChar w:fldCharType="begin"/>
          </w:r>
          <w:r w:rsidR="005C1D94" w:rsidRPr="72E5B4AF">
            <w:rPr>
              <w:rFonts w:asciiTheme="minorHAnsi" w:eastAsiaTheme="minorEastAsia" w:hAnsiTheme="minorHAnsi" w:cstheme="minorBidi"/>
              <w:lang w:bidi="ar-SA"/>
            </w:rPr>
            <w:instrText xml:space="preserve"> CITATION LNI \l 2057 </w:instrText>
          </w:r>
          <w:r w:rsidR="005C1D94" w:rsidRPr="72E5B4AF">
            <w:rPr>
              <w:rFonts w:asciiTheme="minorHAnsi" w:eastAsiaTheme="minorEastAsia" w:hAnsiTheme="minorHAnsi" w:cstheme="minorBidi"/>
              <w:lang w:bidi="ar-SA"/>
            </w:rPr>
            <w:fldChar w:fldCharType="separate"/>
          </w:r>
          <w:r w:rsidR="00EE64B6" w:rsidRPr="00EE64B6">
            <w:rPr>
              <w:rFonts w:asciiTheme="minorHAnsi" w:eastAsiaTheme="minorEastAsia" w:hAnsiTheme="minorHAnsi" w:cstheme="minorBidi"/>
              <w:noProof/>
              <w:lang w:bidi="ar-SA"/>
            </w:rPr>
            <w:t>[1]</w:t>
          </w:r>
          <w:r w:rsidR="005C1D94" w:rsidRPr="72E5B4AF">
            <w:rPr>
              <w:rFonts w:asciiTheme="minorHAnsi" w:eastAsiaTheme="minorEastAsia" w:hAnsiTheme="minorHAnsi" w:cstheme="minorBidi"/>
              <w:lang w:bidi="ar-SA"/>
            </w:rPr>
            <w:fldChar w:fldCharType="end"/>
          </w:r>
        </w:sdtContent>
      </w:sdt>
      <w:r w:rsidR="005C1D94" w:rsidRPr="72E5B4AF">
        <w:rPr>
          <w:rFonts w:asciiTheme="minorHAnsi" w:eastAsiaTheme="minorEastAsia" w:hAnsiTheme="minorHAnsi" w:cstheme="minorBidi"/>
          <w:lang w:bidi="ar-SA"/>
        </w:rPr>
        <w:t xml:space="preserve"> </w:t>
      </w:r>
      <w:r w:rsidRPr="72E5B4AF">
        <w:rPr>
          <w:rFonts w:asciiTheme="minorHAnsi" w:eastAsiaTheme="minorEastAsia" w:hAnsiTheme="minorHAnsi" w:cstheme="minorBidi"/>
          <w:lang w:bidi="ar-SA"/>
        </w:rPr>
        <w:t>states that a nuclear site licensee is expected to have ‘full rights of access to and control of’ the site upon which the nuclear site will operate. At that time S</w:t>
      </w:r>
      <w:r w:rsidR="00CE0151" w:rsidRPr="72E5B4AF">
        <w:rPr>
          <w:rFonts w:asciiTheme="minorHAnsi" w:eastAsiaTheme="minorEastAsia" w:hAnsiTheme="minorHAnsi" w:cstheme="minorBidi"/>
          <w:lang w:bidi="ar-SA"/>
        </w:rPr>
        <w:t>Z</w:t>
      </w:r>
      <w:r w:rsidRPr="72E5B4AF">
        <w:rPr>
          <w:rFonts w:asciiTheme="minorHAnsi" w:eastAsiaTheme="minorEastAsia" w:hAnsiTheme="minorHAnsi" w:cstheme="minorBidi"/>
          <w:lang w:bidi="ar-SA"/>
        </w:rPr>
        <w:t>C Ltd did not have such rights to the land proposed for the S</w:t>
      </w:r>
      <w:r w:rsidR="00063763" w:rsidRPr="72E5B4AF">
        <w:rPr>
          <w:rFonts w:asciiTheme="minorHAnsi" w:eastAsiaTheme="minorEastAsia" w:hAnsiTheme="minorHAnsi" w:cstheme="minorBidi"/>
          <w:lang w:bidi="ar-SA"/>
        </w:rPr>
        <w:t>ZC</w:t>
      </w:r>
      <w:r w:rsidRPr="72E5B4AF">
        <w:rPr>
          <w:rFonts w:asciiTheme="minorHAnsi" w:eastAsiaTheme="minorEastAsia" w:hAnsiTheme="minorHAnsi" w:cstheme="minorBidi"/>
          <w:lang w:bidi="ar-SA"/>
        </w:rPr>
        <w:t xml:space="preserve"> development and this therefore needed to be resolved prior to licence grant.</w:t>
      </w:r>
    </w:p>
    <w:p w14:paraId="422DFF96" w14:textId="29122938" w:rsidR="00415AC3" w:rsidRPr="00415AC3" w:rsidRDefault="00415AC3" w:rsidP="00E42B4A">
      <w:pPr>
        <w:pStyle w:val="Numberedparagraph"/>
        <w:ind w:left="851" w:hanging="851"/>
        <w:rPr>
          <w:rFonts w:asciiTheme="minorHAnsi" w:eastAsiaTheme="minorEastAsia" w:hAnsiTheme="minorHAnsi" w:cstheme="minorBidi"/>
          <w:lang w:bidi="ar-SA"/>
        </w:rPr>
      </w:pPr>
      <w:r w:rsidRPr="72E5B4AF">
        <w:rPr>
          <w:rFonts w:asciiTheme="minorHAnsi" w:eastAsiaTheme="minorEastAsia" w:hAnsiTheme="minorHAnsi" w:cstheme="minorBidi"/>
          <w:lang w:bidi="ar-SA"/>
        </w:rPr>
        <w:t>The second issue relates to the then current shareholder agreement. As the licensee should be able to exercise effective day-to-day control over all activities on the licensed site, it is essential there is clarity on how that responsibility can be exercised. The then current shareholder agreement for the development phase of the S</w:t>
      </w:r>
      <w:r w:rsidR="00CE0151" w:rsidRPr="72E5B4AF">
        <w:rPr>
          <w:rFonts w:asciiTheme="minorHAnsi" w:eastAsiaTheme="minorEastAsia" w:hAnsiTheme="minorHAnsi" w:cstheme="minorBidi"/>
          <w:lang w:bidi="ar-SA"/>
        </w:rPr>
        <w:t>ZC</w:t>
      </w:r>
      <w:r w:rsidRPr="72E5B4AF">
        <w:rPr>
          <w:rFonts w:asciiTheme="minorHAnsi" w:eastAsiaTheme="minorEastAsia" w:hAnsiTheme="minorHAnsi" w:cstheme="minorBidi"/>
          <w:lang w:bidi="ar-SA"/>
        </w:rPr>
        <w:t xml:space="preserve"> project placed control of key policies relating to safety and security with NNB Holding Company (SZC) Ltd, rather than the licence applicant. This is inconsistent with our regulatory expectations, and we would require control of such policies to rest with the applicant prior to the granting of a licence.</w:t>
      </w:r>
      <w:r w:rsidR="008E6271" w:rsidRPr="72E5B4AF">
        <w:rPr>
          <w:rFonts w:asciiTheme="minorHAnsi" w:eastAsiaTheme="minorEastAsia" w:hAnsiTheme="minorHAnsi" w:cstheme="minorBidi"/>
          <w:lang w:bidi="ar-SA"/>
        </w:rPr>
        <w:t xml:space="preserve"> Consequently, SZC Ltd provided ONR with a commitment letter, which set out how </w:t>
      </w:r>
      <w:r w:rsidR="005D1A96" w:rsidRPr="72E5B4AF">
        <w:rPr>
          <w:rFonts w:asciiTheme="minorHAnsi" w:eastAsiaTheme="minorEastAsia" w:hAnsiTheme="minorHAnsi" w:cstheme="minorBidi"/>
          <w:lang w:bidi="ar-SA"/>
        </w:rPr>
        <w:t xml:space="preserve">it </w:t>
      </w:r>
      <w:r w:rsidR="008E6271" w:rsidRPr="72E5B4AF">
        <w:rPr>
          <w:rFonts w:asciiTheme="minorHAnsi" w:eastAsiaTheme="minorEastAsia" w:hAnsiTheme="minorHAnsi" w:cstheme="minorBidi"/>
          <w:lang w:bidi="ar-SA"/>
        </w:rPr>
        <w:t>intend</w:t>
      </w:r>
      <w:r w:rsidR="00201DC1">
        <w:rPr>
          <w:rFonts w:asciiTheme="minorHAnsi" w:eastAsiaTheme="minorEastAsia" w:hAnsiTheme="minorHAnsi" w:cstheme="minorBidi"/>
          <w:lang w:bidi="ar-SA"/>
        </w:rPr>
        <w:t>ed</w:t>
      </w:r>
      <w:r w:rsidR="005D1A96" w:rsidRPr="72E5B4AF">
        <w:rPr>
          <w:rFonts w:asciiTheme="minorHAnsi" w:eastAsiaTheme="minorEastAsia" w:hAnsiTheme="minorHAnsi" w:cstheme="minorBidi"/>
          <w:lang w:bidi="ar-SA"/>
        </w:rPr>
        <w:t>s</w:t>
      </w:r>
      <w:r w:rsidR="008E6271" w:rsidRPr="72E5B4AF">
        <w:rPr>
          <w:rFonts w:asciiTheme="minorHAnsi" w:eastAsiaTheme="minorEastAsia" w:hAnsiTheme="minorHAnsi" w:cstheme="minorBidi"/>
          <w:lang w:bidi="ar-SA"/>
        </w:rPr>
        <w:t xml:space="preserve"> to address this shortfall</w:t>
      </w:r>
      <w:r w:rsidR="3AD1C3E4" w:rsidRPr="72E5B4AF">
        <w:rPr>
          <w:rFonts w:asciiTheme="minorHAnsi" w:eastAsiaTheme="minorEastAsia" w:hAnsiTheme="minorHAnsi" w:cstheme="minorBidi"/>
          <w:lang w:bidi="ar-SA"/>
        </w:rPr>
        <w:t>.</w:t>
      </w:r>
    </w:p>
    <w:p w14:paraId="3D891D59" w14:textId="7E4F6D43" w:rsidR="00415AC3" w:rsidRPr="00415AC3" w:rsidRDefault="00415AC3" w:rsidP="00E42B4A">
      <w:pPr>
        <w:pStyle w:val="Numberedparagraph"/>
        <w:numPr>
          <w:ilvl w:val="0"/>
          <w:numId w:val="0"/>
        </w:numPr>
        <w:rPr>
          <w:rFonts w:asciiTheme="minorHAnsi" w:eastAsiaTheme="minorEastAsia" w:hAnsiTheme="minorHAnsi" w:cstheme="minorBidi"/>
          <w:lang w:bidi="ar-SA"/>
        </w:rPr>
      </w:pPr>
    </w:p>
    <w:p w14:paraId="67FD4522" w14:textId="29AFC2D5" w:rsidR="66C77294" w:rsidRPr="00DD62A4" w:rsidRDefault="00415AC3" w:rsidP="00DD62A4">
      <w:pPr>
        <w:pStyle w:val="Numberedparagraph"/>
      </w:pPr>
      <w:r w:rsidRPr="00DD62A4">
        <w:t xml:space="preserve">The </w:t>
      </w:r>
      <w:r w:rsidR="00484E64" w:rsidRPr="00DD62A4">
        <w:t>ONR s</w:t>
      </w:r>
      <w:r w:rsidRPr="00DD62A4">
        <w:t xml:space="preserve">tatement went on to note that when those matters are resolved, ONR would carry out a proportionate reassessment of the application, focused on the two outstanding matters and any other relevant </w:t>
      </w:r>
      <w:r w:rsidR="00081470" w:rsidRPr="00DD62A4">
        <w:t xml:space="preserve">matters relating to </w:t>
      </w:r>
      <w:r w:rsidRPr="00DD62A4">
        <w:t xml:space="preserve">licensing that </w:t>
      </w:r>
      <w:r w:rsidR="002C2992" w:rsidRPr="00DD62A4">
        <w:t xml:space="preserve">may </w:t>
      </w:r>
      <w:r w:rsidRPr="00DD62A4">
        <w:t xml:space="preserve">emerge during the intervening period. </w:t>
      </w:r>
    </w:p>
    <w:p w14:paraId="720EF03D" w14:textId="2DBB88A9" w:rsidR="00B607BB" w:rsidRPr="00DD62A4" w:rsidRDefault="00FD23DA" w:rsidP="00DD62A4">
      <w:pPr>
        <w:pStyle w:val="Numberedparagraph"/>
      </w:pPr>
      <w:r w:rsidRPr="00DD62A4">
        <w:t xml:space="preserve">This report </w:t>
      </w:r>
      <w:r w:rsidR="006E6270" w:rsidRPr="00DD62A4">
        <w:t>sets out ONR’s findings from its reassessment of th</w:t>
      </w:r>
      <w:r w:rsidR="00C05C8D" w:rsidRPr="00DD62A4">
        <w:t xml:space="preserve">e </w:t>
      </w:r>
      <w:r w:rsidR="00C53C85" w:rsidRPr="00DD62A4">
        <w:t>s</w:t>
      </w:r>
      <w:r w:rsidR="00C05C8D" w:rsidRPr="00DD62A4">
        <w:t xml:space="preserve">ecurity of </w:t>
      </w:r>
      <w:r w:rsidR="00C53C85" w:rsidRPr="00DD62A4">
        <w:t>t</w:t>
      </w:r>
      <w:r w:rsidR="00C05C8D" w:rsidRPr="00DD62A4">
        <w:t xml:space="preserve">enure </w:t>
      </w:r>
      <w:r w:rsidR="00824D24" w:rsidRPr="00DD62A4">
        <w:t xml:space="preserve">area. The report’s findings will inform the </w:t>
      </w:r>
      <w:r w:rsidR="00C65F06" w:rsidRPr="00DD62A4">
        <w:t xml:space="preserve">PAR which will </w:t>
      </w:r>
      <w:r w:rsidR="00415AC3" w:rsidRPr="00DD62A4">
        <w:t xml:space="preserve">summarise ONR’s conclusions from its </w:t>
      </w:r>
      <w:r w:rsidR="00C65F06" w:rsidRPr="00DD62A4">
        <w:t xml:space="preserve">reassessment </w:t>
      </w:r>
      <w:r w:rsidR="00415AC3" w:rsidRPr="00DD62A4">
        <w:t xml:space="preserve">work and </w:t>
      </w:r>
      <w:r w:rsidR="00C65F06" w:rsidRPr="00DD62A4">
        <w:t xml:space="preserve">will </w:t>
      </w:r>
      <w:r w:rsidR="00415AC3" w:rsidRPr="00DD62A4">
        <w:t>make a recommendation to the Chief Nuclear Inspector on whether the licence should be granted.</w:t>
      </w:r>
    </w:p>
    <w:p w14:paraId="50E36E78" w14:textId="04FB2896" w:rsidR="001966D1" w:rsidRPr="004421AB" w:rsidRDefault="001966D1" w:rsidP="0026777A">
      <w:pPr>
        <w:pStyle w:val="Heading2"/>
      </w:pPr>
      <w:r w:rsidRPr="004421AB">
        <w:t>Scope</w:t>
      </w:r>
    </w:p>
    <w:p w14:paraId="6F2B9F8E" w14:textId="26D66EB0" w:rsidR="0033667F" w:rsidRPr="00DD62A4" w:rsidRDefault="006E565C" w:rsidP="00DD62A4">
      <w:pPr>
        <w:pStyle w:val="Numberedparagraph"/>
      </w:pPr>
      <w:r w:rsidRPr="00DD62A4">
        <w:t xml:space="preserve">For </w:t>
      </w:r>
      <w:r w:rsidR="00775590" w:rsidRPr="00DD62A4">
        <w:t xml:space="preserve">reassessment </w:t>
      </w:r>
      <w:r w:rsidR="004061A6" w:rsidRPr="00DD62A4">
        <w:t xml:space="preserve">the </w:t>
      </w:r>
      <w:r w:rsidR="00775590" w:rsidRPr="00DD62A4">
        <w:t xml:space="preserve">scope for the </w:t>
      </w:r>
      <w:r w:rsidR="0053238E" w:rsidRPr="00DD62A4">
        <w:t>security of tenure topic</w:t>
      </w:r>
      <w:r w:rsidRPr="00DD62A4">
        <w:t xml:space="preserve"> includes</w:t>
      </w:r>
      <w:r w:rsidR="0033667F" w:rsidRPr="00DD62A4">
        <w:t>:</w:t>
      </w:r>
    </w:p>
    <w:p w14:paraId="788332B0" w14:textId="2D382900" w:rsidR="0033667F" w:rsidRPr="00893658" w:rsidRDefault="00C319D8" w:rsidP="00326BA4">
      <w:pPr>
        <w:pStyle w:val="Bulletlist1"/>
      </w:pPr>
      <w:r w:rsidRPr="00893658">
        <w:t>f</w:t>
      </w:r>
      <w:r w:rsidR="00D959DA" w:rsidRPr="00893658">
        <w:t>reehold l</w:t>
      </w:r>
      <w:r w:rsidR="00B371FD" w:rsidRPr="00893658">
        <w:t xml:space="preserve">and ownership: whether SZC Ltd. has full rights of access to, and control of, the site so that it can satisfy the demands placed on it by the licence and the Nuclear Installations Act 1965 (NIA65).  </w:t>
      </w:r>
    </w:p>
    <w:p w14:paraId="606A1055" w14:textId="67BB1F87" w:rsidR="00BE49DE" w:rsidRPr="00893658" w:rsidRDefault="005E49FF" w:rsidP="00326BA4">
      <w:pPr>
        <w:pStyle w:val="Bulletlist1"/>
      </w:pPr>
      <w:r w:rsidRPr="00893658">
        <w:t>L</w:t>
      </w:r>
      <w:r w:rsidR="00217C91" w:rsidRPr="00893658">
        <w:t xml:space="preserve">icence </w:t>
      </w:r>
      <w:r w:rsidRPr="00893658">
        <w:t>C</w:t>
      </w:r>
      <w:r w:rsidR="00217C91" w:rsidRPr="00893658">
        <w:t xml:space="preserve">ondition </w:t>
      </w:r>
      <w:r w:rsidRPr="00893658">
        <w:t xml:space="preserve">3 </w:t>
      </w:r>
      <w:r w:rsidR="00025D67" w:rsidRPr="0069781B">
        <w:t xml:space="preserve">(LC3) </w:t>
      </w:r>
      <w:r w:rsidR="00194D90" w:rsidRPr="00893658">
        <w:t>c</w:t>
      </w:r>
      <w:r w:rsidRPr="00893658">
        <w:t xml:space="preserve">ontrol of </w:t>
      </w:r>
      <w:r w:rsidR="00194D90" w:rsidRPr="00893658">
        <w:t>p</w:t>
      </w:r>
      <w:r w:rsidRPr="00893658">
        <w:t xml:space="preserve">roperty </w:t>
      </w:r>
      <w:r w:rsidR="00194D90" w:rsidRPr="00893658">
        <w:t>t</w:t>
      </w:r>
      <w:r w:rsidRPr="00893658">
        <w:t xml:space="preserve">ransaction </w:t>
      </w:r>
      <w:r w:rsidR="00194D90" w:rsidRPr="00893658">
        <w:t>a</w:t>
      </w:r>
      <w:r w:rsidRPr="00893658">
        <w:t xml:space="preserve">rrangements </w:t>
      </w:r>
      <w:r w:rsidR="00287A8A" w:rsidRPr="00893658">
        <w:t xml:space="preserve">(i.e. how SZC Ltd. maintains control and rights of access over its </w:t>
      </w:r>
      <w:r w:rsidR="000F243E" w:rsidRPr="00893658">
        <w:t>n</w:t>
      </w:r>
      <w:r w:rsidR="00287A8A" w:rsidRPr="00893658">
        <w:t xml:space="preserve">uclear </w:t>
      </w:r>
      <w:r w:rsidR="000F243E" w:rsidRPr="00893658">
        <w:t>l</w:t>
      </w:r>
      <w:r w:rsidR="00287A8A" w:rsidRPr="00893658">
        <w:t xml:space="preserve">icensed </w:t>
      </w:r>
      <w:r w:rsidR="000F243E" w:rsidRPr="00893658">
        <w:t>s</w:t>
      </w:r>
      <w:r w:rsidR="00287A8A" w:rsidRPr="00893658">
        <w:t>ite by proactive assessment of its property transactions</w:t>
      </w:r>
      <w:r w:rsidR="00337C6D" w:rsidRPr="00893658">
        <w:t>)</w:t>
      </w:r>
      <w:r w:rsidR="000F243E" w:rsidRPr="00893658">
        <w:t>; and</w:t>
      </w:r>
    </w:p>
    <w:p w14:paraId="79FA7DDC" w14:textId="27E29497" w:rsidR="00217C91" w:rsidRPr="00893658" w:rsidRDefault="002F71A1" w:rsidP="00326BA4">
      <w:pPr>
        <w:pStyle w:val="Bulletlist1"/>
      </w:pPr>
      <w:r w:rsidRPr="00893658">
        <w:t>l</w:t>
      </w:r>
      <w:r w:rsidR="004E4C7A" w:rsidRPr="00893658">
        <w:t>ease</w:t>
      </w:r>
      <w:r w:rsidR="00AD2643" w:rsidRPr="00893658">
        <w:t xml:space="preserve">back of the </w:t>
      </w:r>
      <w:r w:rsidR="00AB2E11" w:rsidRPr="00893658">
        <w:t>North Car Park</w:t>
      </w:r>
      <w:r w:rsidR="00AD2643" w:rsidRPr="00893658">
        <w:t xml:space="preserve"> to </w:t>
      </w:r>
      <w:r w:rsidR="00DE01C7" w:rsidRPr="00893658">
        <w:t>EDF Nuclear Generation Ltd</w:t>
      </w:r>
      <w:r w:rsidR="004E27EE" w:rsidRPr="00893658">
        <w:t xml:space="preserve"> (NGL)</w:t>
      </w:r>
      <w:r w:rsidR="000C7F3A" w:rsidRPr="00893658">
        <w:t xml:space="preserve"> (part of the LC3 arrangement</w:t>
      </w:r>
      <w:r w:rsidR="00726882" w:rsidRPr="00893658">
        <w:t>s</w:t>
      </w:r>
      <w:r w:rsidR="000C7F3A" w:rsidRPr="00893658">
        <w:t xml:space="preserve"> </w:t>
      </w:r>
      <w:r w:rsidR="00726882" w:rsidRPr="00893658">
        <w:t>at licence grant)</w:t>
      </w:r>
    </w:p>
    <w:p w14:paraId="051941CB" w14:textId="4A98D295" w:rsidR="00900105" w:rsidRPr="00DD62A4" w:rsidRDefault="00900105" w:rsidP="00DD62A4">
      <w:pPr>
        <w:pStyle w:val="Numberedparagraph"/>
      </w:pPr>
      <w:r w:rsidRPr="00DD62A4">
        <w:t xml:space="preserve">This report covers the proportionate reassessment of the </w:t>
      </w:r>
      <w:r w:rsidR="00690CDF" w:rsidRPr="00DD62A4">
        <w:t>s</w:t>
      </w:r>
      <w:r w:rsidRPr="00DD62A4">
        <w:t xml:space="preserve">ecurity of </w:t>
      </w:r>
      <w:r w:rsidR="00B318F3" w:rsidRPr="00DD62A4">
        <w:t>t</w:t>
      </w:r>
      <w:r w:rsidRPr="00DD62A4">
        <w:t>enure area identified above.</w:t>
      </w:r>
    </w:p>
    <w:p w14:paraId="7ADA1875" w14:textId="5C8FA681" w:rsidR="00E119AE" w:rsidRPr="00DD62A4" w:rsidRDefault="00E119AE" w:rsidP="00DD62A4">
      <w:pPr>
        <w:pStyle w:val="Numberedparagraph"/>
      </w:pPr>
      <w:r w:rsidRPr="00DD62A4">
        <w:t>The following aspects are out of scope of this assessment:</w:t>
      </w:r>
    </w:p>
    <w:p w14:paraId="7FB4A059" w14:textId="3A95A62B" w:rsidR="00F321C6" w:rsidRPr="00893658" w:rsidRDefault="003F0F7A" w:rsidP="00B25E5C">
      <w:pPr>
        <w:pStyle w:val="Bulletlist1"/>
      </w:pPr>
      <w:r w:rsidRPr="00893658">
        <w:t xml:space="preserve">As the </w:t>
      </w:r>
      <w:r w:rsidR="0040235B" w:rsidRPr="00893658">
        <w:t>phase 2 land</w:t>
      </w:r>
      <w:r w:rsidR="00703150">
        <w:rPr>
          <w:rStyle w:val="FootnoteReference"/>
        </w:rPr>
        <w:footnoteReference w:id="2"/>
      </w:r>
      <w:r w:rsidR="0040235B" w:rsidRPr="00893658">
        <w:t xml:space="preserve"> </w:t>
      </w:r>
      <w:sdt>
        <w:sdtPr>
          <w:id w:val="-956789641"/>
          <w:citation/>
        </w:sdtPr>
        <w:sdtEndPr/>
        <w:sdtContent>
          <w:r w:rsidR="008F0B8B" w:rsidRPr="00893658">
            <w:fldChar w:fldCharType="begin"/>
          </w:r>
          <w:r w:rsidR="008F0B8B" w:rsidRPr="00893658">
            <w:instrText xml:space="preserve"> CITATION Map1 \l 2057 </w:instrText>
          </w:r>
          <w:r w:rsidR="008F0B8B" w:rsidRPr="00893658">
            <w:fldChar w:fldCharType="separate"/>
          </w:r>
          <w:r w:rsidR="00EE64B6" w:rsidRPr="00EE64B6">
            <w:rPr>
              <w:noProof/>
            </w:rPr>
            <w:t>[2]</w:t>
          </w:r>
          <w:r w:rsidR="008F0B8B" w:rsidRPr="00893658">
            <w:fldChar w:fldCharType="end"/>
          </w:r>
        </w:sdtContent>
      </w:sdt>
      <w:r w:rsidR="008F0B8B" w:rsidRPr="00893658">
        <w:t xml:space="preserve"> </w:t>
      </w:r>
      <w:r w:rsidRPr="00893658">
        <w:t xml:space="preserve">will not be within the SZC NSL at point of licence grant, SZC Ltd </w:t>
      </w:r>
      <w:r w:rsidR="003D72DE" w:rsidRPr="00893658">
        <w:t>is</w:t>
      </w:r>
      <w:r w:rsidRPr="00893658">
        <w:t xml:space="preserve"> not required to demonstrate control of this land. </w:t>
      </w:r>
      <w:r w:rsidR="00D62BFD" w:rsidRPr="00893658">
        <w:t xml:space="preserve">This land will </w:t>
      </w:r>
      <w:r w:rsidR="00621207" w:rsidRPr="00893658">
        <w:t>immediately</w:t>
      </w:r>
      <w:r w:rsidR="007E712F" w:rsidRPr="00893658">
        <w:t xml:space="preserve"> </w:t>
      </w:r>
      <w:r w:rsidR="00621207" w:rsidRPr="00893658">
        <w:t xml:space="preserve">be </w:t>
      </w:r>
      <w:r w:rsidR="007E712F" w:rsidRPr="00893658">
        <w:t xml:space="preserve">leased back to </w:t>
      </w:r>
      <w:r w:rsidR="007E712F" w:rsidRPr="00B25E5C">
        <w:rPr>
          <w:rStyle w:val="F11-BulletLevel-2Char"/>
          <w:rFonts w:eastAsia="Calibri"/>
          <w:szCs w:val="22"/>
        </w:rPr>
        <w:t xml:space="preserve">the </w:t>
      </w:r>
      <w:r w:rsidR="006825BE" w:rsidRPr="00B25E5C">
        <w:rPr>
          <w:rStyle w:val="F11-BulletLevel-2Char"/>
          <w:rFonts w:eastAsia="Calibri"/>
          <w:szCs w:val="22"/>
        </w:rPr>
        <w:t xml:space="preserve">NGL for the Sizewell B </w:t>
      </w:r>
      <w:r w:rsidR="005A6629" w:rsidRPr="00B25E5C">
        <w:rPr>
          <w:rStyle w:val="F11-BulletLevel-2Char"/>
          <w:rFonts w:eastAsia="Calibri"/>
          <w:szCs w:val="22"/>
        </w:rPr>
        <w:t>(</w:t>
      </w:r>
      <w:r w:rsidR="007E712F" w:rsidRPr="00B25E5C">
        <w:rPr>
          <w:rStyle w:val="F11-BulletLevel-2Char"/>
          <w:rFonts w:eastAsia="Calibri"/>
          <w:szCs w:val="22"/>
        </w:rPr>
        <w:t>SZB</w:t>
      </w:r>
      <w:r w:rsidR="005A6629" w:rsidRPr="00B25E5C">
        <w:rPr>
          <w:rStyle w:val="F11-BulletLevel-2Char"/>
          <w:rFonts w:eastAsia="Calibri"/>
          <w:szCs w:val="22"/>
        </w:rPr>
        <w:t>)</w:t>
      </w:r>
      <w:r w:rsidR="007E712F" w:rsidRPr="00B25E5C">
        <w:rPr>
          <w:rStyle w:val="F11-BulletLevel-2Char"/>
          <w:rFonts w:eastAsia="Calibri"/>
          <w:szCs w:val="22"/>
        </w:rPr>
        <w:t xml:space="preserve"> site</w:t>
      </w:r>
      <w:r w:rsidR="00621207" w:rsidRPr="00B25E5C">
        <w:rPr>
          <w:rStyle w:val="F11-BulletLevel-2Char"/>
          <w:rFonts w:eastAsia="Calibri"/>
          <w:szCs w:val="22"/>
        </w:rPr>
        <w:t xml:space="preserve"> </w:t>
      </w:r>
      <w:sdt>
        <w:sdtPr>
          <w:rPr>
            <w:rStyle w:val="F11-BulletLevel-2Char"/>
            <w:rFonts w:eastAsia="Calibri"/>
            <w:szCs w:val="22"/>
          </w:rPr>
          <w:id w:val="-1326132439"/>
          <w:citation/>
        </w:sdtPr>
        <w:sdtEndPr>
          <w:rPr>
            <w:rStyle w:val="F11-BulletLevel-2Char"/>
          </w:rPr>
        </w:sdtEndPr>
        <w:sdtContent>
          <w:r w:rsidR="00621207" w:rsidRPr="002D1768">
            <w:rPr>
              <w:rStyle w:val="F11-BulletLevel-2Char"/>
              <w:rFonts w:eastAsia="Calibri"/>
              <w:szCs w:val="22"/>
            </w:rPr>
            <w:fldChar w:fldCharType="begin"/>
          </w:r>
          <w:r w:rsidR="00621207" w:rsidRPr="002D1768">
            <w:rPr>
              <w:rStyle w:val="F11-BulletLevel-2Char"/>
              <w:rFonts w:eastAsia="Calibri"/>
              <w:szCs w:val="22"/>
            </w:rPr>
            <w:instrText xml:space="preserve"> CITATION Lea \l 2057 </w:instrText>
          </w:r>
          <w:r w:rsidR="00621207" w:rsidRPr="002D1768">
            <w:rPr>
              <w:rStyle w:val="F11-BulletLevel-2Char"/>
              <w:rFonts w:eastAsia="Calibri"/>
              <w:szCs w:val="22"/>
            </w:rPr>
            <w:fldChar w:fldCharType="separate"/>
          </w:r>
          <w:r w:rsidR="00EE64B6" w:rsidRPr="00EE64B6">
            <w:rPr>
              <w:noProof/>
            </w:rPr>
            <w:t>[3]</w:t>
          </w:r>
          <w:r w:rsidR="00621207" w:rsidRPr="002D1768">
            <w:rPr>
              <w:rStyle w:val="F11-BulletLevel-2Char"/>
              <w:rFonts w:eastAsia="Calibri"/>
              <w:szCs w:val="22"/>
            </w:rPr>
            <w:fldChar w:fldCharType="end"/>
          </w:r>
        </w:sdtContent>
      </w:sdt>
      <w:r w:rsidR="007E712F" w:rsidRPr="002D1768">
        <w:rPr>
          <w:rStyle w:val="F11-BulletLevel-2Char"/>
          <w:rFonts w:eastAsia="Calibri"/>
          <w:szCs w:val="22"/>
        </w:rPr>
        <w:t xml:space="preserve"> and the </w:t>
      </w:r>
      <w:r w:rsidR="00404D92" w:rsidRPr="002D1768">
        <w:rPr>
          <w:rStyle w:val="F11-BulletLevel-2Char"/>
          <w:rFonts w:eastAsia="Calibri"/>
          <w:szCs w:val="22"/>
        </w:rPr>
        <w:t xml:space="preserve">EDF Nuclear Generation </w:t>
      </w:r>
      <w:r w:rsidR="007E712F" w:rsidRPr="002D1768">
        <w:rPr>
          <w:rStyle w:val="F11-BulletLevel-2Char"/>
          <w:rFonts w:eastAsia="Calibri"/>
          <w:szCs w:val="22"/>
        </w:rPr>
        <w:t>licen</w:t>
      </w:r>
      <w:r w:rsidR="00404D92" w:rsidRPr="002D1768">
        <w:rPr>
          <w:rStyle w:val="F11-BulletLevel-2Char"/>
          <w:rFonts w:eastAsia="Calibri"/>
          <w:szCs w:val="22"/>
        </w:rPr>
        <w:t>s</w:t>
      </w:r>
      <w:r w:rsidR="007E712F" w:rsidRPr="002D1768">
        <w:rPr>
          <w:rStyle w:val="F11-BulletLevel-2Char"/>
          <w:rFonts w:eastAsia="Calibri"/>
          <w:szCs w:val="22"/>
        </w:rPr>
        <w:t>ee</w:t>
      </w:r>
      <w:r w:rsidRPr="002D1768">
        <w:rPr>
          <w:rStyle w:val="F11-BulletLevel-2Char"/>
          <w:rFonts w:eastAsia="Calibri"/>
          <w:szCs w:val="22"/>
        </w:rPr>
        <w:t xml:space="preserve"> has demonstrated that it retains sufficient control of this land</w:t>
      </w:r>
      <w:r w:rsidR="00263355" w:rsidRPr="002D1768">
        <w:rPr>
          <w:rStyle w:val="F11-BulletLevel-2Char"/>
          <w:rFonts w:eastAsia="Calibri"/>
          <w:szCs w:val="22"/>
        </w:rPr>
        <w:t xml:space="preserve">. The </w:t>
      </w:r>
      <w:r w:rsidRPr="002D1768">
        <w:rPr>
          <w:rStyle w:val="F11-BulletLevel-2Char"/>
          <w:rFonts w:eastAsia="Calibri"/>
          <w:szCs w:val="22"/>
        </w:rPr>
        <w:t xml:space="preserve">licensee </w:t>
      </w:r>
      <w:r w:rsidR="006A3874" w:rsidRPr="002D1768">
        <w:rPr>
          <w:rStyle w:val="F11-BulletLevel-2Char"/>
          <w:rFonts w:eastAsia="Calibri"/>
          <w:szCs w:val="22"/>
        </w:rPr>
        <w:t xml:space="preserve">(ENGL) </w:t>
      </w:r>
      <w:r w:rsidRPr="002D1768">
        <w:rPr>
          <w:rStyle w:val="F11-BulletLevel-2Char"/>
          <w:rFonts w:eastAsia="Calibri"/>
          <w:szCs w:val="22"/>
        </w:rPr>
        <w:t xml:space="preserve">has been granted an LC3 Consent to </w:t>
      </w:r>
      <w:r w:rsidR="003815A1" w:rsidRPr="002D1768">
        <w:t xml:space="preserve">transfer </w:t>
      </w:r>
      <w:r w:rsidR="0013254C" w:rsidRPr="002D1768">
        <w:t xml:space="preserve">the freehold </w:t>
      </w:r>
      <w:r w:rsidR="001C6718" w:rsidRPr="002D1768">
        <w:t>ownership of this land</w:t>
      </w:r>
      <w:r w:rsidR="003815A1" w:rsidRPr="002D1768">
        <w:t xml:space="preserve"> </w:t>
      </w:r>
      <w:r w:rsidR="008130CD" w:rsidRPr="00893658">
        <w:t xml:space="preserve"> (</w:t>
      </w:r>
      <w:r w:rsidR="00F06498" w:rsidRPr="00F06498">
        <w:t>L</w:t>
      </w:r>
      <w:r w:rsidR="00F06498">
        <w:t>icence</w:t>
      </w:r>
      <w:r w:rsidR="00F06498" w:rsidRPr="00F06498">
        <w:t xml:space="preserve"> I</w:t>
      </w:r>
      <w:r w:rsidR="00F06498">
        <w:t>nstrument: Consent</w:t>
      </w:r>
      <w:r w:rsidR="00F06498" w:rsidRPr="00F06498">
        <w:t xml:space="preserve"> No: 562</w:t>
      </w:r>
      <w:r w:rsidR="008130CD" w:rsidRPr="00893658">
        <w:t>)</w:t>
      </w:r>
      <w:r w:rsidR="77A9C8F5" w:rsidRPr="00893658">
        <w:t>.</w:t>
      </w:r>
    </w:p>
    <w:p w14:paraId="2715F78C" w14:textId="6194B296" w:rsidR="00F321C6" w:rsidRPr="00893658" w:rsidRDefault="00F321C6" w:rsidP="00B25E5C">
      <w:pPr>
        <w:pStyle w:val="Bulletlist1"/>
      </w:pPr>
      <w:r w:rsidRPr="00893658">
        <w:t xml:space="preserve">Statutory consultations with the Environment Agency and DESNZ (for financial standing and nuclear liability insurance) and </w:t>
      </w:r>
      <w:r w:rsidR="00AC3199" w:rsidRPr="00893658">
        <w:t>s</w:t>
      </w:r>
      <w:r w:rsidRPr="00893658">
        <w:t>afeguards are covered in the Project Assessment Report (P</w:t>
      </w:r>
      <w:r w:rsidR="00F52294" w:rsidRPr="00893658">
        <w:t>AR</w:t>
      </w:r>
      <w:r w:rsidRPr="00893658">
        <w:t>).</w:t>
      </w:r>
    </w:p>
    <w:p w14:paraId="121B7A8E" w14:textId="65CFB53A" w:rsidR="00E652CF" w:rsidRPr="004421AB" w:rsidRDefault="00E652CF" w:rsidP="00E652CF">
      <w:pPr>
        <w:sectPr w:rsidR="00E652CF" w:rsidRPr="004421AB" w:rsidSect="00045010">
          <w:footerReference w:type="first" r:id="rId23"/>
          <w:pgSz w:w="11906" w:h="16838" w:code="9"/>
          <w:pgMar w:top="1440" w:right="1440" w:bottom="1440" w:left="1440" w:header="397" w:footer="397" w:gutter="0"/>
          <w:cols w:space="312"/>
          <w:docGrid w:linePitch="360"/>
        </w:sectPr>
      </w:pPr>
    </w:p>
    <w:p w14:paraId="6598AF23" w14:textId="280FCA76" w:rsidR="006370AA" w:rsidRPr="004421AB" w:rsidRDefault="006370AA" w:rsidP="004421AB">
      <w:pPr>
        <w:pStyle w:val="Heading1"/>
      </w:pPr>
      <w:bookmarkStart w:id="5" w:name="_Toc161057451"/>
      <w:r w:rsidRPr="004421AB">
        <w:lastRenderedPageBreak/>
        <w:t>Assessment St</w:t>
      </w:r>
      <w:r w:rsidR="00E652CF" w:rsidRPr="004421AB">
        <w:t>andards and Interfaces</w:t>
      </w:r>
      <w:bookmarkEnd w:id="5"/>
    </w:p>
    <w:p w14:paraId="757B9380" w14:textId="2CB4E7B0" w:rsidR="00923FC1" w:rsidRPr="00DD62A4" w:rsidRDefault="00923FC1" w:rsidP="00DD62A4">
      <w:pPr>
        <w:pStyle w:val="Numberedparagraph"/>
      </w:pPr>
      <w:r w:rsidRPr="00DD62A4">
        <w:t xml:space="preserve">ONR has a range of internal guidance to enable </w:t>
      </w:r>
      <w:r w:rsidR="00CE0151" w:rsidRPr="00DD62A4">
        <w:t>i</w:t>
      </w:r>
      <w:r w:rsidRPr="00DD62A4">
        <w:t xml:space="preserve">nspectors to undertake a proportionate and consistent assessment of nuclear safety cases. </w:t>
      </w:r>
      <w:r w:rsidRPr="00DD62A4">
        <w:br/>
        <w:t>This section identifies the standards which have been considered in this assessment. This section also identifies the key interfaces with other technical topic areas.</w:t>
      </w:r>
    </w:p>
    <w:p w14:paraId="3205597B" w14:textId="1A2F5579" w:rsidR="006370AA" w:rsidRPr="004421AB" w:rsidRDefault="006370AA" w:rsidP="006370AA">
      <w:pPr>
        <w:pStyle w:val="Heading2"/>
      </w:pPr>
      <w:r w:rsidRPr="004421AB">
        <w:t xml:space="preserve">Standards </w:t>
      </w:r>
    </w:p>
    <w:p w14:paraId="0BB502E2" w14:textId="30577948" w:rsidR="000F334D" w:rsidRPr="00577850" w:rsidRDefault="000F334D" w:rsidP="00577850">
      <w:pPr>
        <w:pStyle w:val="Numberedparagraph"/>
      </w:pPr>
      <w:r w:rsidRPr="00577850">
        <w:t>The relevant standards and criteria adopted within this assessment are principally the Licensing Nuclear Installations Guide</w:t>
      </w:r>
      <w:r w:rsidR="0045324D" w:rsidRPr="00577850">
        <w:t xml:space="preserve"> </w:t>
      </w:r>
      <w:sdt>
        <w:sdtPr>
          <w:id w:val="-1116144713"/>
          <w:citation/>
        </w:sdtPr>
        <w:sdtEndPr/>
        <w:sdtContent>
          <w:r w:rsidR="0045324D" w:rsidRPr="00577850">
            <w:fldChar w:fldCharType="begin"/>
          </w:r>
          <w:r w:rsidR="0045324D" w:rsidRPr="00577850">
            <w:instrText xml:space="preserve"> CITATION LNI \l 2057 </w:instrText>
          </w:r>
          <w:r w:rsidR="0045324D" w:rsidRPr="00577850">
            <w:fldChar w:fldCharType="separate"/>
          </w:r>
          <w:r w:rsidR="00EE64B6" w:rsidRPr="00577850">
            <w:t>[1]</w:t>
          </w:r>
          <w:r w:rsidR="0045324D" w:rsidRPr="00577850">
            <w:fldChar w:fldCharType="end"/>
          </w:r>
        </w:sdtContent>
      </w:sdt>
      <w:r w:rsidRPr="00577850">
        <w:t>; permissioning guides and Technical Assessment Guides (TAGs). We have also reviewed Licence Condition 3 (</w:t>
      </w:r>
      <w:r w:rsidR="00B97C6E" w:rsidRPr="00577850">
        <w:t>c</w:t>
      </w:r>
      <w:r w:rsidRPr="00577850">
        <w:t xml:space="preserve">ontrol of </w:t>
      </w:r>
      <w:r w:rsidR="00B97C6E" w:rsidRPr="00577850">
        <w:t>p</w:t>
      </w:r>
      <w:r w:rsidRPr="00577850">
        <w:t xml:space="preserve">roperty </w:t>
      </w:r>
      <w:r w:rsidR="00B97C6E" w:rsidRPr="00577850">
        <w:t>t</w:t>
      </w:r>
      <w:r w:rsidRPr="00577850">
        <w:t xml:space="preserve">ransactions). </w:t>
      </w:r>
    </w:p>
    <w:p w14:paraId="31E68BC3" w14:textId="50ADFA95" w:rsidR="0010652C" w:rsidRDefault="0010652C" w:rsidP="0010652C">
      <w:pPr>
        <w:pStyle w:val="Heading3"/>
      </w:pPr>
      <w:r>
        <w:t xml:space="preserve">Permissioning </w:t>
      </w:r>
      <w:r w:rsidR="0015418F">
        <w:t>I</w:t>
      </w:r>
      <w:r>
        <w:t xml:space="preserve">nspection </w:t>
      </w:r>
      <w:r w:rsidR="0015418F">
        <w:t>Guides</w:t>
      </w:r>
    </w:p>
    <w:p w14:paraId="748C8CF5" w14:textId="545BAF29" w:rsidR="0010652C" w:rsidRPr="00577850" w:rsidRDefault="0010652C" w:rsidP="00577850">
      <w:pPr>
        <w:pStyle w:val="Numberedparagraph"/>
        <w:rPr>
          <w:rStyle w:val="NumberedparagraphChar"/>
        </w:rPr>
      </w:pPr>
      <w:r w:rsidRPr="00577850">
        <w:rPr>
          <w:rStyle w:val="NumberedparagraphChar"/>
        </w:rPr>
        <w:t>The following permissioning inspection guides have been used as part of this assessment:</w:t>
      </w:r>
    </w:p>
    <w:p w14:paraId="41547EB3" w14:textId="6525F2E4" w:rsidR="003A7BF6" w:rsidRPr="00EC5C85" w:rsidRDefault="00DF316A" w:rsidP="00EC5C85">
      <w:pPr>
        <w:pStyle w:val="Bulletlist1"/>
        <w:rPr>
          <w:rStyle w:val="NumberedparagraphChar"/>
        </w:rPr>
      </w:pPr>
      <w:r w:rsidRPr="00EC5C85">
        <w:rPr>
          <w:rStyle w:val="NumberedparagraphChar"/>
        </w:rPr>
        <w:t>NS-PER-PROC-002 (Issue 5.1)</w:t>
      </w:r>
      <w:r w:rsidR="006C0033" w:rsidRPr="00EC5C85">
        <w:rPr>
          <w:rStyle w:val="NumberedparagraphChar"/>
        </w:rPr>
        <w:t xml:space="preserve"> </w:t>
      </w:r>
      <w:r w:rsidR="006C0033" w:rsidRPr="00EC5C85">
        <w:t>–</w:t>
      </w:r>
      <w:r w:rsidR="0010652C" w:rsidRPr="00EC5C85">
        <w:rPr>
          <w:rStyle w:val="NumberedparagraphChar"/>
        </w:rPr>
        <w:t xml:space="preserve"> </w:t>
      </w:r>
      <w:hyperlink r:id="rId24" w:tooltip="Word document" w:history="1">
        <w:r w:rsidR="003A7BF6" w:rsidRPr="00EC5C85">
          <w:rPr>
            <w:rStyle w:val="NumberedparagraphChar"/>
          </w:rPr>
          <w:t>The Processing of Licence Applications for New Nuclear Sites </w:t>
        </w:r>
      </w:hyperlink>
    </w:p>
    <w:p w14:paraId="29D44333" w14:textId="22D5F411" w:rsidR="006370AA" w:rsidRPr="004421AB" w:rsidRDefault="006370AA" w:rsidP="007C05DC">
      <w:pPr>
        <w:pStyle w:val="Heading3"/>
      </w:pPr>
      <w:r w:rsidRPr="004421AB">
        <w:t>Technical Assessment Guides (TAGs)</w:t>
      </w:r>
    </w:p>
    <w:p w14:paraId="4F22CDDF" w14:textId="36B0C0F7" w:rsidR="006370AA" w:rsidRPr="0029347A" w:rsidRDefault="006370AA" w:rsidP="0029347A">
      <w:pPr>
        <w:pStyle w:val="Numberedparagraph"/>
      </w:pPr>
      <w:r>
        <w:t>The following TAG</w:t>
      </w:r>
      <w:r w:rsidR="00C31F71">
        <w:t>s</w:t>
      </w:r>
      <w:r>
        <w:t xml:space="preserve"> ha</w:t>
      </w:r>
      <w:r w:rsidR="00C31F71">
        <w:t>s</w:t>
      </w:r>
      <w:r>
        <w:t xml:space="preserve"> been used as part of this assessment:</w:t>
      </w:r>
    </w:p>
    <w:p w14:paraId="41C21BA9" w14:textId="604855EB" w:rsidR="00330797" w:rsidRPr="00EC5C85" w:rsidRDefault="00330797" w:rsidP="00EC5C85">
      <w:pPr>
        <w:pStyle w:val="Bulletlist1"/>
      </w:pPr>
      <w:r w:rsidRPr="00EC5C85">
        <w:t>NS-TAST-GD-087 (</w:t>
      </w:r>
      <w:r w:rsidR="006C1FBC" w:rsidRPr="00EC5C85">
        <w:t>Issue</w:t>
      </w:r>
      <w:r w:rsidRPr="00EC5C85">
        <w:t xml:space="preserve"> 2</w:t>
      </w:r>
      <w:r w:rsidR="0057004A" w:rsidRPr="00EC5C85">
        <w:t>.1</w:t>
      </w:r>
      <w:r w:rsidRPr="00EC5C85">
        <w:t>) – Control of Property Transactions on Licensed Sites</w:t>
      </w:r>
    </w:p>
    <w:p w14:paraId="148C6510" w14:textId="77777777" w:rsidR="00524AE8" w:rsidRPr="004B4076" w:rsidRDefault="00524AE8" w:rsidP="00524AE8">
      <w:pPr>
        <w:pStyle w:val="Heading2"/>
      </w:pPr>
      <w:r w:rsidRPr="004B4076">
        <w:t>Integration with Other Assessment Topics</w:t>
      </w:r>
    </w:p>
    <w:p w14:paraId="690DD17B" w14:textId="77777777" w:rsidR="00524AE8" w:rsidRPr="00577850" w:rsidRDefault="00524AE8" w:rsidP="00577850">
      <w:pPr>
        <w:pStyle w:val="Numberedparagraph"/>
      </w:pPr>
      <w:r w:rsidRPr="00577850">
        <w:t>The topic streams assessed in this report form part of an integrated assessment with the following cornerstones:</w:t>
      </w:r>
    </w:p>
    <w:p w14:paraId="522A3E23" w14:textId="189591C0" w:rsidR="00524AE8" w:rsidRPr="00EC5C85" w:rsidRDefault="00DA2B59" w:rsidP="002D1768">
      <w:pPr>
        <w:pStyle w:val="Bulletlist1"/>
      </w:pPr>
      <w:r>
        <w:t>s</w:t>
      </w:r>
      <w:r w:rsidR="00524AE8">
        <w:t xml:space="preserve">ite activities </w:t>
      </w:r>
      <w:r>
        <w:t>and</w:t>
      </w:r>
      <w:r w:rsidR="00524AE8">
        <w:t xml:space="preserve"> licence compliance </w:t>
      </w:r>
    </w:p>
    <w:p w14:paraId="399EB87B" w14:textId="32321B43" w:rsidR="00524AE8" w:rsidRPr="00EC5C85" w:rsidRDefault="008D1856" w:rsidP="002D1768">
      <w:pPr>
        <w:pStyle w:val="Bulletlist1"/>
      </w:pPr>
      <w:r w:rsidRPr="00EC5C85">
        <w:t>d</w:t>
      </w:r>
      <w:r w:rsidR="00524AE8" w:rsidRPr="00EC5C85">
        <w:t>esign and safety case</w:t>
      </w:r>
    </w:p>
    <w:p w14:paraId="19181284" w14:textId="305C83CB" w:rsidR="00524AE8" w:rsidRPr="00EC5C85" w:rsidRDefault="008D1856" w:rsidP="002D1768">
      <w:pPr>
        <w:pStyle w:val="Bulletlist1"/>
      </w:pPr>
      <w:r w:rsidRPr="00EC5C85">
        <w:t>n</w:t>
      </w:r>
      <w:r w:rsidR="00524AE8" w:rsidRPr="00EC5C85">
        <w:t>uclear security</w:t>
      </w:r>
    </w:p>
    <w:p w14:paraId="4B8AFE89" w14:textId="58CD0435" w:rsidR="00524AE8" w:rsidRPr="00EC5C85" w:rsidRDefault="008D1856" w:rsidP="002D1768">
      <w:pPr>
        <w:pStyle w:val="Bulletlist1"/>
      </w:pPr>
      <w:r>
        <w:t>n</w:t>
      </w:r>
      <w:r w:rsidR="00524AE8">
        <w:t xml:space="preserve">uclear site health </w:t>
      </w:r>
      <w:r>
        <w:t xml:space="preserve">and </w:t>
      </w:r>
      <w:r w:rsidR="00524AE8">
        <w:t>safety and life fire safety</w:t>
      </w:r>
    </w:p>
    <w:p w14:paraId="2E53AA88" w14:textId="4E31EF64" w:rsidR="00524AE8" w:rsidRPr="00EC5C85" w:rsidRDefault="00C6463D" w:rsidP="002D1768">
      <w:pPr>
        <w:pStyle w:val="Bulletlist1"/>
      </w:pPr>
      <w:r w:rsidRPr="00EC5C85">
        <w:t>o</w:t>
      </w:r>
      <w:r w:rsidR="00524AE8" w:rsidRPr="00EC5C85">
        <w:t xml:space="preserve">rganisational </w:t>
      </w:r>
      <w:r w:rsidRPr="00EC5C85">
        <w:t>c</w:t>
      </w:r>
      <w:r w:rsidR="00524AE8" w:rsidRPr="00EC5C85">
        <w:t>apability</w:t>
      </w:r>
    </w:p>
    <w:p w14:paraId="5AC1F84C" w14:textId="77777777" w:rsidR="00524AE8" w:rsidRPr="004B4076" w:rsidRDefault="00524AE8" w:rsidP="00524AE8">
      <w:pPr>
        <w:pStyle w:val="Bulletlist1"/>
        <w:numPr>
          <w:ilvl w:val="0"/>
          <w:numId w:val="0"/>
        </w:numPr>
        <w:spacing w:after="120"/>
        <w:ind w:left="1424"/>
      </w:pPr>
    </w:p>
    <w:p w14:paraId="5E5F7418" w14:textId="77777777" w:rsidR="00524AE8" w:rsidRPr="004B4076" w:rsidRDefault="00524AE8" w:rsidP="00524AE8">
      <w:pPr>
        <w:pStyle w:val="Numberedparagraph"/>
        <w:ind w:left="851" w:hanging="851"/>
        <w:jc w:val="both"/>
      </w:pPr>
      <w:r>
        <w:lastRenderedPageBreak/>
        <w:t>The outcomes of each of these assessments will be summarised in the PAR.</w:t>
      </w:r>
    </w:p>
    <w:p w14:paraId="0F0D83F7" w14:textId="77777777" w:rsidR="00524AE8" w:rsidRPr="00521B4B" w:rsidRDefault="00524AE8" w:rsidP="00524AE8">
      <w:pPr>
        <w:pStyle w:val="Bulletlist1"/>
        <w:numPr>
          <w:ilvl w:val="0"/>
          <w:numId w:val="0"/>
        </w:numPr>
      </w:pPr>
    </w:p>
    <w:p w14:paraId="513E6262" w14:textId="79DE730D" w:rsidR="006370AA" w:rsidRPr="004421AB" w:rsidRDefault="006370AA" w:rsidP="00E55229">
      <w:pPr>
        <w:pStyle w:val="Heading2"/>
      </w:pPr>
      <w:r w:rsidRPr="004421AB">
        <w:t>Use of Technical Support Contractors</w:t>
      </w:r>
    </w:p>
    <w:p w14:paraId="0E47C07D" w14:textId="5A08558F" w:rsidR="0007433E" w:rsidRPr="004421AB" w:rsidRDefault="001947FB" w:rsidP="00A7061A">
      <w:pPr>
        <w:pStyle w:val="Numberedparagraph"/>
        <w:ind w:left="851" w:hanging="851"/>
        <w:jc w:val="both"/>
      </w:pPr>
      <w:r>
        <w:t>The Government Legal Department (GLD) has supported me in reviewing the legal documents</w:t>
      </w:r>
      <w:r w:rsidR="00EB3C4D">
        <w:t xml:space="preserve"> from a public law perspective.  </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A7061A">
      <w:pPr>
        <w:pStyle w:val="Numberedparagraph"/>
        <w:numPr>
          <w:ilvl w:val="0"/>
          <w:numId w:val="0"/>
        </w:numPr>
        <w:ind w:left="851" w:hanging="851"/>
        <w:jc w:val="both"/>
        <w:sectPr w:rsidR="00B320A9" w:rsidRPr="004421AB" w:rsidSect="00045010">
          <w:footerReference w:type="first" r:id="rId25"/>
          <w:pgSz w:w="11906" w:h="16838" w:code="9"/>
          <w:pgMar w:top="1440" w:right="1440" w:bottom="1440" w:left="1440" w:header="397" w:footer="397" w:gutter="0"/>
          <w:cols w:space="312"/>
          <w:docGrid w:linePitch="360"/>
        </w:sectPr>
      </w:pPr>
    </w:p>
    <w:p w14:paraId="41413C73" w14:textId="20A9D007" w:rsidR="006370AA" w:rsidRPr="004421AB" w:rsidRDefault="00C41022" w:rsidP="004421AB">
      <w:pPr>
        <w:pStyle w:val="Heading1"/>
      </w:pPr>
      <w:bookmarkStart w:id="6" w:name="_Toc161057452"/>
      <w:r>
        <w:lastRenderedPageBreak/>
        <w:t>Applicant</w:t>
      </w:r>
      <w:r w:rsidR="0007433E" w:rsidRPr="004421AB">
        <w:t xml:space="preserve">’s </w:t>
      </w:r>
      <w:r w:rsidR="00E55229">
        <w:t>S</w:t>
      </w:r>
      <w:r w:rsidR="0007433E" w:rsidRPr="004421AB">
        <w:t>ubmission</w:t>
      </w:r>
      <w:bookmarkEnd w:id="6"/>
    </w:p>
    <w:p w14:paraId="51719BEB" w14:textId="19087103" w:rsidR="0076105D" w:rsidRPr="00253982" w:rsidRDefault="00B51E1C" w:rsidP="00253982">
      <w:pPr>
        <w:pStyle w:val="Numberedparagraph"/>
      </w:pPr>
      <w:r>
        <w:t xml:space="preserve">This </w:t>
      </w:r>
      <w:r w:rsidR="007D6493">
        <w:t>re</w:t>
      </w:r>
      <w:r>
        <w:t xml:space="preserve">assessment </w:t>
      </w:r>
      <w:r w:rsidR="007D6493">
        <w:t xml:space="preserve">considered </w:t>
      </w:r>
      <w:r w:rsidR="00645FF9">
        <w:t xml:space="preserve">the revised versions of the documents submitted as part of </w:t>
      </w:r>
      <w:r>
        <w:t xml:space="preserve">SZC Ltd’s NSL </w:t>
      </w:r>
      <w:r w:rsidR="00645FF9">
        <w:t xml:space="preserve">original </w:t>
      </w:r>
      <w:r>
        <w:t>application dossier.</w:t>
      </w:r>
    </w:p>
    <w:p w14:paraId="4910FFB0" w14:textId="239AC0DA" w:rsidR="00D932C9" w:rsidRDefault="00D932C9" w:rsidP="00253982">
      <w:pPr>
        <w:pStyle w:val="Bulletlist1"/>
      </w:pPr>
      <w:r>
        <w:t>Security of Tenure</w:t>
      </w:r>
      <w:r w:rsidR="00AF0D3A">
        <w:t xml:space="preserve"> Report</w:t>
      </w:r>
      <w:r w:rsidR="00405EF2">
        <w:t xml:space="preserve"> </w:t>
      </w:r>
      <w:sdt>
        <w:sdtPr>
          <w:id w:val="-612208591"/>
          <w:citation/>
        </w:sdtPr>
        <w:sdtEndPr/>
        <w:sdtContent>
          <w:r w:rsidR="00253982">
            <w:fldChar w:fldCharType="begin"/>
          </w:r>
          <w:r w:rsidR="00253982">
            <w:instrText xml:space="preserve"> CITATION SZC \l 2057 </w:instrText>
          </w:r>
          <w:r w:rsidR="00253982">
            <w:fldChar w:fldCharType="separate"/>
          </w:r>
          <w:r w:rsidR="00EE64B6" w:rsidRPr="00EE64B6">
            <w:rPr>
              <w:noProof/>
            </w:rPr>
            <w:t>[4]</w:t>
          </w:r>
          <w:r w:rsidR="00253982">
            <w:fldChar w:fldCharType="end"/>
          </w:r>
        </w:sdtContent>
      </w:sdt>
      <w:r w:rsidR="003D68F9">
        <w:t xml:space="preserve"> which details all land party interests and third-party rights to the site</w:t>
      </w:r>
      <w:r w:rsidR="00DE3F77">
        <w:t>; and</w:t>
      </w:r>
    </w:p>
    <w:p w14:paraId="534E8894" w14:textId="1D56687A" w:rsidR="00A30AF8" w:rsidRDefault="00A30AF8" w:rsidP="00253982">
      <w:pPr>
        <w:pStyle w:val="Bulletlist1"/>
      </w:pPr>
      <w:r>
        <w:t xml:space="preserve">Licence Condition 3 </w:t>
      </w:r>
      <w:r w:rsidR="007B6B6C">
        <w:t>a</w:t>
      </w:r>
      <w:r>
        <w:t>rrangements</w:t>
      </w:r>
      <w:r w:rsidR="00253982">
        <w:t xml:space="preserve"> </w:t>
      </w:r>
      <w:sdt>
        <w:sdtPr>
          <w:id w:val="-83605386"/>
          <w:citation/>
        </w:sdtPr>
        <w:sdtEndPr/>
        <w:sdtContent>
          <w:r w:rsidR="00386B80">
            <w:fldChar w:fldCharType="begin"/>
          </w:r>
          <w:r w:rsidR="00386B80">
            <w:instrText xml:space="preserve"> CITATION Con \l 2057 </w:instrText>
          </w:r>
          <w:r w:rsidR="00386B80">
            <w:fldChar w:fldCharType="separate"/>
          </w:r>
          <w:r w:rsidR="00EE64B6" w:rsidRPr="00EE64B6">
            <w:rPr>
              <w:noProof/>
            </w:rPr>
            <w:t>[5]</w:t>
          </w:r>
          <w:r w:rsidR="00386B80">
            <w:fldChar w:fldCharType="end"/>
          </w:r>
        </w:sdtContent>
      </w:sdt>
      <w:r w:rsidR="00431C26">
        <w:t xml:space="preserve"> </w:t>
      </w:r>
    </w:p>
    <w:p w14:paraId="454EDF53" w14:textId="5586C33F" w:rsidR="00D932C9" w:rsidRDefault="00B91F08" w:rsidP="00C02EB1">
      <w:pPr>
        <w:pStyle w:val="Numberedparagraph"/>
      </w:pPr>
      <w:r>
        <w:t>This reassessment also consider</w:t>
      </w:r>
      <w:r w:rsidR="45DCBF4B">
        <w:t>ed</w:t>
      </w:r>
      <w:r>
        <w:t xml:space="preserve"> a number of documents that were not available </w:t>
      </w:r>
      <w:r w:rsidR="00037420">
        <w:t xml:space="preserve">at the time of the original </w:t>
      </w:r>
      <w:r w:rsidR="00C02EB1">
        <w:t>assessment</w:t>
      </w:r>
      <w:r w:rsidR="006C0033">
        <w:t>:</w:t>
      </w:r>
    </w:p>
    <w:p w14:paraId="5281CF3B" w14:textId="0FAED7D4" w:rsidR="003E5DCE" w:rsidRPr="00512579" w:rsidRDefault="003E5DCE" w:rsidP="005362F7">
      <w:pPr>
        <w:pStyle w:val="Bulletlist1"/>
      </w:pPr>
      <w:r w:rsidRPr="00512579">
        <w:rPr>
          <w:b/>
          <w:bCs/>
        </w:rPr>
        <w:t>Option Agreement</w:t>
      </w:r>
      <w:r>
        <w:t xml:space="preserve"> </w:t>
      </w:r>
      <w:sdt>
        <w:sdtPr>
          <w:id w:val="274132140"/>
          <w:citation/>
        </w:sdtPr>
        <w:sdtEndPr/>
        <w:sdtContent>
          <w:r w:rsidR="002A649D">
            <w:fldChar w:fldCharType="begin"/>
          </w:r>
          <w:r w:rsidR="002A649D">
            <w:instrText xml:space="preserve"> CITATION Opt \l 2057 </w:instrText>
          </w:r>
          <w:r w:rsidR="002A649D">
            <w:fldChar w:fldCharType="separate"/>
          </w:r>
          <w:r w:rsidR="00EE64B6" w:rsidRPr="00EE64B6">
            <w:rPr>
              <w:noProof/>
            </w:rPr>
            <w:t>[6]</w:t>
          </w:r>
          <w:r w:rsidR="002A649D">
            <w:fldChar w:fldCharType="end"/>
          </w:r>
        </w:sdtContent>
      </w:sdt>
      <w:r w:rsidR="002A649D">
        <w:t xml:space="preserve"> </w:t>
      </w:r>
      <w:r w:rsidR="00F53732">
        <w:t>a</w:t>
      </w:r>
      <w:r w:rsidRPr="00512579">
        <w:t xml:space="preserve">n </w:t>
      </w:r>
      <w:r w:rsidR="00F53732">
        <w:t>o</w:t>
      </w:r>
      <w:r w:rsidRPr="00512579">
        <w:t>ption for SZC</w:t>
      </w:r>
      <w:r w:rsidR="00F53732">
        <w:t xml:space="preserve"> Ltd</w:t>
      </w:r>
      <w:r w:rsidRPr="00512579">
        <w:t xml:space="preserve"> to acquire the freehold interest in land owned by NGL at Sizewell for the construction and operation of a new nuclear power station at a pre agreed purchase price. </w:t>
      </w:r>
      <w:r>
        <w:t xml:space="preserve"> </w:t>
      </w:r>
    </w:p>
    <w:p w14:paraId="58F7F761" w14:textId="6198BEA8" w:rsidR="003E5DCE" w:rsidRDefault="003E5DCE" w:rsidP="00386B80">
      <w:pPr>
        <w:pStyle w:val="Bulletlist1"/>
      </w:pPr>
      <w:r w:rsidRPr="005F2A0A">
        <w:rPr>
          <w:b/>
          <w:bCs/>
        </w:rPr>
        <w:t xml:space="preserve">The Transfer </w:t>
      </w:r>
      <w:r w:rsidR="00753641">
        <w:rPr>
          <w:b/>
          <w:bCs/>
        </w:rPr>
        <w:t xml:space="preserve">Document </w:t>
      </w:r>
      <w:sdt>
        <w:sdtPr>
          <w:rPr>
            <w:b/>
            <w:bCs/>
          </w:rPr>
          <w:id w:val="1264644324"/>
          <w:citation/>
        </w:sdtPr>
        <w:sdtEndPr/>
        <w:sdtContent>
          <w:r w:rsidR="00753641">
            <w:rPr>
              <w:b/>
              <w:bCs/>
            </w:rPr>
            <w:fldChar w:fldCharType="begin"/>
          </w:r>
          <w:r w:rsidR="00753641">
            <w:rPr>
              <w:b/>
              <w:bCs/>
            </w:rPr>
            <w:instrText xml:space="preserve"> CITATION Tra \l 2057 </w:instrText>
          </w:r>
          <w:r w:rsidR="00753641">
            <w:rPr>
              <w:b/>
              <w:bCs/>
            </w:rPr>
            <w:fldChar w:fldCharType="separate"/>
          </w:r>
          <w:r w:rsidR="00EE64B6" w:rsidRPr="00EE64B6">
            <w:rPr>
              <w:noProof/>
            </w:rPr>
            <w:t>[7]</w:t>
          </w:r>
          <w:r w:rsidR="00753641">
            <w:rPr>
              <w:b/>
              <w:bCs/>
            </w:rPr>
            <w:fldChar w:fldCharType="end"/>
          </w:r>
        </w:sdtContent>
      </w:sdt>
      <w:r>
        <w:t xml:space="preserve"> </w:t>
      </w:r>
      <w:r w:rsidRPr="005F2A0A">
        <w:t xml:space="preserve">which effects the lawful transfer of freehold land, and establishes associated covenants binding successors </w:t>
      </w:r>
      <w:r w:rsidR="00C74976">
        <w:t xml:space="preserve">in title </w:t>
      </w:r>
      <w:r w:rsidRPr="005F2A0A">
        <w:t>and enabl</w:t>
      </w:r>
      <w:r w:rsidR="006769A9">
        <w:t>ing</w:t>
      </w:r>
      <w:r w:rsidRPr="005F2A0A">
        <w:t xml:space="preserve"> registration of title transfer with the Land Registry.</w:t>
      </w:r>
      <w:r>
        <w:t xml:space="preserve"> This is the source of overarching obligations on both parties for all land transferred and retained, both licensed and non-licensed land.</w:t>
      </w:r>
    </w:p>
    <w:p w14:paraId="3BDA2220" w14:textId="1A05F40E" w:rsidR="003E5DCE" w:rsidRDefault="003E5DCE" w:rsidP="00386B80">
      <w:pPr>
        <w:pStyle w:val="Bulletlist1"/>
      </w:pPr>
      <w:r w:rsidRPr="00512579">
        <w:rPr>
          <w:b/>
          <w:bCs/>
        </w:rPr>
        <w:t>Leaseback</w:t>
      </w:r>
      <w:r>
        <w:t xml:space="preserve"> </w:t>
      </w:r>
      <w:sdt>
        <w:sdtPr>
          <w:id w:val="-861209799"/>
          <w:citation/>
        </w:sdtPr>
        <w:sdtEndPr/>
        <w:sdtContent>
          <w:r w:rsidR="0048790D">
            <w:fldChar w:fldCharType="begin"/>
          </w:r>
          <w:r w:rsidR="0048790D">
            <w:instrText xml:space="preserve"> CITATION Lea \l 2057 </w:instrText>
          </w:r>
          <w:r w:rsidR="0048790D">
            <w:fldChar w:fldCharType="separate"/>
          </w:r>
          <w:r w:rsidR="00EE64B6" w:rsidRPr="00EE64B6">
            <w:rPr>
              <w:noProof/>
            </w:rPr>
            <w:t>[3]</w:t>
          </w:r>
          <w:r w:rsidR="0048790D">
            <w:fldChar w:fldCharType="end"/>
          </w:r>
        </w:sdtContent>
      </w:sdt>
      <w:r w:rsidR="0048790D">
        <w:t xml:space="preserve"> </w:t>
      </w:r>
      <w:r w:rsidR="00471618">
        <w:t>a</w:t>
      </w:r>
      <w:r w:rsidRPr="00512579">
        <w:t xml:space="preserve"> leaseback of SZB operational land is required until such time as certain replacement facilities are built and commissioned. The leaseback land includes the SZB </w:t>
      </w:r>
      <w:r w:rsidR="00270556">
        <w:t>National Grid Electricity Transmission</w:t>
      </w:r>
      <w:r w:rsidR="00270556" w:rsidRPr="00512579">
        <w:t xml:space="preserve"> </w:t>
      </w:r>
      <w:r w:rsidRPr="00512579">
        <w:t xml:space="preserve"> sub-station land.</w:t>
      </w:r>
    </w:p>
    <w:p w14:paraId="260BC076" w14:textId="6005E0A5" w:rsidR="006370AA" w:rsidRPr="004421AB" w:rsidRDefault="006370AA" w:rsidP="004421AB">
      <w:pPr>
        <w:pStyle w:val="Heading1"/>
      </w:pPr>
      <w:bookmarkStart w:id="7" w:name="_Toc161057453"/>
      <w:r w:rsidRPr="004421AB">
        <w:t>ONR Assessment</w:t>
      </w:r>
      <w:bookmarkEnd w:id="7"/>
    </w:p>
    <w:p w14:paraId="2BE3323B" w14:textId="5D1CF6F7" w:rsidR="006370AA" w:rsidRPr="004421AB" w:rsidRDefault="00AB5A15" w:rsidP="006370AA">
      <w:pPr>
        <w:pStyle w:val="Heading2"/>
      </w:pPr>
      <w:r w:rsidRPr="004421AB">
        <w:t>Assessment Strategy</w:t>
      </w:r>
    </w:p>
    <w:p w14:paraId="4980CAFE" w14:textId="0B7C9B16" w:rsidR="00D44FC3" w:rsidRPr="00582FD1" w:rsidRDefault="00D44FC3" w:rsidP="00582FD1">
      <w:pPr>
        <w:pStyle w:val="Numberedparagraph"/>
      </w:pPr>
      <w:r w:rsidRPr="00582FD1">
        <w:t>ONR’s strategy for the proportionate reassessment of S</w:t>
      </w:r>
      <w:r w:rsidR="00F054AD" w:rsidRPr="00582FD1">
        <w:t>ZC</w:t>
      </w:r>
      <w:r w:rsidRPr="00582FD1">
        <w:t xml:space="preserve"> Ltd’s licence application affirms that the principles by which ONR would undertake and reach a conclusion on its reassessment would be the same as those applied during the original assessment during 2020-22</w:t>
      </w:r>
      <w:r w:rsidR="00F054AD" w:rsidRPr="00582FD1">
        <w:t xml:space="preserve"> (</w:t>
      </w:r>
      <w:r w:rsidR="00594DC9" w:rsidRPr="00582FD1">
        <w:t>Section 2 of Sizewell C new build project: ONR strategy up to licence grant</w:t>
      </w:r>
      <w:sdt>
        <w:sdtPr>
          <w:id w:val="1720324511"/>
          <w:citation/>
        </w:sdtPr>
        <w:sdtEndPr/>
        <w:sdtContent>
          <w:r w:rsidR="00B337F3" w:rsidRPr="00582FD1">
            <w:fldChar w:fldCharType="begin"/>
          </w:r>
          <w:r w:rsidR="00B337F3" w:rsidRPr="00582FD1">
            <w:instrText xml:space="preserve"> CITATION Siz \l 2057 </w:instrText>
          </w:r>
          <w:r w:rsidR="00B337F3" w:rsidRPr="00582FD1">
            <w:fldChar w:fldCharType="separate"/>
          </w:r>
          <w:r w:rsidR="00EE64B6" w:rsidRPr="00582FD1">
            <w:t xml:space="preserve"> [8]</w:t>
          </w:r>
          <w:r w:rsidR="00B337F3" w:rsidRPr="00582FD1">
            <w:fldChar w:fldCharType="end"/>
          </w:r>
        </w:sdtContent>
      </w:sdt>
      <w:r w:rsidR="00D91DC3">
        <w:t>)</w:t>
      </w:r>
      <w:r w:rsidR="006C0033" w:rsidRPr="00582FD1">
        <w:t>.</w:t>
      </w:r>
      <w:r w:rsidR="00594DC9" w:rsidRPr="00582FD1">
        <w:t xml:space="preserve"> </w:t>
      </w:r>
      <w:r w:rsidRPr="00582FD1">
        <w:t>It notes that as we have already undertaken a robust and extensive assessment of SZC Ltd’s case for licence grant, in undertaking a reassessment we will target our re-examination only on the outstanding mat</w:t>
      </w:r>
      <w:r w:rsidR="00133014" w:rsidRPr="00582FD1">
        <w:t>t</w:t>
      </w:r>
      <w:r w:rsidRPr="00582FD1">
        <w:t>ers and those areas of the application where we consider that there are or may be:</w:t>
      </w:r>
    </w:p>
    <w:p w14:paraId="6CF849A3" w14:textId="4DDC49BC" w:rsidR="00D44FC3" w:rsidRPr="00D44FC3" w:rsidRDefault="00D44FC3" w:rsidP="00A7061A">
      <w:pPr>
        <w:pStyle w:val="Bulletlist1"/>
        <w:spacing w:after="120"/>
        <w:ind w:left="1424" w:hanging="505"/>
        <w:jc w:val="both"/>
        <w:rPr>
          <w:rFonts w:asciiTheme="minorHAnsi" w:eastAsiaTheme="minorHAnsi" w:hAnsiTheme="minorHAnsi" w:cstheme="minorBidi"/>
          <w:lang w:bidi="ar-SA"/>
        </w:rPr>
      </w:pPr>
      <w:r w:rsidRPr="00D44FC3">
        <w:rPr>
          <w:rFonts w:asciiTheme="minorHAnsi" w:eastAsiaTheme="minorHAnsi" w:hAnsiTheme="minorHAnsi" w:cstheme="minorBidi"/>
          <w:lang w:bidi="ar-SA"/>
        </w:rPr>
        <w:t xml:space="preserve">changes in the applicant company impacting the basis for aspects of our previous licensing judgement (e.g., resource, capability, </w:t>
      </w:r>
      <w:r w:rsidRPr="00D44FC3">
        <w:t>arrangements</w:t>
      </w:r>
      <w:r w:rsidRPr="00D44FC3">
        <w:rPr>
          <w:rFonts w:asciiTheme="minorHAnsi" w:eastAsiaTheme="minorHAnsi" w:hAnsiTheme="minorHAnsi" w:cstheme="minorBidi"/>
          <w:lang w:bidi="ar-SA"/>
        </w:rPr>
        <w:t>, tools etc)</w:t>
      </w:r>
      <w:r w:rsidR="005D1A96">
        <w:rPr>
          <w:rFonts w:asciiTheme="minorHAnsi" w:eastAsiaTheme="minorHAnsi" w:hAnsiTheme="minorHAnsi" w:cstheme="minorBidi"/>
          <w:lang w:bidi="ar-SA"/>
        </w:rPr>
        <w:t>; and/or</w:t>
      </w:r>
    </w:p>
    <w:p w14:paraId="0C2DEA7A" w14:textId="77777777" w:rsidR="00D44FC3" w:rsidRDefault="00D44FC3" w:rsidP="00BF2CE6">
      <w:pPr>
        <w:pStyle w:val="Bulletlist1"/>
        <w:spacing w:after="120"/>
        <w:ind w:left="1424" w:hanging="505"/>
        <w:jc w:val="both"/>
        <w:rPr>
          <w:rFonts w:asciiTheme="minorHAnsi" w:eastAsiaTheme="minorHAnsi" w:hAnsiTheme="minorHAnsi" w:cstheme="minorBidi"/>
          <w:lang w:bidi="ar-SA"/>
        </w:rPr>
      </w:pPr>
      <w:r w:rsidRPr="00D44FC3">
        <w:rPr>
          <w:rFonts w:asciiTheme="minorHAnsi" w:eastAsiaTheme="minorHAnsi" w:hAnsiTheme="minorHAnsi" w:cstheme="minorBidi"/>
          <w:lang w:bidi="ar-SA"/>
        </w:rPr>
        <w:lastRenderedPageBreak/>
        <w:t xml:space="preserve">new information that may warrant a re-examination of relevant areas of the application, including relevant operational experience (OPEX) from other EPR™ or relevant new reactor projects. </w:t>
      </w:r>
    </w:p>
    <w:p w14:paraId="3418EC7E" w14:textId="45C33857" w:rsidR="00D616CC" w:rsidRPr="00582FD1" w:rsidRDefault="00D616CC" w:rsidP="00582FD1">
      <w:pPr>
        <w:pStyle w:val="Numberedparagraph"/>
      </w:pPr>
      <w:r w:rsidRPr="00582FD1">
        <w:t xml:space="preserve">The reassessment strategy is supplemented by a licensing assessment plan </w:t>
      </w:r>
      <w:sdt>
        <w:sdtPr>
          <w:id w:val="1428541135"/>
          <w:citation/>
        </w:sdtPr>
        <w:sdtEndPr/>
        <w:sdtContent>
          <w:r w:rsidR="00157DEF" w:rsidRPr="00582FD1">
            <w:fldChar w:fldCharType="begin"/>
          </w:r>
          <w:r w:rsidR="00157DEF" w:rsidRPr="00582FD1">
            <w:instrText xml:space="preserve"> CITATION Siz \l 2057 </w:instrText>
          </w:r>
          <w:r w:rsidR="00157DEF" w:rsidRPr="00582FD1">
            <w:fldChar w:fldCharType="separate"/>
          </w:r>
          <w:r w:rsidR="00EE64B6" w:rsidRPr="00582FD1">
            <w:t>[8]</w:t>
          </w:r>
          <w:r w:rsidR="00157DEF" w:rsidRPr="00582FD1">
            <w:fldChar w:fldCharType="end"/>
          </w:r>
        </w:sdtContent>
      </w:sdt>
      <w:r w:rsidR="00157DEF" w:rsidRPr="00582FD1">
        <w:t xml:space="preserve"> </w:t>
      </w:r>
      <w:r w:rsidRPr="00582FD1">
        <w:t xml:space="preserve">This document provides information and guidance to ONR’s specialist inspectors involved in the assessments, including a timetable for production of reports required to inform the PAR. </w:t>
      </w:r>
    </w:p>
    <w:p w14:paraId="257D2CCA" w14:textId="3E9F8EFE" w:rsidR="006370AA" w:rsidRPr="004421AB" w:rsidRDefault="006370AA" w:rsidP="006370AA">
      <w:pPr>
        <w:pStyle w:val="Heading2"/>
      </w:pPr>
      <w:r w:rsidRPr="004421AB">
        <w:t>Assessment</w:t>
      </w:r>
      <w:r w:rsidR="00E219DD">
        <w:t xml:space="preserve"> </w:t>
      </w:r>
      <w:r w:rsidR="00C32283">
        <w:t>O</w:t>
      </w:r>
      <w:r w:rsidR="00E219DD">
        <w:t>utcomes</w:t>
      </w:r>
    </w:p>
    <w:p w14:paraId="1A5999C3" w14:textId="635D025A" w:rsidR="00103820" w:rsidRDefault="00103820" w:rsidP="00103820">
      <w:pPr>
        <w:pStyle w:val="Heading3"/>
      </w:pPr>
      <w:r>
        <w:t>SZC</w:t>
      </w:r>
      <w:r w:rsidR="00AE3D1D">
        <w:t xml:space="preserve"> Ltd</w:t>
      </w:r>
      <w:r>
        <w:t xml:space="preserve"> Security of Tenure</w:t>
      </w:r>
    </w:p>
    <w:p w14:paraId="5B5A76AF" w14:textId="2574FD83" w:rsidR="008159F6" w:rsidRPr="00582FD1" w:rsidRDefault="00AB7A9D" w:rsidP="00582FD1">
      <w:pPr>
        <w:pStyle w:val="Numberedparagraph"/>
      </w:pPr>
      <w:r w:rsidRPr="00582FD1">
        <w:t>A</w:t>
      </w:r>
      <w:r w:rsidR="00E5431C" w:rsidRPr="00582FD1">
        <w:t>t the</w:t>
      </w:r>
      <w:r w:rsidRPr="00582FD1">
        <w:t xml:space="preserve"> initial assessment completed in June 2022, we </w:t>
      </w:r>
      <w:r w:rsidR="00823C04" w:rsidRPr="00582FD1">
        <w:t>indicated to SZC</w:t>
      </w:r>
      <w:r w:rsidR="00900BB2" w:rsidRPr="00582FD1">
        <w:t xml:space="preserve"> Ltd</w:t>
      </w:r>
      <w:r w:rsidR="00823C04" w:rsidRPr="00582FD1">
        <w:t xml:space="preserve"> that either freehold ownership or a long lease is a prerequisite for obtaining a site licence. This condition allows the licensee freedom to undertake all activities necessary for the safe operation of the site</w:t>
      </w:r>
      <w:r w:rsidR="00CF2875" w:rsidRPr="00582FD1">
        <w:t xml:space="preserve">.  </w:t>
      </w:r>
      <w:r w:rsidR="00422A94" w:rsidRPr="00582FD1">
        <w:t>SZC</w:t>
      </w:r>
      <w:r w:rsidR="0062421E" w:rsidRPr="00582FD1">
        <w:t xml:space="preserve"> Ltd</w:t>
      </w:r>
      <w:r w:rsidR="00422A94" w:rsidRPr="00582FD1">
        <w:t xml:space="preserve"> w</w:t>
      </w:r>
      <w:r w:rsidR="001D6856" w:rsidRPr="00582FD1">
        <w:t>as</w:t>
      </w:r>
      <w:r w:rsidR="00422A94" w:rsidRPr="00582FD1">
        <w:t xml:space="preserve"> unable </w:t>
      </w:r>
      <w:r w:rsidR="001C6A4E" w:rsidRPr="00582FD1">
        <w:t xml:space="preserve">acquire the SZC </w:t>
      </w:r>
      <w:r w:rsidR="00356885" w:rsidRPr="00582FD1">
        <w:t>s</w:t>
      </w:r>
      <w:r w:rsidR="001C6A4E" w:rsidRPr="00582FD1">
        <w:t xml:space="preserve">ite prior </w:t>
      </w:r>
      <w:r w:rsidR="006C0033" w:rsidRPr="00582FD1">
        <w:t xml:space="preserve">to </w:t>
      </w:r>
      <w:r w:rsidR="00422A94" w:rsidRPr="00582FD1">
        <w:t xml:space="preserve">that point.  </w:t>
      </w:r>
    </w:p>
    <w:p w14:paraId="4A11FAB3" w14:textId="208701B0" w:rsidR="00D34B51" w:rsidRPr="00582FD1" w:rsidRDefault="00AC577F" w:rsidP="00582FD1">
      <w:pPr>
        <w:pStyle w:val="Numberedparagraph"/>
      </w:pPr>
      <w:r w:rsidRPr="00582FD1">
        <w:t>I</w:t>
      </w:r>
      <w:r w:rsidR="00AF6BD5" w:rsidRPr="00582FD1">
        <w:t xml:space="preserve"> have held</w:t>
      </w:r>
      <w:r w:rsidR="00D34B51" w:rsidRPr="00582FD1">
        <w:t xml:space="preserve"> </w:t>
      </w:r>
      <w:r w:rsidR="00AF78B8" w:rsidRPr="00582FD1">
        <w:t>extended engagements with SZ</w:t>
      </w:r>
      <w:r w:rsidR="009C7418" w:rsidRPr="00582FD1">
        <w:t xml:space="preserve">C Ltd since October 2023 </w:t>
      </w:r>
      <w:r w:rsidR="00754C15" w:rsidRPr="00582FD1">
        <w:t>and SZC Ltd</w:t>
      </w:r>
      <w:r w:rsidR="00AF6BD5" w:rsidRPr="00582FD1">
        <w:t xml:space="preserve"> ha</w:t>
      </w:r>
      <w:r w:rsidR="006C0033" w:rsidRPr="00582FD1">
        <w:t>s</w:t>
      </w:r>
      <w:r w:rsidR="00AF6BD5" w:rsidRPr="00582FD1">
        <w:t xml:space="preserve"> </w:t>
      </w:r>
      <w:r w:rsidR="00754C15" w:rsidRPr="00582FD1">
        <w:t xml:space="preserve">continually </w:t>
      </w:r>
      <w:r w:rsidR="00AF6BD5" w:rsidRPr="00582FD1">
        <w:t>updated</w:t>
      </w:r>
      <w:r w:rsidR="009C7418" w:rsidRPr="00582FD1">
        <w:t xml:space="preserve"> </w:t>
      </w:r>
      <w:r w:rsidR="001E35D3" w:rsidRPr="00582FD1">
        <w:t>ONR</w:t>
      </w:r>
      <w:r w:rsidR="009C7418" w:rsidRPr="00582FD1">
        <w:t xml:space="preserve"> on the journey to land ownership.</w:t>
      </w:r>
      <w:sdt>
        <w:sdtPr>
          <w:id w:val="1468401272"/>
          <w:citation/>
        </w:sdtPr>
        <w:sdtEndPr/>
        <w:sdtContent>
          <w:r w:rsidR="00F83970" w:rsidRPr="00582FD1">
            <w:fldChar w:fldCharType="begin"/>
          </w:r>
          <w:r w:rsidR="00F83970" w:rsidRPr="00582FD1">
            <w:instrText xml:space="preserve"> CITATION CR1 \l 2057 </w:instrText>
          </w:r>
          <w:r w:rsidR="00F83970" w:rsidRPr="00582FD1">
            <w:fldChar w:fldCharType="separate"/>
          </w:r>
          <w:r w:rsidR="00EE64B6" w:rsidRPr="00582FD1">
            <w:t xml:space="preserve"> [9]</w:t>
          </w:r>
          <w:r w:rsidR="00F83970" w:rsidRPr="00582FD1">
            <w:fldChar w:fldCharType="end"/>
          </w:r>
        </w:sdtContent>
      </w:sdt>
      <w:sdt>
        <w:sdtPr>
          <w:id w:val="-2114886825"/>
          <w:citation/>
        </w:sdtPr>
        <w:sdtEndPr/>
        <w:sdtContent>
          <w:r w:rsidR="00F83970" w:rsidRPr="00582FD1">
            <w:fldChar w:fldCharType="begin"/>
          </w:r>
          <w:r w:rsidR="00F83970" w:rsidRPr="00582FD1">
            <w:instrText xml:space="preserve"> CITATION CR2 \l 2057 </w:instrText>
          </w:r>
          <w:r w:rsidR="00F83970" w:rsidRPr="00582FD1">
            <w:fldChar w:fldCharType="separate"/>
          </w:r>
          <w:r w:rsidR="00EE64B6" w:rsidRPr="00582FD1">
            <w:t xml:space="preserve"> [10]</w:t>
          </w:r>
          <w:r w:rsidR="00F83970" w:rsidRPr="00582FD1">
            <w:fldChar w:fldCharType="end"/>
          </w:r>
        </w:sdtContent>
      </w:sdt>
    </w:p>
    <w:p w14:paraId="515ADCE9" w14:textId="702DBCA4" w:rsidR="007A4137" w:rsidRPr="00752967" w:rsidRDefault="007C6D0F" w:rsidP="003003D2">
      <w:pPr>
        <w:pStyle w:val="Numberedparagraph"/>
        <w:ind w:left="709" w:hanging="709"/>
        <w:rPr>
          <w:rFonts w:asciiTheme="minorHAnsi" w:eastAsiaTheme="minorHAnsi" w:hAnsiTheme="minorHAnsi" w:cstheme="minorBidi"/>
          <w:lang w:bidi="ar-SA"/>
        </w:rPr>
      </w:pPr>
      <w:r w:rsidRPr="003003D2">
        <w:rPr>
          <w:rFonts w:asciiTheme="minorHAnsi" w:eastAsiaTheme="minorEastAsia" w:hAnsiTheme="minorHAnsi" w:cstheme="minorBidi"/>
          <w:lang w:bidi="ar-SA"/>
        </w:rPr>
        <w:t xml:space="preserve">The Option Agreement </w:t>
      </w:r>
      <w:r w:rsidR="007F6744">
        <w:t>primarily concerns commercial terms and costs allocation between the parties (i.e. purchase price, contamination liabilities</w:t>
      </w:r>
      <w:r w:rsidR="00CC45E1">
        <w:t>, etc.</w:t>
      </w:r>
      <w:r w:rsidR="007F6744">
        <w:t>).</w:t>
      </w:r>
      <w:r w:rsidR="004E1EC9">
        <w:t xml:space="preserve"> </w:t>
      </w:r>
      <w:r w:rsidR="00A93434" w:rsidRPr="003003D2">
        <w:rPr>
          <w:rFonts w:asciiTheme="minorHAnsi" w:eastAsiaTheme="minorEastAsia" w:hAnsiTheme="minorHAnsi" w:cstheme="minorBidi"/>
          <w:lang w:bidi="ar-SA"/>
        </w:rPr>
        <w:t>The</w:t>
      </w:r>
      <w:r w:rsidR="00463B87" w:rsidRPr="003003D2">
        <w:rPr>
          <w:rFonts w:asciiTheme="minorHAnsi" w:eastAsiaTheme="minorEastAsia" w:hAnsiTheme="minorHAnsi" w:cstheme="minorBidi"/>
          <w:lang w:bidi="ar-SA"/>
        </w:rPr>
        <w:t xml:space="preserve"> </w:t>
      </w:r>
      <w:r w:rsidR="0006011B">
        <w:rPr>
          <w:rFonts w:asciiTheme="minorHAnsi" w:eastAsiaTheme="minorEastAsia" w:hAnsiTheme="minorHAnsi" w:cstheme="minorBidi"/>
          <w:lang w:bidi="ar-SA"/>
        </w:rPr>
        <w:t>t</w:t>
      </w:r>
      <w:r w:rsidR="00463B87" w:rsidRPr="003003D2">
        <w:rPr>
          <w:rFonts w:asciiTheme="minorHAnsi" w:eastAsiaTheme="minorEastAsia" w:hAnsiTheme="minorHAnsi" w:cstheme="minorBidi"/>
          <w:lang w:bidi="ar-SA"/>
        </w:rPr>
        <w:t xml:space="preserve">ransfer document </w:t>
      </w:r>
      <w:sdt>
        <w:sdtPr>
          <w:rPr>
            <w:rFonts w:asciiTheme="minorHAnsi" w:eastAsiaTheme="minorEastAsia" w:hAnsiTheme="minorHAnsi" w:cstheme="minorBidi"/>
            <w:lang w:bidi="ar-SA"/>
          </w:rPr>
          <w:id w:val="571556770"/>
          <w:citation/>
        </w:sdtPr>
        <w:sdtEndPr/>
        <w:sdtContent>
          <w:r w:rsidR="00C94533" w:rsidRPr="003003D2">
            <w:rPr>
              <w:rFonts w:asciiTheme="minorHAnsi" w:eastAsiaTheme="minorEastAsia" w:hAnsiTheme="minorHAnsi" w:cstheme="minorBidi"/>
              <w:lang w:bidi="ar-SA"/>
            </w:rPr>
            <w:fldChar w:fldCharType="begin"/>
          </w:r>
          <w:r w:rsidR="00C94533" w:rsidRPr="003003D2">
            <w:rPr>
              <w:rFonts w:asciiTheme="minorHAnsi" w:eastAsiaTheme="minorEastAsia" w:hAnsiTheme="minorHAnsi" w:cstheme="minorBidi"/>
              <w:lang w:bidi="ar-SA"/>
            </w:rPr>
            <w:instrText xml:space="preserve"> CITATION Tra \l 2057 </w:instrText>
          </w:r>
          <w:r w:rsidR="00C94533" w:rsidRPr="003003D2">
            <w:rPr>
              <w:rFonts w:asciiTheme="minorHAnsi" w:eastAsiaTheme="minorEastAsia" w:hAnsiTheme="minorHAnsi" w:cstheme="minorBidi"/>
              <w:lang w:bidi="ar-SA"/>
            </w:rPr>
            <w:fldChar w:fldCharType="separate"/>
          </w:r>
          <w:r w:rsidR="00EE64B6" w:rsidRPr="00EE64B6">
            <w:rPr>
              <w:rFonts w:asciiTheme="minorHAnsi" w:eastAsiaTheme="minorEastAsia" w:hAnsiTheme="minorHAnsi" w:cstheme="minorBidi"/>
              <w:noProof/>
              <w:lang w:bidi="ar-SA"/>
            </w:rPr>
            <w:t>[7]</w:t>
          </w:r>
          <w:r w:rsidR="00C94533" w:rsidRPr="003003D2">
            <w:rPr>
              <w:rFonts w:asciiTheme="minorHAnsi" w:eastAsiaTheme="minorEastAsia" w:hAnsiTheme="minorHAnsi" w:cstheme="minorBidi"/>
              <w:lang w:bidi="ar-SA"/>
            </w:rPr>
            <w:fldChar w:fldCharType="end"/>
          </w:r>
        </w:sdtContent>
      </w:sdt>
      <w:r w:rsidR="00463B87" w:rsidRPr="003003D2">
        <w:rPr>
          <w:rFonts w:asciiTheme="minorHAnsi" w:eastAsiaTheme="minorEastAsia" w:hAnsiTheme="minorHAnsi" w:cstheme="minorBidi"/>
          <w:lang w:bidi="ar-SA"/>
        </w:rPr>
        <w:t xml:space="preserve"> </w:t>
      </w:r>
      <w:r w:rsidR="00F52A75" w:rsidRPr="005F2A0A">
        <w:t>effects the lawful transfer of freehold land, establishes associated covenants binding on successors and enable</w:t>
      </w:r>
      <w:r w:rsidR="00447387">
        <w:t>s</w:t>
      </w:r>
      <w:r w:rsidR="00F52A75" w:rsidRPr="005F2A0A">
        <w:t xml:space="preserve"> registration of title transfer with the Land Registry</w:t>
      </w:r>
      <w:r w:rsidR="00F52A75">
        <w:t>. I am satisfied that this document</w:t>
      </w:r>
      <w:r w:rsidR="00F52A75" w:rsidRPr="003003D2">
        <w:rPr>
          <w:rFonts w:asciiTheme="minorHAnsi" w:eastAsiaTheme="minorEastAsia" w:hAnsiTheme="minorHAnsi" w:cstheme="minorBidi"/>
          <w:lang w:bidi="ar-SA"/>
        </w:rPr>
        <w:t xml:space="preserve"> </w:t>
      </w:r>
      <w:r w:rsidR="00463B87" w:rsidRPr="003003D2">
        <w:rPr>
          <w:rFonts w:asciiTheme="minorHAnsi" w:eastAsiaTheme="minorEastAsia" w:hAnsiTheme="minorHAnsi" w:cstheme="minorBidi"/>
          <w:lang w:bidi="ar-SA"/>
        </w:rPr>
        <w:t xml:space="preserve">provides evidence of </w:t>
      </w:r>
      <w:r w:rsidR="00C94533" w:rsidRPr="003003D2">
        <w:rPr>
          <w:rFonts w:asciiTheme="minorHAnsi" w:eastAsiaTheme="minorEastAsia" w:hAnsiTheme="minorHAnsi" w:cstheme="minorBidi"/>
          <w:lang w:bidi="ar-SA"/>
        </w:rPr>
        <w:t>SZC</w:t>
      </w:r>
      <w:r w:rsidR="00AA1B47">
        <w:rPr>
          <w:rFonts w:asciiTheme="minorHAnsi" w:eastAsiaTheme="minorEastAsia" w:hAnsiTheme="minorHAnsi" w:cstheme="minorBidi"/>
          <w:lang w:bidi="ar-SA"/>
        </w:rPr>
        <w:t xml:space="preserve"> Ltd</w:t>
      </w:r>
      <w:r w:rsidR="00C94533" w:rsidRPr="003003D2">
        <w:rPr>
          <w:rFonts w:asciiTheme="minorHAnsi" w:eastAsiaTheme="minorEastAsia" w:hAnsiTheme="minorHAnsi" w:cstheme="minorBidi"/>
          <w:lang w:bidi="ar-SA"/>
        </w:rPr>
        <w:t xml:space="preserve">’s </w:t>
      </w:r>
      <w:r w:rsidR="001914A4" w:rsidRPr="003003D2">
        <w:rPr>
          <w:rFonts w:asciiTheme="minorHAnsi" w:eastAsiaTheme="minorEastAsia" w:hAnsiTheme="minorHAnsi" w:cstheme="minorBidi"/>
          <w:lang w:bidi="ar-SA"/>
        </w:rPr>
        <w:t xml:space="preserve">ownership of the </w:t>
      </w:r>
      <w:r w:rsidR="00F52A75" w:rsidRPr="003003D2">
        <w:rPr>
          <w:rFonts w:asciiTheme="minorHAnsi" w:eastAsiaTheme="minorEastAsia" w:hAnsiTheme="minorHAnsi" w:cstheme="minorBidi"/>
          <w:lang w:bidi="ar-SA"/>
        </w:rPr>
        <w:t>land.</w:t>
      </w:r>
      <w:r w:rsidR="002C099D" w:rsidRPr="003003D2">
        <w:rPr>
          <w:rFonts w:asciiTheme="minorHAnsi" w:eastAsiaTheme="minorEastAsia" w:hAnsiTheme="minorHAnsi" w:cstheme="minorBidi"/>
          <w:lang w:bidi="ar-SA"/>
        </w:rPr>
        <w:t xml:space="preserve"> The </w:t>
      </w:r>
      <w:r w:rsidR="00FC082D" w:rsidRPr="003003D2">
        <w:rPr>
          <w:rFonts w:asciiTheme="minorHAnsi" w:eastAsiaTheme="minorEastAsia" w:hAnsiTheme="minorHAnsi" w:cstheme="minorBidi"/>
          <w:lang w:bidi="ar-SA"/>
        </w:rPr>
        <w:t xml:space="preserve">property plan </w:t>
      </w:r>
      <w:sdt>
        <w:sdtPr>
          <w:rPr>
            <w:rFonts w:asciiTheme="minorHAnsi" w:eastAsiaTheme="minorEastAsia" w:hAnsiTheme="minorHAnsi" w:cstheme="minorBidi"/>
            <w:lang w:bidi="ar-SA"/>
          </w:rPr>
          <w:id w:val="-400526294"/>
          <w:citation/>
        </w:sdtPr>
        <w:sdtEndPr/>
        <w:sdtContent>
          <w:r w:rsidR="00FC082D" w:rsidRPr="003003D2">
            <w:rPr>
              <w:rFonts w:asciiTheme="minorHAnsi" w:eastAsiaTheme="minorEastAsia" w:hAnsiTheme="minorHAnsi" w:cstheme="minorBidi"/>
              <w:lang w:bidi="ar-SA"/>
            </w:rPr>
            <w:fldChar w:fldCharType="begin"/>
          </w:r>
          <w:r w:rsidR="00FC082D" w:rsidRPr="003003D2">
            <w:rPr>
              <w:rFonts w:asciiTheme="minorHAnsi" w:eastAsiaTheme="minorEastAsia" w:hAnsiTheme="minorHAnsi" w:cstheme="minorBidi"/>
              <w:lang w:bidi="ar-SA"/>
            </w:rPr>
            <w:instrText xml:space="preserve"> CITATION SZC1 \l 2057 </w:instrText>
          </w:r>
          <w:r w:rsidR="00FC082D" w:rsidRPr="003003D2">
            <w:rPr>
              <w:rFonts w:asciiTheme="minorHAnsi" w:eastAsiaTheme="minorEastAsia" w:hAnsiTheme="minorHAnsi" w:cstheme="minorBidi"/>
              <w:lang w:bidi="ar-SA"/>
            </w:rPr>
            <w:fldChar w:fldCharType="separate"/>
          </w:r>
          <w:r w:rsidR="00EE64B6" w:rsidRPr="00EE64B6">
            <w:rPr>
              <w:rFonts w:asciiTheme="minorHAnsi" w:eastAsiaTheme="minorEastAsia" w:hAnsiTheme="minorHAnsi" w:cstheme="minorBidi"/>
              <w:noProof/>
              <w:lang w:bidi="ar-SA"/>
            </w:rPr>
            <w:t>[12]</w:t>
          </w:r>
          <w:r w:rsidR="00FC082D" w:rsidRPr="003003D2">
            <w:rPr>
              <w:rFonts w:asciiTheme="minorHAnsi" w:eastAsiaTheme="minorEastAsia" w:hAnsiTheme="minorHAnsi" w:cstheme="minorBidi"/>
              <w:lang w:bidi="ar-SA"/>
            </w:rPr>
            <w:fldChar w:fldCharType="end"/>
          </w:r>
        </w:sdtContent>
      </w:sdt>
      <w:r w:rsidR="00FC082D" w:rsidRPr="003003D2">
        <w:rPr>
          <w:rFonts w:asciiTheme="minorHAnsi" w:eastAsiaTheme="minorEastAsia" w:hAnsiTheme="minorHAnsi" w:cstheme="minorBidi"/>
          <w:lang w:bidi="ar-SA"/>
        </w:rPr>
        <w:t xml:space="preserve"> shows the entirety of the land transfer</w:t>
      </w:r>
      <w:r w:rsidR="004B3B75" w:rsidRPr="003003D2">
        <w:rPr>
          <w:rFonts w:asciiTheme="minorHAnsi" w:eastAsiaTheme="minorEastAsia" w:hAnsiTheme="minorHAnsi" w:cstheme="minorBidi"/>
          <w:lang w:bidi="ar-SA"/>
        </w:rPr>
        <w:t xml:space="preserve">, including land </w:t>
      </w:r>
      <w:r w:rsidR="0083616B" w:rsidRPr="003003D2">
        <w:rPr>
          <w:rFonts w:asciiTheme="minorHAnsi" w:eastAsiaTheme="minorEastAsia" w:hAnsiTheme="minorHAnsi" w:cstheme="minorBidi"/>
          <w:lang w:bidi="ar-SA"/>
        </w:rPr>
        <w:t xml:space="preserve">both </w:t>
      </w:r>
      <w:r w:rsidR="004B3B75" w:rsidRPr="003003D2">
        <w:rPr>
          <w:rFonts w:asciiTheme="minorHAnsi" w:eastAsiaTheme="minorEastAsia" w:hAnsiTheme="minorHAnsi" w:cstheme="minorBidi"/>
          <w:lang w:bidi="ar-SA"/>
        </w:rPr>
        <w:t>inside and outside the NSL area.</w:t>
      </w:r>
    </w:p>
    <w:p w14:paraId="27D605DD" w14:textId="306AF518" w:rsidR="004329A1" w:rsidRPr="00C56F45" w:rsidRDefault="004329A1" w:rsidP="00C56F45">
      <w:pPr>
        <w:pStyle w:val="Numberedparagraph"/>
      </w:pPr>
      <w:r w:rsidRPr="00C56F45">
        <w:t xml:space="preserve">The site acquisition programme </w:t>
      </w:r>
      <w:sdt>
        <w:sdtPr>
          <w:id w:val="965538706"/>
          <w:citation/>
        </w:sdtPr>
        <w:sdtEndPr/>
        <w:sdtContent>
          <w:r w:rsidRPr="00C56F45">
            <w:fldChar w:fldCharType="begin"/>
          </w:r>
          <w:r w:rsidRPr="00C56F45">
            <w:instrText xml:space="preserve"> CITATION SZC2 \l 2057 </w:instrText>
          </w:r>
          <w:r w:rsidRPr="00C56F45">
            <w:fldChar w:fldCharType="separate"/>
          </w:r>
          <w:r w:rsidRPr="00C56F45">
            <w:t>[11]</w:t>
          </w:r>
          <w:r w:rsidRPr="00C56F45">
            <w:fldChar w:fldCharType="end"/>
          </w:r>
        </w:sdtContent>
      </w:sdt>
      <w:r w:rsidRPr="00C56F45">
        <w:t xml:space="preserve"> occurred as follows: SZC Ltd Board considered the main site transaction on 29 February 2024, with approval being subject to completion of all corporate resolutions.  SZC Ltd and NGL exchanged and exercised the Option Agreement </w:t>
      </w:r>
      <w:sdt>
        <w:sdtPr>
          <w:id w:val="2089724265"/>
          <w:citation/>
        </w:sdtPr>
        <w:sdtEndPr/>
        <w:sdtContent>
          <w:r w:rsidRPr="00C56F45">
            <w:fldChar w:fldCharType="begin"/>
          </w:r>
          <w:r w:rsidRPr="00C56F45">
            <w:instrText xml:space="preserve"> CITATION Opt \l 2057 </w:instrText>
          </w:r>
          <w:r w:rsidRPr="00C56F45">
            <w:fldChar w:fldCharType="separate"/>
          </w:r>
          <w:r w:rsidRPr="00C56F45">
            <w:t>[6]</w:t>
          </w:r>
          <w:r w:rsidRPr="00C56F45">
            <w:fldChar w:fldCharType="end"/>
          </w:r>
        </w:sdtContent>
      </w:sdt>
      <w:r w:rsidRPr="00C56F45">
        <w:t xml:space="preserve"> on the 13 March.  Transfer of the freehold land took place on 25 March 2024</w:t>
      </w:r>
      <w:r w:rsidR="00B038F5" w:rsidRPr="00C56F45">
        <w:t xml:space="preserve"> (the signed </w:t>
      </w:r>
      <w:r w:rsidR="00966C0D" w:rsidRPr="00C56F45">
        <w:t xml:space="preserve">title transfer document </w:t>
      </w:r>
      <w:r w:rsidR="001F266E" w:rsidRPr="00C56F45">
        <w:t xml:space="preserve">can be found </w:t>
      </w:r>
      <w:r w:rsidR="00875BA5" w:rsidRPr="00C56F45">
        <w:t>at 2024/0015842)</w:t>
      </w:r>
    </w:p>
    <w:p w14:paraId="7138E72B" w14:textId="55FE37B3" w:rsidR="001914A4" w:rsidRPr="00C56F45" w:rsidRDefault="00CB2656" w:rsidP="00C56F45">
      <w:pPr>
        <w:pStyle w:val="Numberedparagraph"/>
      </w:pPr>
      <w:r w:rsidRPr="00C56F45">
        <w:t xml:space="preserve">Appendix A of the Security of Tenure Report </w:t>
      </w:r>
      <w:sdt>
        <w:sdtPr>
          <w:id w:val="1272966156"/>
          <w:citation/>
        </w:sdtPr>
        <w:sdtEndPr/>
        <w:sdtContent>
          <w:r w:rsidRPr="00C56F45">
            <w:fldChar w:fldCharType="begin"/>
          </w:r>
          <w:r w:rsidRPr="00C56F45">
            <w:instrText xml:space="preserve"> CITATION SZC \l 2057 </w:instrText>
          </w:r>
          <w:r w:rsidRPr="00C56F45">
            <w:fldChar w:fldCharType="separate"/>
          </w:r>
          <w:r w:rsidR="00EE64B6" w:rsidRPr="00C56F45">
            <w:t>[4]</w:t>
          </w:r>
          <w:r w:rsidRPr="00C56F45">
            <w:fldChar w:fldCharType="end"/>
          </w:r>
        </w:sdtContent>
      </w:sdt>
      <w:r w:rsidRPr="00C56F45">
        <w:t xml:space="preserve"> sets out the residual rights which are relevant to the SZC NSL. </w:t>
      </w:r>
      <w:r w:rsidR="00D70B00" w:rsidRPr="00C56F45">
        <w:t>I</w:t>
      </w:r>
      <w:r w:rsidRPr="00C56F45">
        <w:t xml:space="preserve"> reviewed the titles forming the SZC site at the last assessment </w:t>
      </w:r>
      <w:r w:rsidR="00241A47" w:rsidRPr="00C56F45">
        <w:t xml:space="preserve">in June 2022 </w:t>
      </w:r>
      <w:r w:rsidRPr="00C56F45">
        <w:t xml:space="preserve">and </w:t>
      </w:r>
      <w:r w:rsidR="004704A2" w:rsidRPr="00C56F45">
        <w:t xml:space="preserve">was </w:t>
      </w:r>
      <w:r w:rsidRPr="00C56F45">
        <w:t>satisfied at that time that they will not impact on SZC</w:t>
      </w:r>
      <w:r w:rsidR="00241A47" w:rsidRPr="00C56F45">
        <w:t xml:space="preserve"> Ltd</w:t>
      </w:r>
      <w:r w:rsidRPr="00C56F45">
        <w:t xml:space="preserve">’s ability to control the site.  All residual property rights will be appropriately recorded in accordance with SZC Ltd’s LC3 </w:t>
      </w:r>
      <w:r w:rsidR="004A69B9" w:rsidRPr="00C56F45">
        <w:t>a</w:t>
      </w:r>
      <w:r w:rsidRPr="00C56F45">
        <w:t>rrangements</w:t>
      </w:r>
      <w:r w:rsidR="00241A47" w:rsidRPr="00C56F45">
        <w:t xml:space="preserve"> </w:t>
      </w:r>
      <w:sdt>
        <w:sdtPr>
          <w:id w:val="-806388022"/>
          <w:citation/>
        </w:sdtPr>
        <w:sdtEndPr/>
        <w:sdtContent>
          <w:r w:rsidR="00241A47" w:rsidRPr="00C56F45">
            <w:fldChar w:fldCharType="begin"/>
          </w:r>
          <w:r w:rsidR="00241A47" w:rsidRPr="00C56F45">
            <w:instrText xml:space="preserve"> CITATION Con \l 2057 </w:instrText>
          </w:r>
          <w:r w:rsidR="00241A47" w:rsidRPr="00C56F45">
            <w:fldChar w:fldCharType="separate"/>
          </w:r>
          <w:r w:rsidR="00EE64B6" w:rsidRPr="00C56F45">
            <w:t>[5]</w:t>
          </w:r>
          <w:r w:rsidR="00241A47" w:rsidRPr="00C56F45">
            <w:fldChar w:fldCharType="end"/>
          </w:r>
        </w:sdtContent>
      </w:sdt>
      <w:r w:rsidRPr="00C56F45">
        <w:t>, and the Security of Tenure Report will be updated to reflect this following licence grant.</w:t>
      </w:r>
      <w:r w:rsidR="001914A4" w:rsidRPr="00C56F45">
        <w:t xml:space="preserve"> </w:t>
      </w:r>
    </w:p>
    <w:p w14:paraId="674880E1" w14:textId="3FFDD848" w:rsidR="00C2005A" w:rsidRPr="00FF3AD6" w:rsidRDefault="001914A4" w:rsidP="00FF3AD6">
      <w:pPr>
        <w:pStyle w:val="Numberedparagraph"/>
      </w:pPr>
      <w:r w:rsidRPr="00FF3AD6">
        <w:lastRenderedPageBreak/>
        <w:t xml:space="preserve">To accommodate the full SZC NSL area required, SZC </w:t>
      </w:r>
      <w:r w:rsidR="009C4C61" w:rsidRPr="00FF3AD6">
        <w:t xml:space="preserve">Ltd </w:t>
      </w:r>
      <w:r w:rsidRPr="00FF3AD6">
        <w:t xml:space="preserve">also acquired land within the existing SZB NSL area. </w:t>
      </w:r>
      <w:r w:rsidR="00ED01FA" w:rsidRPr="00FF3AD6">
        <w:t>At the point of transfer of the freehold land to SZC</w:t>
      </w:r>
      <w:r w:rsidR="007C285F" w:rsidRPr="00FF3AD6">
        <w:t>,</w:t>
      </w:r>
      <w:r w:rsidR="00ED01FA" w:rsidRPr="00FF3AD6">
        <w:t xml:space="preserve"> the land within the existing SZB NSL </w:t>
      </w:r>
      <w:r w:rsidR="00443039" w:rsidRPr="00FF3AD6">
        <w:t xml:space="preserve">(marked in orange in </w:t>
      </w:r>
      <w:r w:rsidR="00D851A9" w:rsidRPr="00FF3AD6">
        <w:t>A</w:t>
      </w:r>
      <w:r w:rsidR="00E26A9E" w:rsidRPr="00FF3AD6">
        <w:t>ppendix 2</w:t>
      </w:r>
      <w:r w:rsidR="00443039" w:rsidRPr="00FF3AD6">
        <w:t xml:space="preserve">) </w:t>
      </w:r>
      <w:r w:rsidR="007C285F" w:rsidRPr="00FF3AD6">
        <w:t>was</w:t>
      </w:r>
      <w:r w:rsidR="00ED01FA" w:rsidRPr="00FF3AD6">
        <w:t xml:space="preserve"> immediately leased back</w:t>
      </w:r>
      <w:r w:rsidR="006F2EE2" w:rsidRPr="00FF3AD6">
        <w:t xml:space="preserve"> </w:t>
      </w:r>
      <w:sdt>
        <w:sdtPr>
          <w:id w:val="-553308097"/>
          <w:citation/>
        </w:sdtPr>
        <w:sdtEndPr/>
        <w:sdtContent>
          <w:r w:rsidR="006F2EE2" w:rsidRPr="00FF3AD6">
            <w:fldChar w:fldCharType="begin"/>
          </w:r>
          <w:r w:rsidR="006F2EE2" w:rsidRPr="00FF3AD6">
            <w:instrText xml:space="preserve"> CITATION Lea \l 2057 </w:instrText>
          </w:r>
          <w:r w:rsidR="006F2EE2" w:rsidRPr="00FF3AD6">
            <w:fldChar w:fldCharType="separate"/>
          </w:r>
          <w:r w:rsidR="00EE64B6" w:rsidRPr="00FF3AD6">
            <w:t>[3]</w:t>
          </w:r>
          <w:r w:rsidR="006F2EE2" w:rsidRPr="00FF3AD6">
            <w:fldChar w:fldCharType="end"/>
          </w:r>
        </w:sdtContent>
      </w:sdt>
      <w:r w:rsidR="008515A8" w:rsidRPr="00FF3AD6">
        <w:t>.</w:t>
      </w:r>
      <w:r w:rsidR="007D1A36" w:rsidRPr="00FF3AD6">
        <w:t xml:space="preserve"> Th</w:t>
      </w:r>
      <w:r w:rsidR="006F2EE2" w:rsidRPr="00FF3AD6">
        <w:t>is</w:t>
      </w:r>
      <w:r w:rsidR="00A6066B" w:rsidRPr="00FF3AD6">
        <w:t xml:space="preserve"> required </w:t>
      </w:r>
      <w:r w:rsidR="00B94249" w:rsidRPr="00FF3AD6">
        <w:t>LC</w:t>
      </w:r>
      <w:r w:rsidR="008220F9" w:rsidRPr="00FF3AD6">
        <w:t xml:space="preserve">3 </w:t>
      </w:r>
      <w:r w:rsidR="00A6066B" w:rsidRPr="00FF3AD6">
        <w:t>C</w:t>
      </w:r>
      <w:r w:rsidR="008220F9" w:rsidRPr="00FF3AD6">
        <w:t>onsent</w:t>
      </w:r>
      <w:r w:rsidR="00A6066B" w:rsidRPr="00FF3AD6">
        <w:t xml:space="preserve"> as </w:t>
      </w:r>
      <w:r w:rsidR="00563535" w:rsidRPr="00FF3AD6">
        <w:t xml:space="preserve">it </w:t>
      </w:r>
      <w:r w:rsidR="006F2EE2" w:rsidRPr="00FF3AD6">
        <w:t xml:space="preserve">involved </w:t>
      </w:r>
      <w:r w:rsidR="00810F01" w:rsidRPr="00FF3AD6">
        <w:t>freehold sale of part of the SZB NSL site</w:t>
      </w:r>
      <w:r w:rsidR="001F2FA0" w:rsidRPr="00FF3AD6">
        <w:t xml:space="preserve">, </w:t>
      </w:r>
      <w:r w:rsidR="009D3293" w:rsidRPr="00FF3AD6">
        <w:t xml:space="preserve">and this </w:t>
      </w:r>
      <w:r w:rsidR="001F2FA0" w:rsidRPr="00FF3AD6">
        <w:t>was</w:t>
      </w:r>
      <w:r w:rsidR="009D3293" w:rsidRPr="00FF3AD6">
        <w:t xml:space="preserve"> granted by ONR </w:t>
      </w:r>
      <w:r w:rsidR="00DC3FF2" w:rsidRPr="00FF3AD6">
        <w:t xml:space="preserve">on </w:t>
      </w:r>
      <w:r w:rsidR="00775128" w:rsidRPr="00FF3AD6">
        <w:t>5</w:t>
      </w:r>
      <w:r w:rsidR="00DC3FF2" w:rsidRPr="00FF3AD6">
        <w:t xml:space="preserve"> March</w:t>
      </w:r>
      <w:r w:rsidR="00775128" w:rsidRPr="00FF3AD6">
        <w:t xml:space="preserve"> 2024</w:t>
      </w:r>
      <w:r w:rsidR="007E0E3C" w:rsidRPr="00FF3AD6">
        <w:t xml:space="preserve"> </w:t>
      </w:r>
      <w:r w:rsidR="00C2005A" w:rsidRPr="00FF3AD6">
        <w:t>(Licence Instrument: Consent No</w:t>
      </w:r>
      <w:r w:rsidR="00B5575C" w:rsidRPr="00FF3AD6">
        <w:t>.</w:t>
      </w:r>
      <w:r w:rsidR="00C2005A" w:rsidRPr="00FF3AD6">
        <w:t xml:space="preserve"> 562).</w:t>
      </w:r>
    </w:p>
    <w:p w14:paraId="6A24C4EA" w14:textId="19F4D2BE" w:rsidR="007E7E91" w:rsidRDefault="00F61D13" w:rsidP="00AA7BA3">
      <w:pPr>
        <w:pStyle w:val="Heading3"/>
      </w:pPr>
      <w:r>
        <w:t>L</w:t>
      </w:r>
      <w:r w:rsidR="00616D18">
        <w:t xml:space="preserve">icence </w:t>
      </w:r>
      <w:r>
        <w:t>C</w:t>
      </w:r>
      <w:r w:rsidR="00616D18">
        <w:t xml:space="preserve">ondition </w:t>
      </w:r>
      <w:r>
        <w:t>3</w:t>
      </w:r>
    </w:p>
    <w:p w14:paraId="083A012A" w14:textId="4B1FC8C7" w:rsidR="00693CFB" w:rsidRPr="00693CFB" w:rsidRDefault="00693CFB" w:rsidP="00693CFB">
      <w:pPr>
        <w:pStyle w:val="Heading4"/>
      </w:pPr>
      <w:r>
        <w:t>Arrangements</w:t>
      </w:r>
    </w:p>
    <w:p w14:paraId="5F718F13" w14:textId="6ABFEF02" w:rsidR="00CF61EF" w:rsidRPr="00693CFB" w:rsidRDefault="009A215C" w:rsidP="00C56F45">
      <w:pPr>
        <w:pStyle w:val="Numberedparagraph"/>
        <w:rPr>
          <w:sz w:val="22"/>
        </w:rPr>
      </w:pPr>
      <w:r>
        <w:t>At the assessment in June 2022</w:t>
      </w:r>
      <w:r w:rsidR="004D6599">
        <w:t>, ONR</w:t>
      </w:r>
      <w:r>
        <w:t xml:space="preserve"> conclude</w:t>
      </w:r>
      <w:r w:rsidR="004D6599">
        <w:t>d</w:t>
      </w:r>
      <w:r>
        <w:t xml:space="preserve"> that the arrangements for LC3 compliance </w:t>
      </w:r>
      <w:r w:rsidR="00843D6A">
        <w:t>were</w:t>
      </w:r>
      <w:r>
        <w:t xml:space="preserve"> satisfactory. </w:t>
      </w:r>
      <w:r w:rsidR="004C5616">
        <w:t>The</w:t>
      </w:r>
      <w:r w:rsidR="004C5616" w:rsidRPr="72E5B4AF">
        <w:t xml:space="preserve"> Control of </w:t>
      </w:r>
      <w:r w:rsidR="00CF61EF" w:rsidRPr="72E5B4AF">
        <w:t xml:space="preserve">Licensed Site Property Transactions </w:t>
      </w:r>
      <w:sdt>
        <w:sdtPr>
          <w:id w:val="-1555539186"/>
          <w:citation/>
        </w:sdtPr>
        <w:sdtEndPr/>
        <w:sdtContent>
          <w:r w:rsidR="004C5616" w:rsidRPr="72E5B4AF">
            <w:fldChar w:fldCharType="begin"/>
          </w:r>
          <w:r w:rsidR="004C5616" w:rsidRPr="72E5B4AF">
            <w:instrText xml:space="preserve"> CITATION Con \l 2057 </w:instrText>
          </w:r>
          <w:r w:rsidR="004C5616" w:rsidRPr="72E5B4AF">
            <w:fldChar w:fldCharType="separate"/>
          </w:r>
          <w:r w:rsidR="00EE64B6" w:rsidRPr="00EE64B6">
            <w:rPr>
              <w:noProof/>
            </w:rPr>
            <w:t>[5]</w:t>
          </w:r>
          <w:r w:rsidR="004C5616" w:rsidRPr="72E5B4AF">
            <w:fldChar w:fldCharType="end"/>
          </w:r>
        </w:sdtContent>
      </w:sdt>
      <w:r w:rsidR="00935FEC" w:rsidRPr="72E5B4AF">
        <w:t xml:space="preserve"> were</w:t>
      </w:r>
      <w:r w:rsidR="00CF61EF" w:rsidRPr="72E5B4AF">
        <w:t xml:space="preserve"> formally approved in February 2024.</w:t>
      </w:r>
      <w:r w:rsidR="00B503EA" w:rsidRPr="72E5B4AF">
        <w:t xml:space="preserve">  </w:t>
      </w:r>
    </w:p>
    <w:p w14:paraId="77F60232" w14:textId="4E7317B1" w:rsidR="00693CFB" w:rsidRDefault="00693CFB" w:rsidP="00693CFB">
      <w:pPr>
        <w:pStyle w:val="Heading4"/>
        <w:rPr>
          <w:lang w:bidi="ar-SA"/>
        </w:rPr>
      </w:pPr>
      <w:r w:rsidRPr="66C77294">
        <w:rPr>
          <w:lang w:bidi="ar-SA"/>
        </w:rPr>
        <w:t>Lease</w:t>
      </w:r>
    </w:p>
    <w:p w14:paraId="72FE7D2F" w14:textId="56741BAE" w:rsidR="00E42B4A" w:rsidRPr="00C56F45" w:rsidRDefault="007E058E" w:rsidP="00C56F45">
      <w:pPr>
        <w:pStyle w:val="Numberedparagraph"/>
      </w:pPr>
      <w:r w:rsidRPr="00C56F45">
        <w:t xml:space="preserve">There is a small part of the SZC licensed land that will need to be leased back to </w:t>
      </w:r>
      <w:r w:rsidR="0010022C" w:rsidRPr="00C56F45">
        <w:t>NGL</w:t>
      </w:r>
      <w:r w:rsidRPr="00C56F45">
        <w:t xml:space="preserve"> immediately (land required for SZB’s outage /emergency arrangements).  </w:t>
      </w:r>
      <w:r w:rsidR="00A54382" w:rsidRPr="00C56F45">
        <w:t>This is included in</w:t>
      </w:r>
      <w:r w:rsidR="00CB4943" w:rsidRPr="00C56F45">
        <w:t xml:space="preserve"> the</w:t>
      </w:r>
      <w:r w:rsidR="00A54382" w:rsidRPr="00C56F45">
        <w:t xml:space="preserve"> lease agreement and is the area </w:t>
      </w:r>
      <w:r w:rsidR="000736A0" w:rsidRPr="00C56F45">
        <w:t>known as the North Car Park</w:t>
      </w:r>
      <w:r w:rsidR="000728E4" w:rsidRPr="00C56F45">
        <w:t xml:space="preserve"> (shown in blue in </w:t>
      </w:r>
      <w:r w:rsidR="004C4877" w:rsidRPr="00C56F45">
        <w:t xml:space="preserve">Appendix </w:t>
      </w:r>
      <w:r w:rsidR="00DF71D2" w:rsidRPr="00C56F45">
        <w:t>2</w:t>
      </w:r>
      <w:r w:rsidR="000728E4" w:rsidRPr="00C56F45">
        <w:t>)</w:t>
      </w:r>
      <w:r w:rsidR="000736A0" w:rsidRPr="00C56F45">
        <w:t xml:space="preserve">. The </w:t>
      </w:r>
      <w:r w:rsidR="00A54382" w:rsidRPr="00C56F45">
        <w:t>l</w:t>
      </w:r>
      <w:r w:rsidR="000736A0" w:rsidRPr="00C56F45">
        <w:t xml:space="preserve">easeback will be granted to NGL for a term of three years with the right for the tenant to take a new lease if required. </w:t>
      </w:r>
      <w:r w:rsidR="00514484" w:rsidRPr="00C56F45">
        <w:t xml:space="preserve">There are tenant covenants with the landlord (SZC Ltd) to comply with all regulatory requirements, and there is a right of entry by the landlord and regulators (to include ONR and </w:t>
      </w:r>
      <w:r w:rsidR="00B76677" w:rsidRPr="00C56F45">
        <w:t xml:space="preserve">the </w:t>
      </w:r>
      <w:r w:rsidR="00514484" w:rsidRPr="00C56F45">
        <w:t>E</w:t>
      </w:r>
      <w:r w:rsidR="00B76677" w:rsidRPr="00C56F45">
        <w:t xml:space="preserve">nvironment </w:t>
      </w:r>
      <w:r w:rsidR="00514484" w:rsidRPr="00C56F45">
        <w:t>A</w:t>
      </w:r>
      <w:r w:rsidR="00B76677" w:rsidRPr="00C56F45">
        <w:t>gency</w:t>
      </w:r>
      <w:r w:rsidR="00514484" w:rsidRPr="00C56F45">
        <w:t xml:space="preserve">). </w:t>
      </w:r>
    </w:p>
    <w:p w14:paraId="33C81D48" w14:textId="3EF45034" w:rsidR="00EC3897" w:rsidRPr="00C56F45" w:rsidRDefault="007E058E" w:rsidP="00C56F45">
      <w:pPr>
        <w:pStyle w:val="Numberedparagraph"/>
      </w:pPr>
      <w:r w:rsidRPr="00C56F45">
        <w:t xml:space="preserve">ONR consent under </w:t>
      </w:r>
      <w:r w:rsidR="00C97BA3" w:rsidRPr="00C56F45">
        <w:t>LC</w:t>
      </w:r>
      <w:r w:rsidRPr="00C56F45">
        <w:t>3 is not necessary for a new lease/property licence in favour of a third-party tenant where it forms part of the basis on which the site licence is to be granted</w:t>
      </w:r>
      <w:r w:rsidR="006B6064" w:rsidRPr="00C56F45">
        <w:t xml:space="preserve"> (outlined in </w:t>
      </w:r>
      <w:r w:rsidR="00C467F2" w:rsidRPr="00C56F45">
        <w:t xml:space="preserve">section 7.3.3 of ONR’s </w:t>
      </w:r>
      <w:r w:rsidR="00426723" w:rsidRPr="00C56F45">
        <w:t>g</w:t>
      </w:r>
      <w:r w:rsidR="00C467F2" w:rsidRPr="00C56F45">
        <w:t>uidance</w:t>
      </w:r>
      <w:r w:rsidR="008A46B7" w:rsidRPr="00C56F45">
        <w:t xml:space="preserve"> ‘The Processing of </w:t>
      </w:r>
      <w:r w:rsidR="008F7740" w:rsidRPr="00C56F45">
        <w:t>Licence Applications for New Nuclear Sites</w:t>
      </w:r>
      <w:r w:rsidR="00E337CB" w:rsidRPr="00C56F45">
        <w:t>’</w:t>
      </w:r>
      <w:r w:rsidR="008F7740" w:rsidRPr="00C56F45">
        <w:t xml:space="preserve"> </w:t>
      </w:r>
      <w:sdt>
        <w:sdtPr>
          <w:id w:val="-1890096957"/>
          <w:citation/>
        </w:sdtPr>
        <w:sdtEndPr/>
        <w:sdtContent>
          <w:r w:rsidR="008F7740" w:rsidRPr="00C56F45">
            <w:fldChar w:fldCharType="begin"/>
          </w:r>
          <w:r w:rsidR="008F7740" w:rsidRPr="00C56F45">
            <w:instrText xml:space="preserve"> CITATION ONR22 \l 2057 </w:instrText>
          </w:r>
          <w:r w:rsidR="008F7740" w:rsidRPr="00C56F45">
            <w:fldChar w:fldCharType="separate"/>
          </w:r>
          <w:r w:rsidR="00EE64B6" w:rsidRPr="00C56F45">
            <w:t>[13]</w:t>
          </w:r>
          <w:r w:rsidR="008F7740" w:rsidRPr="00C56F45">
            <w:fldChar w:fldCharType="end"/>
          </w:r>
        </w:sdtContent>
      </w:sdt>
      <w:r w:rsidR="008F7740" w:rsidRPr="00C56F45">
        <w:t>)</w:t>
      </w:r>
      <w:r w:rsidR="00A54382" w:rsidRPr="00C56F45">
        <w:t xml:space="preserve">. </w:t>
      </w:r>
      <w:r w:rsidR="00B503EA" w:rsidRPr="00C56F45">
        <w:t>Details of this lease</w:t>
      </w:r>
      <w:r w:rsidR="00A54382" w:rsidRPr="00C56F45">
        <w:t xml:space="preserve"> will be included in </w:t>
      </w:r>
      <w:r w:rsidR="003D511E" w:rsidRPr="00C56F45">
        <w:t>S</w:t>
      </w:r>
      <w:r w:rsidR="00A54382" w:rsidRPr="00C56F45">
        <w:t xml:space="preserve">ection 6.2 of the Security of Tenure Report </w:t>
      </w:r>
      <w:sdt>
        <w:sdtPr>
          <w:id w:val="-689297028"/>
          <w:citation/>
        </w:sdtPr>
        <w:sdtEndPr/>
        <w:sdtContent>
          <w:r w:rsidR="00AC055E" w:rsidRPr="00C56F45">
            <w:fldChar w:fldCharType="begin"/>
          </w:r>
          <w:r w:rsidR="00AC055E" w:rsidRPr="00C56F45">
            <w:instrText xml:space="preserve"> CITATION SZC \l 2057 </w:instrText>
          </w:r>
          <w:r w:rsidR="00AC055E" w:rsidRPr="00C56F45">
            <w:fldChar w:fldCharType="separate"/>
          </w:r>
          <w:r w:rsidR="00EE64B6" w:rsidRPr="00C56F45">
            <w:t>[4]</w:t>
          </w:r>
          <w:r w:rsidR="00AC055E" w:rsidRPr="00C56F45">
            <w:fldChar w:fldCharType="end"/>
          </w:r>
        </w:sdtContent>
      </w:sdt>
    </w:p>
    <w:p w14:paraId="4AF6649A" w14:textId="6AA7748C" w:rsidR="003C0F17" w:rsidRPr="00C56F45" w:rsidRDefault="00531684" w:rsidP="00C56F45">
      <w:pPr>
        <w:pStyle w:val="Numberedparagraph"/>
      </w:pPr>
      <w:r w:rsidRPr="00C56F45">
        <w:t xml:space="preserve">I have reviewed this lease </w:t>
      </w:r>
      <w:r w:rsidR="008E226F" w:rsidRPr="00C56F45">
        <w:t xml:space="preserve">which is covered in the </w:t>
      </w:r>
      <w:r w:rsidRPr="00C56F45">
        <w:t>wider Leaseback A</w:t>
      </w:r>
      <w:r w:rsidR="00A708C1" w:rsidRPr="00C56F45">
        <w:t>greement</w:t>
      </w:r>
      <w:r w:rsidRPr="00C56F45">
        <w:t xml:space="preserve"> </w:t>
      </w:r>
      <w:sdt>
        <w:sdtPr>
          <w:id w:val="1579943746"/>
          <w:citation/>
        </w:sdtPr>
        <w:sdtEndPr/>
        <w:sdtContent>
          <w:r w:rsidR="00A708C1" w:rsidRPr="00C56F45">
            <w:fldChar w:fldCharType="begin"/>
          </w:r>
          <w:r w:rsidR="00A708C1" w:rsidRPr="00C56F45">
            <w:instrText xml:space="preserve"> CITATION Lea \l 2057 </w:instrText>
          </w:r>
          <w:r w:rsidR="00A708C1" w:rsidRPr="00C56F45">
            <w:fldChar w:fldCharType="separate"/>
          </w:r>
          <w:r w:rsidR="00EE64B6" w:rsidRPr="00C56F45">
            <w:t>[3]</w:t>
          </w:r>
          <w:r w:rsidR="00A708C1" w:rsidRPr="00C56F45">
            <w:fldChar w:fldCharType="end"/>
          </w:r>
        </w:sdtContent>
      </w:sdt>
      <w:r w:rsidRPr="00C56F45">
        <w:t xml:space="preserve"> </w:t>
      </w:r>
      <w:r w:rsidR="00A708C1" w:rsidRPr="00C56F45">
        <w:t xml:space="preserve">and </w:t>
      </w:r>
      <w:r w:rsidR="00E337CB" w:rsidRPr="00C56F45">
        <w:t xml:space="preserve">judge </w:t>
      </w:r>
      <w:r w:rsidR="00A708C1" w:rsidRPr="00C56F45">
        <w:t xml:space="preserve">that </w:t>
      </w:r>
      <w:r w:rsidR="00BE30F7" w:rsidRPr="00C56F45">
        <w:t xml:space="preserve">both </w:t>
      </w:r>
      <w:r w:rsidR="00A708C1" w:rsidRPr="00C56F45">
        <w:t xml:space="preserve">the </w:t>
      </w:r>
      <w:r w:rsidR="009240AF" w:rsidRPr="00C56F45">
        <w:t>length of lease (</w:t>
      </w:r>
      <w:r w:rsidR="00AF6C96" w:rsidRPr="00C56F45">
        <w:t>3 years with the option to perpetually renew</w:t>
      </w:r>
      <w:r w:rsidR="00FB5675" w:rsidRPr="00C56F45">
        <w:t>)</w:t>
      </w:r>
      <w:r w:rsidR="00BE30F7" w:rsidRPr="00C56F45">
        <w:t>, and protections offered by the leaseback agreement</w:t>
      </w:r>
      <w:r w:rsidR="00FB5675" w:rsidRPr="00C56F45">
        <w:t xml:space="preserve"> </w:t>
      </w:r>
      <w:r w:rsidR="00BE30F7" w:rsidRPr="00C56F45">
        <w:t>are</w:t>
      </w:r>
      <w:r w:rsidR="007931D0" w:rsidRPr="00C56F45">
        <w:t xml:space="preserve"> acceptable</w:t>
      </w:r>
      <w:r w:rsidR="00E337CB" w:rsidRPr="00C56F45">
        <w:t>.</w:t>
      </w:r>
    </w:p>
    <w:p w14:paraId="4CD8C5AC" w14:textId="3C6E0DF1" w:rsidR="002D0C5E" w:rsidRPr="008D32B0" w:rsidRDefault="002D0C5E" w:rsidP="0031580F">
      <w:pPr>
        <w:pStyle w:val="Bulletlist1"/>
        <w:numPr>
          <w:ilvl w:val="0"/>
          <w:numId w:val="0"/>
        </w:numPr>
        <w:ind w:left="1080" w:hanging="360"/>
        <w:sectPr w:rsidR="002D0C5E" w:rsidRPr="008D32B0" w:rsidSect="00045010">
          <w:footerReference w:type="first" r:id="rId26"/>
          <w:pgSz w:w="11906" w:h="16838" w:code="9"/>
          <w:pgMar w:top="1440" w:right="1440" w:bottom="1440" w:left="1440" w:header="397" w:footer="397" w:gutter="0"/>
          <w:cols w:space="312"/>
          <w:docGrid w:linePitch="360"/>
        </w:sectPr>
      </w:pPr>
    </w:p>
    <w:p w14:paraId="0DA252C9" w14:textId="1D9591CE" w:rsidR="006370AA" w:rsidRPr="004421AB" w:rsidRDefault="006370AA" w:rsidP="004421AB">
      <w:pPr>
        <w:pStyle w:val="Heading1"/>
      </w:pPr>
      <w:bookmarkStart w:id="8" w:name="_Toc161057454"/>
      <w:r w:rsidRPr="004421AB">
        <w:lastRenderedPageBreak/>
        <w:t>Conclusions and Recommendations</w:t>
      </w:r>
      <w:bookmarkEnd w:id="8"/>
    </w:p>
    <w:p w14:paraId="274EACD5" w14:textId="7B361610" w:rsidR="006370AA" w:rsidRPr="004421AB" w:rsidRDefault="006370AA" w:rsidP="006370AA">
      <w:pPr>
        <w:pStyle w:val="Heading2"/>
      </w:pPr>
      <w:r w:rsidRPr="004421AB">
        <w:t>Conclusions</w:t>
      </w:r>
    </w:p>
    <w:p w14:paraId="0B385590" w14:textId="0FC9AFAE" w:rsidR="00EA1E62" w:rsidRPr="0016733B" w:rsidRDefault="00322628" w:rsidP="0016733B">
      <w:pPr>
        <w:pStyle w:val="Numberedparagraph"/>
      </w:pPr>
      <w:r w:rsidRPr="0016733B">
        <w:t xml:space="preserve">This report presents the </w:t>
      </w:r>
      <w:r w:rsidR="001E0BDF" w:rsidRPr="0016733B">
        <w:t>proportionate re</w:t>
      </w:r>
      <w:r w:rsidRPr="0016733B">
        <w:t xml:space="preserve">assessment </w:t>
      </w:r>
      <w:r w:rsidR="001E0BDF" w:rsidRPr="0016733B">
        <w:t xml:space="preserve">of the </w:t>
      </w:r>
      <w:r w:rsidR="00E52810" w:rsidRPr="0016733B">
        <w:t>s</w:t>
      </w:r>
      <w:r w:rsidR="008600F3" w:rsidRPr="0016733B">
        <w:t xml:space="preserve">ecurity of </w:t>
      </w:r>
      <w:r w:rsidR="00E52810" w:rsidRPr="0016733B">
        <w:t>t</w:t>
      </w:r>
      <w:r w:rsidR="008600F3" w:rsidRPr="0016733B">
        <w:t xml:space="preserve">enure </w:t>
      </w:r>
      <w:r w:rsidR="001E0BDF" w:rsidRPr="0016733B">
        <w:t xml:space="preserve">area </w:t>
      </w:r>
      <w:r w:rsidR="004A5658" w:rsidRPr="0016733B">
        <w:t xml:space="preserve">of SZC Ltd’s application for a </w:t>
      </w:r>
      <w:r w:rsidR="00477E86" w:rsidRPr="0016733B">
        <w:t>NSL</w:t>
      </w:r>
      <w:r w:rsidR="004A5658" w:rsidRPr="0016733B">
        <w:t>.</w:t>
      </w:r>
      <w:r w:rsidR="00E337CB" w:rsidRPr="0016733B">
        <w:t xml:space="preserve"> </w:t>
      </w:r>
      <w:r w:rsidR="00370791" w:rsidRPr="0016733B">
        <w:t>Our regulatory guidance </w:t>
      </w:r>
      <w:hyperlink r:id="rId27" w:tooltip="PDF" w:history="1">
        <w:r w:rsidR="00370791" w:rsidRPr="0016733B">
          <w:t>Licensing Nuclear Installations</w:t>
        </w:r>
      </w:hyperlink>
      <w:r w:rsidR="00370791" w:rsidRPr="0016733B">
        <w:t xml:space="preserve"> </w:t>
      </w:r>
      <w:sdt>
        <w:sdtPr>
          <w:id w:val="407513839"/>
          <w:citation/>
        </w:sdtPr>
        <w:sdtEndPr/>
        <w:sdtContent>
          <w:r w:rsidR="00DB3F69" w:rsidRPr="0016733B">
            <w:fldChar w:fldCharType="begin"/>
          </w:r>
          <w:r w:rsidR="00DB3F69" w:rsidRPr="0016733B">
            <w:instrText xml:space="preserve"> CITATION LNI \l 2057 </w:instrText>
          </w:r>
          <w:r w:rsidR="00DB3F69" w:rsidRPr="0016733B">
            <w:fldChar w:fldCharType="separate"/>
          </w:r>
          <w:r w:rsidR="00EE64B6" w:rsidRPr="0016733B">
            <w:t>[1]</w:t>
          </w:r>
          <w:r w:rsidR="00DB3F69" w:rsidRPr="0016733B">
            <w:fldChar w:fldCharType="end"/>
          </w:r>
        </w:sdtContent>
      </w:sdt>
      <w:r w:rsidR="00370791" w:rsidRPr="0016733B">
        <w:t> states that a nuclear site licensee is expected to have ‘full rights of access to and control of’ the site upon which the nuclear site will operate.</w:t>
      </w:r>
    </w:p>
    <w:p w14:paraId="5DCFCFBC" w14:textId="256DC5D1" w:rsidR="007B6175" w:rsidRPr="0016733B" w:rsidRDefault="00DF65BC" w:rsidP="00D27548">
      <w:pPr>
        <w:pStyle w:val="Numberedparagraph"/>
      </w:pPr>
      <w:r w:rsidRPr="0016733B">
        <w:t xml:space="preserve">SZC Ltd and NGL exchanged and exercised the Option Agreement </w:t>
      </w:r>
      <w:sdt>
        <w:sdtPr>
          <w:id w:val="-1895112296"/>
          <w:citation/>
        </w:sdtPr>
        <w:sdtEndPr/>
        <w:sdtContent>
          <w:r w:rsidRPr="0016733B">
            <w:fldChar w:fldCharType="begin"/>
          </w:r>
          <w:r w:rsidRPr="0016733B">
            <w:instrText xml:space="preserve"> CITATION Opt \l 2057 </w:instrText>
          </w:r>
          <w:r w:rsidRPr="0016733B">
            <w:fldChar w:fldCharType="separate"/>
          </w:r>
          <w:r w:rsidRPr="0016733B">
            <w:t>[6]</w:t>
          </w:r>
          <w:r w:rsidRPr="0016733B">
            <w:fldChar w:fldCharType="end"/>
          </w:r>
        </w:sdtContent>
      </w:sdt>
      <w:r w:rsidRPr="0016733B">
        <w:t xml:space="preserve"> on the 13 March</w:t>
      </w:r>
      <w:r w:rsidR="003D141A">
        <w:t xml:space="preserve"> 2024</w:t>
      </w:r>
      <w:r w:rsidRPr="0016733B">
        <w:t>.  Transfer of the freehold land took place on 25 March 2024 (the signed title transfer document can be found at 2024/0015842)</w:t>
      </w:r>
      <w:r w:rsidR="00D27548">
        <w:t xml:space="preserve">.  </w:t>
      </w:r>
      <w:r w:rsidR="001A4578">
        <w:t xml:space="preserve">On that basis, </w:t>
      </w:r>
      <w:r w:rsidR="004029BD" w:rsidRPr="0016733B">
        <w:t>I judge</w:t>
      </w:r>
      <w:r w:rsidR="004A5658" w:rsidRPr="0016733B">
        <w:t xml:space="preserve"> that </w:t>
      </w:r>
      <w:r w:rsidR="00D0652F" w:rsidRPr="0016733B">
        <w:t>SZC Ltd</w:t>
      </w:r>
      <w:r w:rsidR="002D6445" w:rsidRPr="0016733B">
        <w:t xml:space="preserve"> </w:t>
      </w:r>
      <w:r w:rsidR="00B36D51" w:rsidRPr="0016733B">
        <w:t xml:space="preserve">now </w:t>
      </w:r>
      <w:r w:rsidR="006452F7" w:rsidRPr="0016733B">
        <w:t xml:space="preserve">has freehold ownership of the site to be licensed, and </w:t>
      </w:r>
      <w:r w:rsidR="007C7AD6" w:rsidRPr="0016733B">
        <w:t xml:space="preserve">can demonstrate </w:t>
      </w:r>
      <w:r w:rsidR="002D6445" w:rsidRPr="0016733B">
        <w:t>it has full rights and access and control of the site.</w:t>
      </w:r>
    </w:p>
    <w:p w14:paraId="1E64AFBA" w14:textId="6741FA9B" w:rsidR="00CD3265" w:rsidRPr="0016733B" w:rsidRDefault="00D229BE" w:rsidP="0016733B">
      <w:pPr>
        <w:pStyle w:val="Numberedparagraph"/>
      </w:pPr>
      <w:r w:rsidRPr="0016733B">
        <w:t xml:space="preserve">My overall conclusion, therefore, is that </w:t>
      </w:r>
      <w:r w:rsidR="002B24B7" w:rsidRPr="0016733B">
        <w:t xml:space="preserve">SZC Ltd is ready to be granted a </w:t>
      </w:r>
      <w:r w:rsidR="00477E86" w:rsidRPr="0016733B">
        <w:t>NSL</w:t>
      </w:r>
      <w:r w:rsidR="002B24B7" w:rsidRPr="0016733B">
        <w:t xml:space="preserve"> for the </w:t>
      </w:r>
      <w:r w:rsidR="00766C54" w:rsidRPr="0016733B">
        <w:t>proposed development at Sizewell C</w:t>
      </w:r>
      <w:r w:rsidR="002B24B7" w:rsidRPr="0016733B">
        <w:t>.</w:t>
      </w:r>
    </w:p>
    <w:p w14:paraId="334E2252" w14:textId="4DB29751" w:rsidR="006370AA" w:rsidRPr="004421AB" w:rsidRDefault="006370AA" w:rsidP="006370AA">
      <w:pPr>
        <w:pStyle w:val="Heading2"/>
      </w:pPr>
      <w:r w:rsidRPr="004421AB">
        <w:t>Recommendations</w:t>
      </w:r>
    </w:p>
    <w:p w14:paraId="09B704A1" w14:textId="451B7793" w:rsidR="00AC1DEB" w:rsidRPr="0016733B" w:rsidRDefault="00FE04F1" w:rsidP="0016733B">
      <w:pPr>
        <w:pStyle w:val="Numberedparagraph"/>
        <w:sectPr w:rsidR="00AC1DEB" w:rsidRPr="0016733B" w:rsidSect="00045010">
          <w:footerReference w:type="first" r:id="rId28"/>
          <w:pgSz w:w="11906" w:h="16838" w:code="9"/>
          <w:pgMar w:top="1440" w:right="1440" w:bottom="1440" w:left="1440" w:header="397" w:footer="397" w:gutter="0"/>
          <w:cols w:space="312"/>
          <w:docGrid w:linePitch="360"/>
        </w:sectPr>
      </w:pPr>
      <w:r w:rsidRPr="0016733B">
        <w:t xml:space="preserve">Based on my </w:t>
      </w:r>
      <w:r w:rsidR="0063395A" w:rsidRPr="0016733B">
        <w:t xml:space="preserve">proportionate </w:t>
      </w:r>
      <w:r w:rsidRPr="0016733B">
        <w:t xml:space="preserve">assessment of </w:t>
      </w:r>
      <w:r w:rsidR="0063395A" w:rsidRPr="0016733B">
        <w:t xml:space="preserve">the </w:t>
      </w:r>
      <w:r w:rsidR="00D57191" w:rsidRPr="0016733B">
        <w:t>s</w:t>
      </w:r>
      <w:r w:rsidR="00D0652F" w:rsidRPr="0016733B">
        <w:t xml:space="preserve">ecurity of </w:t>
      </w:r>
      <w:r w:rsidR="00D57191" w:rsidRPr="0016733B">
        <w:t>t</w:t>
      </w:r>
      <w:r w:rsidR="00D0652F" w:rsidRPr="0016733B">
        <w:t>enure topic</w:t>
      </w:r>
      <w:r w:rsidR="0063395A" w:rsidRPr="0016733B">
        <w:t xml:space="preserve">, </w:t>
      </w:r>
      <w:r w:rsidR="005F239D" w:rsidRPr="0016733B">
        <w:t xml:space="preserve">I recommend that a licence is granted to SZC Ltd to </w:t>
      </w:r>
      <w:r w:rsidR="00DA73F1" w:rsidRPr="0016733B">
        <w:t xml:space="preserve">permit construction and operation of a twin EPR™ </w:t>
      </w:r>
      <w:r w:rsidR="00FE5976" w:rsidRPr="0016733B">
        <w:t>power station at S</w:t>
      </w:r>
      <w:r w:rsidR="00477E86" w:rsidRPr="0016733B">
        <w:t>Z</w:t>
      </w:r>
      <w:r w:rsidR="00FE5976" w:rsidRPr="0016733B">
        <w:t>C.</w:t>
      </w:r>
    </w:p>
    <w:bookmarkStart w:id="9" w:name="_Toc161057455" w:displacedByCustomXml="next"/>
    <w:sdt>
      <w:sdtPr>
        <w:rPr>
          <w:color w:val="auto"/>
          <w:sz w:val="24"/>
          <w:szCs w:val="24"/>
        </w:rPr>
        <w:id w:val="783387255"/>
        <w:docPartObj>
          <w:docPartGallery w:val="Bibliographies"/>
          <w:docPartUnique/>
        </w:docPartObj>
      </w:sdtPr>
      <w:sdtEndPr/>
      <w:sdtContent>
        <w:p w14:paraId="1A7C6739" w14:textId="66B1574A" w:rsidR="00046D2B" w:rsidRDefault="006A6701">
          <w:pPr>
            <w:pStyle w:val="Heading1"/>
          </w:pPr>
          <w:r>
            <w:t>References</w:t>
          </w:r>
          <w:bookmarkEnd w:id="9"/>
        </w:p>
        <w:sdt>
          <w:sdtPr>
            <w:id w:val="111145805"/>
            <w:bibliography/>
          </w:sdtPr>
          <w:sdtEndPr/>
          <w:sdtContent>
            <w:p w14:paraId="76BD6DEC" w14:textId="77777777" w:rsidR="00EE64B6" w:rsidRDefault="00046D2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E64B6" w14:paraId="25C23A3B" w14:textId="77777777">
                <w:trPr>
                  <w:divId w:val="996107840"/>
                  <w:tblCellSpacing w:w="15" w:type="dxa"/>
                </w:trPr>
                <w:tc>
                  <w:tcPr>
                    <w:tcW w:w="50" w:type="pct"/>
                    <w:hideMark/>
                  </w:tcPr>
                  <w:p w14:paraId="5A8108F5" w14:textId="53336BDA" w:rsidR="00EE64B6" w:rsidRDefault="00EE64B6">
                    <w:pPr>
                      <w:pStyle w:val="Bibliography"/>
                      <w:rPr>
                        <w:noProof/>
                        <w:szCs w:val="24"/>
                      </w:rPr>
                    </w:pPr>
                    <w:r>
                      <w:rPr>
                        <w:noProof/>
                      </w:rPr>
                      <w:t xml:space="preserve">[1] </w:t>
                    </w:r>
                  </w:p>
                </w:tc>
                <w:tc>
                  <w:tcPr>
                    <w:tcW w:w="0" w:type="auto"/>
                    <w:hideMark/>
                  </w:tcPr>
                  <w:p w14:paraId="23419372" w14:textId="77777777" w:rsidR="00EE64B6" w:rsidRDefault="00EE64B6">
                    <w:pPr>
                      <w:pStyle w:val="Bibliography"/>
                      <w:rPr>
                        <w:noProof/>
                      </w:rPr>
                    </w:pPr>
                    <w:r>
                      <w:rPr>
                        <w:noProof/>
                      </w:rPr>
                      <w:t>ONR, “Licensing Nuclear Installations,” 2022.</w:t>
                    </w:r>
                  </w:p>
                </w:tc>
              </w:tr>
              <w:tr w:rsidR="00EE64B6" w14:paraId="38718709" w14:textId="77777777">
                <w:trPr>
                  <w:divId w:val="996107840"/>
                  <w:tblCellSpacing w:w="15" w:type="dxa"/>
                </w:trPr>
                <w:tc>
                  <w:tcPr>
                    <w:tcW w:w="50" w:type="pct"/>
                    <w:hideMark/>
                  </w:tcPr>
                  <w:p w14:paraId="2740BDA8" w14:textId="77777777" w:rsidR="00EE64B6" w:rsidRDefault="00EE64B6">
                    <w:pPr>
                      <w:pStyle w:val="Bibliography"/>
                      <w:rPr>
                        <w:noProof/>
                      </w:rPr>
                    </w:pPr>
                    <w:r>
                      <w:rPr>
                        <w:noProof/>
                      </w:rPr>
                      <w:t xml:space="preserve">[2] </w:t>
                    </w:r>
                  </w:p>
                </w:tc>
                <w:tc>
                  <w:tcPr>
                    <w:tcW w:w="0" w:type="auto"/>
                    <w:hideMark/>
                  </w:tcPr>
                  <w:p w14:paraId="79B88FCC" w14:textId="77777777" w:rsidR="00EE64B6" w:rsidRDefault="00EE64B6">
                    <w:pPr>
                      <w:pStyle w:val="Bibliography"/>
                      <w:rPr>
                        <w:noProof/>
                      </w:rPr>
                    </w:pPr>
                    <w:r>
                      <w:rPr>
                        <w:i/>
                        <w:iCs/>
                        <w:noProof/>
                      </w:rPr>
                      <w:t>Map of SZC Final Site Licence Area (Phase 2) CM9 2022/22916.</w:t>
                    </w:r>
                    <w:r>
                      <w:rPr>
                        <w:noProof/>
                      </w:rPr>
                      <w:t xml:space="preserve"> </w:t>
                    </w:r>
                  </w:p>
                </w:tc>
              </w:tr>
              <w:tr w:rsidR="00EE64B6" w14:paraId="69E35EC1" w14:textId="77777777">
                <w:trPr>
                  <w:divId w:val="996107840"/>
                  <w:tblCellSpacing w:w="15" w:type="dxa"/>
                </w:trPr>
                <w:tc>
                  <w:tcPr>
                    <w:tcW w:w="50" w:type="pct"/>
                    <w:hideMark/>
                  </w:tcPr>
                  <w:p w14:paraId="76563CE8" w14:textId="77777777" w:rsidR="00EE64B6" w:rsidRDefault="00EE64B6">
                    <w:pPr>
                      <w:pStyle w:val="Bibliography"/>
                      <w:rPr>
                        <w:noProof/>
                      </w:rPr>
                    </w:pPr>
                    <w:r>
                      <w:rPr>
                        <w:noProof/>
                      </w:rPr>
                      <w:t xml:space="preserve">[3] </w:t>
                    </w:r>
                  </w:p>
                </w:tc>
                <w:tc>
                  <w:tcPr>
                    <w:tcW w:w="0" w:type="auto"/>
                    <w:hideMark/>
                  </w:tcPr>
                  <w:p w14:paraId="656B8BE9" w14:textId="77777777" w:rsidR="00EE64B6" w:rsidRDefault="00EE64B6">
                    <w:pPr>
                      <w:pStyle w:val="Bibliography"/>
                      <w:rPr>
                        <w:noProof/>
                      </w:rPr>
                    </w:pPr>
                    <w:r>
                      <w:rPr>
                        <w:noProof/>
                      </w:rPr>
                      <w:t xml:space="preserve">Leaseback Agreement, Document ID ONRW-2019369590-7675. </w:t>
                    </w:r>
                  </w:p>
                </w:tc>
              </w:tr>
              <w:tr w:rsidR="00EE64B6" w14:paraId="140C76D5" w14:textId="77777777">
                <w:trPr>
                  <w:divId w:val="996107840"/>
                  <w:tblCellSpacing w:w="15" w:type="dxa"/>
                </w:trPr>
                <w:tc>
                  <w:tcPr>
                    <w:tcW w:w="50" w:type="pct"/>
                    <w:hideMark/>
                  </w:tcPr>
                  <w:p w14:paraId="52B70EA5" w14:textId="77777777" w:rsidR="00EE64B6" w:rsidRDefault="00EE64B6">
                    <w:pPr>
                      <w:pStyle w:val="Bibliography"/>
                      <w:rPr>
                        <w:noProof/>
                      </w:rPr>
                    </w:pPr>
                    <w:r>
                      <w:rPr>
                        <w:noProof/>
                      </w:rPr>
                      <w:t xml:space="preserve">[4] </w:t>
                    </w:r>
                  </w:p>
                </w:tc>
                <w:tc>
                  <w:tcPr>
                    <w:tcW w:w="0" w:type="auto"/>
                    <w:hideMark/>
                  </w:tcPr>
                  <w:p w14:paraId="53B9A56F" w14:textId="77777777" w:rsidR="00EE64B6" w:rsidRDefault="00EE64B6">
                    <w:pPr>
                      <w:pStyle w:val="Bibliography"/>
                      <w:rPr>
                        <w:noProof/>
                      </w:rPr>
                    </w:pPr>
                    <w:r>
                      <w:rPr>
                        <w:i/>
                        <w:iCs/>
                        <w:noProof/>
                      </w:rPr>
                      <w:t>SZC Nuclear Site Licence Security of Tenure Report CM9 2022/22899.</w:t>
                    </w:r>
                    <w:r>
                      <w:rPr>
                        <w:noProof/>
                      </w:rPr>
                      <w:t xml:space="preserve"> </w:t>
                    </w:r>
                  </w:p>
                </w:tc>
              </w:tr>
              <w:tr w:rsidR="00EE64B6" w14:paraId="0AC69795" w14:textId="77777777">
                <w:trPr>
                  <w:divId w:val="996107840"/>
                  <w:tblCellSpacing w:w="15" w:type="dxa"/>
                </w:trPr>
                <w:tc>
                  <w:tcPr>
                    <w:tcW w:w="50" w:type="pct"/>
                    <w:hideMark/>
                  </w:tcPr>
                  <w:p w14:paraId="3D37853F" w14:textId="77777777" w:rsidR="00EE64B6" w:rsidRDefault="00EE64B6">
                    <w:pPr>
                      <w:pStyle w:val="Bibliography"/>
                      <w:rPr>
                        <w:noProof/>
                      </w:rPr>
                    </w:pPr>
                    <w:r>
                      <w:rPr>
                        <w:noProof/>
                      </w:rPr>
                      <w:t xml:space="preserve">[5] </w:t>
                    </w:r>
                  </w:p>
                </w:tc>
                <w:tc>
                  <w:tcPr>
                    <w:tcW w:w="0" w:type="auto"/>
                    <w:hideMark/>
                  </w:tcPr>
                  <w:p w14:paraId="15FFA0C0" w14:textId="77777777" w:rsidR="00EE64B6" w:rsidRDefault="00EE64B6">
                    <w:pPr>
                      <w:pStyle w:val="Bibliography"/>
                      <w:rPr>
                        <w:noProof/>
                      </w:rPr>
                    </w:pPr>
                    <w:r>
                      <w:rPr>
                        <w:i/>
                        <w:iCs/>
                        <w:noProof/>
                      </w:rPr>
                      <w:t>Control of Licensed Site Property Transactions. CM9 2022/23464.</w:t>
                    </w:r>
                    <w:r>
                      <w:rPr>
                        <w:noProof/>
                      </w:rPr>
                      <w:t xml:space="preserve"> </w:t>
                    </w:r>
                  </w:p>
                </w:tc>
              </w:tr>
              <w:tr w:rsidR="00EE64B6" w14:paraId="6E02A558" w14:textId="77777777">
                <w:trPr>
                  <w:divId w:val="996107840"/>
                  <w:tblCellSpacing w:w="15" w:type="dxa"/>
                </w:trPr>
                <w:tc>
                  <w:tcPr>
                    <w:tcW w:w="50" w:type="pct"/>
                    <w:hideMark/>
                  </w:tcPr>
                  <w:p w14:paraId="7FB1DA95" w14:textId="77777777" w:rsidR="00EE64B6" w:rsidRDefault="00EE64B6">
                    <w:pPr>
                      <w:pStyle w:val="Bibliography"/>
                      <w:rPr>
                        <w:noProof/>
                      </w:rPr>
                    </w:pPr>
                    <w:r>
                      <w:rPr>
                        <w:noProof/>
                      </w:rPr>
                      <w:t xml:space="preserve">[6] </w:t>
                    </w:r>
                  </w:p>
                </w:tc>
                <w:tc>
                  <w:tcPr>
                    <w:tcW w:w="0" w:type="auto"/>
                    <w:hideMark/>
                  </w:tcPr>
                  <w:p w14:paraId="651B93D1" w14:textId="77777777" w:rsidR="00EE64B6" w:rsidRDefault="00EE64B6">
                    <w:pPr>
                      <w:pStyle w:val="Bibliography"/>
                      <w:rPr>
                        <w:noProof/>
                      </w:rPr>
                    </w:pPr>
                    <w:r>
                      <w:rPr>
                        <w:noProof/>
                      </w:rPr>
                      <w:t xml:space="preserve">Option Agreement, Document ID ONRW-2019369590-7616. </w:t>
                    </w:r>
                  </w:p>
                </w:tc>
              </w:tr>
              <w:tr w:rsidR="00EE64B6" w14:paraId="5862AB88" w14:textId="77777777">
                <w:trPr>
                  <w:divId w:val="996107840"/>
                  <w:tblCellSpacing w:w="15" w:type="dxa"/>
                </w:trPr>
                <w:tc>
                  <w:tcPr>
                    <w:tcW w:w="50" w:type="pct"/>
                    <w:hideMark/>
                  </w:tcPr>
                  <w:p w14:paraId="768E1ACD" w14:textId="77777777" w:rsidR="00EE64B6" w:rsidRDefault="00EE64B6">
                    <w:pPr>
                      <w:pStyle w:val="Bibliography"/>
                      <w:rPr>
                        <w:noProof/>
                      </w:rPr>
                    </w:pPr>
                    <w:r>
                      <w:rPr>
                        <w:noProof/>
                      </w:rPr>
                      <w:t xml:space="preserve">[7] </w:t>
                    </w:r>
                  </w:p>
                </w:tc>
                <w:tc>
                  <w:tcPr>
                    <w:tcW w:w="0" w:type="auto"/>
                    <w:hideMark/>
                  </w:tcPr>
                  <w:p w14:paraId="44A711CC" w14:textId="77777777" w:rsidR="00EE64B6" w:rsidRDefault="00EE64B6">
                    <w:pPr>
                      <w:pStyle w:val="Bibliography"/>
                      <w:rPr>
                        <w:noProof/>
                      </w:rPr>
                    </w:pPr>
                    <w:r>
                      <w:rPr>
                        <w:noProof/>
                      </w:rPr>
                      <w:t xml:space="preserve">Transfer HM Registry Document, Document ID ONRW-2019369590-7648. </w:t>
                    </w:r>
                  </w:p>
                </w:tc>
              </w:tr>
              <w:tr w:rsidR="00EE64B6" w14:paraId="3DCEC2A2" w14:textId="77777777">
                <w:trPr>
                  <w:divId w:val="996107840"/>
                  <w:tblCellSpacing w:w="15" w:type="dxa"/>
                </w:trPr>
                <w:tc>
                  <w:tcPr>
                    <w:tcW w:w="50" w:type="pct"/>
                    <w:hideMark/>
                  </w:tcPr>
                  <w:p w14:paraId="5C5B53E0" w14:textId="77777777" w:rsidR="00EE64B6" w:rsidRDefault="00EE64B6">
                    <w:pPr>
                      <w:pStyle w:val="Bibliography"/>
                      <w:rPr>
                        <w:noProof/>
                      </w:rPr>
                    </w:pPr>
                    <w:r>
                      <w:rPr>
                        <w:noProof/>
                      </w:rPr>
                      <w:t xml:space="preserve">[8] </w:t>
                    </w:r>
                  </w:p>
                </w:tc>
                <w:tc>
                  <w:tcPr>
                    <w:tcW w:w="0" w:type="auto"/>
                    <w:hideMark/>
                  </w:tcPr>
                  <w:p w14:paraId="36AD9F8D" w14:textId="77777777" w:rsidR="00EE64B6" w:rsidRDefault="00EE64B6">
                    <w:pPr>
                      <w:pStyle w:val="Bibliography"/>
                      <w:rPr>
                        <w:noProof/>
                      </w:rPr>
                    </w:pPr>
                    <w:r>
                      <w:rPr>
                        <w:noProof/>
                      </w:rPr>
                      <w:t xml:space="preserve">Sizewell C: ONR strategy up to licensing decision, July 2023. (2023/39194). </w:t>
                    </w:r>
                  </w:p>
                </w:tc>
              </w:tr>
              <w:tr w:rsidR="00EE64B6" w14:paraId="40128E48" w14:textId="77777777">
                <w:trPr>
                  <w:divId w:val="996107840"/>
                  <w:tblCellSpacing w:w="15" w:type="dxa"/>
                </w:trPr>
                <w:tc>
                  <w:tcPr>
                    <w:tcW w:w="50" w:type="pct"/>
                    <w:hideMark/>
                  </w:tcPr>
                  <w:p w14:paraId="400D9599" w14:textId="77777777" w:rsidR="00EE64B6" w:rsidRDefault="00EE64B6">
                    <w:pPr>
                      <w:pStyle w:val="Bibliography"/>
                      <w:rPr>
                        <w:noProof/>
                      </w:rPr>
                    </w:pPr>
                    <w:r>
                      <w:rPr>
                        <w:noProof/>
                      </w:rPr>
                      <w:t xml:space="preserve">[9] </w:t>
                    </w:r>
                  </w:p>
                </w:tc>
                <w:tc>
                  <w:tcPr>
                    <w:tcW w:w="0" w:type="auto"/>
                    <w:hideMark/>
                  </w:tcPr>
                  <w:p w14:paraId="6430D2C4" w14:textId="77777777" w:rsidR="00EE64B6" w:rsidRDefault="00EE64B6">
                    <w:pPr>
                      <w:pStyle w:val="Bibliography"/>
                      <w:rPr>
                        <w:noProof/>
                      </w:rPr>
                    </w:pPr>
                    <w:r>
                      <w:rPr>
                        <w:noProof/>
                      </w:rPr>
                      <w:t xml:space="preserve">ONR-NR-CR-23-584 - Extended Level 4 Meeting: Security of Tenure Workstream 080224. </w:t>
                    </w:r>
                  </w:p>
                </w:tc>
              </w:tr>
              <w:tr w:rsidR="00EE64B6" w14:paraId="01B2613C" w14:textId="77777777">
                <w:trPr>
                  <w:divId w:val="996107840"/>
                  <w:tblCellSpacing w:w="15" w:type="dxa"/>
                </w:trPr>
                <w:tc>
                  <w:tcPr>
                    <w:tcW w:w="50" w:type="pct"/>
                    <w:hideMark/>
                  </w:tcPr>
                  <w:p w14:paraId="22E93B45" w14:textId="77777777" w:rsidR="00EE64B6" w:rsidRDefault="00EE64B6">
                    <w:pPr>
                      <w:pStyle w:val="Bibliography"/>
                      <w:rPr>
                        <w:noProof/>
                      </w:rPr>
                    </w:pPr>
                    <w:r>
                      <w:rPr>
                        <w:noProof/>
                      </w:rPr>
                      <w:t xml:space="preserve">[10] </w:t>
                    </w:r>
                  </w:p>
                </w:tc>
                <w:tc>
                  <w:tcPr>
                    <w:tcW w:w="0" w:type="auto"/>
                    <w:hideMark/>
                  </w:tcPr>
                  <w:p w14:paraId="68939B1C" w14:textId="77777777" w:rsidR="00EE64B6" w:rsidRDefault="00EE64B6">
                    <w:pPr>
                      <w:pStyle w:val="Bibliography"/>
                      <w:rPr>
                        <w:noProof/>
                      </w:rPr>
                    </w:pPr>
                    <w:r>
                      <w:rPr>
                        <w:noProof/>
                      </w:rPr>
                      <w:t xml:space="preserve">ONR-NR-CR-23-383 - SZC Ltd. Extended Level 4 Meeting: Security of Tenure Workstream 02/11/23. </w:t>
                    </w:r>
                  </w:p>
                </w:tc>
              </w:tr>
              <w:tr w:rsidR="00EE64B6" w:rsidRPr="00AB23D8" w14:paraId="6EFA727D" w14:textId="77777777">
                <w:trPr>
                  <w:divId w:val="996107840"/>
                  <w:tblCellSpacing w:w="15" w:type="dxa"/>
                </w:trPr>
                <w:tc>
                  <w:tcPr>
                    <w:tcW w:w="50" w:type="pct"/>
                    <w:hideMark/>
                  </w:tcPr>
                  <w:p w14:paraId="3348E907" w14:textId="77777777" w:rsidR="00EE64B6" w:rsidRDefault="00EE64B6">
                    <w:pPr>
                      <w:pStyle w:val="Bibliography"/>
                      <w:rPr>
                        <w:noProof/>
                      </w:rPr>
                    </w:pPr>
                    <w:r>
                      <w:rPr>
                        <w:noProof/>
                      </w:rPr>
                      <w:t xml:space="preserve">[11] </w:t>
                    </w:r>
                  </w:p>
                </w:tc>
                <w:tc>
                  <w:tcPr>
                    <w:tcW w:w="0" w:type="auto"/>
                    <w:hideMark/>
                  </w:tcPr>
                  <w:p w14:paraId="0F208E29" w14:textId="77777777" w:rsidR="00EE64B6" w:rsidRPr="00C0752F" w:rsidRDefault="00EE64B6">
                    <w:pPr>
                      <w:pStyle w:val="Bibliography"/>
                      <w:rPr>
                        <w:noProof/>
                        <w:lang w:val="fr-FR"/>
                      </w:rPr>
                    </w:pPr>
                    <w:r w:rsidRPr="00C0752F">
                      <w:rPr>
                        <w:noProof/>
                        <w:lang w:val="fr-FR"/>
                      </w:rPr>
                      <w:t xml:space="preserve">SZC Main Site Acquition Programme, Document ID ONRW-2126615823-2355. </w:t>
                    </w:r>
                  </w:p>
                </w:tc>
              </w:tr>
              <w:tr w:rsidR="00EE64B6" w14:paraId="4900B67A" w14:textId="77777777">
                <w:trPr>
                  <w:divId w:val="996107840"/>
                  <w:tblCellSpacing w:w="15" w:type="dxa"/>
                </w:trPr>
                <w:tc>
                  <w:tcPr>
                    <w:tcW w:w="50" w:type="pct"/>
                    <w:hideMark/>
                  </w:tcPr>
                  <w:p w14:paraId="19071D13" w14:textId="77777777" w:rsidR="00EE64B6" w:rsidRDefault="00EE64B6">
                    <w:pPr>
                      <w:pStyle w:val="Bibliography"/>
                      <w:rPr>
                        <w:noProof/>
                      </w:rPr>
                    </w:pPr>
                    <w:r>
                      <w:rPr>
                        <w:noProof/>
                      </w:rPr>
                      <w:t xml:space="preserve">[12] </w:t>
                    </w:r>
                  </w:p>
                </w:tc>
                <w:tc>
                  <w:tcPr>
                    <w:tcW w:w="0" w:type="auto"/>
                    <w:hideMark/>
                  </w:tcPr>
                  <w:p w14:paraId="40F31886" w14:textId="77777777" w:rsidR="00EE64B6" w:rsidRDefault="00EE64B6">
                    <w:pPr>
                      <w:pStyle w:val="Bibliography"/>
                      <w:rPr>
                        <w:noProof/>
                      </w:rPr>
                    </w:pPr>
                    <w:r>
                      <w:rPr>
                        <w:noProof/>
                      </w:rPr>
                      <w:t xml:space="preserve">SZC Property Plan, Document ID ONRW-2126615823-2349. </w:t>
                    </w:r>
                  </w:p>
                </w:tc>
              </w:tr>
              <w:tr w:rsidR="00EE64B6" w14:paraId="7F661F62" w14:textId="77777777">
                <w:trPr>
                  <w:divId w:val="996107840"/>
                  <w:tblCellSpacing w:w="15" w:type="dxa"/>
                </w:trPr>
                <w:tc>
                  <w:tcPr>
                    <w:tcW w:w="50" w:type="pct"/>
                    <w:hideMark/>
                  </w:tcPr>
                  <w:p w14:paraId="3B655271" w14:textId="77777777" w:rsidR="00EE64B6" w:rsidRDefault="00EE64B6">
                    <w:pPr>
                      <w:pStyle w:val="Bibliography"/>
                      <w:rPr>
                        <w:noProof/>
                      </w:rPr>
                    </w:pPr>
                    <w:r>
                      <w:rPr>
                        <w:noProof/>
                      </w:rPr>
                      <w:t xml:space="preserve">[13] </w:t>
                    </w:r>
                  </w:p>
                </w:tc>
                <w:tc>
                  <w:tcPr>
                    <w:tcW w:w="0" w:type="auto"/>
                    <w:hideMark/>
                  </w:tcPr>
                  <w:p w14:paraId="39189703" w14:textId="77777777" w:rsidR="00EE64B6" w:rsidRDefault="00EE64B6">
                    <w:pPr>
                      <w:pStyle w:val="Bibliography"/>
                      <w:rPr>
                        <w:noProof/>
                      </w:rPr>
                    </w:pPr>
                    <w:r>
                      <w:rPr>
                        <w:noProof/>
                      </w:rPr>
                      <w:t>ONR, “NS-PER-PROC-002 The Processing of Licence Applications for New Nuclear Sites,” 2022.</w:t>
                    </w:r>
                  </w:p>
                </w:tc>
              </w:tr>
              <w:tr w:rsidR="00EE64B6" w14:paraId="3B8C3C22" w14:textId="77777777">
                <w:trPr>
                  <w:divId w:val="996107840"/>
                  <w:tblCellSpacing w:w="15" w:type="dxa"/>
                </w:trPr>
                <w:tc>
                  <w:tcPr>
                    <w:tcW w:w="50" w:type="pct"/>
                    <w:hideMark/>
                  </w:tcPr>
                  <w:p w14:paraId="0BCEF5E1" w14:textId="77777777" w:rsidR="00EE64B6" w:rsidRDefault="00EE64B6">
                    <w:pPr>
                      <w:pStyle w:val="Bibliography"/>
                      <w:rPr>
                        <w:noProof/>
                      </w:rPr>
                    </w:pPr>
                    <w:r>
                      <w:rPr>
                        <w:noProof/>
                      </w:rPr>
                      <w:t xml:space="preserve">[14] </w:t>
                    </w:r>
                  </w:p>
                </w:tc>
                <w:tc>
                  <w:tcPr>
                    <w:tcW w:w="0" w:type="auto"/>
                    <w:hideMark/>
                  </w:tcPr>
                  <w:p w14:paraId="1DBB7535" w14:textId="77777777" w:rsidR="00EE64B6" w:rsidRDefault="00EE64B6">
                    <w:pPr>
                      <w:pStyle w:val="Bibliography"/>
                      <w:rPr>
                        <w:noProof/>
                      </w:rPr>
                    </w:pPr>
                    <w:r>
                      <w:rPr>
                        <w:noProof/>
                      </w:rPr>
                      <w:t>ONR, “Safety Assessment Principles (SAPs) for Nuclear Facilities - 2014 Edition (Revision 1),” 2020.</w:t>
                    </w:r>
                  </w:p>
                </w:tc>
              </w:tr>
              <w:tr w:rsidR="00EE64B6" w14:paraId="34A6BCE1" w14:textId="77777777">
                <w:trPr>
                  <w:divId w:val="996107840"/>
                  <w:tblCellSpacing w:w="15" w:type="dxa"/>
                </w:trPr>
                <w:tc>
                  <w:tcPr>
                    <w:tcW w:w="50" w:type="pct"/>
                    <w:hideMark/>
                  </w:tcPr>
                  <w:p w14:paraId="0DEBC1F1" w14:textId="77777777" w:rsidR="00EE64B6" w:rsidRDefault="00EE64B6">
                    <w:pPr>
                      <w:pStyle w:val="Bibliography"/>
                      <w:rPr>
                        <w:noProof/>
                      </w:rPr>
                    </w:pPr>
                    <w:r>
                      <w:rPr>
                        <w:noProof/>
                      </w:rPr>
                      <w:t xml:space="preserve">[15] </w:t>
                    </w:r>
                  </w:p>
                </w:tc>
                <w:tc>
                  <w:tcPr>
                    <w:tcW w:w="0" w:type="auto"/>
                    <w:hideMark/>
                  </w:tcPr>
                  <w:p w14:paraId="287BE902" w14:textId="77777777" w:rsidR="00EE64B6" w:rsidRDefault="00EE64B6">
                    <w:pPr>
                      <w:pStyle w:val="Bibliography"/>
                      <w:rPr>
                        <w:noProof/>
                      </w:rPr>
                    </w:pPr>
                    <w:r>
                      <w:rPr>
                        <w:noProof/>
                      </w:rPr>
                      <w:t>ONR, “NS-TAST-GD-108 - Guidance on Production of Reports for Permissioning (previous ref.: NS-PER-GD-015)”.</w:t>
                    </w:r>
                  </w:p>
                </w:tc>
              </w:tr>
              <w:tr w:rsidR="00EE64B6" w14:paraId="3A8E15C4" w14:textId="77777777">
                <w:trPr>
                  <w:divId w:val="996107840"/>
                  <w:tblCellSpacing w:w="15" w:type="dxa"/>
                </w:trPr>
                <w:tc>
                  <w:tcPr>
                    <w:tcW w:w="50" w:type="pct"/>
                    <w:hideMark/>
                  </w:tcPr>
                  <w:p w14:paraId="7BA8E4B1" w14:textId="77777777" w:rsidR="00EE64B6" w:rsidRDefault="00EE64B6">
                    <w:pPr>
                      <w:pStyle w:val="Bibliography"/>
                      <w:rPr>
                        <w:noProof/>
                      </w:rPr>
                    </w:pPr>
                    <w:r>
                      <w:rPr>
                        <w:noProof/>
                      </w:rPr>
                      <w:t xml:space="preserve">[16] </w:t>
                    </w:r>
                  </w:p>
                </w:tc>
                <w:tc>
                  <w:tcPr>
                    <w:tcW w:w="0" w:type="auto"/>
                    <w:hideMark/>
                  </w:tcPr>
                  <w:p w14:paraId="195A5C27" w14:textId="77777777" w:rsidR="00EE64B6" w:rsidRDefault="00EE64B6">
                    <w:pPr>
                      <w:pStyle w:val="Bibliography"/>
                      <w:rPr>
                        <w:noProof/>
                      </w:rPr>
                    </w:pPr>
                    <w:r>
                      <w:rPr>
                        <w:noProof/>
                      </w:rPr>
                      <w:t>ONR, “NS-TAST-GD-096 - Guidance on Mechanics of Assessment”.</w:t>
                    </w:r>
                  </w:p>
                </w:tc>
              </w:tr>
              <w:tr w:rsidR="00EE64B6" w:rsidRPr="00AB23D8" w14:paraId="6B40EB68" w14:textId="77777777">
                <w:trPr>
                  <w:divId w:val="996107840"/>
                  <w:tblCellSpacing w:w="15" w:type="dxa"/>
                </w:trPr>
                <w:tc>
                  <w:tcPr>
                    <w:tcW w:w="50" w:type="pct"/>
                    <w:hideMark/>
                  </w:tcPr>
                  <w:p w14:paraId="77E5D29F" w14:textId="77777777" w:rsidR="00EE64B6" w:rsidRDefault="00EE64B6">
                    <w:pPr>
                      <w:pStyle w:val="Bibliography"/>
                      <w:rPr>
                        <w:noProof/>
                      </w:rPr>
                    </w:pPr>
                    <w:r>
                      <w:rPr>
                        <w:noProof/>
                      </w:rPr>
                      <w:t xml:space="preserve">[17] </w:t>
                    </w:r>
                  </w:p>
                </w:tc>
                <w:tc>
                  <w:tcPr>
                    <w:tcW w:w="0" w:type="auto"/>
                    <w:hideMark/>
                  </w:tcPr>
                  <w:p w14:paraId="46CE1679" w14:textId="77777777" w:rsidR="00EE64B6" w:rsidRPr="00C0752F" w:rsidRDefault="00EE64B6">
                    <w:pPr>
                      <w:pStyle w:val="Bibliography"/>
                      <w:rPr>
                        <w:noProof/>
                        <w:lang w:val="fr-FR"/>
                      </w:rPr>
                    </w:pPr>
                    <w:r>
                      <w:rPr>
                        <w:noProof/>
                      </w:rPr>
                      <w:t xml:space="preserve">“NS-TAST-GD-087 Control of Property Transactions Technical Assessment Guide,” [Online]. </w:t>
                    </w:r>
                    <w:r w:rsidRPr="00C0752F">
                      <w:rPr>
                        <w:noProof/>
                        <w:lang w:val="fr-FR"/>
                      </w:rPr>
                      <w:t>Available: https://www.onr.org.uk/operational/tech_asst_guides/ns-tast-gd-087.pdf.</w:t>
                    </w:r>
                  </w:p>
                </w:tc>
              </w:tr>
              <w:tr w:rsidR="00EE64B6" w14:paraId="2B871565" w14:textId="77777777">
                <w:trPr>
                  <w:divId w:val="996107840"/>
                  <w:tblCellSpacing w:w="15" w:type="dxa"/>
                </w:trPr>
                <w:tc>
                  <w:tcPr>
                    <w:tcW w:w="50" w:type="pct"/>
                    <w:hideMark/>
                  </w:tcPr>
                  <w:p w14:paraId="3493F19D" w14:textId="77777777" w:rsidR="00EE64B6" w:rsidRDefault="00EE64B6">
                    <w:pPr>
                      <w:pStyle w:val="Bibliography"/>
                      <w:rPr>
                        <w:noProof/>
                      </w:rPr>
                    </w:pPr>
                    <w:r>
                      <w:rPr>
                        <w:noProof/>
                      </w:rPr>
                      <w:lastRenderedPageBreak/>
                      <w:t xml:space="preserve">[18] </w:t>
                    </w:r>
                  </w:p>
                </w:tc>
                <w:tc>
                  <w:tcPr>
                    <w:tcW w:w="0" w:type="auto"/>
                    <w:hideMark/>
                  </w:tcPr>
                  <w:p w14:paraId="2AA8DF31" w14:textId="77777777" w:rsidR="00EE64B6" w:rsidRDefault="00EE64B6">
                    <w:pPr>
                      <w:pStyle w:val="Bibliography"/>
                      <w:rPr>
                        <w:noProof/>
                      </w:rPr>
                    </w:pPr>
                    <w:r>
                      <w:rPr>
                        <w:i/>
                        <w:iCs/>
                        <w:noProof/>
                      </w:rPr>
                      <w:t>Map of SZC Nuclear Site Licence Area CM9 2022/22914.</w:t>
                    </w:r>
                    <w:r>
                      <w:rPr>
                        <w:noProof/>
                      </w:rPr>
                      <w:t xml:space="preserve"> </w:t>
                    </w:r>
                  </w:p>
                </w:tc>
              </w:tr>
              <w:tr w:rsidR="00EE64B6" w14:paraId="04CEBE41" w14:textId="77777777">
                <w:trPr>
                  <w:divId w:val="996107840"/>
                  <w:tblCellSpacing w:w="15" w:type="dxa"/>
                </w:trPr>
                <w:tc>
                  <w:tcPr>
                    <w:tcW w:w="50" w:type="pct"/>
                    <w:hideMark/>
                  </w:tcPr>
                  <w:p w14:paraId="784C9F2D" w14:textId="77777777" w:rsidR="00EE64B6" w:rsidRDefault="00EE64B6">
                    <w:pPr>
                      <w:pStyle w:val="Bibliography"/>
                      <w:rPr>
                        <w:noProof/>
                      </w:rPr>
                    </w:pPr>
                    <w:r>
                      <w:rPr>
                        <w:noProof/>
                      </w:rPr>
                      <w:t xml:space="preserve">[19] </w:t>
                    </w:r>
                  </w:p>
                </w:tc>
                <w:tc>
                  <w:tcPr>
                    <w:tcW w:w="0" w:type="auto"/>
                    <w:hideMark/>
                  </w:tcPr>
                  <w:p w14:paraId="2E83793C" w14:textId="77777777" w:rsidR="00EE64B6" w:rsidRDefault="00EE64B6">
                    <w:pPr>
                      <w:pStyle w:val="Bibliography"/>
                      <w:rPr>
                        <w:noProof/>
                      </w:rPr>
                    </w:pPr>
                    <w:r>
                      <w:rPr>
                        <w:noProof/>
                      </w:rPr>
                      <w:t xml:space="preserve">Governance and Arrangements Commitment Letter from SZC to ONR, ONR-SZC-21672N, 24 March 2022. (2022/19719). </w:t>
                    </w:r>
                  </w:p>
                </w:tc>
              </w:tr>
            </w:tbl>
            <w:p w14:paraId="0A6573B9" w14:textId="77777777" w:rsidR="00EE64B6" w:rsidRDefault="00EE64B6">
              <w:pPr>
                <w:divId w:val="996107840"/>
                <w:rPr>
                  <w:rFonts w:eastAsia="Times New Roman"/>
                  <w:noProof/>
                </w:rPr>
              </w:pPr>
            </w:p>
            <w:p w14:paraId="3190B1F4" w14:textId="70A3425A" w:rsidR="00046D2B" w:rsidRDefault="00046D2B">
              <w:r>
                <w:rPr>
                  <w:b/>
                  <w:bCs/>
                  <w:noProof/>
                </w:rPr>
                <w:fldChar w:fldCharType="end"/>
              </w:r>
            </w:p>
          </w:sdtContent>
        </w:sdt>
      </w:sdtContent>
    </w:sdt>
    <w:p w14:paraId="15925A7F" w14:textId="0316BDCF" w:rsidR="00F030CD" w:rsidRDefault="00F030CD"/>
    <w:p w14:paraId="0AAA8EFC" w14:textId="7B5E6C03" w:rsidR="00AC1DEB" w:rsidRPr="004421AB" w:rsidRDefault="00AC1DEB" w:rsidP="00617F3D">
      <w:pPr>
        <w:pStyle w:val="Bibliography"/>
        <w:ind w:left="720" w:hanging="720"/>
      </w:pPr>
    </w:p>
    <w:p w14:paraId="2F8FBCFD" w14:textId="77777777" w:rsidR="00AC1DEB" w:rsidRDefault="00AC1DEB" w:rsidP="006370AA">
      <w:pPr>
        <w:pStyle w:val="Unnumberedparagraph"/>
        <w:ind w:left="0"/>
      </w:pPr>
    </w:p>
    <w:p w14:paraId="77F640D4" w14:textId="738977BA" w:rsidR="00425AE4" w:rsidRDefault="00425AE4">
      <w:pPr>
        <w:spacing w:after="0" w:line="240" w:lineRule="auto"/>
      </w:pPr>
      <w:r>
        <w:br w:type="page"/>
      </w:r>
    </w:p>
    <w:p w14:paraId="7BC2FE39" w14:textId="3D6DBF99" w:rsidR="00425AE4" w:rsidRDefault="00425AE4" w:rsidP="00A42A67">
      <w:pPr>
        <w:pStyle w:val="Heading1"/>
      </w:pPr>
      <w:bookmarkStart w:id="10" w:name="_Toc161057456"/>
      <w:r>
        <w:lastRenderedPageBreak/>
        <w:t>Appendices</w:t>
      </w:r>
      <w:bookmarkEnd w:id="10"/>
    </w:p>
    <w:p w14:paraId="5EE9CF0D" w14:textId="6F5ADED0" w:rsidR="00425AE4" w:rsidRPr="00425AE4" w:rsidRDefault="00425AE4" w:rsidP="00425AE4">
      <w:pPr>
        <w:keepNext/>
        <w:outlineLvl w:val="1"/>
        <w:rPr>
          <w:color w:val="22413A"/>
          <w:sz w:val="36"/>
        </w:rPr>
      </w:pPr>
      <w:bookmarkStart w:id="11" w:name="_Toc150179269"/>
      <w:r w:rsidRPr="0F9166E5">
        <w:rPr>
          <w:color w:val="22413A"/>
          <w:sz w:val="36"/>
          <w:szCs w:val="36"/>
        </w:rPr>
        <w:t>Appendix</w:t>
      </w:r>
      <w:r w:rsidR="07D44614" w:rsidRPr="0F9166E5">
        <w:rPr>
          <w:color w:val="22413A"/>
          <w:sz w:val="36"/>
          <w:szCs w:val="36"/>
        </w:rPr>
        <w:t xml:space="preserve"> </w:t>
      </w:r>
      <w:r w:rsidRPr="0F9166E5">
        <w:rPr>
          <w:color w:val="22413A"/>
          <w:sz w:val="36"/>
          <w:szCs w:val="36"/>
        </w:rPr>
        <w:t>1</w:t>
      </w:r>
      <w:r w:rsidRPr="00425AE4">
        <w:rPr>
          <w:color w:val="22413A"/>
          <w:sz w:val="36"/>
        </w:rPr>
        <w:t>: ONR licensing assessment 2020/22</w:t>
      </w:r>
      <w:bookmarkEnd w:id="11"/>
    </w:p>
    <w:p w14:paraId="4AB91EF5" w14:textId="7647FFB0" w:rsidR="00425AE4" w:rsidRPr="00425AE4" w:rsidRDefault="00425AE4" w:rsidP="00425AE4">
      <w:pPr>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ONR assessment reports available at </w:t>
      </w:r>
      <w:hyperlink r:id="rId29" w:history="1">
        <w:r w:rsidRPr="00425AE4">
          <w:rPr>
            <w:rFonts w:asciiTheme="minorHAnsi" w:eastAsiaTheme="minorHAnsi" w:hAnsiTheme="minorHAnsi" w:cstheme="minorBidi"/>
            <w:color w:val="0563C1"/>
            <w:szCs w:val="24"/>
            <w:u w:val="single"/>
            <w:lang w:bidi="ar-SA"/>
          </w:rPr>
          <w:t>www.onr.org.uk/civil-nuclear-reactors/sizewell-c/assessment-reports.htm</w:t>
        </w:r>
      </w:hyperlink>
    </w:p>
    <w:p w14:paraId="3AE572CC" w14:textId="77777777" w:rsidR="00425AE4" w:rsidRPr="00425AE4" w:rsidRDefault="00425AE4" w:rsidP="00425AE4">
      <w:pPr>
        <w:numPr>
          <w:ilvl w:val="0"/>
          <w:numId w:val="30"/>
        </w:numPr>
        <w:spacing w:before="60" w:after="60"/>
        <w:rPr>
          <w:rFonts w:asciiTheme="minorHAnsi" w:eastAsiaTheme="minorHAnsi" w:hAnsiTheme="minorHAnsi" w:cstheme="minorBidi"/>
          <w:szCs w:val="24"/>
          <w:lang w:bidi="ar-SA"/>
        </w:rPr>
      </w:pPr>
      <w:r w:rsidRPr="00425AE4">
        <w:rPr>
          <w:rFonts w:asciiTheme="minorHAnsi" w:eastAsiaTheme="minorHAnsi" w:hAnsiTheme="minorHAnsi" w:cstheme="minorBidi"/>
          <w:szCs w:val="24"/>
          <w:lang w:bidi="ar-SA"/>
        </w:rPr>
        <w:t xml:space="preserve"> </w:t>
      </w:r>
      <w:r w:rsidRPr="00425AE4">
        <w:rPr>
          <w:rFonts w:asciiTheme="minorHAnsi" w:eastAsiaTheme="minorHAnsi" w:hAnsiTheme="minorHAnsi" w:cstheme="minorBidi"/>
          <w:szCs w:val="24"/>
          <w:lang w:bidi="ar-SA"/>
        </w:rPr>
        <w:tab/>
      </w:r>
      <w:hyperlink r:id="rId30" w:tooltip="Word document" w:history="1">
        <w:r w:rsidRPr="00425AE4">
          <w:rPr>
            <w:rFonts w:asciiTheme="minorHAnsi" w:eastAsiaTheme="minorHAnsi" w:hAnsiTheme="minorHAnsi"/>
            <w:color w:val="2F3803"/>
            <w:szCs w:val="24"/>
            <w:bdr w:val="none" w:sz="0" w:space="0" w:color="auto" w:frame="1"/>
            <w:lang w:bidi="ar-SA"/>
          </w:rPr>
          <w:t>Electrical engineering assessment - ONR-NR-AR-21-001 </w:t>
        </w:r>
      </w:hyperlink>
    </w:p>
    <w:p w14:paraId="0F71D521"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31" w:tooltip="Word document" w:history="1">
        <w:r w:rsidRPr="00425AE4">
          <w:rPr>
            <w:rFonts w:asciiTheme="minorHAnsi" w:eastAsiaTheme="minorHAnsi" w:hAnsiTheme="minorHAnsi" w:cstheme="minorBidi"/>
            <w:lang w:bidi="ar-SA"/>
          </w:rPr>
          <w:t>Mechanical engineering assessment - ONR-NR-AR-21-003 </w:t>
        </w:r>
      </w:hyperlink>
    </w:p>
    <w:p w14:paraId="1D09FE60"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32" w:tooltip="Word document" w:history="1">
        <w:r w:rsidRPr="00425AE4">
          <w:rPr>
            <w:rFonts w:asciiTheme="minorHAnsi" w:eastAsiaTheme="minorHAnsi" w:hAnsiTheme="minorHAnsi" w:cstheme="minorBidi"/>
            <w:lang w:bidi="ar-SA"/>
          </w:rPr>
          <w:t>External hazards assessment - ONR-NR-AR-21-005 </w:t>
        </w:r>
      </w:hyperlink>
    </w:p>
    <w:p w14:paraId="237062DF"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33" w:tooltip="Word document" w:history="1">
        <w:r w:rsidRPr="00425AE4">
          <w:rPr>
            <w:rFonts w:asciiTheme="minorHAnsi" w:eastAsiaTheme="minorHAnsi" w:hAnsiTheme="minorHAnsi" w:cstheme="minorBidi"/>
            <w:lang w:bidi="ar-SA"/>
          </w:rPr>
          <w:t>Civil engineering assessment - ONR-NR-AR-21-006 </w:t>
        </w:r>
      </w:hyperlink>
    </w:p>
    <w:p w14:paraId="298DCF1E"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t xml:space="preserve">Nuclear site </w:t>
      </w:r>
      <w:hyperlink r:id="rId34" w:tooltip="Word document" w:history="1">
        <w:r w:rsidRPr="00425AE4">
          <w:rPr>
            <w:rFonts w:asciiTheme="minorHAnsi" w:eastAsiaTheme="minorHAnsi" w:hAnsiTheme="minorHAnsi" w:cstheme="minorBidi"/>
            <w:lang w:bidi="ar-SA"/>
          </w:rPr>
          <w:t>health and safety/life fire safety assessment - ONR-NR-AR-21-007 </w:t>
        </w:r>
      </w:hyperlink>
    </w:p>
    <w:p w14:paraId="404F7E07"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35" w:tooltip="Word document" w:history="1">
        <w:r w:rsidRPr="00425AE4">
          <w:rPr>
            <w:rFonts w:asciiTheme="minorHAnsi" w:eastAsiaTheme="minorHAnsi" w:hAnsiTheme="minorHAnsi"/>
            <w:color w:val="2F3803"/>
            <w:szCs w:val="24"/>
            <w:bdr w:val="none" w:sz="0" w:space="0" w:color="auto" w:frame="1"/>
            <w:lang w:bidi="ar-SA"/>
          </w:rPr>
          <w:t>Assessment of the safety case delivery strategy - ONR-NR-AR-21-008 </w:t>
        </w:r>
      </w:hyperlink>
    </w:p>
    <w:p w14:paraId="44A29B00"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36" w:tooltip="Word document" w:history="1">
        <w:r w:rsidRPr="00425AE4">
          <w:rPr>
            <w:rFonts w:asciiTheme="minorHAnsi" w:eastAsiaTheme="minorHAnsi" w:hAnsiTheme="minorHAnsi"/>
            <w:color w:val="2F3803"/>
            <w:szCs w:val="24"/>
            <w:bdr w:val="none" w:sz="0" w:space="0" w:color="auto" w:frame="1"/>
            <w:lang w:bidi="ar-SA"/>
          </w:rPr>
          <w:t>Site activities and licence compliance - ONR-NR-AR-21-009 </w:t>
        </w:r>
      </w:hyperlink>
    </w:p>
    <w:p w14:paraId="2D211B47"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37" w:tooltip="Word document" w:history="1">
        <w:r w:rsidRPr="00425AE4">
          <w:rPr>
            <w:rFonts w:asciiTheme="minorHAnsi" w:eastAsiaTheme="minorHAnsi" w:hAnsiTheme="minorHAnsi"/>
            <w:color w:val="2F3803"/>
            <w:szCs w:val="24"/>
            <w:bdr w:val="none" w:sz="0" w:space="0" w:color="auto" w:frame="1"/>
            <w:lang w:bidi="ar-SA"/>
          </w:rPr>
          <w:t>Organisational capability assessment - ONR-NR-AR-21-010 </w:t>
        </w:r>
      </w:hyperlink>
    </w:p>
    <w:p w14:paraId="6A20492F"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38" w:tooltip="Word document" w:history="1">
        <w:r w:rsidRPr="00425AE4">
          <w:rPr>
            <w:rFonts w:asciiTheme="minorHAnsi" w:eastAsiaTheme="minorHAnsi" w:hAnsiTheme="minorHAnsi"/>
            <w:color w:val="2F3803"/>
            <w:szCs w:val="24"/>
            <w:bdr w:val="none" w:sz="0" w:space="0" w:color="auto" w:frame="1"/>
            <w:lang w:bidi="ar-SA"/>
          </w:rPr>
          <w:t>Licensing and legal assessment - ONR-NR-AR-21-011 </w:t>
        </w:r>
      </w:hyperlink>
    </w:p>
    <w:p w14:paraId="73A47A78"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39" w:tooltip="Word document" w:history="1">
        <w:r w:rsidRPr="00425AE4">
          <w:rPr>
            <w:rFonts w:asciiTheme="minorHAnsi" w:eastAsiaTheme="minorHAnsi" w:hAnsiTheme="minorHAnsi"/>
            <w:color w:val="2F3803"/>
            <w:szCs w:val="24"/>
            <w:bdr w:val="none" w:sz="0" w:space="0" w:color="auto" w:frame="1"/>
            <w:lang w:bidi="ar-SA"/>
          </w:rPr>
          <w:t>Internal hazards assessment - ONR-NR-AR-21-035 </w:t>
        </w:r>
      </w:hyperlink>
    </w:p>
    <w:p w14:paraId="07FB4B1A"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40" w:tooltip="Word document" w:history="1">
        <w:r w:rsidRPr="00425AE4">
          <w:rPr>
            <w:rFonts w:asciiTheme="minorHAnsi" w:eastAsiaTheme="minorHAnsi" w:hAnsiTheme="minorHAnsi"/>
            <w:color w:val="2F3803"/>
            <w:szCs w:val="24"/>
            <w:bdr w:val="none" w:sz="0" w:space="0" w:color="auto" w:frame="1"/>
            <w:lang w:bidi="ar-SA"/>
          </w:rPr>
          <w:t>Management of nuclear matter and liabilities - ONR-NR-AR-21-037 </w:t>
        </w:r>
      </w:hyperlink>
    </w:p>
    <w:p w14:paraId="4E7CE183" w14:textId="77777777" w:rsidR="00425AE4" w:rsidRPr="00425AE4" w:rsidRDefault="00425AE4" w:rsidP="00425AE4">
      <w:pPr>
        <w:numPr>
          <w:ilvl w:val="0"/>
          <w:numId w:val="30"/>
        </w:numPr>
        <w:spacing w:before="60" w:after="60"/>
        <w:rPr>
          <w:rFonts w:asciiTheme="minorHAnsi" w:eastAsiaTheme="minorHAnsi" w:hAnsiTheme="minorHAnsi"/>
          <w:color w:val="2F3803"/>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41" w:tooltip="Word document" w:history="1">
        <w:r w:rsidRPr="00425AE4">
          <w:rPr>
            <w:rFonts w:asciiTheme="minorHAnsi" w:eastAsiaTheme="minorHAnsi" w:hAnsiTheme="minorHAnsi"/>
            <w:color w:val="2F3803"/>
            <w:szCs w:val="24"/>
            <w:bdr w:val="none" w:sz="0" w:space="0" w:color="auto" w:frame="1"/>
            <w:lang w:bidi="ar-SA"/>
          </w:rPr>
          <w:t>Security arrangements assessment - ONR-CNSS-AN-22-002 </w:t>
        </w:r>
      </w:hyperlink>
    </w:p>
    <w:p w14:paraId="27E439DB" w14:textId="3B18079D" w:rsidR="00425AE4" w:rsidRPr="00425AE4" w:rsidRDefault="00425AE4" w:rsidP="00425AE4">
      <w:pPr>
        <w:spacing w:after="0" w:line="240" w:lineRule="auto"/>
        <w:rPr>
          <w:szCs w:val="24"/>
        </w:rPr>
      </w:pPr>
    </w:p>
    <w:p w14:paraId="5767A6B6" w14:textId="432B7E43" w:rsidR="00D0764B" w:rsidRDefault="00D0764B">
      <w:pPr>
        <w:spacing w:after="0" w:line="240" w:lineRule="auto"/>
      </w:pPr>
      <w:r>
        <w:br w:type="page"/>
      </w:r>
    </w:p>
    <w:p w14:paraId="7697B87D" w14:textId="04E97CDF" w:rsidR="000D6ABC" w:rsidRPr="00BC27F9" w:rsidRDefault="00D0764B" w:rsidP="00BC27F9">
      <w:pPr>
        <w:pStyle w:val="Heading1"/>
        <w:numPr>
          <w:ilvl w:val="0"/>
          <w:numId w:val="0"/>
        </w:numPr>
        <w:rPr>
          <w:sz w:val="36"/>
          <w:szCs w:val="36"/>
        </w:rPr>
      </w:pPr>
      <w:bookmarkStart w:id="12" w:name="_Toc161057457"/>
      <w:r w:rsidRPr="00BC27F9">
        <w:rPr>
          <w:noProof/>
          <w:sz w:val="36"/>
          <w:szCs w:val="36"/>
        </w:rPr>
        <w:lastRenderedPageBreak/>
        <w:drawing>
          <wp:anchor distT="0" distB="0" distL="114300" distR="114300" simplePos="0" relativeHeight="251658241" behindDoc="1" locked="0" layoutInCell="1" allowOverlap="1" wp14:anchorId="661A7C36" wp14:editId="5DC6C997">
            <wp:simplePos x="0" y="0"/>
            <wp:positionH relativeFrom="margin">
              <wp:posOffset>-101374</wp:posOffset>
            </wp:positionH>
            <wp:positionV relativeFrom="paragraph">
              <wp:posOffset>775324</wp:posOffset>
            </wp:positionV>
            <wp:extent cx="6265545" cy="3762375"/>
            <wp:effectExtent l="19050" t="19050" r="20955"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265545" cy="3762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C27F9">
        <w:rPr>
          <w:sz w:val="36"/>
          <w:szCs w:val="36"/>
        </w:rPr>
        <w:t>Appendix 2</w:t>
      </w:r>
      <w:r w:rsidRPr="00BC27F9">
        <w:rPr>
          <w:sz w:val="36"/>
          <w:szCs w:val="36"/>
        </w:rPr>
        <w:t>: Leaseback Land</w:t>
      </w:r>
      <w:bookmarkEnd w:id="12"/>
    </w:p>
    <w:sectPr w:rsidR="000D6ABC" w:rsidRPr="00BC27F9" w:rsidSect="00045010">
      <w:footerReference w:type="first" r:id="rId43"/>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72C3" w14:textId="77777777" w:rsidR="00621A7E" w:rsidRDefault="00621A7E" w:rsidP="007D199A">
      <w:pPr>
        <w:spacing w:after="0"/>
      </w:pPr>
      <w:r>
        <w:separator/>
      </w:r>
    </w:p>
    <w:p w14:paraId="61DF8B83" w14:textId="77777777" w:rsidR="00621A7E" w:rsidRDefault="00621A7E"/>
  </w:endnote>
  <w:endnote w:type="continuationSeparator" w:id="0">
    <w:p w14:paraId="63A4ADB6" w14:textId="77777777" w:rsidR="00621A7E" w:rsidRDefault="00621A7E" w:rsidP="007D199A">
      <w:pPr>
        <w:spacing w:after="0"/>
      </w:pPr>
      <w:r>
        <w:continuationSeparator/>
      </w:r>
    </w:p>
    <w:p w14:paraId="3FA90D0A" w14:textId="77777777" w:rsidR="00621A7E" w:rsidRDefault="00621A7E"/>
  </w:endnote>
  <w:endnote w:type="continuationNotice" w:id="1">
    <w:p w14:paraId="0ACEC0F0" w14:textId="77777777" w:rsidR="00621A7E" w:rsidRDefault="00621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E70" w14:textId="6A0551B4" w:rsidR="004421AB" w:rsidRPr="0069352F" w:rsidRDefault="009E04E4" w:rsidP="009E04E4">
    <w:pPr>
      <w:pStyle w:val="Footer"/>
      <w:jc w:val="left"/>
      <w:rPr>
        <w:lang w:val="pt-PT"/>
      </w:rPr>
    </w:pPr>
    <w:proofErr w:type="spellStart"/>
    <w:r w:rsidRPr="0069352F">
      <w:rPr>
        <w:b/>
        <w:bCs/>
        <w:color w:val="auto"/>
        <w:sz w:val="20"/>
        <w:szCs w:val="18"/>
        <w:lang w:val="pt-PT"/>
      </w:rPr>
      <w:t>Template</w:t>
    </w:r>
    <w:proofErr w:type="spellEnd"/>
    <w:r w:rsidRPr="0069352F">
      <w:rPr>
        <w:b/>
        <w:bCs/>
        <w:color w:val="auto"/>
        <w:sz w:val="20"/>
        <w:szCs w:val="18"/>
        <w:lang w:val="pt-PT"/>
      </w:rPr>
      <w:t xml:space="preserve"> </w:t>
    </w:r>
    <w:proofErr w:type="spellStart"/>
    <w:r w:rsidRPr="0069352F">
      <w:rPr>
        <w:b/>
        <w:bCs/>
        <w:color w:val="auto"/>
        <w:sz w:val="20"/>
        <w:szCs w:val="18"/>
        <w:lang w:val="pt-PT"/>
      </w:rPr>
      <w:t>Ref</w:t>
    </w:r>
    <w:proofErr w:type="spellEnd"/>
    <w:r w:rsidRPr="0069352F">
      <w:rPr>
        <w:b/>
        <w:bCs/>
        <w:color w:val="auto"/>
        <w:sz w:val="20"/>
        <w:szCs w:val="18"/>
        <w:lang w:val="pt-PT"/>
      </w:rPr>
      <w:t>.</w:t>
    </w:r>
    <w:r w:rsidRPr="0069352F">
      <w:rPr>
        <w:color w:val="auto"/>
        <w:sz w:val="20"/>
        <w:szCs w:val="18"/>
        <w:lang w:val="pt-PT"/>
      </w:rPr>
      <w:t xml:space="preserve">: </w:t>
    </w:r>
    <w:r w:rsidR="006D794C" w:rsidRPr="0069352F">
      <w:rPr>
        <w:color w:val="auto"/>
        <w:sz w:val="20"/>
        <w:szCs w:val="18"/>
        <w:lang w:val="pt-PT"/>
      </w:rPr>
      <w:t>ONR-DOC-TEMP-004 (</w:t>
    </w:r>
    <w:proofErr w:type="spellStart"/>
    <w:r w:rsidR="006D794C" w:rsidRPr="0069352F">
      <w:rPr>
        <w:color w:val="auto"/>
        <w:sz w:val="20"/>
        <w:szCs w:val="18"/>
        <w:lang w:val="pt-PT"/>
      </w:rPr>
      <w:t>Issue</w:t>
    </w:r>
    <w:proofErr w:type="spellEnd"/>
    <w:r w:rsidR="006D794C" w:rsidRPr="0069352F">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FC4DE087B2E448E58D1FBA5533B070B1"/>
        </w:placeholder>
        <w:text/>
      </w:sdtPr>
      <w:sdtEndPr/>
      <w:sdtContent>
        <w:r w:rsidR="00152422" w:rsidRPr="0069352F">
          <w:rPr>
            <w:color w:val="auto"/>
            <w:sz w:val="20"/>
            <w:szCs w:val="18"/>
            <w:lang w:val="pt-PT"/>
          </w:rPr>
          <w:t>17</w:t>
        </w:r>
        <w:r w:rsidR="00104A3B" w:rsidRPr="0069352F">
          <w:rPr>
            <w:color w:val="auto"/>
            <w:sz w:val="20"/>
            <w:szCs w:val="18"/>
            <w:lang w:val="pt-PT"/>
          </w:rPr>
          <w:t>.1</w:t>
        </w:r>
      </w:sdtContent>
    </w:sdt>
    <w:r w:rsidR="006D794C" w:rsidRPr="0069352F">
      <w:rPr>
        <w:color w:val="auto"/>
        <w:sz w:val="20"/>
        <w:szCs w:val="18"/>
        <w:lang w:val="pt-PT"/>
      </w:rPr>
      <w:t>)</w:t>
    </w:r>
    <w:r w:rsidRPr="0069352F">
      <w:rPr>
        <w:lang w:val="pt-PT"/>
      </w:rPr>
      <w:tab/>
    </w:r>
    <w:proofErr w:type="spellStart"/>
    <w:r w:rsidR="00AC651F" w:rsidRPr="0069352F">
      <w:rPr>
        <w:lang w:val="pt-PT"/>
      </w:rPr>
      <w:t>Page</w:t>
    </w:r>
    <w:proofErr w:type="spellEnd"/>
    <w:r w:rsidR="00AC651F" w:rsidRPr="0069352F">
      <w:rPr>
        <w:lang w:val="pt-PT"/>
      </w:rPr>
      <w:t xml:space="preserve"> | </w:t>
    </w:r>
    <w:r w:rsidR="00AC651F">
      <w:fldChar w:fldCharType="begin"/>
    </w:r>
    <w:r w:rsidR="00AC651F" w:rsidRPr="0069352F">
      <w:rPr>
        <w:lang w:val="pt-PT"/>
      </w:rPr>
      <w:instrText xml:space="preserve"> PAGE   \* MERGEFORMAT </w:instrText>
    </w:r>
    <w:r w:rsidR="00AC651F">
      <w:fldChar w:fldCharType="separate"/>
    </w:r>
    <w:r w:rsidR="00AC651F" w:rsidRPr="0069352F">
      <w:rPr>
        <w:noProof/>
        <w:lang w:val="pt-PT"/>
      </w:rPr>
      <w:t>1</w:t>
    </w:r>
    <w:r w:rsidR="00AC651F">
      <w:rPr>
        <w:noProof/>
      </w:rPr>
      <w:fldChar w:fldCharType="end"/>
    </w:r>
    <w:r w:rsidR="004421AB" w:rsidRPr="0069352F">
      <w:rPr>
        <w:lang w:val="pt-PT"/>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6D4292A1" w14:textId="77777777" w:rsidTr="00C0752F">
      <w:trPr>
        <w:trHeight w:val="300"/>
      </w:trPr>
      <w:tc>
        <w:tcPr>
          <w:tcW w:w="3005" w:type="dxa"/>
        </w:tcPr>
        <w:p w14:paraId="55894EE0" w14:textId="3F88B70F" w:rsidR="27467F0D" w:rsidRDefault="27467F0D" w:rsidP="00C0752F">
          <w:pPr>
            <w:pStyle w:val="Header"/>
            <w:ind w:left="-115"/>
            <w:jc w:val="left"/>
          </w:pPr>
        </w:p>
      </w:tc>
      <w:tc>
        <w:tcPr>
          <w:tcW w:w="3005" w:type="dxa"/>
        </w:tcPr>
        <w:p w14:paraId="28675858" w14:textId="3319D84F" w:rsidR="27467F0D" w:rsidRDefault="27467F0D" w:rsidP="00C0752F">
          <w:pPr>
            <w:pStyle w:val="Header"/>
            <w:jc w:val="center"/>
          </w:pPr>
        </w:p>
      </w:tc>
      <w:tc>
        <w:tcPr>
          <w:tcW w:w="3005" w:type="dxa"/>
        </w:tcPr>
        <w:p w14:paraId="427D5B6D" w14:textId="631CF9CD" w:rsidR="27467F0D" w:rsidRDefault="27467F0D" w:rsidP="00C0752F">
          <w:pPr>
            <w:pStyle w:val="Header"/>
            <w:ind w:right="-115"/>
          </w:pPr>
        </w:p>
      </w:tc>
    </w:tr>
  </w:tbl>
  <w:p w14:paraId="1366B1A6" w14:textId="3A64F915" w:rsidR="27467F0D" w:rsidRDefault="27467F0D" w:rsidP="00C075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24C60BCA" w14:textId="77777777" w:rsidTr="00C0752F">
      <w:trPr>
        <w:trHeight w:val="300"/>
      </w:trPr>
      <w:tc>
        <w:tcPr>
          <w:tcW w:w="3005" w:type="dxa"/>
        </w:tcPr>
        <w:p w14:paraId="19FA778F" w14:textId="2A53DA2F" w:rsidR="27467F0D" w:rsidRDefault="27467F0D" w:rsidP="00C0752F">
          <w:pPr>
            <w:pStyle w:val="Header"/>
            <w:ind w:left="-115"/>
            <w:jc w:val="left"/>
          </w:pPr>
        </w:p>
      </w:tc>
      <w:tc>
        <w:tcPr>
          <w:tcW w:w="3005" w:type="dxa"/>
        </w:tcPr>
        <w:p w14:paraId="27E80109" w14:textId="0C7C1F32" w:rsidR="27467F0D" w:rsidRDefault="27467F0D" w:rsidP="00C0752F">
          <w:pPr>
            <w:pStyle w:val="Header"/>
            <w:jc w:val="center"/>
          </w:pPr>
        </w:p>
      </w:tc>
      <w:tc>
        <w:tcPr>
          <w:tcW w:w="3005" w:type="dxa"/>
        </w:tcPr>
        <w:p w14:paraId="330FA3ED" w14:textId="08FB56E5" w:rsidR="27467F0D" w:rsidRDefault="27467F0D" w:rsidP="00C0752F">
          <w:pPr>
            <w:pStyle w:val="Header"/>
            <w:ind w:right="-115"/>
          </w:pPr>
        </w:p>
      </w:tc>
    </w:tr>
  </w:tbl>
  <w:p w14:paraId="4D2D79F2" w14:textId="178319CD" w:rsidR="27467F0D" w:rsidRDefault="27467F0D" w:rsidP="00C0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216D1F14" w14:textId="77777777" w:rsidTr="72E5B4AF">
      <w:trPr>
        <w:trHeight w:val="300"/>
      </w:trPr>
      <w:tc>
        <w:tcPr>
          <w:tcW w:w="3005" w:type="dxa"/>
        </w:tcPr>
        <w:p w14:paraId="010D151F" w14:textId="24FD7D09" w:rsidR="27467F0D" w:rsidRDefault="27467F0D" w:rsidP="72E5B4AF">
          <w:pPr>
            <w:pStyle w:val="Header"/>
            <w:ind w:left="-115"/>
            <w:jc w:val="left"/>
          </w:pPr>
        </w:p>
      </w:tc>
      <w:tc>
        <w:tcPr>
          <w:tcW w:w="3005" w:type="dxa"/>
        </w:tcPr>
        <w:p w14:paraId="4961F414" w14:textId="48F995CC" w:rsidR="27467F0D" w:rsidRDefault="27467F0D" w:rsidP="72E5B4AF">
          <w:pPr>
            <w:pStyle w:val="Header"/>
            <w:jc w:val="center"/>
          </w:pPr>
        </w:p>
      </w:tc>
      <w:tc>
        <w:tcPr>
          <w:tcW w:w="3005" w:type="dxa"/>
        </w:tcPr>
        <w:p w14:paraId="359EC0C8" w14:textId="1567CB7D" w:rsidR="27467F0D" w:rsidRDefault="27467F0D" w:rsidP="72E5B4AF">
          <w:pPr>
            <w:pStyle w:val="Header"/>
            <w:ind w:right="-115"/>
          </w:pPr>
        </w:p>
      </w:tc>
    </w:tr>
  </w:tbl>
  <w:p w14:paraId="6BAED7A2" w14:textId="39E923FB" w:rsidR="27467F0D" w:rsidRDefault="27467F0D" w:rsidP="72E5B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2C5F9A55" w14:textId="77777777" w:rsidTr="0031580F">
      <w:trPr>
        <w:trHeight w:val="300"/>
      </w:trPr>
      <w:tc>
        <w:tcPr>
          <w:tcW w:w="3005" w:type="dxa"/>
        </w:tcPr>
        <w:p w14:paraId="11EFA105" w14:textId="775E5A95" w:rsidR="27467F0D" w:rsidRDefault="27467F0D" w:rsidP="0031580F">
          <w:pPr>
            <w:pStyle w:val="Header"/>
            <w:ind w:left="-115"/>
            <w:jc w:val="left"/>
          </w:pPr>
        </w:p>
      </w:tc>
      <w:tc>
        <w:tcPr>
          <w:tcW w:w="3005" w:type="dxa"/>
        </w:tcPr>
        <w:p w14:paraId="5188C054" w14:textId="61402380" w:rsidR="27467F0D" w:rsidRDefault="27467F0D" w:rsidP="0031580F">
          <w:pPr>
            <w:pStyle w:val="Header"/>
            <w:jc w:val="center"/>
          </w:pPr>
        </w:p>
      </w:tc>
      <w:tc>
        <w:tcPr>
          <w:tcW w:w="3005" w:type="dxa"/>
        </w:tcPr>
        <w:p w14:paraId="04E18308" w14:textId="65F4C30E" w:rsidR="27467F0D" w:rsidRDefault="27467F0D" w:rsidP="0031580F">
          <w:pPr>
            <w:pStyle w:val="Header"/>
            <w:ind w:right="-115"/>
          </w:pPr>
        </w:p>
      </w:tc>
    </w:tr>
  </w:tbl>
  <w:p w14:paraId="592A5952" w14:textId="1E8DC7A5" w:rsidR="27467F0D" w:rsidRDefault="27467F0D" w:rsidP="00C075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14DA0339" w14:textId="77777777" w:rsidTr="00D627DC">
      <w:trPr>
        <w:trHeight w:val="300"/>
      </w:trPr>
      <w:tc>
        <w:tcPr>
          <w:tcW w:w="3005" w:type="dxa"/>
        </w:tcPr>
        <w:p w14:paraId="6BB052D2" w14:textId="6A5CE52A" w:rsidR="27467F0D" w:rsidRDefault="27467F0D" w:rsidP="00D627DC">
          <w:pPr>
            <w:pStyle w:val="Header"/>
            <w:ind w:left="-115"/>
            <w:jc w:val="left"/>
          </w:pPr>
        </w:p>
      </w:tc>
      <w:tc>
        <w:tcPr>
          <w:tcW w:w="3005" w:type="dxa"/>
        </w:tcPr>
        <w:p w14:paraId="08A99C25" w14:textId="7CB20ADE" w:rsidR="27467F0D" w:rsidRDefault="27467F0D" w:rsidP="00D627DC">
          <w:pPr>
            <w:pStyle w:val="Header"/>
            <w:jc w:val="center"/>
          </w:pPr>
        </w:p>
      </w:tc>
      <w:tc>
        <w:tcPr>
          <w:tcW w:w="3005" w:type="dxa"/>
        </w:tcPr>
        <w:p w14:paraId="51115A43" w14:textId="4856182A" w:rsidR="27467F0D" w:rsidRDefault="27467F0D" w:rsidP="00D627DC">
          <w:pPr>
            <w:pStyle w:val="Header"/>
            <w:ind w:right="-115"/>
          </w:pPr>
        </w:p>
      </w:tc>
    </w:tr>
  </w:tbl>
  <w:p w14:paraId="2312CC16" w14:textId="74202B6D" w:rsidR="27467F0D" w:rsidRDefault="27467F0D" w:rsidP="00C075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19BFE832" w14:textId="77777777" w:rsidTr="00166FFC">
      <w:trPr>
        <w:trHeight w:val="300"/>
      </w:trPr>
      <w:tc>
        <w:tcPr>
          <w:tcW w:w="3005" w:type="dxa"/>
        </w:tcPr>
        <w:p w14:paraId="096132CC" w14:textId="38C77E50" w:rsidR="27467F0D" w:rsidRDefault="27467F0D" w:rsidP="00D627DC">
          <w:pPr>
            <w:pStyle w:val="Header"/>
            <w:ind w:left="-115"/>
            <w:jc w:val="left"/>
          </w:pPr>
        </w:p>
      </w:tc>
      <w:tc>
        <w:tcPr>
          <w:tcW w:w="3005" w:type="dxa"/>
        </w:tcPr>
        <w:p w14:paraId="7EE890E6" w14:textId="6B03E641" w:rsidR="27467F0D" w:rsidRDefault="27467F0D" w:rsidP="00752967">
          <w:pPr>
            <w:pStyle w:val="Header"/>
            <w:jc w:val="center"/>
          </w:pPr>
        </w:p>
      </w:tc>
      <w:tc>
        <w:tcPr>
          <w:tcW w:w="3005" w:type="dxa"/>
        </w:tcPr>
        <w:p w14:paraId="566D23F9" w14:textId="1FEF1312" w:rsidR="27467F0D" w:rsidRDefault="27467F0D" w:rsidP="009D3293">
          <w:pPr>
            <w:pStyle w:val="Header"/>
            <w:ind w:right="-115"/>
          </w:pPr>
        </w:p>
      </w:tc>
    </w:tr>
  </w:tbl>
  <w:p w14:paraId="7C4DF831" w14:textId="7B26A2F8" w:rsidR="27467F0D" w:rsidRDefault="27467F0D" w:rsidP="00C075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7D2C06BB" w14:textId="77777777" w:rsidTr="009D3293">
      <w:trPr>
        <w:trHeight w:val="300"/>
      </w:trPr>
      <w:tc>
        <w:tcPr>
          <w:tcW w:w="3005" w:type="dxa"/>
        </w:tcPr>
        <w:p w14:paraId="5DB652F7" w14:textId="68D3D890" w:rsidR="27467F0D" w:rsidRDefault="27467F0D" w:rsidP="00752967">
          <w:pPr>
            <w:pStyle w:val="Header"/>
            <w:ind w:left="-115"/>
            <w:jc w:val="left"/>
          </w:pPr>
        </w:p>
      </w:tc>
      <w:tc>
        <w:tcPr>
          <w:tcW w:w="3005" w:type="dxa"/>
        </w:tcPr>
        <w:p w14:paraId="47B30645" w14:textId="6765365B" w:rsidR="27467F0D" w:rsidRDefault="27467F0D" w:rsidP="009D3293">
          <w:pPr>
            <w:pStyle w:val="Header"/>
            <w:jc w:val="center"/>
          </w:pPr>
        </w:p>
      </w:tc>
      <w:tc>
        <w:tcPr>
          <w:tcW w:w="3005" w:type="dxa"/>
        </w:tcPr>
        <w:p w14:paraId="4E2AB5B5" w14:textId="05318F72" w:rsidR="27467F0D" w:rsidRDefault="27467F0D" w:rsidP="00C0752F">
          <w:pPr>
            <w:pStyle w:val="Header"/>
            <w:ind w:right="-115"/>
          </w:pPr>
        </w:p>
      </w:tc>
    </w:tr>
  </w:tbl>
  <w:p w14:paraId="62852A67" w14:textId="672B13A3" w:rsidR="27467F0D" w:rsidRDefault="27467F0D" w:rsidP="00C075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467F0D" w14:paraId="3D3AE07C" w14:textId="77777777" w:rsidTr="00C0752F">
      <w:trPr>
        <w:trHeight w:val="300"/>
      </w:trPr>
      <w:tc>
        <w:tcPr>
          <w:tcW w:w="3005" w:type="dxa"/>
        </w:tcPr>
        <w:p w14:paraId="6F59656D" w14:textId="2DE395FF" w:rsidR="27467F0D" w:rsidRDefault="27467F0D" w:rsidP="00C0752F">
          <w:pPr>
            <w:pStyle w:val="Header"/>
            <w:ind w:left="-115"/>
            <w:jc w:val="left"/>
          </w:pPr>
        </w:p>
      </w:tc>
      <w:tc>
        <w:tcPr>
          <w:tcW w:w="3005" w:type="dxa"/>
        </w:tcPr>
        <w:p w14:paraId="778EF8BA" w14:textId="2C5135B9" w:rsidR="27467F0D" w:rsidRDefault="27467F0D" w:rsidP="00C0752F">
          <w:pPr>
            <w:pStyle w:val="Header"/>
            <w:jc w:val="center"/>
          </w:pPr>
        </w:p>
      </w:tc>
      <w:tc>
        <w:tcPr>
          <w:tcW w:w="3005" w:type="dxa"/>
        </w:tcPr>
        <w:p w14:paraId="02434C38" w14:textId="7CC01396" w:rsidR="27467F0D" w:rsidRDefault="27467F0D" w:rsidP="00C0752F">
          <w:pPr>
            <w:pStyle w:val="Header"/>
            <w:ind w:right="-115"/>
          </w:pPr>
        </w:p>
      </w:tc>
    </w:tr>
  </w:tbl>
  <w:p w14:paraId="0B3F4B5D" w14:textId="7578F04F" w:rsidR="27467F0D" w:rsidRDefault="27467F0D" w:rsidP="00C0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D5D2" w14:textId="77777777" w:rsidR="00621A7E" w:rsidRPr="005E0344" w:rsidRDefault="00621A7E" w:rsidP="005E0344">
      <w:pPr>
        <w:spacing w:after="120"/>
        <w:rPr>
          <w:color w:val="000000" w:themeColor="text2"/>
        </w:rPr>
      </w:pPr>
      <w:r w:rsidRPr="005E0344">
        <w:rPr>
          <w:color w:val="000000" w:themeColor="text2"/>
        </w:rPr>
        <w:separator/>
      </w:r>
    </w:p>
  </w:footnote>
  <w:footnote w:type="continuationSeparator" w:id="0">
    <w:p w14:paraId="30138F76" w14:textId="77777777" w:rsidR="00621A7E" w:rsidRPr="005E0344" w:rsidRDefault="00621A7E" w:rsidP="0090581D">
      <w:pPr>
        <w:spacing w:after="120"/>
        <w:rPr>
          <w:color w:val="000000" w:themeColor="text2"/>
        </w:rPr>
      </w:pPr>
      <w:r w:rsidRPr="005E0344">
        <w:rPr>
          <w:color w:val="000000" w:themeColor="text2"/>
        </w:rPr>
        <w:continuationSeparator/>
      </w:r>
    </w:p>
    <w:p w14:paraId="797380F3" w14:textId="77777777" w:rsidR="00621A7E" w:rsidRDefault="00621A7E"/>
  </w:footnote>
  <w:footnote w:type="continuationNotice" w:id="1">
    <w:p w14:paraId="70214355" w14:textId="77777777" w:rsidR="00621A7E" w:rsidRDefault="00621A7E">
      <w:pPr>
        <w:spacing w:after="0"/>
      </w:pPr>
    </w:p>
    <w:p w14:paraId="4720FC54" w14:textId="77777777" w:rsidR="00621A7E" w:rsidRDefault="00621A7E"/>
  </w:footnote>
  <w:footnote w:id="2">
    <w:p w14:paraId="1A1487B5" w14:textId="0A9F0880" w:rsidR="00703150" w:rsidRDefault="00703150">
      <w:pPr>
        <w:pStyle w:val="FootnoteText"/>
      </w:pPr>
      <w:r>
        <w:rPr>
          <w:rStyle w:val="FootnoteReference"/>
        </w:rPr>
        <w:footnoteRef/>
      </w:r>
      <w:r>
        <w:t xml:space="preserve"> Phase 2 land </w:t>
      </w:r>
      <w:r w:rsidR="002403D1">
        <w:t>includes</w:t>
      </w:r>
      <w:r w:rsidR="00784E7B">
        <w:t xml:space="preserve"> land required for</w:t>
      </w:r>
      <w:r w:rsidR="002403D1">
        <w:t xml:space="preserve"> the final </w:t>
      </w:r>
      <w:r w:rsidR="00F31B31">
        <w:t>site licenced area</w:t>
      </w:r>
      <w:r w:rsidR="00784E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FB1" w14:textId="0C80F74E" w:rsidR="00045010" w:rsidRDefault="00045010" w:rsidP="009E0E52">
    <w:pPr>
      <w:pStyle w:val="Header"/>
      <w:rPr>
        <w:sz w:val="20"/>
        <w:szCs w:val="20"/>
      </w:rPr>
    </w:pPr>
  </w:p>
  <w:p w14:paraId="47FFC75F" w14:textId="62EFC166" w:rsidR="00177666" w:rsidRPr="001966D1" w:rsidRDefault="001966D1" w:rsidP="009E0E52">
    <w:pPr>
      <w:pStyle w:val="Header"/>
      <w:rPr>
        <w:sz w:val="20"/>
        <w:szCs w:val="20"/>
      </w:rPr>
    </w:pPr>
    <w:r w:rsidRPr="001966D1">
      <w:rPr>
        <w:sz w:val="20"/>
        <w:szCs w:val="20"/>
      </w:rPr>
      <w:t xml:space="preserve">Report Title: </w:t>
    </w:r>
    <w:r w:rsidR="00523B76">
      <w:rPr>
        <w:sz w:val="20"/>
        <w:szCs w:val="20"/>
      </w:rPr>
      <w:t>Security of tenure proportionate reassessment of an application by Sizewell C Limited (SZC Ltd) for a Nuclear Site Licence</w:t>
    </w:r>
    <w:r w:rsidR="004E3932" w:rsidRPr="001966D1">
      <w:rPr>
        <w:sz w:val="20"/>
        <w:szCs w:val="20"/>
      </w:rPr>
      <w:t xml:space="preserve"> | Issue No.: </w:t>
    </w:r>
    <w:r w:rsidR="00AC0AF1">
      <w:rPr>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304E12"/>
    <w:multiLevelType w:val="multilevel"/>
    <w:tmpl w:val="597A1FCA"/>
    <w:lvl w:ilvl="0">
      <w:start w:val="1"/>
      <w:numFmt w:val="decimal"/>
      <w:pStyle w:val="TSNumberedParagraph1"/>
      <w:lvlText w:val="%1."/>
      <w:lvlJc w:val="left"/>
      <w:pPr>
        <w:tabs>
          <w:tab w:val="num" w:pos="-31680"/>
        </w:tabs>
        <w:ind w:left="720" w:hanging="720"/>
      </w:pPr>
      <w:rPr>
        <w:rFonts w:hint="default"/>
        <w:b w:val="0"/>
        <w:bCs w:val="0"/>
        <w:sz w:val="24"/>
        <w:szCs w:val="24"/>
      </w:rPr>
    </w:lvl>
    <w:lvl w:ilvl="1">
      <w:start w:val="1"/>
      <w:numFmt w:val="decimal"/>
      <w:pStyle w:val="F6-HeadingLevel2"/>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C4502E"/>
    <w:multiLevelType w:val="hybridMultilevel"/>
    <w:tmpl w:val="1ACC7D92"/>
    <w:lvl w:ilvl="0" w:tplc="FFFFFFFF">
      <w:start w:val="1"/>
      <w:numFmt w:val="decimal"/>
      <w:pStyle w:val="Numberedparagraph"/>
      <w:lvlText w:val="%1."/>
      <w:lvlJc w:val="left"/>
      <w:pPr>
        <w:ind w:left="6533"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A7D5D"/>
    <w:multiLevelType w:val="hybridMultilevel"/>
    <w:tmpl w:val="4DB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7EEA"/>
    <w:multiLevelType w:val="hybridMultilevel"/>
    <w:tmpl w:val="C270FEEC"/>
    <w:lvl w:ilvl="0" w:tplc="9552DC64">
      <w:start w:val="1"/>
      <w:numFmt w:val="decimal"/>
      <w:suff w:val="space"/>
      <w:lvlText w:val="A.%1"/>
      <w:lvlJc w:val="left"/>
      <w:pPr>
        <w:ind w:left="300" w:hanging="15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216D05B4"/>
    <w:multiLevelType w:val="hybridMultilevel"/>
    <w:tmpl w:val="E53A7A82"/>
    <w:lvl w:ilvl="0" w:tplc="AA46E2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F4113"/>
    <w:multiLevelType w:val="hybridMultilevel"/>
    <w:tmpl w:val="13CE0E30"/>
    <w:lvl w:ilvl="0" w:tplc="DF508ABE">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666F12"/>
    <w:multiLevelType w:val="hybridMultilevel"/>
    <w:tmpl w:val="A294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6D14A2"/>
    <w:multiLevelType w:val="multilevel"/>
    <w:tmpl w:val="91FAAB18"/>
    <w:lvl w:ilvl="0">
      <w:start w:val="1"/>
      <w:numFmt w:val="decimal"/>
      <w:pStyle w:val="Heading1"/>
      <w:lvlText w:val="%1."/>
      <w:lvlJc w:val="left"/>
      <w:pPr>
        <w:ind w:left="6031" w:hanging="360"/>
      </w:pPr>
    </w:lvl>
    <w:lvl w:ilvl="1">
      <w:start w:val="1"/>
      <w:numFmt w:val="decimal"/>
      <w:pStyle w:val="Heading2"/>
      <w:lvlText w:val="%1.%2."/>
      <w:lvlJc w:val="left"/>
      <w:pPr>
        <w:ind w:left="432" w:hanging="432"/>
      </w:pPr>
    </w:lvl>
    <w:lvl w:ilvl="2">
      <w:start w:val="1"/>
      <w:numFmt w:val="decimal"/>
      <w:pStyle w:val="Heading3"/>
      <w:lvlText w:val="%1.%2.%3."/>
      <w:lvlJc w:val="left"/>
      <w:pPr>
        <w:ind w:left="3340"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3289B"/>
    <w:multiLevelType w:val="hybridMultilevel"/>
    <w:tmpl w:val="E3AA77C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664D6919"/>
    <w:multiLevelType w:val="hybridMultilevel"/>
    <w:tmpl w:val="5A56F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C6D6D"/>
    <w:multiLevelType w:val="hybridMultilevel"/>
    <w:tmpl w:val="5852B2C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D9623B"/>
    <w:multiLevelType w:val="hybridMultilevel"/>
    <w:tmpl w:val="8104ED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5F46359"/>
    <w:multiLevelType w:val="hybridMultilevel"/>
    <w:tmpl w:val="5D9218AE"/>
    <w:lvl w:ilvl="0" w:tplc="FFFFFFFF">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40FA6"/>
    <w:multiLevelType w:val="hybridMultilevel"/>
    <w:tmpl w:val="2D6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863EDD"/>
    <w:multiLevelType w:val="multilevel"/>
    <w:tmpl w:val="DD2C97E4"/>
    <w:lvl w:ilvl="0">
      <w:start w:val="1"/>
      <w:numFmt w:val="decimal"/>
      <w:pStyle w:val="NumberedParagraph0"/>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7F2150"/>
    <w:multiLevelType w:val="hybridMultilevel"/>
    <w:tmpl w:val="0D22151E"/>
    <w:lvl w:ilvl="0" w:tplc="F6B0469E">
      <w:start w:val="1"/>
      <w:numFmt w:val="bullet"/>
      <w:pStyle w:val="BulletLevel1"/>
      <w:lvlText w:val=""/>
      <w:lvlJc w:val="left"/>
      <w:pPr>
        <w:ind w:left="360" w:hanging="360"/>
      </w:pPr>
      <w:rPr>
        <w:rFonts w:ascii="Wingdings" w:hAnsi="Wingdings" w:hint="default"/>
        <w:color w:val="006D68"/>
      </w:rPr>
    </w:lvl>
    <w:lvl w:ilvl="1" w:tplc="CE588D54">
      <w:start w:val="1"/>
      <w:numFmt w:val="bullet"/>
      <w:pStyle w:val="BulletLevel2"/>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num w:numId="1" w16cid:durableId="1614943677">
    <w:abstractNumId w:val="18"/>
  </w:num>
  <w:num w:numId="2" w16cid:durableId="1844468965">
    <w:abstractNumId w:val="16"/>
  </w:num>
  <w:num w:numId="3" w16cid:durableId="1521316726">
    <w:abstractNumId w:val="11"/>
  </w:num>
  <w:num w:numId="4" w16cid:durableId="126319480">
    <w:abstractNumId w:val="4"/>
  </w:num>
  <w:num w:numId="5" w16cid:durableId="1836142672">
    <w:abstractNumId w:val="20"/>
  </w:num>
  <w:num w:numId="6" w16cid:durableId="2023777166">
    <w:abstractNumId w:val="4"/>
  </w:num>
  <w:num w:numId="7" w16cid:durableId="398331337">
    <w:abstractNumId w:val="12"/>
  </w:num>
  <w:num w:numId="8" w16cid:durableId="2099667244">
    <w:abstractNumId w:val="3"/>
  </w:num>
  <w:num w:numId="9" w16cid:durableId="1371806507">
    <w:abstractNumId w:val="19"/>
  </w:num>
  <w:num w:numId="10" w16cid:durableId="502822618">
    <w:abstractNumId w:val="15"/>
  </w:num>
  <w:num w:numId="11" w16cid:durableId="1297956673">
    <w:abstractNumId w:val="4"/>
  </w:num>
  <w:num w:numId="12" w16cid:durableId="135420699">
    <w:abstractNumId w:val="18"/>
  </w:num>
  <w:num w:numId="13" w16cid:durableId="1367172332">
    <w:abstractNumId w:val="18"/>
  </w:num>
  <w:num w:numId="14" w16cid:durableId="1517883917">
    <w:abstractNumId w:val="18"/>
  </w:num>
  <w:num w:numId="15" w16cid:durableId="441846731">
    <w:abstractNumId w:val="18"/>
  </w:num>
  <w:num w:numId="16" w16cid:durableId="1717971997">
    <w:abstractNumId w:val="4"/>
  </w:num>
  <w:num w:numId="17" w16cid:durableId="921717695">
    <w:abstractNumId w:val="4"/>
  </w:num>
  <w:num w:numId="18" w16cid:durableId="972754601">
    <w:abstractNumId w:val="4"/>
  </w:num>
  <w:num w:numId="19" w16cid:durableId="2067485347">
    <w:abstractNumId w:val="4"/>
  </w:num>
  <w:num w:numId="20" w16cid:durableId="562834607">
    <w:abstractNumId w:val="4"/>
  </w:num>
  <w:num w:numId="21" w16cid:durableId="364213310">
    <w:abstractNumId w:val="4"/>
  </w:num>
  <w:num w:numId="22" w16cid:durableId="1466898389">
    <w:abstractNumId w:val="4"/>
  </w:num>
  <w:num w:numId="23" w16cid:durableId="55738286">
    <w:abstractNumId w:val="4"/>
  </w:num>
  <w:num w:numId="24" w16cid:durableId="1602906640">
    <w:abstractNumId w:val="4"/>
  </w:num>
  <w:num w:numId="25" w16cid:durableId="933591185">
    <w:abstractNumId w:val="4"/>
  </w:num>
  <w:num w:numId="26" w16cid:durableId="344595522">
    <w:abstractNumId w:val="4"/>
  </w:num>
  <w:num w:numId="27" w16cid:durableId="1134905818">
    <w:abstractNumId w:val="4"/>
  </w:num>
  <w:num w:numId="28" w16cid:durableId="860243782">
    <w:abstractNumId w:val="4"/>
  </w:num>
  <w:num w:numId="29" w16cid:durableId="1732535294">
    <w:abstractNumId w:val="4"/>
  </w:num>
  <w:num w:numId="30" w16cid:durableId="1231231523">
    <w:abstractNumId w:val="6"/>
  </w:num>
  <w:num w:numId="31" w16cid:durableId="255217450">
    <w:abstractNumId w:val="11"/>
  </w:num>
  <w:num w:numId="32" w16cid:durableId="1910074178">
    <w:abstractNumId w:val="11"/>
  </w:num>
  <w:num w:numId="33" w16cid:durableId="842933233">
    <w:abstractNumId w:val="4"/>
  </w:num>
  <w:num w:numId="34" w16cid:durableId="646322111">
    <w:abstractNumId w:val="18"/>
  </w:num>
  <w:num w:numId="35" w16cid:durableId="171527093">
    <w:abstractNumId w:val="18"/>
  </w:num>
  <w:num w:numId="36" w16cid:durableId="465392415">
    <w:abstractNumId w:val="4"/>
  </w:num>
  <w:num w:numId="37" w16cid:durableId="192691727">
    <w:abstractNumId w:val="4"/>
  </w:num>
  <w:num w:numId="38" w16cid:durableId="549341939">
    <w:abstractNumId w:val="4"/>
  </w:num>
  <w:num w:numId="39" w16cid:durableId="512956449">
    <w:abstractNumId w:val="18"/>
  </w:num>
  <w:num w:numId="40" w16cid:durableId="384988272">
    <w:abstractNumId w:val="18"/>
  </w:num>
  <w:num w:numId="41" w16cid:durableId="341708166">
    <w:abstractNumId w:val="18"/>
  </w:num>
  <w:num w:numId="42" w16cid:durableId="214704411">
    <w:abstractNumId w:val="18"/>
  </w:num>
  <w:num w:numId="43" w16cid:durableId="166143502">
    <w:abstractNumId w:val="18"/>
  </w:num>
  <w:num w:numId="44" w16cid:durableId="871504562">
    <w:abstractNumId w:val="18"/>
  </w:num>
  <w:num w:numId="45" w16cid:durableId="1455757576">
    <w:abstractNumId w:val="18"/>
  </w:num>
  <w:num w:numId="46" w16cid:durableId="601259130">
    <w:abstractNumId w:val="18"/>
  </w:num>
  <w:num w:numId="47" w16cid:durableId="1116438382">
    <w:abstractNumId w:val="18"/>
  </w:num>
  <w:num w:numId="48" w16cid:durableId="1175388870">
    <w:abstractNumId w:val="18"/>
  </w:num>
  <w:num w:numId="49" w16cid:durableId="1522937544">
    <w:abstractNumId w:val="21"/>
  </w:num>
  <w:num w:numId="50" w16cid:durableId="837110923">
    <w:abstractNumId w:val="9"/>
  </w:num>
  <w:num w:numId="51" w16cid:durableId="256721273">
    <w:abstractNumId w:val="8"/>
  </w:num>
  <w:num w:numId="52" w16cid:durableId="275214864">
    <w:abstractNumId w:val="7"/>
  </w:num>
  <w:num w:numId="53" w16cid:durableId="1521973321">
    <w:abstractNumId w:val="4"/>
  </w:num>
  <w:num w:numId="54" w16cid:durableId="731543663">
    <w:abstractNumId w:val="14"/>
  </w:num>
  <w:num w:numId="55" w16cid:durableId="1492794578">
    <w:abstractNumId w:val="5"/>
  </w:num>
  <w:num w:numId="56" w16cid:durableId="2004166671">
    <w:abstractNumId w:val="2"/>
  </w:num>
  <w:num w:numId="57" w16cid:durableId="330111224">
    <w:abstractNumId w:val="1"/>
  </w:num>
  <w:num w:numId="58" w16cid:durableId="219175073">
    <w:abstractNumId w:val="0"/>
  </w:num>
  <w:num w:numId="59" w16cid:durableId="2132088714">
    <w:abstractNumId w:val="13"/>
  </w:num>
  <w:num w:numId="60" w16cid:durableId="928389988">
    <w:abstractNumId w:val="17"/>
  </w:num>
  <w:num w:numId="61" w16cid:durableId="28246513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EF"/>
    <w:rsid w:val="00002389"/>
    <w:rsid w:val="00002F03"/>
    <w:rsid w:val="0000372A"/>
    <w:rsid w:val="00004C16"/>
    <w:rsid w:val="00011177"/>
    <w:rsid w:val="000111D6"/>
    <w:rsid w:val="00014814"/>
    <w:rsid w:val="0001580F"/>
    <w:rsid w:val="00022568"/>
    <w:rsid w:val="00024522"/>
    <w:rsid w:val="00024B2E"/>
    <w:rsid w:val="000251FC"/>
    <w:rsid w:val="00025D67"/>
    <w:rsid w:val="00026B93"/>
    <w:rsid w:val="00027F4F"/>
    <w:rsid w:val="00030430"/>
    <w:rsid w:val="0003078E"/>
    <w:rsid w:val="000310B8"/>
    <w:rsid w:val="00031B89"/>
    <w:rsid w:val="00034079"/>
    <w:rsid w:val="0003693D"/>
    <w:rsid w:val="00037184"/>
    <w:rsid w:val="00037420"/>
    <w:rsid w:val="000401C5"/>
    <w:rsid w:val="0004440F"/>
    <w:rsid w:val="00045010"/>
    <w:rsid w:val="00046D2B"/>
    <w:rsid w:val="00052C8A"/>
    <w:rsid w:val="0005432D"/>
    <w:rsid w:val="000548C8"/>
    <w:rsid w:val="0006011B"/>
    <w:rsid w:val="00063763"/>
    <w:rsid w:val="00065665"/>
    <w:rsid w:val="0007085D"/>
    <w:rsid w:val="0007238E"/>
    <w:rsid w:val="000728E4"/>
    <w:rsid w:val="00072E1C"/>
    <w:rsid w:val="000734CD"/>
    <w:rsid w:val="000736A0"/>
    <w:rsid w:val="00073A12"/>
    <w:rsid w:val="00073A98"/>
    <w:rsid w:val="0007433E"/>
    <w:rsid w:val="00075605"/>
    <w:rsid w:val="00075C66"/>
    <w:rsid w:val="00075F5E"/>
    <w:rsid w:val="00080606"/>
    <w:rsid w:val="000808C8"/>
    <w:rsid w:val="0008107F"/>
    <w:rsid w:val="0008146F"/>
    <w:rsid w:val="00081470"/>
    <w:rsid w:val="000817D4"/>
    <w:rsid w:val="00082879"/>
    <w:rsid w:val="0008421E"/>
    <w:rsid w:val="00087C8B"/>
    <w:rsid w:val="00091EEA"/>
    <w:rsid w:val="00095186"/>
    <w:rsid w:val="000A0575"/>
    <w:rsid w:val="000A105C"/>
    <w:rsid w:val="000A200B"/>
    <w:rsid w:val="000A3A00"/>
    <w:rsid w:val="000A4CFF"/>
    <w:rsid w:val="000B08AB"/>
    <w:rsid w:val="000B3E81"/>
    <w:rsid w:val="000B452F"/>
    <w:rsid w:val="000B4FAB"/>
    <w:rsid w:val="000B6D80"/>
    <w:rsid w:val="000C214F"/>
    <w:rsid w:val="000C2DDC"/>
    <w:rsid w:val="000C2E21"/>
    <w:rsid w:val="000C3596"/>
    <w:rsid w:val="000C4FC2"/>
    <w:rsid w:val="000C7F3A"/>
    <w:rsid w:val="000D2FD4"/>
    <w:rsid w:val="000D3F9E"/>
    <w:rsid w:val="000D5F05"/>
    <w:rsid w:val="000D6ABC"/>
    <w:rsid w:val="000E015B"/>
    <w:rsid w:val="000E3F33"/>
    <w:rsid w:val="000E5B89"/>
    <w:rsid w:val="000E653C"/>
    <w:rsid w:val="000E65B6"/>
    <w:rsid w:val="000F1B7B"/>
    <w:rsid w:val="000F243E"/>
    <w:rsid w:val="000F2A72"/>
    <w:rsid w:val="000F2D4B"/>
    <w:rsid w:val="000F2ED4"/>
    <w:rsid w:val="000F334D"/>
    <w:rsid w:val="000F6CC1"/>
    <w:rsid w:val="0010022C"/>
    <w:rsid w:val="00100D58"/>
    <w:rsid w:val="001028E8"/>
    <w:rsid w:val="00103820"/>
    <w:rsid w:val="00104A3B"/>
    <w:rsid w:val="00105308"/>
    <w:rsid w:val="0010625B"/>
    <w:rsid w:val="0010652C"/>
    <w:rsid w:val="00111C97"/>
    <w:rsid w:val="0011279C"/>
    <w:rsid w:val="00112827"/>
    <w:rsid w:val="00121A1C"/>
    <w:rsid w:val="00122FCC"/>
    <w:rsid w:val="00124C2B"/>
    <w:rsid w:val="00126752"/>
    <w:rsid w:val="0012688C"/>
    <w:rsid w:val="00130B30"/>
    <w:rsid w:val="00130E4A"/>
    <w:rsid w:val="0013141D"/>
    <w:rsid w:val="0013254C"/>
    <w:rsid w:val="00133014"/>
    <w:rsid w:val="001333ED"/>
    <w:rsid w:val="00136FE5"/>
    <w:rsid w:val="00140B32"/>
    <w:rsid w:val="00140E1C"/>
    <w:rsid w:val="001417A1"/>
    <w:rsid w:val="001443C0"/>
    <w:rsid w:val="001449A7"/>
    <w:rsid w:val="00147AE4"/>
    <w:rsid w:val="00151383"/>
    <w:rsid w:val="001513E1"/>
    <w:rsid w:val="0015182C"/>
    <w:rsid w:val="00152422"/>
    <w:rsid w:val="0015418F"/>
    <w:rsid w:val="001547C3"/>
    <w:rsid w:val="00154FF3"/>
    <w:rsid w:val="001571E5"/>
    <w:rsid w:val="00157D48"/>
    <w:rsid w:val="00157DEF"/>
    <w:rsid w:val="0016068B"/>
    <w:rsid w:val="0016330D"/>
    <w:rsid w:val="00166FFC"/>
    <w:rsid w:val="0016733B"/>
    <w:rsid w:val="0016783D"/>
    <w:rsid w:val="001729F3"/>
    <w:rsid w:val="00176FB6"/>
    <w:rsid w:val="00177666"/>
    <w:rsid w:val="00177CE3"/>
    <w:rsid w:val="001828EF"/>
    <w:rsid w:val="00182C27"/>
    <w:rsid w:val="001849CA"/>
    <w:rsid w:val="00185410"/>
    <w:rsid w:val="0019074D"/>
    <w:rsid w:val="001914A4"/>
    <w:rsid w:val="00192352"/>
    <w:rsid w:val="001947FB"/>
    <w:rsid w:val="00194D90"/>
    <w:rsid w:val="001966D1"/>
    <w:rsid w:val="001A117D"/>
    <w:rsid w:val="001A31FE"/>
    <w:rsid w:val="001A4430"/>
    <w:rsid w:val="001A4578"/>
    <w:rsid w:val="001B042C"/>
    <w:rsid w:val="001B0610"/>
    <w:rsid w:val="001B2C2F"/>
    <w:rsid w:val="001C0852"/>
    <w:rsid w:val="001C3353"/>
    <w:rsid w:val="001C4D63"/>
    <w:rsid w:val="001C57CA"/>
    <w:rsid w:val="001C5A16"/>
    <w:rsid w:val="001C6718"/>
    <w:rsid w:val="001C6A4E"/>
    <w:rsid w:val="001C757C"/>
    <w:rsid w:val="001D0DE0"/>
    <w:rsid w:val="001D23A0"/>
    <w:rsid w:val="001D5AFF"/>
    <w:rsid w:val="001D5B43"/>
    <w:rsid w:val="001D6856"/>
    <w:rsid w:val="001D74B4"/>
    <w:rsid w:val="001E03E1"/>
    <w:rsid w:val="001E044E"/>
    <w:rsid w:val="001E0BDF"/>
    <w:rsid w:val="001E2ABF"/>
    <w:rsid w:val="001E35D3"/>
    <w:rsid w:val="001E6DEF"/>
    <w:rsid w:val="001F02AD"/>
    <w:rsid w:val="001F059F"/>
    <w:rsid w:val="001F266E"/>
    <w:rsid w:val="001F2FA0"/>
    <w:rsid w:val="001F3A56"/>
    <w:rsid w:val="001F5478"/>
    <w:rsid w:val="001F6637"/>
    <w:rsid w:val="00200811"/>
    <w:rsid w:val="00200CA1"/>
    <w:rsid w:val="00201DC1"/>
    <w:rsid w:val="00213088"/>
    <w:rsid w:val="0021338D"/>
    <w:rsid w:val="00213CFF"/>
    <w:rsid w:val="00214D43"/>
    <w:rsid w:val="00217C91"/>
    <w:rsid w:val="00220FD1"/>
    <w:rsid w:val="00223090"/>
    <w:rsid w:val="0022311B"/>
    <w:rsid w:val="002238B4"/>
    <w:rsid w:val="00223E0D"/>
    <w:rsid w:val="00227F8F"/>
    <w:rsid w:val="002319AB"/>
    <w:rsid w:val="002319AC"/>
    <w:rsid w:val="00234342"/>
    <w:rsid w:val="002403D1"/>
    <w:rsid w:val="0024040D"/>
    <w:rsid w:val="00241A47"/>
    <w:rsid w:val="00251CD7"/>
    <w:rsid w:val="002536CB"/>
    <w:rsid w:val="00253982"/>
    <w:rsid w:val="00255FA3"/>
    <w:rsid w:val="00257288"/>
    <w:rsid w:val="0026171D"/>
    <w:rsid w:val="00261FB6"/>
    <w:rsid w:val="002629F8"/>
    <w:rsid w:val="00263355"/>
    <w:rsid w:val="00263396"/>
    <w:rsid w:val="002651F5"/>
    <w:rsid w:val="002659FA"/>
    <w:rsid w:val="0026759D"/>
    <w:rsid w:val="0026777A"/>
    <w:rsid w:val="00267815"/>
    <w:rsid w:val="00270556"/>
    <w:rsid w:val="0027186F"/>
    <w:rsid w:val="00272482"/>
    <w:rsid w:val="00275D1F"/>
    <w:rsid w:val="00276E07"/>
    <w:rsid w:val="00276E16"/>
    <w:rsid w:val="00277B27"/>
    <w:rsid w:val="00280DDF"/>
    <w:rsid w:val="00282D28"/>
    <w:rsid w:val="00284EB2"/>
    <w:rsid w:val="00287A8A"/>
    <w:rsid w:val="002917FF"/>
    <w:rsid w:val="00291E5C"/>
    <w:rsid w:val="00292A0B"/>
    <w:rsid w:val="00292ADF"/>
    <w:rsid w:val="0029347A"/>
    <w:rsid w:val="00295442"/>
    <w:rsid w:val="002A0763"/>
    <w:rsid w:val="002A0DEC"/>
    <w:rsid w:val="002A2B91"/>
    <w:rsid w:val="002A3AD4"/>
    <w:rsid w:val="002A649D"/>
    <w:rsid w:val="002A70F0"/>
    <w:rsid w:val="002A7557"/>
    <w:rsid w:val="002B0A56"/>
    <w:rsid w:val="002B1C53"/>
    <w:rsid w:val="002B24B7"/>
    <w:rsid w:val="002C099D"/>
    <w:rsid w:val="002C1836"/>
    <w:rsid w:val="002C1AA5"/>
    <w:rsid w:val="002C2992"/>
    <w:rsid w:val="002C5BA7"/>
    <w:rsid w:val="002D0460"/>
    <w:rsid w:val="002D0C5E"/>
    <w:rsid w:val="002D1702"/>
    <w:rsid w:val="002D1768"/>
    <w:rsid w:val="002D6445"/>
    <w:rsid w:val="002E0733"/>
    <w:rsid w:val="002E0BE4"/>
    <w:rsid w:val="002E1B37"/>
    <w:rsid w:val="002E3B58"/>
    <w:rsid w:val="002E3E8A"/>
    <w:rsid w:val="002E589D"/>
    <w:rsid w:val="002E5C7D"/>
    <w:rsid w:val="002E6A6A"/>
    <w:rsid w:val="002E7A94"/>
    <w:rsid w:val="002F0928"/>
    <w:rsid w:val="002F11CF"/>
    <w:rsid w:val="002F3397"/>
    <w:rsid w:val="002F431B"/>
    <w:rsid w:val="002F4D30"/>
    <w:rsid w:val="002F657C"/>
    <w:rsid w:val="002F6CF5"/>
    <w:rsid w:val="002F71A1"/>
    <w:rsid w:val="003003D2"/>
    <w:rsid w:val="00302A99"/>
    <w:rsid w:val="0030351E"/>
    <w:rsid w:val="0030380D"/>
    <w:rsid w:val="00312411"/>
    <w:rsid w:val="00313428"/>
    <w:rsid w:val="00314FAB"/>
    <w:rsid w:val="0031580F"/>
    <w:rsid w:val="00316DD7"/>
    <w:rsid w:val="00316F61"/>
    <w:rsid w:val="00322628"/>
    <w:rsid w:val="00323E71"/>
    <w:rsid w:val="00326164"/>
    <w:rsid w:val="00326BA4"/>
    <w:rsid w:val="00326F77"/>
    <w:rsid w:val="003301A1"/>
    <w:rsid w:val="00330797"/>
    <w:rsid w:val="00331AB8"/>
    <w:rsid w:val="0033667F"/>
    <w:rsid w:val="0033774A"/>
    <w:rsid w:val="00337C6D"/>
    <w:rsid w:val="003401B0"/>
    <w:rsid w:val="003442EA"/>
    <w:rsid w:val="00345326"/>
    <w:rsid w:val="00346C8E"/>
    <w:rsid w:val="00351D33"/>
    <w:rsid w:val="0035476B"/>
    <w:rsid w:val="003548D5"/>
    <w:rsid w:val="00356885"/>
    <w:rsid w:val="003617C9"/>
    <w:rsid w:val="0036505F"/>
    <w:rsid w:val="00365872"/>
    <w:rsid w:val="00365CBA"/>
    <w:rsid w:val="00367BD5"/>
    <w:rsid w:val="0037077B"/>
    <w:rsid w:val="00370791"/>
    <w:rsid w:val="00373E0A"/>
    <w:rsid w:val="003804A3"/>
    <w:rsid w:val="00380C18"/>
    <w:rsid w:val="003815A1"/>
    <w:rsid w:val="003817B2"/>
    <w:rsid w:val="00386B80"/>
    <w:rsid w:val="00390327"/>
    <w:rsid w:val="00393066"/>
    <w:rsid w:val="0039390F"/>
    <w:rsid w:val="00393B78"/>
    <w:rsid w:val="00393C50"/>
    <w:rsid w:val="00393ED3"/>
    <w:rsid w:val="00395174"/>
    <w:rsid w:val="003A01E9"/>
    <w:rsid w:val="003A2CE0"/>
    <w:rsid w:val="003A335C"/>
    <w:rsid w:val="003A7BF6"/>
    <w:rsid w:val="003A7E1C"/>
    <w:rsid w:val="003B2BC6"/>
    <w:rsid w:val="003B420F"/>
    <w:rsid w:val="003B43E9"/>
    <w:rsid w:val="003B7DB3"/>
    <w:rsid w:val="003C0306"/>
    <w:rsid w:val="003C0F17"/>
    <w:rsid w:val="003C114C"/>
    <w:rsid w:val="003C18C4"/>
    <w:rsid w:val="003C1DD6"/>
    <w:rsid w:val="003C2833"/>
    <w:rsid w:val="003C304A"/>
    <w:rsid w:val="003C43DE"/>
    <w:rsid w:val="003C465D"/>
    <w:rsid w:val="003D0738"/>
    <w:rsid w:val="003D141A"/>
    <w:rsid w:val="003D495D"/>
    <w:rsid w:val="003D511E"/>
    <w:rsid w:val="003D68F9"/>
    <w:rsid w:val="003D72DE"/>
    <w:rsid w:val="003D76FD"/>
    <w:rsid w:val="003D7C9E"/>
    <w:rsid w:val="003E098E"/>
    <w:rsid w:val="003E2FAE"/>
    <w:rsid w:val="003E39DB"/>
    <w:rsid w:val="003E5DCE"/>
    <w:rsid w:val="003E7C7A"/>
    <w:rsid w:val="003F04CD"/>
    <w:rsid w:val="003F0F7A"/>
    <w:rsid w:val="003F6BC2"/>
    <w:rsid w:val="004004C0"/>
    <w:rsid w:val="004017A0"/>
    <w:rsid w:val="00401E52"/>
    <w:rsid w:val="0040235B"/>
    <w:rsid w:val="004029BD"/>
    <w:rsid w:val="00404D92"/>
    <w:rsid w:val="00405EF2"/>
    <w:rsid w:val="004061A6"/>
    <w:rsid w:val="00407CF7"/>
    <w:rsid w:val="00415AC3"/>
    <w:rsid w:val="00415ED6"/>
    <w:rsid w:val="00417CAF"/>
    <w:rsid w:val="00420A11"/>
    <w:rsid w:val="00422265"/>
    <w:rsid w:val="00422A94"/>
    <w:rsid w:val="00425AE4"/>
    <w:rsid w:val="00425DAB"/>
    <w:rsid w:val="00426723"/>
    <w:rsid w:val="00430089"/>
    <w:rsid w:val="00431C26"/>
    <w:rsid w:val="004329A1"/>
    <w:rsid w:val="004373A7"/>
    <w:rsid w:val="00437D94"/>
    <w:rsid w:val="0044030C"/>
    <w:rsid w:val="004404EB"/>
    <w:rsid w:val="004418C2"/>
    <w:rsid w:val="004421AB"/>
    <w:rsid w:val="00443039"/>
    <w:rsid w:val="0044541C"/>
    <w:rsid w:val="00446242"/>
    <w:rsid w:val="0044632A"/>
    <w:rsid w:val="00447387"/>
    <w:rsid w:val="00447FF3"/>
    <w:rsid w:val="0045324D"/>
    <w:rsid w:val="0045734C"/>
    <w:rsid w:val="00460068"/>
    <w:rsid w:val="00460A11"/>
    <w:rsid w:val="00461748"/>
    <w:rsid w:val="00463B87"/>
    <w:rsid w:val="004648A4"/>
    <w:rsid w:val="004704A2"/>
    <w:rsid w:val="00470A80"/>
    <w:rsid w:val="00471380"/>
    <w:rsid w:val="0047149F"/>
    <w:rsid w:val="00471618"/>
    <w:rsid w:val="00474AEC"/>
    <w:rsid w:val="00477E86"/>
    <w:rsid w:val="004807F3"/>
    <w:rsid w:val="00484E64"/>
    <w:rsid w:val="00486B59"/>
    <w:rsid w:val="0048790D"/>
    <w:rsid w:val="00493189"/>
    <w:rsid w:val="00494F0D"/>
    <w:rsid w:val="00494FC9"/>
    <w:rsid w:val="00496BFD"/>
    <w:rsid w:val="004A16EA"/>
    <w:rsid w:val="004A1FD9"/>
    <w:rsid w:val="004A37D1"/>
    <w:rsid w:val="004A3DF2"/>
    <w:rsid w:val="004A5658"/>
    <w:rsid w:val="004A69B9"/>
    <w:rsid w:val="004B3B75"/>
    <w:rsid w:val="004B7A01"/>
    <w:rsid w:val="004C08EF"/>
    <w:rsid w:val="004C361D"/>
    <w:rsid w:val="004C4877"/>
    <w:rsid w:val="004C4891"/>
    <w:rsid w:val="004C4E3F"/>
    <w:rsid w:val="004C4EF9"/>
    <w:rsid w:val="004C5616"/>
    <w:rsid w:val="004C79E1"/>
    <w:rsid w:val="004C7CA8"/>
    <w:rsid w:val="004D0274"/>
    <w:rsid w:val="004D16D7"/>
    <w:rsid w:val="004D2C89"/>
    <w:rsid w:val="004D6599"/>
    <w:rsid w:val="004E1EC9"/>
    <w:rsid w:val="004E27EE"/>
    <w:rsid w:val="004E3932"/>
    <w:rsid w:val="004E4C7A"/>
    <w:rsid w:val="004E7D03"/>
    <w:rsid w:val="004F037D"/>
    <w:rsid w:val="004F1E79"/>
    <w:rsid w:val="004F4AD8"/>
    <w:rsid w:val="004F5F33"/>
    <w:rsid w:val="004F77A1"/>
    <w:rsid w:val="00500B85"/>
    <w:rsid w:val="00500FE7"/>
    <w:rsid w:val="0050103A"/>
    <w:rsid w:val="005026EE"/>
    <w:rsid w:val="00502AA7"/>
    <w:rsid w:val="005119FE"/>
    <w:rsid w:val="00511B0F"/>
    <w:rsid w:val="00512448"/>
    <w:rsid w:val="00513ED7"/>
    <w:rsid w:val="00514484"/>
    <w:rsid w:val="0051577A"/>
    <w:rsid w:val="00516973"/>
    <w:rsid w:val="0051752F"/>
    <w:rsid w:val="00523B76"/>
    <w:rsid w:val="00524AE8"/>
    <w:rsid w:val="00525D9A"/>
    <w:rsid w:val="00531684"/>
    <w:rsid w:val="0053238E"/>
    <w:rsid w:val="00532790"/>
    <w:rsid w:val="0053300B"/>
    <w:rsid w:val="00533F32"/>
    <w:rsid w:val="005362F7"/>
    <w:rsid w:val="0053741A"/>
    <w:rsid w:val="005404D0"/>
    <w:rsid w:val="00541C08"/>
    <w:rsid w:val="00542AAA"/>
    <w:rsid w:val="00542D02"/>
    <w:rsid w:val="00542D45"/>
    <w:rsid w:val="00544441"/>
    <w:rsid w:val="00547588"/>
    <w:rsid w:val="0055388E"/>
    <w:rsid w:val="005550DB"/>
    <w:rsid w:val="00560887"/>
    <w:rsid w:val="00561AA2"/>
    <w:rsid w:val="0056200B"/>
    <w:rsid w:val="00562482"/>
    <w:rsid w:val="005625FA"/>
    <w:rsid w:val="00562FF7"/>
    <w:rsid w:val="00563535"/>
    <w:rsid w:val="005644A1"/>
    <w:rsid w:val="00564ACD"/>
    <w:rsid w:val="005675B2"/>
    <w:rsid w:val="0057004A"/>
    <w:rsid w:val="005754AE"/>
    <w:rsid w:val="00575863"/>
    <w:rsid w:val="0057718A"/>
    <w:rsid w:val="00577850"/>
    <w:rsid w:val="00577FB5"/>
    <w:rsid w:val="00582FD1"/>
    <w:rsid w:val="00583C3B"/>
    <w:rsid w:val="005852D1"/>
    <w:rsid w:val="00587A22"/>
    <w:rsid w:val="005916A6"/>
    <w:rsid w:val="0059299D"/>
    <w:rsid w:val="00592A23"/>
    <w:rsid w:val="00593ED2"/>
    <w:rsid w:val="00594DC9"/>
    <w:rsid w:val="00595C8C"/>
    <w:rsid w:val="00596413"/>
    <w:rsid w:val="00597747"/>
    <w:rsid w:val="005A10B1"/>
    <w:rsid w:val="005A4CDD"/>
    <w:rsid w:val="005A5B05"/>
    <w:rsid w:val="005A6629"/>
    <w:rsid w:val="005B5583"/>
    <w:rsid w:val="005B57E4"/>
    <w:rsid w:val="005B5ABD"/>
    <w:rsid w:val="005C03CC"/>
    <w:rsid w:val="005C03D8"/>
    <w:rsid w:val="005C140A"/>
    <w:rsid w:val="005C1D94"/>
    <w:rsid w:val="005C1E52"/>
    <w:rsid w:val="005C3E08"/>
    <w:rsid w:val="005C6763"/>
    <w:rsid w:val="005C7F66"/>
    <w:rsid w:val="005D1A96"/>
    <w:rsid w:val="005D3164"/>
    <w:rsid w:val="005D31BF"/>
    <w:rsid w:val="005D51F9"/>
    <w:rsid w:val="005D7386"/>
    <w:rsid w:val="005E0344"/>
    <w:rsid w:val="005E1380"/>
    <w:rsid w:val="005E440B"/>
    <w:rsid w:val="005E49FF"/>
    <w:rsid w:val="005E76ED"/>
    <w:rsid w:val="005F239D"/>
    <w:rsid w:val="005F2C85"/>
    <w:rsid w:val="005F7393"/>
    <w:rsid w:val="0060028D"/>
    <w:rsid w:val="0060114C"/>
    <w:rsid w:val="00605ADB"/>
    <w:rsid w:val="0060676F"/>
    <w:rsid w:val="00607067"/>
    <w:rsid w:val="00611C9F"/>
    <w:rsid w:val="006157B7"/>
    <w:rsid w:val="00616D18"/>
    <w:rsid w:val="00617B4F"/>
    <w:rsid w:val="00617C4F"/>
    <w:rsid w:val="00617F3D"/>
    <w:rsid w:val="00621207"/>
    <w:rsid w:val="00621A7E"/>
    <w:rsid w:val="006220D7"/>
    <w:rsid w:val="0062421E"/>
    <w:rsid w:val="006248DE"/>
    <w:rsid w:val="006249E5"/>
    <w:rsid w:val="00627555"/>
    <w:rsid w:val="006276DD"/>
    <w:rsid w:val="00627D8D"/>
    <w:rsid w:val="006322A0"/>
    <w:rsid w:val="0063395A"/>
    <w:rsid w:val="006361FD"/>
    <w:rsid w:val="006364B1"/>
    <w:rsid w:val="00636916"/>
    <w:rsid w:val="006370AA"/>
    <w:rsid w:val="00637DA5"/>
    <w:rsid w:val="0064010D"/>
    <w:rsid w:val="00642142"/>
    <w:rsid w:val="0064226F"/>
    <w:rsid w:val="00642DDB"/>
    <w:rsid w:val="006452F7"/>
    <w:rsid w:val="00645534"/>
    <w:rsid w:val="00645FF9"/>
    <w:rsid w:val="00652DB0"/>
    <w:rsid w:val="00653298"/>
    <w:rsid w:val="00653C19"/>
    <w:rsid w:val="00654A08"/>
    <w:rsid w:val="00662272"/>
    <w:rsid w:val="00662543"/>
    <w:rsid w:val="006625BE"/>
    <w:rsid w:val="00662EAA"/>
    <w:rsid w:val="00663A7C"/>
    <w:rsid w:val="0066642C"/>
    <w:rsid w:val="006671A1"/>
    <w:rsid w:val="00667DF2"/>
    <w:rsid w:val="00670DF1"/>
    <w:rsid w:val="00671345"/>
    <w:rsid w:val="0067284D"/>
    <w:rsid w:val="00672931"/>
    <w:rsid w:val="00672A9B"/>
    <w:rsid w:val="0067525B"/>
    <w:rsid w:val="00675884"/>
    <w:rsid w:val="00675DD0"/>
    <w:rsid w:val="006769A9"/>
    <w:rsid w:val="00676A9C"/>
    <w:rsid w:val="006825BE"/>
    <w:rsid w:val="00682FAA"/>
    <w:rsid w:val="00684319"/>
    <w:rsid w:val="00685686"/>
    <w:rsid w:val="00685F34"/>
    <w:rsid w:val="00690CDF"/>
    <w:rsid w:val="006922F0"/>
    <w:rsid w:val="00692840"/>
    <w:rsid w:val="0069352F"/>
    <w:rsid w:val="00693CFB"/>
    <w:rsid w:val="00693DB7"/>
    <w:rsid w:val="00696EE0"/>
    <w:rsid w:val="00697980"/>
    <w:rsid w:val="006A19EF"/>
    <w:rsid w:val="006A1FE8"/>
    <w:rsid w:val="006A25AE"/>
    <w:rsid w:val="006A3355"/>
    <w:rsid w:val="006A3874"/>
    <w:rsid w:val="006A43D5"/>
    <w:rsid w:val="006A525B"/>
    <w:rsid w:val="006A6701"/>
    <w:rsid w:val="006B1DCC"/>
    <w:rsid w:val="006B4E71"/>
    <w:rsid w:val="006B6064"/>
    <w:rsid w:val="006B7D01"/>
    <w:rsid w:val="006C0033"/>
    <w:rsid w:val="006C045F"/>
    <w:rsid w:val="006C1FBC"/>
    <w:rsid w:val="006C319F"/>
    <w:rsid w:val="006C4196"/>
    <w:rsid w:val="006C63B0"/>
    <w:rsid w:val="006C76A2"/>
    <w:rsid w:val="006C791B"/>
    <w:rsid w:val="006C792E"/>
    <w:rsid w:val="006D0320"/>
    <w:rsid w:val="006D116C"/>
    <w:rsid w:val="006D63BD"/>
    <w:rsid w:val="006D794C"/>
    <w:rsid w:val="006E565C"/>
    <w:rsid w:val="006E5F96"/>
    <w:rsid w:val="006E6270"/>
    <w:rsid w:val="006E62A6"/>
    <w:rsid w:val="006E67FA"/>
    <w:rsid w:val="006E7C42"/>
    <w:rsid w:val="006F12D7"/>
    <w:rsid w:val="006F15B8"/>
    <w:rsid w:val="006F168A"/>
    <w:rsid w:val="006F189B"/>
    <w:rsid w:val="006F2EE2"/>
    <w:rsid w:val="006F3545"/>
    <w:rsid w:val="006F5076"/>
    <w:rsid w:val="006F5DCB"/>
    <w:rsid w:val="006F6009"/>
    <w:rsid w:val="00700890"/>
    <w:rsid w:val="00700945"/>
    <w:rsid w:val="00703150"/>
    <w:rsid w:val="0070321D"/>
    <w:rsid w:val="007048EF"/>
    <w:rsid w:val="00705F18"/>
    <w:rsid w:val="007068BA"/>
    <w:rsid w:val="00712043"/>
    <w:rsid w:val="0071525A"/>
    <w:rsid w:val="00716AB1"/>
    <w:rsid w:val="00720327"/>
    <w:rsid w:val="00721D63"/>
    <w:rsid w:val="00722BAE"/>
    <w:rsid w:val="00724992"/>
    <w:rsid w:val="00726882"/>
    <w:rsid w:val="00726BBA"/>
    <w:rsid w:val="0073066C"/>
    <w:rsid w:val="007322CE"/>
    <w:rsid w:val="00732C1E"/>
    <w:rsid w:val="00732C7B"/>
    <w:rsid w:val="0073421E"/>
    <w:rsid w:val="007346FE"/>
    <w:rsid w:val="00734D2B"/>
    <w:rsid w:val="00737705"/>
    <w:rsid w:val="007408D4"/>
    <w:rsid w:val="00741CC7"/>
    <w:rsid w:val="007420AC"/>
    <w:rsid w:val="0074221C"/>
    <w:rsid w:val="00742617"/>
    <w:rsid w:val="007426BD"/>
    <w:rsid w:val="007433E1"/>
    <w:rsid w:val="007511B0"/>
    <w:rsid w:val="00752967"/>
    <w:rsid w:val="00753641"/>
    <w:rsid w:val="007539EF"/>
    <w:rsid w:val="00754C15"/>
    <w:rsid w:val="00760E83"/>
    <w:rsid w:val="0076105D"/>
    <w:rsid w:val="0076157A"/>
    <w:rsid w:val="007665E7"/>
    <w:rsid w:val="00766C54"/>
    <w:rsid w:val="00766CFA"/>
    <w:rsid w:val="007676EE"/>
    <w:rsid w:val="00775128"/>
    <w:rsid w:val="00775590"/>
    <w:rsid w:val="00777AEA"/>
    <w:rsid w:val="00781617"/>
    <w:rsid w:val="0078275A"/>
    <w:rsid w:val="00782F4E"/>
    <w:rsid w:val="007836BE"/>
    <w:rsid w:val="00783AFA"/>
    <w:rsid w:val="00784E7B"/>
    <w:rsid w:val="00784F4F"/>
    <w:rsid w:val="00785427"/>
    <w:rsid w:val="0079022A"/>
    <w:rsid w:val="0079033B"/>
    <w:rsid w:val="00790540"/>
    <w:rsid w:val="00792D25"/>
    <w:rsid w:val="007931D0"/>
    <w:rsid w:val="00795ADA"/>
    <w:rsid w:val="007968CA"/>
    <w:rsid w:val="00797432"/>
    <w:rsid w:val="007A1A57"/>
    <w:rsid w:val="007A4137"/>
    <w:rsid w:val="007A4385"/>
    <w:rsid w:val="007A43FF"/>
    <w:rsid w:val="007A690F"/>
    <w:rsid w:val="007B186D"/>
    <w:rsid w:val="007B20C5"/>
    <w:rsid w:val="007B3918"/>
    <w:rsid w:val="007B40D3"/>
    <w:rsid w:val="007B6175"/>
    <w:rsid w:val="007B6B6C"/>
    <w:rsid w:val="007C05DC"/>
    <w:rsid w:val="007C0A81"/>
    <w:rsid w:val="007C285F"/>
    <w:rsid w:val="007C3514"/>
    <w:rsid w:val="007C3C1D"/>
    <w:rsid w:val="007C4A72"/>
    <w:rsid w:val="007C6D0F"/>
    <w:rsid w:val="007C7AD6"/>
    <w:rsid w:val="007D199A"/>
    <w:rsid w:val="007D1A36"/>
    <w:rsid w:val="007D2927"/>
    <w:rsid w:val="007D2EBE"/>
    <w:rsid w:val="007D386B"/>
    <w:rsid w:val="007D6493"/>
    <w:rsid w:val="007D69E6"/>
    <w:rsid w:val="007E00BA"/>
    <w:rsid w:val="007E058E"/>
    <w:rsid w:val="007E0CAF"/>
    <w:rsid w:val="007E0E3C"/>
    <w:rsid w:val="007E1461"/>
    <w:rsid w:val="007E1C07"/>
    <w:rsid w:val="007E2C9C"/>
    <w:rsid w:val="007E368E"/>
    <w:rsid w:val="007E66B0"/>
    <w:rsid w:val="007E712F"/>
    <w:rsid w:val="007E7E91"/>
    <w:rsid w:val="007F24B6"/>
    <w:rsid w:val="007F2F6C"/>
    <w:rsid w:val="007F6744"/>
    <w:rsid w:val="00800F88"/>
    <w:rsid w:val="00802A35"/>
    <w:rsid w:val="0080307D"/>
    <w:rsid w:val="00803D94"/>
    <w:rsid w:val="00804C4B"/>
    <w:rsid w:val="00804D17"/>
    <w:rsid w:val="0080521C"/>
    <w:rsid w:val="0080540E"/>
    <w:rsid w:val="00805E91"/>
    <w:rsid w:val="00806620"/>
    <w:rsid w:val="00810F01"/>
    <w:rsid w:val="008120CF"/>
    <w:rsid w:val="008130CD"/>
    <w:rsid w:val="00813EBD"/>
    <w:rsid w:val="008159F6"/>
    <w:rsid w:val="008220F9"/>
    <w:rsid w:val="008229BA"/>
    <w:rsid w:val="00823C04"/>
    <w:rsid w:val="00824151"/>
    <w:rsid w:val="00824D24"/>
    <w:rsid w:val="008263EB"/>
    <w:rsid w:val="00831460"/>
    <w:rsid w:val="008314BF"/>
    <w:rsid w:val="008359DA"/>
    <w:rsid w:val="00835E7D"/>
    <w:rsid w:val="0083616B"/>
    <w:rsid w:val="008429B7"/>
    <w:rsid w:val="00843D6A"/>
    <w:rsid w:val="008452DD"/>
    <w:rsid w:val="00845390"/>
    <w:rsid w:val="0084601B"/>
    <w:rsid w:val="00846D1E"/>
    <w:rsid w:val="008515A8"/>
    <w:rsid w:val="008560E8"/>
    <w:rsid w:val="00856640"/>
    <w:rsid w:val="008600F3"/>
    <w:rsid w:val="008606F0"/>
    <w:rsid w:val="00865489"/>
    <w:rsid w:val="0086553D"/>
    <w:rsid w:val="00866686"/>
    <w:rsid w:val="00867430"/>
    <w:rsid w:val="00870E46"/>
    <w:rsid w:val="0087301B"/>
    <w:rsid w:val="00874FEB"/>
    <w:rsid w:val="00875813"/>
    <w:rsid w:val="00875BA5"/>
    <w:rsid w:val="00880476"/>
    <w:rsid w:val="00880B75"/>
    <w:rsid w:val="00881B6F"/>
    <w:rsid w:val="00882AA4"/>
    <w:rsid w:val="00883E22"/>
    <w:rsid w:val="00884E43"/>
    <w:rsid w:val="00887EC6"/>
    <w:rsid w:val="00890686"/>
    <w:rsid w:val="0089084C"/>
    <w:rsid w:val="00891ACF"/>
    <w:rsid w:val="00892FDA"/>
    <w:rsid w:val="00893409"/>
    <w:rsid w:val="00893658"/>
    <w:rsid w:val="00893D9F"/>
    <w:rsid w:val="00894ECE"/>
    <w:rsid w:val="00896975"/>
    <w:rsid w:val="00897C0F"/>
    <w:rsid w:val="008A11C3"/>
    <w:rsid w:val="008A14E1"/>
    <w:rsid w:val="008A1FE7"/>
    <w:rsid w:val="008A2379"/>
    <w:rsid w:val="008A33ED"/>
    <w:rsid w:val="008A42D3"/>
    <w:rsid w:val="008A4329"/>
    <w:rsid w:val="008A46B7"/>
    <w:rsid w:val="008A4F5E"/>
    <w:rsid w:val="008A578E"/>
    <w:rsid w:val="008B039B"/>
    <w:rsid w:val="008B1519"/>
    <w:rsid w:val="008B2309"/>
    <w:rsid w:val="008B4048"/>
    <w:rsid w:val="008B4123"/>
    <w:rsid w:val="008B7BCC"/>
    <w:rsid w:val="008C455D"/>
    <w:rsid w:val="008C4F09"/>
    <w:rsid w:val="008C50C3"/>
    <w:rsid w:val="008C6A2F"/>
    <w:rsid w:val="008C7094"/>
    <w:rsid w:val="008C762F"/>
    <w:rsid w:val="008D1856"/>
    <w:rsid w:val="008D2B97"/>
    <w:rsid w:val="008D32B0"/>
    <w:rsid w:val="008D49A5"/>
    <w:rsid w:val="008D4E54"/>
    <w:rsid w:val="008D588E"/>
    <w:rsid w:val="008D6C81"/>
    <w:rsid w:val="008E0D6F"/>
    <w:rsid w:val="008E226F"/>
    <w:rsid w:val="008E2620"/>
    <w:rsid w:val="008E45DF"/>
    <w:rsid w:val="008E57F0"/>
    <w:rsid w:val="008E6271"/>
    <w:rsid w:val="008E6CF0"/>
    <w:rsid w:val="008F0B8B"/>
    <w:rsid w:val="008F0ECD"/>
    <w:rsid w:val="008F1439"/>
    <w:rsid w:val="008F4D0E"/>
    <w:rsid w:val="008F5007"/>
    <w:rsid w:val="008F5327"/>
    <w:rsid w:val="008F675E"/>
    <w:rsid w:val="008F7051"/>
    <w:rsid w:val="008F7740"/>
    <w:rsid w:val="00900105"/>
    <w:rsid w:val="00900BB2"/>
    <w:rsid w:val="009033A9"/>
    <w:rsid w:val="0090581D"/>
    <w:rsid w:val="0090599D"/>
    <w:rsid w:val="00912F99"/>
    <w:rsid w:val="0091439C"/>
    <w:rsid w:val="00915A2E"/>
    <w:rsid w:val="0091608B"/>
    <w:rsid w:val="0091659F"/>
    <w:rsid w:val="009200AC"/>
    <w:rsid w:val="00920572"/>
    <w:rsid w:val="00920BF2"/>
    <w:rsid w:val="00920F5C"/>
    <w:rsid w:val="00923FC1"/>
    <w:rsid w:val="009240AF"/>
    <w:rsid w:val="009241CC"/>
    <w:rsid w:val="00927778"/>
    <w:rsid w:val="00927CB3"/>
    <w:rsid w:val="00930623"/>
    <w:rsid w:val="00930A76"/>
    <w:rsid w:val="0093209D"/>
    <w:rsid w:val="00932616"/>
    <w:rsid w:val="009349A9"/>
    <w:rsid w:val="00935FEC"/>
    <w:rsid w:val="00936C52"/>
    <w:rsid w:val="0094079C"/>
    <w:rsid w:val="00946297"/>
    <w:rsid w:val="00946ED5"/>
    <w:rsid w:val="0095304C"/>
    <w:rsid w:val="00954128"/>
    <w:rsid w:val="00954592"/>
    <w:rsid w:val="0095489B"/>
    <w:rsid w:val="009555B4"/>
    <w:rsid w:val="00955D58"/>
    <w:rsid w:val="00956274"/>
    <w:rsid w:val="00962AF9"/>
    <w:rsid w:val="00963524"/>
    <w:rsid w:val="00964154"/>
    <w:rsid w:val="00966C0D"/>
    <w:rsid w:val="00966FB9"/>
    <w:rsid w:val="009671CD"/>
    <w:rsid w:val="00972F49"/>
    <w:rsid w:val="0097498E"/>
    <w:rsid w:val="009751A9"/>
    <w:rsid w:val="00977DC8"/>
    <w:rsid w:val="00977F33"/>
    <w:rsid w:val="00980F9C"/>
    <w:rsid w:val="0098632B"/>
    <w:rsid w:val="00986C49"/>
    <w:rsid w:val="00990A68"/>
    <w:rsid w:val="00990F7D"/>
    <w:rsid w:val="0099275F"/>
    <w:rsid w:val="00996110"/>
    <w:rsid w:val="00997BFB"/>
    <w:rsid w:val="009A215C"/>
    <w:rsid w:val="009A4610"/>
    <w:rsid w:val="009A5026"/>
    <w:rsid w:val="009A7348"/>
    <w:rsid w:val="009B43A0"/>
    <w:rsid w:val="009B462C"/>
    <w:rsid w:val="009B58AE"/>
    <w:rsid w:val="009B7FC7"/>
    <w:rsid w:val="009C099D"/>
    <w:rsid w:val="009C15F3"/>
    <w:rsid w:val="009C2925"/>
    <w:rsid w:val="009C3689"/>
    <w:rsid w:val="009C4C61"/>
    <w:rsid w:val="009C7418"/>
    <w:rsid w:val="009D14A6"/>
    <w:rsid w:val="009D20DD"/>
    <w:rsid w:val="009D3293"/>
    <w:rsid w:val="009D4ECF"/>
    <w:rsid w:val="009D683F"/>
    <w:rsid w:val="009D6B90"/>
    <w:rsid w:val="009DB632"/>
    <w:rsid w:val="009E04E4"/>
    <w:rsid w:val="009E07C2"/>
    <w:rsid w:val="009E0E52"/>
    <w:rsid w:val="009E3943"/>
    <w:rsid w:val="009E41A5"/>
    <w:rsid w:val="009E66D8"/>
    <w:rsid w:val="009E777E"/>
    <w:rsid w:val="009F177F"/>
    <w:rsid w:val="009F416C"/>
    <w:rsid w:val="009F4C5B"/>
    <w:rsid w:val="009F6A06"/>
    <w:rsid w:val="009F6A99"/>
    <w:rsid w:val="009F72F9"/>
    <w:rsid w:val="009F7412"/>
    <w:rsid w:val="00A00205"/>
    <w:rsid w:val="00A00AF0"/>
    <w:rsid w:val="00A01E91"/>
    <w:rsid w:val="00A01F84"/>
    <w:rsid w:val="00A02535"/>
    <w:rsid w:val="00A11490"/>
    <w:rsid w:val="00A11584"/>
    <w:rsid w:val="00A14519"/>
    <w:rsid w:val="00A14680"/>
    <w:rsid w:val="00A14B5A"/>
    <w:rsid w:val="00A24044"/>
    <w:rsid w:val="00A2518C"/>
    <w:rsid w:val="00A254C4"/>
    <w:rsid w:val="00A30AF8"/>
    <w:rsid w:val="00A30BC3"/>
    <w:rsid w:val="00A321A5"/>
    <w:rsid w:val="00A33D75"/>
    <w:rsid w:val="00A34126"/>
    <w:rsid w:val="00A3567F"/>
    <w:rsid w:val="00A35829"/>
    <w:rsid w:val="00A37698"/>
    <w:rsid w:val="00A41ED3"/>
    <w:rsid w:val="00A42A67"/>
    <w:rsid w:val="00A4470C"/>
    <w:rsid w:val="00A45F51"/>
    <w:rsid w:val="00A51E98"/>
    <w:rsid w:val="00A54382"/>
    <w:rsid w:val="00A5493D"/>
    <w:rsid w:val="00A55BD4"/>
    <w:rsid w:val="00A573B6"/>
    <w:rsid w:val="00A6066B"/>
    <w:rsid w:val="00A62F85"/>
    <w:rsid w:val="00A70135"/>
    <w:rsid w:val="00A7061A"/>
    <w:rsid w:val="00A708C1"/>
    <w:rsid w:val="00A714E0"/>
    <w:rsid w:val="00A72490"/>
    <w:rsid w:val="00A77749"/>
    <w:rsid w:val="00A80937"/>
    <w:rsid w:val="00A80FCD"/>
    <w:rsid w:val="00A8199E"/>
    <w:rsid w:val="00A81D82"/>
    <w:rsid w:val="00A82C81"/>
    <w:rsid w:val="00A9118F"/>
    <w:rsid w:val="00A93434"/>
    <w:rsid w:val="00A93E33"/>
    <w:rsid w:val="00A949CD"/>
    <w:rsid w:val="00A9564C"/>
    <w:rsid w:val="00A97E7C"/>
    <w:rsid w:val="00AA12A3"/>
    <w:rsid w:val="00AA1B47"/>
    <w:rsid w:val="00AA7BA3"/>
    <w:rsid w:val="00AA7F7E"/>
    <w:rsid w:val="00AB169D"/>
    <w:rsid w:val="00AB23D8"/>
    <w:rsid w:val="00AB2444"/>
    <w:rsid w:val="00AB2E11"/>
    <w:rsid w:val="00AB5A15"/>
    <w:rsid w:val="00AB6970"/>
    <w:rsid w:val="00AB7A9D"/>
    <w:rsid w:val="00AC055E"/>
    <w:rsid w:val="00AC0AF1"/>
    <w:rsid w:val="00AC1939"/>
    <w:rsid w:val="00AC1DEB"/>
    <w:rsid w:val="00AC3036"/>
    <w:rsid w:val="00AC3199"/>
    <w:rsid w:val="00AC3F07"/>
    <w:rsid w:val="00AC577F"/>
    <w:rsid w:val="00AC5ED2"/>
    <w:rsid w:val="00AC651F"/>
    <w:rsid w:val="00AC6963"/>
    <w:rsid w:val="00AC7C05"/>
    <w:rsid w:val="00AD167C"/>
    <w:rsid w:val="00AD17C7"/>
    <w:rsid w:val="00AD2643"/>
    <w:rsid w:val="00AD4041"/>
    <w:rsid w:val="00AD5C0D"/>
    <w:rsid w:val="00AE302B"/>
    <w:rsid w:val="00AE3D1D"/>
    <w:rsid w:val="00AE6A65"/>
    <w:rsid w:val="00AF0D3A"/>
    <w:rsid w:val="00AF21A3"/>
    <w:rsid w:val="00AF351D"/>
    <w:rsid w:val="00AF3F57"/>
    <w:rsid w:val="00AF6BD5"/>
    <w:rsid w:val="00AF6C96"/>
    <w:rsid w:val="00AF738C"/>
    <w:rsid w:val="00AF78B8"/>
    <w:rsid w:val="00B00335"/>
    <w:rsid w:val="00B026F3"/>
    <w:rsid w:val="00B038F5"/>
    <w:rsid w:val="00B044DA"/>
    <w:rsid w:val="00B051CE"/>
    <w:rsid w:val="00B05A6C"/>
    <w:rsid w:val="00B1178E"/>
    <w:rsid w:val="00B131BE"/>
    <w:rsid w:val="00B13ADC"/>
    <w:rsid w:val="00B14733"/>
    <w:rsid w:val="00B16BE5"/>
    <w:rsid w:val="00B22E1C"/>
    <w:rsid w:val="00B259DF"/>
    <w:rsid w:val="00B25E5C"/>
    <w:rsid w:val="00B3046B"/>
    <w:rsid w:val="00B315AD"/>
    <w:rsid w:val="00B318F3"/>
    <w:rsid w:val="00B320A9"/>
    <w:rsid w:val="00B337F3"/>
    <w:rsid w:val="00B341E0"/>
    <w:rsid w:val="00B36D51"/>
    <w:rsid w:val="00B371FD"/>
    <w:rsid w:val="00B42F95"/>
    <w:rsid w:val="00B44B1F"/>
    <w:rsid w:val="00B46922"/>
    <w:rsid w:val="00B503EA"/>
    <w:rsid w:val="00B508A2"/>
    <w:rsid w:val="00B51363"/>
    <w:rsid w:val="00B51E1C"/>
    <w:rsid w:val="00B5280E"/>
    <w:rsid w:val="00B5362C"/>
    <w:rsid w:val="00B556D6"/>
    <w:rsid w:val="00B5575C"/>
    <w:rsid w:val="00B607BB"/>
    <w:rsid w:val="00B6097F"/>
    <w:rsid w:val="00B6131A"/>
    <w:rsid w:val="00B64141"/>
    <w:rsid w:val="00B64E72"/>
    <w:rsid w:val="00B72B77"/>
    <w:rsid w:val="00B76677"/>
    <w:rsid w:val="00B77913"/>
    <w:rsid w:val="00B824FB"/>
    <w:rsid w:val="00B82646"/>
    <w:rsid w:val="00B83C51"/>
    <w:rsid w:val="00B91F08"/>
    <w:rsid w:val="00B940E7"/>
    <w:rsid w:val="00B94249"/>
    <w:rsid w:val="00B9559C"/>
    <w:rsid w:val="00B96434"/>
    <w:rsid w:val="00B965F4"/>
    <w:rsid w:val="00B97359"/>
    <w:rsid w:val="00B97A8F"/>
    <w:rsid w:val="00B97C6E"/>
    <w:rsid w:val="00BA2FEC"/>
    <w:rsid w:val="00BA4E58"/>
    <w:rsid w:val="00BA5B7B"/>
    <w:rsid w:val="00BA665E"/>
    <w:rsid w:val="00BA6777"/>
    <w:rsid w:val="00BA7074"/>
    <w:rsid w:val="00BB16E5"/>
    <w:rsid w:val="00BB2AC6"/>
    <w:rsid w:val="00BB4F4B"/>
    <w:rsid w:val="00BB60DC"/>
    <w:rsid w:val="00BB6640"/>
    <w:rsid w:val="00BB7829"/>
    <w:rsid w:val="00BC27F9"/>
    <w:rsid w:val="00BC2C04"/>
    <w:rsid w:val="00BC5DB1"/>
    <w:rsid w:val="00BD1457"/>
    <w:rsid w:val="00BD1AB4"/>
    <w:rsid w:val="00BD2DCA"/>
    <w:rsid w:val="00BE1F30"/>
    <w:rsid w:val="00BE2AD9"/>
    <w:rsid w:val="00BE2FE7"/>
    <w:rsid w:val="00BE30F7"/>
    <w:rsid w:val="00BE49DE"/>
    <w:rsid w:val="00BE61B3"/>
    <w:rsid w:val="00BE6A01"/>
    <w:rsid w:val="00BF2347"/>
    <w:rsid w:val="00BF27FE"/>
    <w:rsid w:val="00BF2CE6"/>
    <w:rsid w:val="00BF617F"/>
    <w:rsid w:val="00BF6438"/>
    <w:rsid w:val="00C00987"/>
    <w:rsid w:val="00C021D7"/>
    <w:rsid w:val="00C02EB1"/>
    <w:rsid w:val="00C043B3"/>
    <w:rsid w:val="00C04D74"/>
    <w:rsid w:val="00C05C8D"/>
    <w:rsid w:val="00C0752F"/>
    <w:rsid w:val="00C079AB"/>
    <w:rsid w:val="00C10E61"/>
    <w:rsid w:val="00C12D33"/>
    <w:rsid w:val="00C14787"/>
    <w:rsid w:val="00C1596D"/>
    <w:rsid w:val="00C15B8D"/>
    <w:rsid w:val="00C16A21"/>
    <w:rsid w:val="00C17010"/>
    <w:rsid w:val="00C17574"/>
    <w:rsid w:val="00C2005A"/>
    <w:rsid w:val="00C20562"/>
    <w:rsid w:val="00C215C3"/>
    <w:rsid w:val="00C22190"/>
    <w:rsid w:val="00C23A96"/>
    <w:rsid w:val="00C249C6"/>
    <w:rsid w:val="00C26270"/>
    <w:rsid w:val="00C30C46"/>
    <w:rsid w:val="00C319D8"/>
    <w:rsid w:val="00C31F71"/>
    <w:rsid w:val="00C32283"/>
    <w:rsid w:val="00C32CC1"/>
    <w:rsid w:val="00C41022"/>
    <w:rsid w:val="00C426EC"/>
    <w:rsid w:val="00C436B9"/>
    <w:rsid w:val="00C467F2"/>
    <w:rsid w:val="00C51922"/>
    <w:rsid w:val="00C53C85"/>
    <w:rsid w:val="00C53F4D"/>
    <w:rsid w:val="00C5468A"/>
    <w:rsid w:val="00C54F81"/>
    <w:rsid w:val="00C56F45"/>
    <w:rsid w:val="00C64582"/>
    <w:rsid w:val="00C6463D"/>
    <w:rsid w:val="00C6483C"/>
    <w:rsid w:val="00C64AE9"/>
    <w:rsid w:val="00C64CB0"/>
    <w:rsid w:val="00C65F06"/>
    <w:rsid w:val="00C66D94"/>
    <w:rsid w:val="00C671E7"/>
    <w:rsid w:val="00C70CFF"/>
    <w:rsid w:val="00C718FE"/>
    <w:rsid w:val="00C720EE"/>
    <w:rsid w:val="00C74976"/>
    <w:rsid w:val="00C75252"/>
    <w:rsid w:val="00C7656C"/>
    <w:rsid w:val="00C811F3"/>
    <w:rsid w:val="00C81380"/>
    <w:rsid w:val="00C867B1"/>
    <w:rsid w:val="00C86CEC"/>
    <w:rsid w:val="00C8773D"/>
    <w:rsid w:val="00C87ABB"/>
    <w:rsid w:val="00C90FB5"/>
    <w:rsid w:val="00C91831"/>
    <w:rsid w:val="00C93FAF"/>
    <w:rsid w:val="00C94533"/>
    <w:rsid w:val="00C953DF"/>
    <w:rsid w:val="00C97BA3"/>
    <w:rsid w:val="00CA17E1"/>
    <w:rsid w:val="00CA28F7"/>
    <w:rsid w:val="00CB07BF"/>
    <w:rsid w:val="00CB2656"/>
    <w:rsid w:val="00CB4943"/>
    <w:rsid w:val="00CB5520"/>
    <w:rsid w:val="00CB5993"/>
    <w:rsid w:val="00CB599F"/>
    <w:rsid w:val="00CC07F4"/>
    <w:rsid w:val="00CC45E1"/>
    <w:rsid w:val="00CD3265"/>
    <w:rsid w:val="00CD5401"/>
    <w:rsid w:val="00CD7531"/>
    <w:rsid w:val="00CE0151"/>
    <w:rsid w:val="00CE2709"/>
    <w:rsid w:val="00CE2D64"/>
    <w:rsid w:val="00CE2E61"/>
    <w:rsid w:val="00CE2F95"/>
    <w:rsid w:val="00CE3DE3"/>
    <w:rsid w:val="00CE4EC9"/>
    <w:rsid w:val="00CE6198"/>
    <w:rsid w:val="00CE6D14"/>
    <w:rsid w:val="00CF2713"/>
    <w:rsid w:val="00CF2875"/>
    <w:rsid w:val="00CF4A08"/>
    <w:rsid w:val="00CF61EF"/>
    <w:rsid w:val="00CF6230"/>
    <w:rsid w:val="00D017FC"/>
    <w:rsid w:val="00D0226A"/>
    <w:rsid w:val="00D02710"/>
    <w:rsid w:val="00D04887"/>
    <w:rsid w:val="00D0652F"/>
    <w:rsid w:val="00D06B2A"/>
    <w:rsid w:val="00D0764B"/>
    <w:rsid w:val="00D13147"/>
    <w:rsid w:val="00D229BE"/>
    <w:rsid w:val="00D26CEF"/>
    <w:rsid w:val="00D27548"/>
    <w:rsid w:val="00D27AD8"/>
    <w:rsid w:val="00D31BE3"/>
    <w:rsid w:val="00D32FF9"/>
    <w:rsid w:val="00D332CE"/>
    <w:rsid w:val="00D34B51"/>
    <w:rsid w:val="00D35779"/>
    <w:rsid w:val="00D43F89"/>
    <w:rsid w:val="00D44507"/>
    <w:rsid w:val="00D44FC3"/>
    <w:rsid w:val="00D46019"/>
    <w:rsid w:val="00D463FF"/>
    <w:rsid w:val="00D52DB2"/>
    <w:rsid w:val="00D5323B"/>
    <w:rsid w:val="00D5509C"/>
    <w:rsid w:val="00D5715A"/>
    <w:rsid w:val="00D57191"/>
    <w:rsid w:val="00D61096"/>
    <w:rsid w:val="00D616CC"/>
    <w:rsid w:val="00D627DC"/>
    <w:rsid w:val="00D62BFD"/>
    <w:rsid w:val="00D62C6B"/>
    <w:rsid w:val="00D66B1E"/>
    <w:rsid w:val="00D70B00"/>
    <w:rsid w:val="00D71687"/>
    <w:rsid w:val="00D74813"/>
    <w:rsid w:val="00D77931"/>
    <w:rsid w:val="00D851A9"/>
    <w:rsid w:val="00D8652B"/>
    <w:rsid w:val="00D905D1"/>
    <w:rsid w:val="00D90E45"/>
    <w:rsid w:val="00D91DC3"/>
    <w:rsid w:val="00D932C9"/>
    <w:rsid w:val="00D959DA"/>
    <w:rsid w:val="00D97697"/>
    <w:rsid w:val="00DA05CB"/>
    <w:rsid w:val="00DA0863"/>
    <w:rsid w:val="00DA2B59"/>
    <w:rsid w:val="00DA30BC"/>
    <w:rsid w:val="00DA355F"/>
    <w:rsid w:val="00DA5BB0"/>
    <w:rsid w:val="00DA5E09"/>
    <w:rsid w:val="00DA69C2"/>
    <w:rsid w:val="00DA6D70"/>
    <w:rsid w:val="00DA73F1"/>
    <w:rsid w:val="00DB3F69"/>
    <w:rsid w:val="00DB499A"/>
    <w:rsid w:val="00DB4A81"/>
    <w:rsid w:val="00DB6050"/>
    <w:rsid w:val="00DB65A0"/>
    <w:rsid w:val="00DC2C34"/>
    <w:rsid w:val="00DC3FF2"/>
    <w:rsid w:val="00DD10C5"/>
    <w:rsid w:val="00DD4B18"/>
    <w:rsid w:val="00DD62A4"/>
    <w:rsid w:val="00DE01C7"/>
    <w:rsid w:val="00DE2217"/>
    <w:rsid w:val="00DE2C87"/>
    <w:rsid w:val="00DE3ACA"/>
    <w:rsid w:val="00DE3F77"/>
    <w:rsid w:val="00DE459A"/>
    <w:rsid w:val="00DE4728"/>
    <w:rsid w:val="00DF0DA4"/>
    <w:rsid w:val="00DF1381"/>
    <w:rsid w:val="00DF1744"/>
    <w:rsid w:val="00DF27DA"/>
    <w:rsid w:val="00DF2993"/>
    <w:rsid w:val="00DF316A"/>
    <w:rsid w:val="00DF4DBE"/>
    <w:rsid w:val="00DF65BC"/>
    <w:rsid w:val="00DF71D2"/>
    <w:rsid w:val="00E00205"/>
    <w:rsid w:val="00E0020F"/>
    <w:rsid w:val="00E01C0F"/>
    <w:rsid w:val="00E03308"/>
    <w:rsid w:val="00E05262"/>
    <w:rsid w:val="00E05FD5"/>
    <w:rsid w:val="00E07504"/>
    <w:rsid w:val="00E10BEC"/>
    <w:rsid w:val="00E1180D"/>
    <w:rsid w:val="00E119AE"/>
    <w:rsid w:val="00E16D23"/>
    <w:rsid w:val="00E219DD"/>
    <w:rsid w:val="00E227A8"/>
    <w:rsid w:val="00E22F87"/>
    <w:rsid w:val="00E26A9E"/>
    <w:rsid w:val="00E337CB"/>
    <w:rsid w:val="00E33B6C"/>
    <w:rsid w:val="00E34C24"/>
    <w:rsid w:val="00E379F0"/>
    <w:rsid w:val="00E40820"/>
    <w:rsid w:val="00E4149E"/>
    <w:rsid w:val="00E41585"/>
    <w:rsid w:val="00E42B4A"/>
    <w:rsid w:val="00E43655"/>
    <w:rsid w:val="00E45691"/>
    <w:rsid w:val="00E4658F"/>
    <w:rsid w:val="00E52810"/>
    <w:rsid w:val="00E5431C"/>
    <w:rsid w:val="00E54A67"/>
    <w:rsid w:val="00E54F3B"/>
    <w:rsid w:val="00E55229"/>
    <w:rsid w:val="00E5579E"/>
    <w:rsid w:val="00E55ADE"/>
    <w:rsid w:val="00E57F67"/>
    <w:rsid w:val="00E61C0D"/>
    <w:rsid w:val="00E629BF"/>
    <w:rsid w:val="00E63164"/>
    <w:rsid w:val="00E63EB4"/>
    <w:rsid w:val="00E652CF"/>
    <w:rsid w:val="00E66160"/>
    <w:rsid w:val="00E66A7E"/>
    <w:rsid w:val="00E70DC2"/>
    <w:rsid w:val="00E71329"/>
    <w:rsid w:val="00E7652E"/>
    <w:rsid w:val="00E77969"/>
    <w:rsid w:val="00E8363B"/>
    <w:rsid w:val="00E84966"/>
    <w:rsid w:val="00E92383"/>
    <w:rsid w:val="00E929B4"/>
    <w:rsid w:val="00E957C6"/>
    <w:rsid w:val="00EA1B3A"/>
    <w:rsid w:val="00EA1E62"/>
    <w:rsid w:val="00EA2109"/>
    <w:rsid w:val="00EA2487"/>
    <w:rsid w:val="00EA36C6"/>
    <w:rsid w:val="00EA7BC0"/>
    <w:rsid w:val="00EB2326"/>
    <w:rsid w:val="00EB3C4D"/>
    <w:rsid w:val="00EB4B03"/>
    <w:rsid w:val="00EC0023"/>
    <w:rsid w:val="00EC0089"/>
    <w:rsid w:val="00EC3897"/>
    <w:rsid w:val="00EC5237"/>
    <w:rsid w:val="00EC5C85"/>
    <w:rsid w:val="00EC726C"/>
    <w:rsid w:val="00ED01FA"/>
    <w:rsid w:val="00ED44E2"/>
    <w:rsid w:val="00ED4D4E"/>
    <w:rsid w:val="00ED4DFA"/>
    <w:rsid w:val="00ED68EF"/>
    <w:rsid w:val="00EE0C77"/>
    <w:rsid w:val="00EE22A0"/>
    <w:rsid w:val="00EE328B"/>
    <w:rsid w:val="00EE33A3"/>
    <w:rsid w:val="00EE4E54"/>
    <w:rsid w:val="00EE64B6"/>
    <w:rsid w:val="00EE69D5"/>
    <w:rsid w:val="00EF25F2"/>
    <w:rsid w:val="00EF3D87"/>
    <w:rsid w:val="00EF4334"/>
    <w:rsid w:val="00EF45EA"/>
    <w:rsid w:val="00EF70F7"/>
    <w:rsid w:val="00F030CD"/>
    <w:rsid w:val="00F036E1"/>
    <w:rsid w:val="00F03709"/>
    <w:rsid w:val="00F04D9D"/>
    <w:rsid w:val="00F054AD"/>
    <w:rsid w:val="00F06498"/>
    <w:rsid w:val="00F067A7"/>
    <w:rsid w:val="00F156B6"/>
    <w:rsid w:val="00F170F3"/>
    <w:rsid w:val="00F21FF0"/>
    <w:rsid w:val="00F220C9"/>
    <w:rsid w:val="00F22940"/>
    <w:rsid w:val="00F25A4F"/>
    <w:rsid w:val="00F26DC4"/>
    <w:rsid w:val="00F31978"/>
    <w:rsid w:val="00F31B31"/>
    <w:rsid w:val="00F321C6"/>
    <w:rsid w:val="00F34EB1"/>
    <w:rsid w:val="00F36B94"/>
    <w:rsid w:val="00F370EF"/>
    <w:rsid w:val="00F37926"/>
    <w:rsid w:val="00F40755"/>
    <w:rsid w:val="00F42E3B"/>
    <w:rsid w:val="00F436BB"/>
    <w:rsid w:val="00F43D2C"/>
    <w:rsid w:val="00F461F9"/>
    <w:rsid w:val="00F47145"/>
    <w:rsid w:val="00F52294"/>
    <w:rsid w:val="00F52A75"/>
    <w:rsid w:val="00F53732"/>
    <w:rsid w:val="00F545BF"/>
    <w:rsid w:val="00F545EF"/>
    <w:rsid w:val="00F56721"/>
    <w:rsid w:val="00F56740"/>
    <w:rsid w:val="00F56AAE"/>
    <w:rsid w:val="00F61D13"/>
    <w:rsid w:val="00F63234"/>
    <w:rsid w:val="00F637A6"/>
    <w:rsid w:val="00F63BB2"/>
    <w:rsid w:val="00F648E1"/>
    <w:rsid w:val="00F71571"/>
    <w:rsid w:val="00F71AAA"/>
    <w:rsid w:val="00F71B56"/>
    <w:rsid w:val="00F82D92"/>
    <w:rsid w:val="00F832C8"/>
    <w:rsid w:val="00F83970"/>
    <w:rsid w:val="00F8517E"/>
    <w:rsid w:val="00F873B3"/>
    <w:rsid w:val="00F87A87"/>
    <w:rsid w:val="00F90AEA"/>
    <w:rsid w:val="00F92A93"/>
    <w:rsid w:val="00F93779"/>
    <w:rsid w:val="00F939C7"/>
    <w:rsid w:val="00F94CBD"/>
    <w:rsid w:val="00F96455"/>
    <w:rsid w:val="00FA09A2"/>
    <w:rsid w:val="00FA33FE"/>
    <w:rsid w:val="00FA42B9"/>
    <w:rsid w:val="00FA6BDC"/>
    <w:rsid w:val="00FA755A"/>
    <w:rsid w:val="00FB2B0F"/>
    <w:rsid w:val="00FB4B10"/>
    <w:rsid w:val="00FB4F6B"/>
    <w:rsid w:val="00FB5675"/>
    <w:rsid w:val="00FB5C67"/>
    <w:rsid w:val="00FB5FE1"/>
    <w:rsid w:val="00FB7DA5"/>
    <w:rsid w:val="00FC082D"/>
    <w:rsid w:val="00FC0E8D"/>
    <w:rsid w:val="00FC3CA3"/>
    <w:rsid w:val="00FC4475"/>
    <w:rsid w:val="00FC46EF"/>
    <w:rsid w:val="00FC51AA"/>
    <w:rsid w:val="00FC70EF"/>
    <w:rsid w:val="00FC7246"/>
    <w:rsid w:val="00FD0B60"/>
    <w:rsid w:val="00FD0F52"/>
    <w:rsid w:val="00FD1BAF"/>
    <w:rsid w:val="00FD23DA"/>
    <w:rsid w:val="00FD31B3"/>
    <w:rsid w:val="00FD4204"/>
    <w:rsid w:val="00FD5409"/>
    <w:rsid w:val="00FE04F1"/>
    <w:rsid w:val="00FE5976"/>
    <w:rsid w:val="00FE5E36"/>
    <w:rsid w:val="00FE7098"/>
    <w:rsid w:val="00FF05AA"/>
    <w:rsid w:val="00FF3AD6"/>
    <w:rsid w:val="00FF3CCB"/>
    <w:rsid w:val="00FF57B5"/>
    <w:rsid w:val="00FF7F10"/>
    <w:rsid w:val="05FCB970"/>
    <w:rsid w:val="063E9FC9"/>
    <w:rsid w:val="074A62BD"/>
    <w:rsid w:val="07D44614"/>
    <w:rsid w:val="085F9F3F"/>
    <w:rsid w:val="0B213E19"/>
    <w:rsid w:val="0E4D4512"/>
    <w:rsid w:val="0F9166E5"/>
    <w:rsid w:val="115DA33A"/>
    <w:rsid w:val="158906EF"/>
    <w:rsid w:val="15CAAA73"/>
    <w:rsid w:val="16005835"/>
    <w:rsid w:val="17B3BC61"/>
    <w:rsid w:val="1BD0A7C6"/>
    <w:rsid w:val="1C02CF4C"/>
    <w:rsid w:val="1CA9E91E"/>
    <w:rsid w:val="1CCAF583"/>
    <w:rsid w:val="1DED19BC"/>
    <w:rsid w:val="21E20363"/>
    <w:rsid w:val="240EDE4B"/>
    <w:rsid w:val="2519A425"/>
    <w:rsid w:val="27467F0D"/>
    <w:rsid w:val="275FA10E"/>
    <w:rsid w:val="287E666A"/>
    <w:rsid w:val="2A7E1FCF"/>
    <w:rsid w:val="2DB5C091"/>
    <w:rsid w:val="2DD321DE"/>
    <w:rsid w:val="2E19FB7F"/>
    <w:rsid w:val="2EB59DF4"/>
    <w:rsid w:val="307C6D0F"/>
    <w:rsid w:val="32902220"/>
    <w:rsid w:val="33C8D639"/>
    <w:rsid w:val="347DE818"/>
    <w:rsid w:val="35C7C2E2"/>
    <w:rsid w:val="37639343"/>
    <w:rsid w:val="397570B3"/>
    <w:rsid w:val="3A76F7EF"/>
    <w:rsid w:val="3AD1C3E4"/>
    <w:rsid w:val="3B635A3C"/>
    <w:rsid w:val="3BA6F6F9"/>
    <w:rsid w:val="3D058B20"/>
    <w:rsid w:val="3E632453"/>
    <w:rsid w:val="3F4A6912"/>
    <w:rsid w:val="3F945D60"/>
    <w:rsid w:val="42696E57"/>
    <w:rsid w:val="42BBEC0F"/>
    <w:rsid w:val="4479CD77"/>
    <w:rsid w:val="44F9D68C"/>
    <w:rsid w:val="45DCBF4B"/>
    <w:rsid w:val="45F49689"/>
    <w:rsid w:val="4695A6ED"/>
    <w:rsid w:val="473C529A"/>
    <w:rsid w:val="475A9322"/>
    <w:rsid w:val="48D8AFDB"/>
    <w:rsid w:val="4C0FC3BD"/>
    <w:rsid w:val="4D07A9FD"/>
    <w:rsid w:val="4D8CDD16"/>
    <w:rsid w:val="503F4ABF"/>
    <w:rsid w:val="54A03B0C"/>
    <w:rsid w:val="54CC2E53"/>
    <w:rsid w:val="550D669C"/>
    <w:rsid w:val="5845075E"/>
    <w:rsid w:val="5ACA48B8"/>
    <w:rsid w:val="5B89EAEC"/>
    <w:rsid w:val="5C6384F5"/>
    <w:rsid w:val="5D119509"/>
    <w:rsid w:val="5F0EBB90"/>
    <w:rsid w:val="600F12D0"/>
    <w:rsid w:val="619EA48C"/>
    <w:rsid w:val="6237D0FF"/>
    <w:rsid w:val="64EE1C69"/>
    <w:rsid w:val="650C20E2"/>
    <w:rsid w:val="6630AA95"/>
    <w:rsid w:val="66C77294"/>
    <w:rsid w:val="6843C1A4"/>
    <w:rsid w:val="686F5E60"/>
    <w:rsid w:val="69117040"/>
    <w:rsid w:val="69990686"/>
    <w:rsid w:val="6DAF017D"/>
    <w:rsid w:val="6FA6393B"/>
    <w:rsid w:val="6FFF9CEA"/>
    <w:rsid w:val="710359C8"/>
    <w:rsid w:val="71C8F481"/>
    <w:rsid w:val="722A489C"/>
    <w:rsid w:val="72E5B4AF"/>
    <w:rsid w:val="7364C4E2"/>
    <w:rsid w:val="752A3232"/>
    <w:rsid w:val="77A9C8F5"/>
    <w:rsid w:val="77BD5BF3"/>
    <w:rsid w:val="77FB690A"/>
    <w:rsid w:val="7865D04B"/>
    <w:rsid w:val="7997396B"/>
    <w:rsid w:val="79D68ECC"/>
    <w:rsid w:val="7ACE918C"/>
    <w:rsid w:val="7B3309CC"/>
    <w:rsid w:val="7C364532"/>
    <w:rsid w:val="7E48D357"/>
    <w:rsid w:val="7E904B6E"/>
    <w:rsid w:val="7F587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421AB"/>
    <w:pPr>
      <w:keepNext/>
      <w:numPr>
        <w:numId w:val="3"/>
      </w:numPr>
      <w:spacing w:before="240"/>
      <w:ind w:left="360"/>
      <w:outlineLvl w:val="0"/>
    </w:pPr>
    <w:rPr>
      <w:color w:val="22413A"/>
      <w:sz w:val="48"/>
    </w:rPr>
  </w:style>
  <w:style w:type="paragraph" w:styleId="Heading2">
    <w:name w:val="heading 2"/>
    <w:basedOn w:val="Normal"/>
    <w:next w:val="Normal"/>
    <w:link w:val="Heading2Char"/>
    <w:qFormat/>
    <w:rsid w:val="006370AA"/>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10652C"/>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10652C"/>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370AA"/>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421AB"/>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C57CA"/>
    <w:pPr>
      <w:numPr>
        <w:numId w:val="1"/>
      </w:numPr>
      <w:ind w:left="1080"/>
    </w:pPr>
  </w:style>
  <w:style w:type="paragraph" w:customStyle="1" w:styleId="Bulletlist2">
    <w:name w:val="Bullet list 2"/>
    <w:basedOn w:val="Bulletlist1"/>
    <w:uiPriority w:val="1"/>
    <w:qFormat/>
    <w:rsid w:val="00152422"/>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AA7BA3"/>
    <w:pPr>
      <w:numPr>
        <w:numId w:val="4"/>
      </w:numPr>
      <w:ind w:left="720"/>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AA7BA3"/>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0">
    <w:name w:val="Numbered Paragraph"/>
    <w:basedOn w:val="Normal"/>
    <w:link w:val="NumberedParagraphChar0"/>
    <w:qFormat/>
    <w:rsid w:val="0007433E"/>
    <w:pPr>
      <w:numPr>
        <w:numId w:val="5"/>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0"/>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customStyle="1" w:styleId="TSNumberedParagraph1">
    <w:name w:val="TS Numbered Paragraph 1"/>
    <w:basedOn w:val="Normal"/>
    <w:link w:val="TSNumberedParagraph1Char"/>
    <w:qFormat/>
    <w:rsid w:val="0076105D"/>
    <w:pPr>
      <w:numPr>
        <w:numId w:val="8"/>
      </w:numPr>
      <w:spacing w:after="220" w:line="240" w:lineRule="auto"/>
      <w:outlineLvl w:val="0"/>
    </w:pPr>
    <w:rPr>
      <w:rFonts w:eastAsia="Times New Roman" w:cs="Times New Roman"/>
      <w:sz w:val="22"/>
      <w:szCs w:val="24"/>
      <w:lang w:bidi="ar-SA"/>
    </w:rPr>
  </w:style>
  <w:style w:type="character" w:customStyle="1" w:styleId="TSNumberedParagraph1Char">
    <w:name w:val="TS Numbered Paragraph 1 Char"/>
    <w:basedOn w:val="DefaultParagraphFont"/>
    <w:link w:val="TSNumberedParagraph1"/>
    <w:locked/>
    <w:rsid w:val="0076105D"/>
    <w:rPr>
      <w:rFonts w:ascii="Arial" w:eastAsia="Times New Roman" w:hAnsi="Arial" w:cs="Times New Roman"/>
      <w:sz w:val="22"/>
      <w:szCs w:val="24"/>
      <w:lang w:eastAsia="en-US"/>
    </w:rPr>
  </w:style>
  <w:style w:type="paragraph" w:customStyle="1" w:styleId="F6-HeadingLevel2">
    <w:name w:val="F6 - Heading Level 2"/>
    <w:basedOn w:val="Heading2"/>
    <w:qFormat/>
    <w:rsid w:val="0076105D"/>
    <w:pPr>
      <w:keepNext w:val="0"/>
      <w:numPr>
        <w:numId w:val="8"/>
      </w:numPr>
      <w:tabs>
        <w:tab w:val="clear" w:pos="-31680"/>
        <w:tab w:val="left" w:pos="0"/>
      </w:tabs>
      <w:spacing w:before="240" w:after="120" w:line="240" w:lineRule="auto"/>
      <w:ind w:left="851" w:hanging="851"/>
      <w:contextualSpacing/>
    </w:pPr>
    <w:rPr>
      <w:rFonts w:eastAsia="Times New Roman"/>
      <w:bCs/>
      <w:color w:val="auto"/>
      <w:szCs w:val="36"/>
      <w:lang w:bidi="ar-SA"/>
    </w:rPr>
  </w:style>
  <w:style w:type="paragraph" w:styleId="Revision">
    <w:name w:val="Revision"/>
    <w:hidden/>
    <w:uiPriority w:val="99"/>
    <w:semiHidden/>
    <w:rsid w:val="005D1A96"/>
    <w:rPr>
      <w:rFonts w:ascii="Arial" w:hAnsi="Arial"/>
      <w:sz w:val="24"/>
      <w:szCs w:val="22"/>
      <w:lang w:eastAsia="en-US" w:bidi="he-IL"/>
    </w:rPr>
  </w:style>
  <w:style w:type="paragraph" w:customStyle="1" w:styleId="BulletLevel1">
    <w:name w:val="Bullet Level 1"/>
    <w:basedOn w:val="ListParagraph"/>
    <w:link w:val="BulletLevel1Char"/>
    <w:qFormat/>
    <w:rsid w:val="00330797"/>
    <w:pPr>
      <w:numPr>
        <w:numId w:val="49"/>
      </w:numPr>
      <w:spacing w:before="240" w:after="120" w:line="240" w:lineRule="auto"/>
      <w:contextualSpacing w:val="0"/>
    </w:pPr>
    <w:rPr>
      <w:rFonts w:eastAsia="Times New Roman"/>
      <w:szCs w:val="24"/>
      <w:lang w:bidi="ar-SA"/>
    </w:rPr>
  </w:style>
  <w:style w:type="paragraph" w:customStyle="1" w:styleId="BulletLevel2">
    <w:name w:val="Bullet Level 2"/>
    <w:basedOn w:val="BulletLevel1"/>
    <w:qFormat/>
    <w:rsid w:val="00330797"/>
    <w:pPr>
      <w:numPr>
        <w:ilvl w:val="1"/>
      </w:numPr>
      <w:ind w:left="2268"/>
    </w:pPr>
  </w:style>
  <w:style w:type="paragraph" w:customStyle="1" w:styleId="F9-Paragraph">
    <w:name w:val="F9 - Paragraph"/>
    <w:basedOn w:val="NumberedParagraph0"/>
    <w:link w:val="F9-ParagraphChar"/>
    <w:qFormat/>
    <w:rsid w:val="00330797"/>
    <w:pPr>
      <w:numPr>
        <w:numId w:val="0"/>
      </w:numPr>
      <w:ind w:left="851" w:hanging="851"/>
    </w:pPr>
  </w:style>
  <w:style w:type="paragraph" w:customStyle="1" w:styleId="F10-BulletLevel-1">
    <w:name w:val="F10 - Bullet Level-1"/>
    <w:basedOn w:val="BulletLevel1"/>
    <w:link w:val="F10-BulletLevel-1Char"/>
    <w:qFormat/>
    <w:rsid w:val="00330797"/>
  </w:style>
  <w:style w:type="character" w:customStyle="1" w:styleId="F9-ParagraphChar">
    <w:name w:val="F9 - Paragraph Char"/>
    <w:basedOn w:val="NumberedParagraphChar0"/>
    <w:link w:val="F9-Paragraph"/>
    <w:rsid w:val="00330797"/>
    <w:rPr>
      <w:rFonts w:ascii="Arial" w:eastAsia="Times New Roman" w:hAnsi="Arial"/>
      <w:sz w:val="24"/>
      <w:szCs w:val="24"/>
      <w:lang w:eastAsia="en-US"/>
    </w:rPr>
  </w:style>
  <w:style w:type="character" w:customStyle="1" w:styleId="F10-BulletLevel-1Char">
    <w:name w:val="F10 - Bullet Level-1 Char"/>
    <w:basedOn w:val="DefaultParagraphFont"/>
    <w:link w:val="F10-BulletLevel-1"/>
    <w:rsid w:val="00330797"/>
    <w:rPr>
      <w:rFonts w:ascii="Arial" w:eastAsia="Times New Roman" w:hAnsi="Arial"/>
      <w:sz w:val="24"/>
      <w:szCs w:val="24"/>
      <w:lang w:eastAsia="en-US"/>
    </w:rPr>
  </w:style>
  <w:style w:type="character" w:customStyle="1" w:styleId="cf01">
    <w:name w:val="cf01"/>
    <w:basedOn w:val="DefaultParagraphFont"/>
    <w:rsid w:val="00594DC9"/>
    <w:rPr>
      <w:rFonts w:ascii="Segoe UI" w:hAnsi="Segoe UI" w:cs="Segoe UI" w:hint="default"/>
      <w:i/>
      <w:iCs/>
      <w:sz w:val="18"/>
      <w:szCs w:val="18"/>
    </w:rPr>
  </w:style>
  <w:style w:type="character" w:customStyle="1" w:styleId="Heading7Char">
    <w:name w:val="Heading 7 Char"/>
    <w:basedOn w:val="DefaultParagraphFont"/>
    <w:link w:val="Heading7"/>
    <w:rsid w:val="0010652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652C"/>
    <w:rPr>
      <w:rFonts w:ascii="Times New Roman" w:eastAsia="Times New Roman" w:hAnsi="Times New Roman" w:cs="Times New Roman"/>
      <w:i/>
      <w:iCs/>
      <w:sz w:val="24"/>
      <w:szCs w:val="24"/>
      <w:lang w:eastAsia="en-US"/>
    </w:rPr>
  </w:style>
  <w:style w:type="character" w:customStyle="1" w:styleId="BulletLevel1Char">
    <w:name w:val="Bullet Level 1 Char"/>
    <w:basedOn w:val="ListParagraphChar"/>
    <w:link w:val="BulletLevel1"/>
    <w:rsid w:val="0010652C"/>
    <w:rPr>
      <w:rFonts w:ascii="Arial" w:eastAsia="Times New Roman" w:hAnsi="Arial"/>
      <w:sz w:val="24"/>
      <w:szCs w:val="24"/>
      <w:lang w:eastAsia="en-US" w:bidi="he-IL"/>
    </w:rPr>
  </w:style>
  <w:style w:type="paragraph" w:customStyle="1" w:styleId="F11-BulletLevel-2">
    <w:name w:val="F11 - Bullet Level-2"/>
    <w:basedOn w:val="BulletLevel2"/>
    <w:link w:val="F11-BulletLevel-2Char"/>
    <w:qFormat/>
    <w:rsid w:val="003F0F7A"/>
    <w:pPr>
      <w:numPr>
        <w:ilvl w:val="0"/>
        <w:numId w:val="0"/>
      </w:numPr>
      <w:ind w:left="2268" w:hanging="360"/>
    </w:pPr>
  </w:style>
  <w:style w:type="character" w:customStyle="1" w:styleId="F11-BulletLevel-2Char">
    <w:name w:val="F11 - Bullet Level-2 Char"/>
    <w:basedOn w:val="DefaultParagraphFont"/>
    <w:link w:val="F11-BulletLevel-2"/>
    <w:rsid w:val="003F0F7A"/>
    <w:rPr>
      <w:rFonts w:ascii="Arial" w:eastAsia="Times New Roman" w:hAnsi="Arial"/>
      <w:sz w:val="24"/>
      <w:szCs w:val="24"/>
      <w:lang w:eastAsia="en-US"/>
    </w:rPr>
  </w:style>
  <w:style w:type="character" w:customStyle="1" w:styleId="normaltextrun">
    <w:name w:val="normaltextrun"/>
    <w:basedOn w:val="DefaultParagraphFont"/>
    <w:rsid w:val="0074221C"/>
  </w:style>
  <w:style w:type="character" w:customStyle="1" w:styleId="eop">
    <w:name w:val="eop"/>
    <w:basedOn w:val="DefaultParagraphFont"/>
    <w:rsid w:val="0074221C"/>
  </w:style>
  <w:style w:type="paragraph" w:customStyle="1" w:styleId="pf0">
    <w:name w:val="pf0"/>
    <w:basedOn w:val="Normal"/>
    <w:rsid w:val="00752967"/>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978982">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21827807">
      <w:bodyDiv w:val="1"/>
      <w:marLeft w:val="0"/>
      <w:marRight w:val="0"/>
      <w:marTop w:val="0"/>
      <w:marBottom w:val="0"/>
      <w:divBdr>
        <w:top w:val="none" w:sz="0" w:space="0" w:color="auto"/>
        <w:left w:val="none" w:sz="0" w:space="0" w:color="auto"/>
        <w:bottom w:val="none" w:sz="0" w:space="0" w:color="auto"/>
        <w:right w:val="none" w:sz="0" w:space="0" w:color="auto"/>
      </w:divBdr>
    </w:div>
    <w:div w:id="38483145">
      <w:bodyDiv w:val="1"/>
      <w:marLeft w:val="0"/>
      <w:marRight w:val="0"/>
      <w:marTop w:val="0"/>
      <w:marBottom w:val="0"/>
      <w:divBdr>
        <w:top w:val="none" w:sz="0" w:space="0" w:color="auto"/>
        <w:left w:val="none" w:sz="0" w:space="0" w:color="auto"/>
        <w:bottom w:val="none" w:sz="0" w:space="0" w:color="auto"/>
        <w:right w:val="none" w:sz="0" w:space="0" w:color="auto"/>
      </w:divBdr>
    </w:div>
    <w:div w:id="50083657">
      <w:bodyDiv w:val="1"/>
      <w:marLeft w:val="0"/>
      <w:marRight w:val="0"/>
      <w:marTop w:val="0"/>
      <w:marBottom w:val="0"/>
      <w:divBdr>
        <w:top w:val="none" w:sz="0" w:space="0" w:color="auto"/>
        <w:left w:val="none" w:sz="0" w:space="0" w:color="auto"/>
        <w:bottom w:val="none" w:sz="0" w:space="0" w:color="auto"/>
        <w:right w:val="none" w:sz="0" w:space="0" w:color="auto"/>
      </w:divBdr>
    </w:div>
    <w:div w:id="51581262">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7251318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8284869">
      <w:bodyDiv w:val="1"/>
      <w:marLeft w:val="0"/>
      <w:marRight w:val="0"/>
      <w:marTop w:val="0"/>
      <w:marBottom w:val="0"/>
      <w:divBdr>
        <w:top w:val="none" w:sz="0" w:space="0" w:color="auto"/>
        <w:left w:val="none" w:sz="0" w:space="0" w:color="auto"/>
        <w:bottom w:val="none" w:sz="0" w:space="0" w:color="auto"/>
        <w:right w:val="none" w:sz="0" w:space="0" w:color="auto"/>
      </w:divBdr>
    </w:div>
    <w:div w:id="111242291">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4472320">
      <w:bodyDiv w:val="1"/>
      <w:marLeft w:val="0"/>
      <w:marRight w:val="0"/>
      <w:marTop w:val="0"/>
      <w:marBottom w:val="0"/>
      <w:divBdr>
        <w:top w:val="none" w:sz="0" w:space="0" w:color="auto"/>
        <w:left w:val="none" w:sz="0" w:space="0" w:color="auto"/>
        <w:bottom w:val="none" w:sz="0" w:space="0" w:color="auto"/>
        <w:right w:val="none" w:sz="0" w:space="0" w:color="auto"/>
      </w:divBdr>
    </w:div>
    <w:div w:id="130056080">
      <w:bodyDiv w:val="1"/>
      <w:marLeft w:val="0"/>
      <w:marRight w:val="0"/>
      <w:marTop w:val="0"/>
      <w:marBottom w:val="0"/>
      <w:divBdr>
        <w:top w:val="none" w:sz="0" w:space="0" w:color="auto"/>
        <w:left w:val="none" w:sz="0" w:space="0" w:color="auto"/>
        <w:bottom w:val="none" w:sz="0" w:space="0" w:color="auto"/>
        <w:right w:val="none" w:sz="0" w:space="0" w:color="auto"/>
      </w:divBdr>
    </w:div>
    <w:div w:id="136456472">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769575">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8521708">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967995">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4130996">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756487">
      <w:bodyDiv w:val="1"/>
      <w:marLeft w:val="0"/>
      <w:marRight w:val="0"/>
      <w:marTop w:val="0"/>
      <w:marBottom w:val="0"/>
      <w:divBdr>
        <w:top w:val="none" w:sz="0" w:space="0" w:color="auto"/>
        <w:left w:val="none" w:sz="0" w:space="0" w:color="auto"/>
        <w:bottom w:val="none" w:sz="0" w:space="0" w:color="auto"/>
        <w:right w:val="none" w:sz="0" w:space="0" w:color="auto"/>
      </w:divBdr>
    </w:div>
    <w:div w:id="186019933">
      <w:bodyDiv w:val="1"/>
      <w:marLeft w:val="0"/>
      <w:marRight w:val="0"/>
      <w:marTop w:val="0"/>
      <w:marBottom w:val="0"/>
      <w:divBdr>
        <w:top w:val="none" w:sz="0" w:space="0" w:color="auto"/>
        <w:left w:val="none" w:sz="0" w:space="0" w:color="auto"/>
        <w:bottom w:val="none" w:sz="0" w:space="0" w:color="auto"/>
        <w:right w:val="none" w:sz="0" w:space="0" w:color="auto"/>
      </w:divBdr>
    </w:div>
    <w:div w:id="196043020">
      <w:bodyDiv w:val="1"/>
      <w:marLeft w:val="0"/>
      <w:marRight w:val="0"/>
      <w:marTop w:val="0"/>
      <w:marBottom w:val="0"/>
      <w:divBdr>
        <w:top w:val="none" w:sz="0" w:space="0" w:color="auto"/>
        <w:left w:val="none" w:sz="0" w:space="0" w:color="auto"/>
        <w:bottom w:val="none" w:sz="0" w:space="0" w:color="auto"/>
        <w:right w:val="none" w:sz="0" w:space="0" w:color="auto"/>
      </w:divBdr>
    </w:div>
    <w:div w:id="19655083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951588">
      <w:bodyDiv w:val="1"/>
      <w:marLeft w:val="0"/>
      <w:marRight w:val="0"/>
      <w:marTop w:val="0"/>
      <w:marBottom w:val="0"/>
      <w:divBdr>
        <w:top w:val="none" w:sz="0" w:space="0" w:color="auto"/>
        <w:left w:val="none" w:sz="0" w:space="0" w:color="auto"/>
        <w:bottom w:val="none" w:sz="0" w:space="0" w:color="auto"/>
        <w:right w:val="none" w:sz="0" w:space="0" w:color="auto"/>
      </w:divBdr>
    </w:div>
    <w:div w:id="205603393">
      <w:bodyDiv w:val="1"/>
      <w:marLeft w:val="0"/>
      <w:marRight w:val="0"/>
      <w:marTop w:val="0"/>
      <w:marBottom w:val="0"/>
      <w:divBdr>
        <w:top w:val="none" w:sz="0" w:space="0" w:color="auto"/>
        <w:left w:val="none" w:sz="0" w:space="0" w:color="auto"/>
        <w:bottom w:val="none" w:sz="0" w:space="0" w:color="auto"/>
        <w:right w:val="none" w:sz="0" w:space="0" w:color="auto"/>
      </w:divBdr>
    </w:div>
    <w:div w:id="220795091">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30430494">
      <w:bodyDiv w:val="1"/>
      <w:marLeft w:val="0"/>
      <w:marRight w:val="0"/>
      <w:marTop w:val="0"/>
      <w:marBottom w:val="0"/>
      <w:divBdr>
        <w:top w:val="none" w:sz="0" w:space="0" w:color="auto"/>
        <w:left w:val="none" w:sz="0" w:space="0" w:color="auto"/>
        <w:bottom w:val="none" w:sz="0" w:space="0" w:color="auto"/>
        <w:right w:val="none" w:sz="0" w:space="0" w:color="auto"/>
      </w:divBdr>
    </w:div>
    <w:div w:id="237521642">
      <w:bodyDiv w:val="1"/>
      <w:marLeft w:val="0"/>
      <w:marRight w:val="0"/>
      <w:marTop w:val="0"/>
      <w:marBottom w:val="0"/>
      <w:divBdr>
        <w:top w:val="none" w:sz="0" w:space="0" w:color="auto"/>
        <w:left w:val="none" w:sz="0" w:space="0" w:color="auto"/>
        <w:bottom w:val="none" w:sz="0" w:space="0" w:color="auto"/>
        <w:right w:val="none" w:sz="0" w:space="0" w:color="auto"/>
      </w:divBdr>
    </w:div>
    <w:div w:id="239599972">
      <w:bodyDiv w:val="1"/>
      <w:marLeft w:val="0"/>
      <w:marRight w:val="0"/>
      <w:marTop w:val="0"/>
      <w:marBottom w:val="0"/>
      <w:divBdr>
        <w:top w:val="none" w:sz="0" w:space="0" w:color="auto"/>
        <w:left w:val="none" w:sz="0" w:space="0" w:color="auto"/>
        <w:bottom w:val="none" w:sz="0" w:space="0" w:color="auto"/>
        <w:right w:val="none" w:sz="0" w:space="0" w:color="auto"/>
      </w:divBdr>
    </w:div>
    <w:div w:id="251159847">
      <w:bodyDiv w:val="1"/>
      <w:marLeft w:val="0"/>
      <w:marRight w:val="0"/>
      <w:marTop w:val="0"/>
      <w:marBottom w:val="0"/>
      <w:divBdr>
        <w:top w:val="none" w:sz="0" w:space="0" w:color="auto"/>
        <w:left w:val="none" w:sz="0" w:space="0" w:color="auto"/>
        <w:bottom w:val="none" w:sz="0" w:space="0" w:color="auto"/>
        <w:right w:val="none" w:sz="0" w:space="0" w:color="auto"/>
      </w:divBdr>
    </w:div>
    <w:div w:id="264310319">
      <w:bodyDiv w:val="1"/>
      <w:marLeft w:val="0"/>
      <w:marRight w:val="0"/>
      <w:marTop w:val="0"/>
      <w:marBottom w:val="0"/>
      <w:divBdr>
        <w:top w:val="none" w:sz="0" w:space="0" w:color="auto"/>
        <w:left w:val="none" w:sz="0" w:space="0" w:color="auto"/>
        <w:bottom w:val="none" w:sz="0" w:space="0" w:color="auto"/>
        <w:right w:val="none" w:sz="0" w:space="0" w:color="auto"/>
      </w:divBdr>
    </w:div>
    <w:div w:id="266619206">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8450792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301541214">
      <w:bodyDiv w:val="1"/>
      <w:marLeft w:val="0"/>
      <w:marRight w:val="0"/>
      <w:marTop w:val="0"/>
      <w:marBottom w:val="0"/>
      <w:divBdr>
        <w:top w:val="none" w:sz="0" w:space="0" w:color="auto"/>
        <w:left w:val="none" w:sz="0" w:space="0" w:color="auto"/>
        <w:bottom w:val="none" w:sz="0" w:space="0" w:color="auto"/>
        <w:right w:val="none" w:sz="0" w:space="0" w:color="auto"/>
      </w:divBdr>
    </w:div>
    <w:div w:id="303124077">
      <w:bodyDiv w:val="1"/>
      <w:marLeft w:val="0"/>
      <w:marRight w:val="0"/>
      <w:marTop w:val="0"/>
      <w:marBottom w:val="0"/>
      <w:divBdr>
        <w:top w:val="none" w:sz="0" w:space="0" w:color="auto"/>
        <w:left w:val="none" w:sz="0" w:space="0" w:color="auto"/>
        <w:bottom w:val="none" w:sz="0" w:space="0" w:color="auto"/>
        <w:right w:val="none" w:sz="0" w:space="0" w:color="auto"/>
      </w:divBdr>
    </w:div>
    <w:div w:id="306784679">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264371">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3627801">
      <w:bodyDiv w:val="1"/>
      <w:marLeft w:val="0"/>
      <w:marRight w:val="0"/>
      <w:marTop w:val="0"/>
      <w:marBottom w:val="0"/>
      <w:divBdr>
        <w:top w:val="none" w:sz="0" w:space="0" w:color="auto"/>
        <w:left w:val="none" w:sz="0" w:space="0" w:color="auto"/>
        <w:bottom w:val="none" w:sz="0" w:space="0" w:color="auto"/>
        <w:right w:val="none" w:sz="0" w:space="0" w:color="auto"/>
      </w:divBdr>
    </w:div>
    <w:div w:id="348334335">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9866519">
      <w:bodyDiv w:val="1"/>
      <w:marLeft w:val="0"/>
      <w:marRight w:val="0"/>
      <w:marTop w:val="0"/>
      <w:marBottom w:val="0"/>
      <w:divBdr>
        <w:top w:val="none" w:sz="0" w:space="0" w:color="auto"/>
        <w:left w:val="none" w:sz="0" w:space="0" w:color="auto"/>
        <w:bottom w:val="none" w:sz="0" w:space="0" w:color="auto"/>
        <w:right w:val="none" w:sz="0" w:space="0" w:color="auto"/>
      </w:divBdr>
    </w:div>
    <w:div w:id="36001717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6688766">
      <w:bodyDiv w:val="1"/>
      <w:marLeft w:val="0"/>
      <w:marRight w:val="0"/>
      <w:marTop w:val="0"/>
      <w:marBottom w:val="0"/>
      <w:divBdr>
        <w:top w:val="none" w:sz="0" w:space="0" w:color="auto"/>
        <w:left w:val="none" w:sz="0" w:space="0" w:color="auto"/>
        <w:bottom w:val="none" w:sz="0" w:space="0" w:color="auto"/>
        <w:right w:val="none" w:sz="0" w:space="0" w:color="auto"/>
      </w:divBdr>
    </w:div>
    <w:div w:id="366877655">
      <w:bodyDiv w:val="1"/>
      <w:marLeft w:val="0"/>
      <w:marRight w:val="0"/>
      <w:marTop w:val="0"/>
      <w:marBottom w:val="0"/>
      <w:divBdr>
        <w:top w:val="none" w:sz="0" w:space="0" w:color="auto"/>
        <w:left w:val="none" w:sz="0" w:space="0" w:color="auto"/>
        <w:bottom w:val="none" w:sz="0" w:space="0" w:color="auto"/>
        <w:right w:val="none" w:sz="0" w:space="0" w:color="auto"/>
      </w:divBdr>
    </w:div>
    <w:div w:id="390036835">
      <w:bodyDiv w:val="1"/>
      <w:marLeft w:val="0"/>
      <w:marRight w:val="0"/>
      <w:marTop w:val="0"/>
      <w:marBottom w:val="0"/>
      <w:divBdr>
        <w:top w:val="none" w:sz="0" w:space="0" w:color="auto"/>
        <w:left w:val="none" w:sz="0" w:space="0" w:color="auto"/>
        <w:bottom w:val="none" w:sz="0" w:space="0" w:color="auto"/>
        <w:right w:val="none" w:sz="0" w:space="0" w:color="auto"/>
      </w:divBdr>
    </w:div>
    <w:div w:id="395781285">
      <w:bodyDiv w:val="1"/>
      <w:marLeft w:val="0"/>
      <w:marRight w:val="0"/>
      <w:marTop w:val="0"/>
      <w:marBottom w:val="0"/>
      <w:divBdr>
        <w:top w:val="none" w:sz="0" w:space="0" w:color="auto"/>
        <w:left w:val="none" w:sz="0" w:space="0" w:color="auto"/>
        <w:bottom w:val="none" w:sz="0" w:space="0" w:color="auto"/>
        <w:right w:val="none" w:sz="0" w:space="0" w:color="auto"/>
      </w:divBdr>
    </w:div>
    <w:div w:id="398868309">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6416213">
      <w:bodyDiv w:val="1"/>
      <w:marLeft w:val="0"/>
      <w:marRight w:val="0"/>
      <w:marTop w:val="0"/>
      <w:marBottom w:val="0"/>
      <w:divBdr>
        <w:top w:val="none" w:sz="0" w:space="0" w:color="auto"/>
        <w:left w:val="none" w:sz="0" w:space="0" w:color="auto"/>
        <w:bottom w:val="none" w:sz="0" w:space="0" w:color="auto"/>
        <w:right w:val="none" w:sz="0" w:space="0" w:color="auto"/>
      </w:divBdr>
    </w:div>
    <w:div w:id="412774315">
      <w:bodyDiv w:val="1"/>
      <w:marLeft w:val="0"/>
      <w:marRight w:val="0"/>
      <w:marTop w:val="0"/>
      <w:marBottom w:val="0"/>
      <w:divBdr>
        <w:top w:val="none" w:sz="0" w:space="0" w:color="auto"/>
        <w:left w:val="none" w:sz="0" w:space="0" w:color="auto"/>
        <w:bottom w:val="none" w:sz="0" w:space="0" w:color="auto"/>
        <w:right w:val="none" w:sz="0" w:space="0" w:color="auto"/>
      </w:divBdr>
    </w:div>
    <w:div w:id="422607329">
      <w:bodyDiv w:val="1"/>
      <w:marLeft w:val="0"/>
      <w:marRight w:val="0"/>
      <w:marTop w:val="0"/>
      <w:marBottom w:val="0"/>
      <w:divBdr>
        <w:top w:val="none" w:sz="0" w:space="0" w:color="auto"/>
        <w:left w:val="none" w:sz="0" w:space="0" w:color="auto"/>
        <w:bottom w:val="none" w:sz="0" w:space="0" w:color="auto"/>
        <w:right w:val="none" w:sz="0" w:space="0" w:color="auto"/>
      </w:divBdr>
    </w:div>
    <w:div w:id="425535895">
      <w:bodyDiv w:val="1"/>
      <w:marLeft w:val="0"/>
      <w:marRight w:val="0"/>
      <w:marTop w:val="0"/>
      <w:marBottom w:val="0"/>
      <w:divBdr>
        <w:top w:val="none" w:sz="0" w:space="0" w:color="auto"/>
        <w:left w:val="none" w:sz="0" w:space="0" w:color="auto"/>
        <w:bottom w:val="none" w:sz="0" w:space="0" w:color="auto"/>
        <w:right w:val="none" w:sz="0" w:space="0" w:color="auto"/>
      </w:divBdr>
    </w:div>
    <w:div w:id="439420781">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50251851">
      <w:bodyDiv w:val="1"/>
      <w:marLeft w:val="0"/>
      <w:marRight w:val="0"/>
      <w:marTop w:val="0"/>
      <w:marBottom w:val="0"/>
      <w:divBdr>
        <w:top w:val="none" w:sz="0" w:space="0" w:color="auto"/>
        <w:left w:val="none" w:sz="0" w:space="0" w:color="auto"/>
        <w:bottom w:val="none" w:sz="0" w:space="0" w:color="auto"/>
        <w:right w:val="none" w:sz="0" w:space="0" w:color="auto"/>
      </w:divBdr>
    </w:div>
    <w:div w:id="45541157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432029">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9597252">
      <w:bodyDiv w:val="1"/>
      <w:marLeft w:val="0"/>
      <w:marRight w:val="0"/>
      <w:marTop w:val="0"/>
      <w:marBottom w:val="0"/>
      <w:divBdr>
        <w:top w:val="none" w:sz="0" w:space="0" w:color="auto"/>
        <w:left w:val="none" w:sz="0" w:space="0" w:color="auto"/>
        <w:bottom w:val="none" w:sz="0" w:space="0" w:color="auto"/>
        <w:right w:val="none" w:sz="0" w:space="0" w:color="auto"/>
      </w:divBdr>
    </w:div>
    <w:div w:id="474955390">
      <w:bodyDiv w:val="1"/>
      <w:marLeft w:val="0"/>
      <w:marRight w:val="0"/>
      <w:marTop w:val="0"/>
      <w:marBottom w:val="0"/>
      <w:divBdr>
        <w:top w:val="none" w:sz="0" w:space="0" w:color="auto"/>
        <w:left w:val="none" w:sz="0" w:space="0" w:color="auto"/>
        <w:bottom w:val="none" w:sz="0" w:space="0" w:color="auto"/>
        <w:right w:val="none" w:sz="0" w:space="0" w:color="auto"/>
      </w:divBdr>
    </w:div>
    <w:div w:id="480659893">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3326279">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10533542">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0608562">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2423136">
      <w:bodyDiv w:val="1"/>
      <w:marLeft w:val="0"/>
      <w:marRight w:val="0"/>
      <w:marTop w:val="0"/>
      <w:marBottom w:val="0"/>
      <w:divBdr>
        <w:top w:val="none" w:sz="0" w:space="0" w:color="auto"/>
        <w:left w:val="none" w:sz="0" w:space="0" w:color="auto"/>
        <w:bottom w:val="none" w:sz="0" w:space="0" w:color="auto"/>
        <w:right w:val="none" w:sz="0" w:space="0" w:color="auto"/>
      </w:divBdr>
    </w:div>
    <w:div w:id="532501738">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328352">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710444">
      <w:bodyDiv w:val="1"/>
      <w:marLeft w:val="0"/>
      <w:marRight w:val="0"/>
      <w:marTop w:val="0"/>
      <w:marBottom w:val="0"/>
      <w:divBdr>
        <w:top w:val="none" w:sz="0" w:space="0" w:color="auto"/>
        <w:left w:val="none" w:sz="0" w:space="0" w:color="auto"/>
        <w:bottom w:val="none" w:sz="0" w:space="0" w:color="auto"/>
        <w:right w:val="none" w:sz="0" w:space="0" w:color="auto"/>
      </w:divBdr>
    </w:div>
    <w:div w:id="583144467">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3776983">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8291254">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2294763">
      <w:bodyDiv w:val="1"/>
      <w:marLeft w:val="0"/>
      <w:marRight w:val="0"/>
      <w:marTop w:val="0"/>
      <w:marBottom w:val="0"/>
      <w:divBdr>
        <w:top w:val="none" w:sz="0" w:space="0" w:color="auto"/>
        <w:left w:val="none" w:sz="0" w:space="0" w:color="auto"/>
        <w:bottom w:val="none" w:sz="0" w:space="0" w:color="auto"/>
        <w:right w:val="none" w:sz="0" w:space="0" w:color="auto"/>
      </w:divBdr>
    </w:div>
    <w:div w:id="654379521">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66977151">
      <w:bodyDiv w:val="1"/>
      <w:marLeft w:val="0"/>
      <w:marRight w:val="0"/>
      <w:marTop w:val="0"/>
      <w:marBottom w:val="0"/>
      <w:divBdr>
        <w:top w:val="none" w:sz="0" w:space="0" w:color="auto"/>
        <w:left w:val="none" w:sz="0" w:space="0" w:color="auto"/>
        <w:bottom w:val="none" w:sz="0" w:space="0" w:color="auto"/>
        <w:right w:val="none" w:sz="0" w:space="0" w:color="auto"/>
      </w:divBdr>
    </w:div>
    <w:div w:id="668868923">
      <w:bodyDiv w:val="1"/>
      <w:marLeft w:val="0"/>
      <w:marRight w:val="0"/>
      <w:marTop w:val="0"/>
      <w:marBottom w:val="0"/>
      <w:divBdr>
        <w:top w:val="none" w:sz="0" w:space="0" w:color="auto"/>
        <w:left w:val="none" w:sz="0" w:space="0" w:color="auto"/>
        <w:bottom w:val="none" w:sz="0" w:space="0" w:color="auto"/>
        <w:right w:val="none" w:sz="0" w:space="0" w:color="auto"/>
      </w:divBdr>
    </w:div>
    <w:div w:id="672949830">
      <w:bodyDiv w:val="1"/>
      <w:marLeft w:val="0"/>
      <w:marRight w:val="0"/>
      <w:marTop w:val="0"/>
      <w:marBottom w:val="0"/>
      <w:divBdr>
        <w:top w:val="none" w:sz="0" w:space="0" w:color="auto"/>
        <w:left w:val="none" w:sz="0" w:space="0" w:color="auto"/>
        <w:bottom w:val="none" w:sz="0" w:space="0" w:color="auto"/>
        <w:right w:val="none" w:sz="0" w:space="0" w:color="auto"/>
      </w:divBdr>
    </w:div>
    <w:div w:id="682754546">
      <w:bodyDiv w:val="1"/>
      <w:marLeft w:val="0"/>
      <w:marRight w:val="0"/>
      <w:marTop w:val="0"/>
      <w:marBottom w:val="0"/>
      <w:divBdr>
        <w:top w:val="none" w:sz="0" w:space="0" w:color="auto"/>
        <w:left w:val="none" w:sz="0" w:space="0" w:color="auto"/>
        <w:bottom w:val="none" w:sz="0" w:space="0" w:color="auto"/>
        <w:right w:val="none" w:sz="0" w:space="0" w:color="auto"/>
      </w:divBdr>
    </w:div>
    <w:div w:id="682899199">
      <w:bodyDiv w:val="1"/>
      <w:marLeft w:val="0"/>
      <w:marRight w:val="0"/>
      <w:marTop w:val="0"/>
      <w:marBottom w:val="0"/>
      <w:divBdr>
        <w:top w:val="none" w:sz="0" w:space="0" w:color="auto"/>
        <w:left w:val="none" w:sz="0" w:space="0" w:color="auto"/>
        <w:bottom w:val="none" w:sz="0" w:space="0" w:color="auto"/>
        <w:right w:val="none" w:sz="0" w:space="0" w:color="auto"/>
      </w:divBdr>
    </w:div>
    <w:div w:id="703864974">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16734277">
      <w:bodyDiv w:val="1"/>
      <w:marLeft w:val="0"/>
      <w:marRight w:val="0"/>
      <w:marTop w:val="0"/>
      <w:marBottom w:val="0"/>
      <w:divBdr>
        <w:top w:val="none" w:sz="0" w:space="0" w:color="auto"/>
        <w:left w:val="none" w:sz="0" w:space="0" w:color="auto"/>
        <w:bottom w:val="none" w:sz="0" w:space="0" w:color="auto"/>
        <w:right w:val="none" w:sz="0" w:space="0" w:color="auto"/>
      </w:divBdr>
    </w:div>
    <w:div w:id="720323128">
      <w:bodyDiv w:val="1"/>
      <w:marLeft w:val="0"/>
      <w:marRight w:val="0"/>
      <w:marTop w:val="0"/>
      <w:marBottom w:val="0"/>
      <w:divBdr>
        <w:top w:val="none" w:sz="0" w:space="0" w:color="auto"/>
        <w:left w:val="none" w:sz="0" w:space="0" w:color="auto"/>
        <w:bottom w:val="none" w:sz="0" w:space="0" w:color="auto"/>
        <w:right w:val="none" w:sz="0" w:space="0" w:color="auto"/>
      </w:divBdr>
    </w:div>
    <w:div w:id="722367554">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3940441">
      <w:bodyDiv w:val="1"/>
      <w:marLeft w:val="0"/>
      <w:marRight w:val="0"/>
      <w:marTop w:val="0"/>
      <w:marBottom w:val="0"/>
      <w:divBdr>
        <w:top w:val="none" w:sz="0" w:space="0" w:color="auto"/>
        <w:left w:val="none" w:sz="0" w:space="0" w:color="auto"/>
        <w:bottom w:val="none" w:sz="0" w:space="0" w:color="auto"/>
        <w:right w:val="none" w:sz="0" w:space="0" w:color="auto"/>
      </w:divBdr>
    </w:div>
    <w:div w:id="734351824">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52361956">
      <w:bodyDiv w:val="1"/>
      <w:marLeft w:val="0"/>
      <w:marRight w:val="0"/>
      <w:marTop w:val="0"/>
      <w:marBottom w:val="0"/>
      <w:divBdr>
        <w:top w:val="none" w:sz="0" w:space="0" w:color="auto"/>
        <w:left w:val="none" w:sz="0" w:space="0" w:color="auto"/>
        <w:bottom w:val="none" w:sz="0" w:space="0" w:color="auto"/>
        <w:right w:val="none" w:sz="0" w:space="0" w:color="auto"/>
      </w:divBdr>
    </w:div>
    <w:div w:id="759065898">
      <w:bodyDiv w:val="1"/>
      <w:marLeft w:val="0"/>
      <w:marRight w:val="0"/>
      <w:marTop w:val="0"/>
      <w:marBottom w:val="0"/>
      <w:divBdr>
        <w:top w:val="none" w:sz="0" w:space="0" w:color="auto"/>
        <w:left w:val="none" w:sz="0" w:space="0" w:color="auto"/>
        <w:bottom w:val="none" w:sz="0" w:space="0" w:color="auto"/>
        <w:right w:val="none" w:sz="0" w:space="0" w:color="auto"/>
      </w:divBdr>
    </w:div>
    <w:div w:id="776289164">
      <w:bodyDiv w:val="1"/>
      <w:marLeft w:val="0"/>
      <w:marRight w:val="0"/>
      <w:marTop w:val="0"/>
      <w:marBottom w:val="0"/>
      <w:divBdr>
        <w:top w:val="none" w:sz="0" w:space="0" w:color="auto"/>
        <w:left w:val="none" w:sz="0" w:space="0" w:color="auto"/>
        <w:bottom w:val="none" w:sz="0" w:space="0" w:color="auto"/>
        <w:right w:val="none" w:sz="0" w:space="0" w:color="auto"/>
      </w:divBdr>
    </w:div>
    <w:div w:id="777026797">
      <w:bodyDiv w:val="1"/>
      <w:marLeft w:val="0"/>
      <w:marRight w:val="0"/>
      <w:marTop w:val="0"/>
      <w:marBottom w:val="0"/>
      <w:divBdr>
        <w:top w:val="none" w:sz="0" w:space="0" w:color="auto"/>
        <w:left w:val="none" w:sz="0" w:space="0" w:color="auto"/>
        <w:bottom w:val="none" w:sz="0" w:space="0" w:color="auto"/>
        <w:right w:val="none" w:sz="0" w:space="0" w:color="auto"/>
      </w:divBdr>
    </w:div>
    <w:div w:id="783621391">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803814832">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906422">
      <w:bodyDiv w:val="1"/>
      <w:marLeft w:val="0"/>
      <w:marRight w:val="0"/>
      <w:marTop w:val="0"/>
      <w:marBottom w:val="0"/>
      <w:divBdr>
        <w:top w:val="none" w:sz="0" w:space="0" w:color="auto"/>
        <w:left w:val="none" w:sz="0" w:space="0" w:color="auto"/>
        <w:bottom w:val="none" w:sz="0" w:space="0" w:color="auto"/>
        <w:right w:val="none" w:sz="0" w:space="0" w:color="auto"/>
      </w:divBdr>
    </w:div>
    <w:div w:id="817957279">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2158027">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4152182">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631576">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639882">
      <w:bodyDiv w:val="1"/>
      <w:marLeft w:val="0"/>
      <w:marRight w:val="0"/>
      <w:marTop w:val="0"/>
      <w:marBottom w:val="0"/>
      <w:divBdr>
        <w:top w:val="none" w:sz="0" w:space="0" w:color="auto"/>
        <w:left w:val="none" w:sz="0" w:space="0" w:color="auto"/>
        <w:bottom w:val="none" w:sz="0" w:space="0" w:color="auto"/>
        <w:right w:val="none" w:sz="0" w:space="0" w:color="auto"/>
      </w:divBdr>
    </w:div>
    <w:div w:id="854656848">
      <w:bodyDiv w:val="1"/>
      <w:marLeft w:val="0"/>
      <w:marRight w:val="0"/>
      <w:marTop w:val="0"/>
      <w:marBottom w:val="0"/>
      <w:divBdr>
        <w:top w:val="none" w:sz="0" w:space="0" w:color="auto"/>
        <w:left w:val="none" w:sz="0" w:space="0" w:color="auto"/>
        <w:bottom w:val="none" w:sz="0" w:space="0" w:color="auto"/>
        <w:right w:val="none" w:sz="0" w:space="0" w:color="auto"/>
      </w:divBdr>
    </w:div>
    <w:div w:id="865826598">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5021382">
      <w:bodyDiv w:val="1"/>
      <w:marLeft w:val="0"/>
      <w:marRight w:val="0"/>
      <w:marTop w:val="0"/>
      <w:marBottom w:val="0"/>
      <w:divBdr>
        <w:top w:val="none" w:sz="0" w:space="0" w:color="auto"/>
        <w:left w:val="none" w:sz="0" w:space="0" w:color="auto"/>
        <w:bottom w:val="none" w:sz="0" w:space="0" w:color="auto"/>
        <w:right w:val="none" w:sz="0" w:space="0" w:color="auto"/>
      </w:divBdr>
    </w:div>
    <w:div w:id="886140455">
      <w:bodyDiv w:val="1"/>
      <w:marLeft w:val="0"/>
      <w:marRight w:val="0"/>
      <w:marTop w:val="0"/>
      <w:marBottom w:val="0"/>
      <w:divBdr>
        <w:top w:val="none" w:sz="0" w:space="0" w:color="auto"/>
        <w:left w:val="none" w:sz="0" w:space="0" w:color="auto"/>
        <w:bottom w:val="none" w:sz="0" w:space="0" w:color="auto"/>
        <w:right w:val="none" w:sz="0" w:space="0" w:color="auto"/>
      </w:divBdr>
    </w:div>
    <w:div w:id="894269155">
      <w:bodyDiv w:val="1"/>
      <w:marLeft w:val="0"/>
      <w:marRight w:val="0"/>
      <w:marTop w:val="0"/>
      <w:marBottom w:val="0"/>
      <w:divBdr>
        <w:top w:val="none" w:sz="0" w:space="0" w:color="auto"/>
        <w:left w:val="none" w:sz="0" w:space="0" w:color="auto"/>
        <w:bottom w:val="none" w:sz="0" w:space="0" w:color="auto"/>
        <w:right w:val="none" w:sz="0" w:space="0" w:color="auto"/>
      </w:divBdr>
    </w:div>
    <w:div w:id="904728211">
      <w:bodyDiv w:val="1"/>
      <w:marLeft w:val="0"/>
      <w:marRight w:val="0"/>
      <w:marTop w:val="0"/>
      <w:marBottom w:val="0"/>
      <w:divBdr>
        <w:top w:val="none" w:sz="0" w:space="0" w:color="auto"/>
        <w:left w:val="none" w:sz="0" w:space="0" w:color="auto"/>
        <w:bottom w:val="none" w:sz="0" w:space="0" w:color="auto"/>
        <w:right w:val="none" w:sz="0" w:space="0" w:color="auto"/>
      </w:divBdr>
    </w:div>
    <w:div w:id="915283456">
      <w:bodyDiv w:val="1"/>
      <w:marLeft w:val="0"/>
      <w:marRight w:val="0"/>
      <w:marTop w:val="0"/>
      <w:marBottom w:val="0"/>
      <w:divBdr>
        <w:top w:val="none" w:sz="0" w:space="0" w:color="auto"/>
        <w:left w:val="none" w:sz="0" w:space="0" w:color="auto"/>
        <w:bottom w:val="none" w:sz="0" w:space="0" w:color="auto"/>
        <w:right w:val="none" w:sz="0" w:space="0" w:color="auto"/>
      </w:divBdr>
    </w:div>
    <w:div w:id="925461385">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51517242">
      <w:bodyDiv w:val="1"/>
      <w:marLeft w:val="0"/>
      <w:marRight w:val="0"/>
      <w:marTop w:val="0"/>
      <w:marBottom w:val="0"/>
      <w:divBdr>
        <w:top w:val="none" w:sz="0" w:space="0" w:color="auto"/>
        <w:left w:val="none" w:sz="0" w:space="0" w:color="auto"/>
        <w:bottom w:val="none" w:sz="0" w:space="0" w:color="auto"/>
        <w:right w:val="none" w:sz="0" w:space="0" w:color="auto"/>
      </w:divBdr>
    </w:div>
    <w:div w:id="954139493">
      <w:bodyDiv w:val="1"/>
      <w:marLeft w:val="0"/>
      <w:marRight w:val="0"/>
      <w:marTop w:val="0"/>
      <w:marBottom w:val="0"/>
      <w:divBdr>
        <w:top w:val="none" w:sz="0" w:space="0" w:color="auto"/>
        <w:left w:val="none" w:sz="0" w:space="0" w:color="auto"/>
        <w:bottom w:val="none" w:sz="0" w:space="0" w:color="auto"/>
        <w:right w:val="none" w:sz="0" w:space="0" w:color="auto"/>
      </w:divBdr>
    </w:div>
    <w:div w:id="956639432">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60765998">
      <w:bodyDiv w:val="1"/>
      <w:marLeft w:val="0"/>
      <w:marRight w:val="0"/>
      <w:marTop w:val="0"/>
      <w:marBottom w:val="0"/>
      <w:divBdr>
        <w:top w:val="none" w:sz="0" w:space="0" w:color="auto"/>
        <w:left w:val="none" w:sz="0" w:space="0" w:color="auto"/>
        <w:bottom w:val="none" w:sz="0" w:space="0" w:color="auto"/>
        <w:right w:val="none" w:sz="0" w:space="0" w:color="auto"/>
      </w:divBdr>
    </w:div>
    <w:div w:id="964388485">
      <w:bodyDiv w:val="1"/>
      <w:marLeft w:val="0"/>
      <w:marRight w:val="0"/>
      <w:marTop w:val="0"/>
      <w:marBottom w:val="0"/>
      <w:divBdr>
        <w:top w:val="none" w:sz="0" w:space="0" w:color="auto"/>
        <w:left w:val="none" w:sz="0" w:space="0" w:color="auto"/>
        <w:bottom w:val="none" w:sz="0" w:space="0" w:color="auto"/>
        <w:right w:val="none" w:sz="0" w:space="0" w:color="auto"/>
      </w:divBdr>
    </w:div>
    <w:div w:id="96862594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484116">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93921752">
      <w:bodyDiv w:val="1"/>
      <w:marLeft w:val="0"/>
      <w:marRight w:val="0"/>
      <w:marTop w:val="0"/>
      <w:marBottom w:val="0"/>
      <w:divBdr>
        <w:top w:val="none" w:sz="0" w:space="0" w:color="auto"/>
        <w:left w:val="none" w:sz="0" w:space="0" w:color="auto"/>
        <w:bottom w:val="none" w:sz="0" w:space="0" w:color="auto"/>
        <w:right w:val="none" w:sz="0" w:space="0" w:color="auto"/>
      </w:divBdr>
    </w:div>
    <w:div w:id="994455490">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107840">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1615875">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5034925">
      <w:bodyDiv w:val="1"/>
      <w:marLeft w:val="0"/>
      <w:marRight w:val="0"/>
      <w:marTop w:val="0"/>
      <w:marBottom w:val="0"/>
      <w:divBdr>
        <w:top w:val="none" w:sz="0" w:space="0" w:color="auto"/>
        <w:left w:val="none" w:sz="0" w:space="0" w:color="auto"/>
        <w:bottom w:val="none" w:sz="0" w:space="0" w:color="auto"/>
        <w:right w:val="none" w:sz="0" w:space="0" w:color="auto"/>
      </w:divBdr>
    </w:div>
    <w:div w:id="1028600719">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8314149">
      <w:bodyDiv w:val="1"/>
      <w:marLeft w:val="0"/>
      <w:marRight w:val="0"/>
      <w:marTop w:val="0"/>
      <w:marBottom w:val="0"/>
      <w:divBdr>
        <w:top w:val="none" w:sz="0" w:space="0" w:color="auto"/>
        <w:left w:val="none" w:sz="0" w:space="0" w:color="auto"/>
        <w:bottom w:val="none" w:sz="0" w:space="0" w:color="auto"/>
        <w:right w:val="none" w:sz="0" w:space="0" w:color="auto"/>
      </w:divBdr>
    </w:div>
    <w:div w:id="1039864425">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870348">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60208069">
      <w:bodyDiv w:val="1"/>
      <w:marLeft w:val="0"/>
      <w:marRight w:val="0"/>
      <w:marTop w:val="0"/>
      <w:marBottom w:val="0"/>
      <w:divBdr>
        <w:top w:val="none" w:sz="0" w:space="0" w:color="auto"/>
        <w:left w:val="none" w:sz="0" w:space="0" w:color="auto"/>
        <w:bottom w:val="none" w:sz="0" w:space="0" w:color="auto"/>
        <w:right w:val="none" w:sz="0" w:space="0" w:color="auto"/>
      </w:divBdr>
    </w:div>
    <w:div w:id="1060715145">
      <w:bodyDiv w:val="1"/>
      <w:marLeft w:val="0"/>
      <w:marRight w:val="0"/>
      <w:marTop w:val="0"/>
      <w:marBottom w:val="0"/>
      <w:divBdr>
        <w:top w:val="none" w:sz="0" w:space="0" w:color="auto"/>
        <w:left w:val="none" w:sz="0" w:space="0" w:color="auto"/>
        <w:bottom w:val="none" w:sz="0" w:space="0" w:color="auto"/>
        <w:right w:val="none" w:sz="0" w:space="0" w:color="auto"/>
      </w:divBdr>
    </w:div>
    <w:div w:id="1061364496">
      <w:bodyDiv w:val="1"/>
      <w:marLeft w:val="0"/>
      <w:marRight w:val="0"/>
      <w:marTop w:val="0"/>
      <w:marBottom w:val="0"/>
      <w:divBdr>
        <w:top w:val="none" w:sz="0" w:space="0" w:color="auto"/>
        <w:left w:val="none" w:sz="0" w:space="0" w:color="auto"/>
        <w:bottom w:val="none" w:sz="0" w:space="0" w:color="auto"/>
        <w:right w:val="none" w:sz="0" w:space="0" w:color="auto"/>
      </w:divBdr>
    </w:div>
    <w:div w:id="1064378271">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94285457">
      <w:bodyDiv w:val="1"/>
      <w:marLeft w:val="0"/>
      <w:marRight w:val="0"/>
      <w:marTop w:val="0"/>
      <w:marBottom w:val="0"/>
      <w:divBdr>
        <w:top w:val="none" w:sz="0" w:space="0" w:color="auto"/>
        <w:left w:val="none" w:sz="0" w:space="0" w:color="auto"/>
        <w:bottom w:val="none" w:sz="0" w:space="0" w:color="auto"/>
        <w:right w:val="none" w:sz="0" w:space="0" w:color="auto"/>
      </w:divBdr>
    </w:div>
    <w:div w:id="1106199138">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2620080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651786">
      <w:bodyDiv w:val="1"/>
      <w:marLeft w:val="0"/>
      <w:marRight w:val="0"/>
      <w:marTop w:val="0"/>
      <w:marBottom w:val="0"/>
      <w:divBdr>
        <w:top w:val="none" w:sz="0" w:space="0" w:color="auto"/>
        <w:left w:val="none" w:sz="0" w:space="0" w:color="auto"/>
        <w:bottom w:val="none" w:sz="0" w:space="0" w:color="auto"/>
        <w:right w:val="none" w:sz="0" w:space="0" w:color="auto"/>
      </w:divBdr>
    </w:div>
    <w:div w:id="1145977321">
      <w:bodyDiv w:val="1"/>
      <w:marLeft w:val="0"/>
      <w:marRight w:val="0"/>
      <w:marTop w:val="0"/>
      <w:marBottom w:val="0"/>
      <w:divBdr>
        <w:top w:val="none" w:sz="0" w:space="0" w:color="auto"/>
        <w:left w:val="none" w:sz="0" w:space="0" w:color="auto"/>
        <w:bottom w:val="none" w:sz="0" w:space="0" w:color="auto"/>
        <w:right w:val="none" w:sz="0" w:space="0" w:color="auto"/>
      </w:divBdr>
    </w:div>
    <w:div w:id="1146780975">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029883">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7723482">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70635678">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7113394">
      <w:bodyDiv w:val="1"/>
      <w:marLeft w:val="0"/>
      <w:marRight w:val="0"/>
      <w:marTop w:val="0"/>
      <w:marBottom w:val="0"/>
      <w:divBdr>
        <w:top w:val="none" w:sz="0" w:space="0" w:color="auto"/>
        <w:left w:val="none" w:sz="0" w:space="0" w:color="auto"/>
        <w:bottom w:val="none" w:sz="0" w:space="0" w:color="auto"/>
        <w:right w:val="none" w:sz="0" w:space="0" w:color="auto"/>
      </w:divBdr>
    </w:div>
    <w:div w:id="1182935399">
      <w:bodyDiv w:val="1"/>
      <w:marLeft w:val="0"/>
      <w:marRight w:val="0"/>
      <w:marTop w:val="0"/>
      <w:marBottom w:val="0"/>
      <w:divBdr>
        <w:top w:val="none" w:sz="0" w:space="0" w:color="auto"/>
        <w:left w:val="none" w:sz="0" w:space="0" w:color="auto"/>
        <w:bottom w:val="none" w:sz="0" w:space="0" w:color="auto"/>
        <w:right w:val="none" w:sz="0" w:space="0" w:color="auto"/>
      </w:divBdr>
    </w:div>
    <w:div w:id="119781244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6874489">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55557844">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8753822">
      <w:bodyDiv w:val="1"/>
      <w:marLeft w:val="0"/>
      <w:marRight w:val="0"/>
      <w:marTop w:val="0"/>
      <w:marBottom w:val="0"/>
      <w:divBdr>
        <w:top w:val="none" w:sz="0" w:space="0" w:color="auto"/>
        <w:left w:val="none" w:sz="0" w:space="0" w:color="auto"/>
        <w:bottom w:val="none" w:sz="0" w:space="0" w:color="auto"/>
        <w:right w:val="none" w:sz="0" w:space="0" w:color="auto"/>
      </w:divBdr>
    </w:div>
    <w:div w:id="1259019448">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7983292">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418097">
      <w:bodyDiv w:val="1"/>
      <w:marLeft w:val="0"/>
      <w:marRight w:val="0"/>
      <w:marTop w:val="0"/>
      <w:marBottom w:val="0"/>
      <w:divBdr>
        <w:top w:val="none" w:sz="0" w:space="0" w:color="auto"/>
        <w:left w:val="none" w:sz="0" w:space="0" w:color="auto"/>
        <w:bottom w:val="none" w:sz="0" w:space="0" w:color="auto"/>
        <w:right w:val="none" w:sz="0" w:space="0" w:color="auto"/>
      </w:divBdr>
    </w:div>
    <w:div w:id="1302541629">
      <w:bodyDiv w:val="1"/>
      <w:marLeft w:val="0"/>
      <w:marRight w:val="0"/>
      <w:marTop w:val="0"/>
      <w:marBottom w:val="0"/>
      <w:divBdr>
        <w:top w:val="none" w:sz="0" w:space="0" w:color="auto"/>
        <w:left w:val="none" w:sz="0" w:space="0" w:color="auto"/>
        <w:bottom w:val="none" w:sz="0" w:space="0" w:color="auto"/>
        <w:right w:val="none" w:sz="0" w:space="0" w:color="auto"/>
      </w:divBdr>
    </w:div>
    <w:div w:id="1309479180">
      <w:bodyDiv w:val="1"/>
      <w:marLeft w:val="0"/>
      <w:marRight w:val="0"/>
      <w:marTop w:val="0"/>
      <w:marBottom w:val="0"/>
      <w:divBdr>
        <w:top w:val="none" w:sz="0" w:space="0" w:color="auto"/>
        <w:left w:val="none" w:sz="0" w:space="0" w:color="auto"/>
        <w:bottom w:val="none" w:sz="0" w:space="0" w:color="auto"/>
        <w:right w:val="none" w:sz="0" w:space="0" w:color="auto"/>
      </w:divBdr>
    </w:div>
    <w:div w:id="1312096908">
      <w:bodyDiv w:val="1"/>
      <w:marLeft w:val="0"/>
      <w:marRight w:val="0"/>
      <w:marTop w:val="0"/>
      <w:marBottom w:val="0"/>
      <w:divBdr>
        <w:top w:val="none" w:sz="0" w:space="0" w:color="auto"/>
        <w:left w:val="none" w:sz="0" w:space="0" w:color="auto"/>
        <w:bottom w:val="none" w:sz="0" w:space="0" w:color="auto"/>
        <w:right w:val="none" w:sz="0" w:space="0" w:color="auto"/>
      </w:divBdr>
    </w:div>
    <w:div w:id="1325552123">
      <w:bodyDiv w:val="1"/>
      <w:marLeft w:val="0"/>
      <w:marRight w:val="0"/>
      <w:marTop w:val="0"/>
      <w:marBottom w:val="0"/>
      <w:divBdr>
        <w:top w:val="none" w:sz="0" w:space="0" w:color="auto"/>
        <w:left w:val="none" w:sz="0" w:space="0" w:color="auto"/>
        <w:bottom w:val="none" w:sz="0" w:space="0" w:color="auto"/>
        <w:right w:val="none" w:sz="0" w:space="0" w:color="auto"/>
      </w:divBdr>
    </w:div>
    <w:div w:id="1326393423">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827374">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828252">
      <w:bodyDiv w:val="1"/>
      <w:marLeft w:val="0"/>
      <w:marRight w:val="0"/>
      <w:marTop w:val="0"/>
      <w:marBottom w:val="0"/>
      <w:divBdr>
        <w:top w:val="none" w:sz="0" w:space="0" w:color="auto"/>
        <w:left w:val="none" w:sz="0" w:space="0" w:color="auto"/>
        <w:bottom w:val="none" w:sz="0" w:space="0" w:color="auto"/>
        <w:right w:val="none" w:sz="0" w:space="0" w:color="auto"/>
      </w:divBdr>
    </w:div>
    <w:div w:id="1336373150">
      <w:bodyDiv w:val="1"/>
      <w:marLeft w:val="0"/>
      <w:marRight w:val="0"/>
      <w:marTop w:val="0"/>
      <w:marBottom w:val="0"/>
      <w:divBdr>
        <w:top w:val="none" w:sz="0" w:space="0" w:color="auto"/>
        <w:left w:val="none" w:sz="0" w:space="0" w:color="auto"/>
        <w:bottom w:val="none" w:sz="0" w:space="0" w:color="auto"/>
        <w:right w:val="none" w:sz="0" w:space="0" w:color="auto"/>
      </w:divBdr>
    </w:div>
    <w:div w:id="1346446275">
      <w:bodyDiv w:val="1"/>
      <w:marLeft w:val="0"/>
      <w:marRight w:val="0"/>
      <w:marTop w:val="0"/>
      <w:marBottom w:val="0"/>
      <w:divBdr>
        <w:top w:val="none" w:sz="0" w:space="0" w:color="auto"/>
        <w:left w:val="none" w:sz="0" w:space="0" w:color="auto"/>
        <w:bottom w:val="none" w:sz="0" w:space="0" w:color="auto"/>
        <w:right w:val="none" w:sz="0" w:space="0" w:color="auto"/>
      </w:divBdr>
    </w:div>
    <w:div w:id="1349914256">
      <w:bodyDiv w:val="1"/>
      <w:marLeft w:val="0"/>
      <w:marRight w:val="0"/>
      <w:marTop w:val="0"/>
      <w:marBottom w:val="0"/>
      <w:divBdr>
        <w:top w:val="none" w:sz="0" w:space="0" w:color="auto"/>
        <w:left w:val="none" w:sz="0" w:space="0" w:color="auto"/>
        <w:bottom w:val="none" w:sz="0" w:space="0" w:color="auto"/>
        <w:right w:val="none" w:sz="0" w:space="0" w:color="auto"/>
      </w:divBdr>
    </w:div>
    <w:div w:id="1350597740">
      <w:bodyDiv w:val="1"/>
      <w:marLeft w:val="0"/>
      <w:marRight w:val="0"/>
      <w:marTop w:val="0"/>
      <w:marBottom w:val="0"/>
      <w:divBdr>
        <w:top w:val="none" w:sz="0" w:space="0" w:color="auto"/>
        <w:left w:val="none" w:sz="0" w:space="0" w:color="auto"/>
        <w:bottom w:val="none" w:sz="0" w:space="0" w:color="auto"/>
        <w:right w:val="none" w:sz="0" w:space="0" w:color="auto"/>
      </w:divBdr>
    </w:div>
    <w:div w:id="1350989233">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8263219">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2315542">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499705">
      <w:bodyDiv w:val="1"/>
      <w:marLeft w:val="0"/>
      <w:marRight w:val="0"/>
      <w:marTop w:val="0"/>
      <w:marBottom w:val="0"/>
      <w:divBdr>
        <w:top w:val="none" w:sz="0" w:space="0" w:color="auto"/>
        <w:left w:val="none" w:sz="0" w:space="0" w:color="auto"/>
        <w:bottom w:val="none" w:sz="0" w:space="0" w:color="auto"/>
        <w:right w:val="none" w:sz="0" w:space="0" w:color="auto"/>
      </w:divBdr>
    </w:div>
    <w:div w:id="1396319821">
      <w:bodyDiv w:val="1"/>
      <w:marLeft w:val="0"/>
      <w:marRight w:val="0"/>
      <w:marTop w:val="0"/>
      <w:marBottom w:val="0"/>
      <w:divBdr>
        <w:top w:val="none" w:sz="0" w:space="0" w:color="auto"/>
        <w:left w:val="none" w:sz="0" w:space="0" w:color="auto"/>
        <w:bottom w:val="none" w:sz="0" w:space="0" w:color="auto"/>
        <w:right w:val="none" w:sz="0" w:space="0" w:color="auto"/>
      </w:divBdr>
      <w:divsChild>
        <w:div w:id="321857968">
          <w:marLeft w:val="0"/>
          <w:marRight w:val="0"/>
          <w:marTop w:val="0"/>
          <w:marBottom w:val="0"/>
          <w:divBdr>
            <w:top w:val="none" w:sz="0" w:space="0" w:color="auto"/>
            <w:left w:val="none" w:sz="0" w:space="0" w:color="auto"/>
            <w:bottom w:val="none" w:sz="0" w:space="0" w:color="auto"/>
            <w:right w:val="none" w:sz="0" w:space="0" w:color="auto"/>
          </w:divBdr>
        </w:div>
        <w:div w:id="1186673591">
          <w:marLeft w:val="0"/>
          <w:marRight w:val="0"/>
          <w:marTop w:val="0"/>
          <w:marBottom w:val="0"/>
          <w:divBdr>
            <w:top w:val="none" w:sz="0" w:space="0" w:color="auto"/>
            <w:left w:val="none" w:sz="0" w:space="0" w:color="auto"/>
            <w:bottom w:val="none" w:sz="0" w:space="0" w:color="auto"/>
            <w:right w:val="none" w:sz="0" w:space="0" w:color="auto"/>
          </w:divBdr>
        </w:div>
      </w:divsChild>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401827787">
      <w:bodyDiv w:val="1"/>
      <w:marLeft w:val="0"/>
      <w:marRight w:val="0"/>
      <w:marTop w:val="0"/>
      <w:marBottom w:val="0"/>
      <w:divBdr>
        <w:top w:val="none" w:sz="0" w:space="0" w:color="auto"/>
        <w:left w:val="none" w:sz="0" w:space="0" w:color="auto"/>
        <w:bottom w:val="none" w:sz="0" w:space="0" w:color="auto"/>
        <w:right w:val="none" w:sz="0" w:space="0" w:color="auto"/>
      </w:divBdr>
    </w:div>
    <w:div w:id="140503111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074444">
      <w:bodyDiv w:val="1"/>
      <w:marLeft w:val="0"/>
      <w:marRight w:val="0"/>
      <w:marTop w:val="0"/>
      <w:marBottom w:val="0"/>
      <w:divBdr>
        <w:top w:val="none" w:sz="0" w:space="0" w:color="auto"/>
        <w:left w:val="none" w:sz="0" w:space="0" w:color="auto"/>
        <w:bottom w:val="none" w:sz="0" w:space="0" w:color="auto"/>
        <w:right w:val="none" w:sz="0" w:space="0" w:color="auto"/>
      </w:divBdr>
    </w:div>
    <w:div w:id="1416320892">
      <w:bodyDiv w:val="1"/>
      <w:marLeft w:val="0"/>
      <w:marRight w:val="0"/>
      <w:marTop w:val="0"/>
      <w:marBottom w:val="0"/>
      <w:divBdr>
        <w:top w:val="none" w:sz="0" w:space="0" w:color="auto"/>
        <w:left w:val="none" w:sz="0" w:space="0" w:color="auto"/>
        <w:bottom w:val="none" w:sz="0" w:space="0" w:color="auto"/>
        <w:right w:val="none" w:sz="0" w:space="0" w:color="auto"/>
      </w:divBdr>
    </w:div>
    <w:div w:id="1418870050">
      <w:bodyDiv w:val="1"/>
      <w:marLeft w:val="0"/>
      <w:marRight w:val="0"/>
      <w:marTop w:val="0"/>
      <w:marBottom w:val="0"/>
      <w:divBdr>
        <w:top w:val="none" w:sz="0" w:space="0" w:color="auto"/>
        <w:left w:val="none" w:sz="0" w:space="0" w:color="auto"/>
        <w:bottom w:val="none" w:sz="0" w:space="0" w:color="auto"/>
        <w:right w:val="none" w:sz="0" w:space="0" w:color="auto"/>
      </w:divBdr>
    </w:div>
    <w:div w:id="1421490175">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30659228">
      <w:bodyDiv w:val="1"/>
      <w:marLeft w:val="0"/>
      <w:marRight w:val="0"/>
      <w:marTop w:val="0"/>
      <w:marBottom w:val="0"/>
      <w:divBdr>
        <w:top w:val="none" w:sz="0" w:space="0" w:color="auto"/>
        <w:left w:val="none" w:sz="0" w:space="0" w:color="auto"/>
        <w:bottom w:val="none" w:sz="0" w:space="0" w:color="auto"/>
        <w:right w:val="none" w:sz="0" w:space="0" w:color="auto"/>
      </w:divBdr>
    </w:div>
    <w:div w:id="1432896344">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3572016">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70316966">
      <w:bodyDiv w:val="1"/>
      <w:marLeft w:val="0"/>
      <w:marRight w:val="0"/>
      <w:marTop w:val="0"/>
      <w:marBottom w:val="0"/>
      <w:divBdr>
        <w:top w:val="none" w:sz="0" w:space="0" w:color="auto"/>
        <w:left w:val="none" w:sz="0" w:space="0" w:color="auto"/>
        <w:bottom w:val="none" w:sz="0" w:space="0" w:color="auto"/>
        <w:right w:val="none" w:sz="0" w:space="0" w:color="auto"/>
      </w:divBdr>
    </w:div>
    <w:div w:id="1470585010">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501581478">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6361172">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21360789">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5485810">
      <w:bodyDiv w:val="1"/>
      <w:marLeft w:val="0"/>
      <w:marRight w:val="0"/>
      <w:marTop w:val="0"/>
      <w:marBottom w:val="0"/>
      <w:divBdr>
        <w:top w:val="none" w:sz="0" w:space="0" w:color="auto"/>
        <w:left w:val="none" w:sz="0" w:space="0" w:color="auto"/>
        <w:bottom w:val="none" w:sz="0" w:space="0" w:color="auto"/>
        <w:right w:val="none" w:sz="0" w:space="0" w:color="auto"/>
      </w:divBdr>
    </w:div>
    <w:div w:id="1525898225">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7112755">
      <w:bodyDiv w:val="1"/>
      <w:marLeft w:val="0"/>
      <w:marRight w:val="0"/>
      <w:marTop w:val="0"/>
      <w:marBottom w:val="0"/>
      <w:divBdr>
        <w:top w:val="none" w:sz="0" w:space="0" w:color="auto"/>
        <w:left w:val="none" w:sz="0" w:space="0" w:color="auto"/>
        <w:bottom w:val="none" w:sz="0" w:space="0" w:color="auto"/>
        <w:right w:val="none" w:sz="0" w:space="0" w:color="auto"/>
      </w:divBdr>
    </w:div>
    <w:div w:id="1539657966">
      <w:bodyDiv w:val="1"/>
      <w:marLeft w:val="0"/>
      <w:marRight w:val="0"/>
      <w:marTop w:val="0"/>
      <w:marBottom w:val="0"/>
      <w:divBdr>
        <w:top w:val="none" w:sz="0" w:space="0" w:color="auto"/>
        <w:left w:val="none" w:sz="0" w:space="0" w:color="auto"/>
        <w:bottom w:val="none" w:sz="0" w:space="0" w:color="auto"/>
        <w:right w:val="none" w:sz="0" w:space="0" w:color="auto"/>
      </w:divBdr>
    </w:div>
    <w:div w:id="1546211994">
      <w:bodyDiv w:val="1"/>
      <w:marLeft w:val="0"/>
      <w:marRight w:val="0"/>
      <w:marTop w:val="0"/>
      <w:marBottom w:val="0"/>
      <w:divBdr>
        <w:top w:val="none" w:sz="0" w:space="0" w:color="auto"/>
        <w:left w:val="none" w:sz="0" w:space="0" w:color="auto"/>
        <w:bottom w:val="none" w:sz="0" w:space="0" w:color="auto"/>
        <w:right w:val="none" w:sz="0" w:space="0" w:color="auto"/>
      </w:divBdr>
    </w:div>
    <w:div w:id="1550069304">
      <w:bodyDiv w:val="1"/>
      <w:marLeft w:val="0"/>
      <w:marRight w:val="0"/>
      <w:marTop w:val="0"/>
      <w:marBottom w:val="0"/>
      <w:divBdr>
        <w:top w:val="none" w:sz="0" w:space="0" w:color="auto"/>
        <w:left w:val="none" w:sz="0" w:space="0" w:color="auto"/>
        <w:bottom w:val="none" w:sz="0" w:space="0" w:color="auto"/>
        <w:right w:val="none" w:sz="0" w:space="0" w:color="auto"/>
      </w:divBdr>
    </w:div>
    <w:div w:id="1557622154">
      <w:bodyDiv w:val="1"/>
      <w:marLeft w:val="0"/>
      <w:marRight w:val="0"/>
      <w:marTop w:val="0"/>
      <w:marBottom w:val="0"/>
      <w:divBdr>
        <w:top w:val="none" w:sz="0" w:space="0" w:color="auto"/>
        <w:left w:val="none" w:sz="0" w:space="0" w:color="auto"/>
        <w:bottom w:val="none" w:sz="0" w:space="0" w:color="auto"/>
        <w:right w:val="none" w:sz="0" w:space="0" w:color="auto"/>
      </w:divBdr>
    </w:div>
    <w:div w:id="1579633551">
      <w:bodyDiv w:val="1"/>
      <w:marLeft w:val="0"/>
      <w:marRight w:val="0"/>
      <w:marTop w:val="0"/>
      <w:marBottom w:val="0"/>
      <w:divBdr>
        <w:top w:val="none" w:sz="0" w:space="0" w:color="auto"/>
        <w:left w:val="none" w:sz="0" w:space="0" w:color="auto"/>
        <w:bottom w:val="none" w:sz="0" w:space="0" w:color="auto"/>
        <w:right w:val="none" w:sz="0" w:space="0" w:color="auto"/>
      </w:divBdr>
    </w:div>
    <w:div w:id="1580864974">
      <w:bodyDiv w:val="1"/>
      <w:marLeft w:val="0"/>
      <w:marRight w:val="0"/>
      <w:marTop w:val="0"/>
      <w:marBottom w:val="0"/>
      <w:divBdr>
        <w:top w:val="none" w:sz="0" w:space="0" w:color="auto"/>
        <w:left w:val="none" w:sz="0" w:space="0" w:color="auto"/>
        <w:bottom w:val="none" w:sz="0" w:space="0" w:color="auto"/>
        <w:right w:val="none" w:sz="0" w:space="0" w:color="auto"/>
      </w:divBdr>
    </w:div>
    <w:div w:id="1586109802">
      <w:bodyDiv w:val="1"/>
      <w:marLeft w:val="0"/>
      <w:marRight w:val="0"/>
      <w:marTop w:val="0"/>
      <w:marBottom w:val="0"/>
      <w:divBdr>
        <w:top w:val="none" w:sz="0" w:space="0" w:color="auto"/>
        <w:left w:val="none" w:sz="0" w:space="0" w:color="auto"/>
        <w:bottom w:val="none" w:sz="0" w:space="0" w:color="auto"/>
        <w:right w:val="none" w:sz="0" w:space="0" w:color="auto"/>
      </w:divBdr>
    </w:div>
    <w:div w:id="1586768463">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3633337">
      <w:bodyDiv w:val="1"/>
      <w:marLeft w:val="0"/>
      <w:marRight w:val="0"/>
      <w:marTop w:val="0"/>
      <w:marBottom w:val="0"/>
      <w:divBdr>
        <w:top w:val="none" w:sz="0" w:space="0" w:color="auto"/>
        <w:left w:val="none" w:sz="0" w:space="0" w:color="auto"/>
        <w:bottom w:val="none" w:sz="0" w:space="0" w:color="auto"/>
        <w:right w:val="none" w:sz="0" w:space="0" w:color="auto"/>
      </w:divBdr>
    </w:div>
    <w:div w:id="1616255352">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6907845">
      <w:bodyDiv w:val="1"/>
      <w:marLeft w:val="0"/>
      <w:marRight w:val="0"/>
      <w:marTop w:val="0"/>
      <w:marBottom w:val="0"/>
      <w:divBdr>
        <w:top w:val="none" w:sz="0" w:space="0" w:color="auto"/>
        <w:left w:val="none" w:sz="0" w:space="0" w:color="auto"/>
        <w:bottom w:val="none" w:sz="0" w:space="0" w:color="auto"/>
        <w:right w:val="none" w:sz="0" w:space="0" w:color="auto"/>
      </w:divBdr>
    </w:div>
    <w:div w:id="1649821216">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61035050">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7173482">
      <w:bodyDiv w:val="1"/>
      <w:marLeft w:val="0"/>
      <w:marRight w:val="0"/>
      <w:marTop w:val="0"/>
      <w:marBottom w:val="0"/>
      <w:divBdr>
        <w:top w:val="none" w:sz="0" w:space="0" w:color="auto"/>
        <w:left w:val="none" w:sz="0" w:space="0" w:color="auto"/>
        <w:bottom w:val="none" w:sz="0" w:space="0" w:color="auto"/>
        <w:right w:val="none" w:sz="0" w:space="0" w:color="auto"/>
      </w:divBdr>
    </w:div>
    <w:div w:id="1676415152">
      <w:bodyDiv w:val="1"/>
      <w:marLeft w:val="0"/>
      <w:marRight w:val="0"/>
      <w:marTop w:val="0"/>
      <w:marBottom w:val="0"/>
      <w:divBdr>
        <w:top w:val="none" w:sz="0" w:space="0" w:color="auto"/>
        <w:left w:val="none" w:sz="0" w:space="0" w:color="auto"/>
        <w:bottom w:val="none" w:sz="0" w:space="0" w:color="auto"/>
        <w:right w:val="none" w:sz="0" w:space="0" w:color="auto"/>
      </w:divBdr>
    </w:div>
    <w:div w:id="1685866591">
      <w:bodyDiv w:val="1"/>
      <w:marLeft w:val="0"/>
      <w:marRight w:val="0"/>
      <w:marTop w:val="0"/>
      <w:marBottom w:val="0"/>
      <w:divBdr>
        <w:top w:val="none" w:sz="0" w:space="0" w:color="auto"/>
        <w:left w:val="none" w:sz="0" w:space="0" w:color="auto"/>
        <w:bottom w:val="none" w:sz="0" w:space="0" w:color="auto"/>
        <w:right w:val="none" w:sz="0" w:space="0" w:color="auto"/>
      </w:divBdr>
    </w:div>
    <w:div w:id="1689670762">
      <w:bodyDiv w:val="1"/>
      <w:marLeft w:val="0"/>
      <w:marRight w:val="0"/>
      <w:marTop w:val="0"/>
      <w:marBottom w:val="0"/>
      <w:divBdr>
        <w:top w:val="none" w:sz="0" w:space="0" w:color="auto"/>
        <w:left w:val="none" w:sz="0" w:space="0" w:color="auto"/>
        <w:bottom w:val="none" w:sz="0" w:space="0" w:color="auto"/>
        <w:right w:val="none" w:sz="0" w:space="0" w:color="auto"/>
      </w:divBdr>
    </w:div>
    <w:div w:id="1692074924">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701204909">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6902885">
      <w:bodyDiv w:val="1"/>
      <w:marLeft w:val="0"/>
      <w:marRight w:val="0"/>
      <w:marTop w:val="0"/>
      <w:marBottom w:val="0"/>
      <w:divBdr>
        <w:top w:val="none" w:sz="0" w:space="0" w:color="auto"/>
        <w:left w:val="none" w:sz="0" w:space="0" w:color="auto"/>
        <w:bottom w:val="none" w:sz="0" w:space="0" w:color="auto"/>
        <w:right w:val="none" w:sz="0" w:space="0" w:color="auto"/>
      </w:divBdr>
    </w:div>
    <w:div w:id="1707632608">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1346361">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412476">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381541">
      <w:bodyDiv w:val="1"/>
      <w:marLeft w:val="0"/>
      <w:marRight w:val="0"/>
      <w:marTop w:val="0"/>
      <w:marBottom w:val="0"/>
      <w:divBdr>
        <w:top w:val="none" w:sz="0" w:space="0" w:color="auto"/>
        <w:left w:val="none" w:sz="0" w:space="0" w:color="auto"/>
        <w:bottom w:val="none" w:sz="0" w:space="0" w:color="auto"/>
        <w:right w:val="none" w:sz="0" w:space="0" w:color="auto"/>
      </w:divBdr>
    </w:div>
    <w:div w:id="1749765914">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128520">
      <w:bodyDiv w:val="1"/>
      <w:marLeft w:val="0"/>
      <w:marRight w:val="0"/>
      <w:marTop w:val="0"/>
      <w:marBottom w:val="0"/>
      <w:divBdr>
        <w:top w:val="none" w:sz="0" w:space="0" w:color="auto"/>
        <w:left w:val="none" w:sz="0" w:space="0" w:color="auto"/>
        <w:bottom w:val="none" w:sz="0" w:space="0" w:color="auto"/>
        <w:right w:val="none" w:sz="0" w:space="0" w:color="auto"/>
      </w:divBdr>
    </w:div>
    <w:div w:id="1755128618">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63725648">
      <w:bodyDiv w:val="1"/>
      <w:marLeft w:val="0"/>
      <w:marRight w:val="0"/>
      <w:marTop w:val="0"/>
      <w:marBottom w:val="0"/>
      <w:divBdr>
        <w:top w:val="none" w:sz="0" w:space="0" w:color="auto"/>
        <w:left w:val="none" w:sz="0" w:space="0" w:color="auto"/>
        <w:bottom w:val="none" w:sz="0" w:space="0" w:color="auto"/>
        <w:right w:val="none" w:sz="0" w:space="0" w:color="auto"/>
      </w:divBdr>
    </w:div>
    <w:div w:id="1764110981">
      <w:bodyDiv w:val="1"/>
      <w:marLeft w:val="0"/>
      <w:marRight w:val="0"/>
      <w:marTop w:val="0"/>
      <w:marBottom w:val="0"/>
      <w:divBdr>
        <w:top w:val="none" w:sz="0" w:space="0" w:color="auto"/>
        <w:left w:val="none" w:sz="0" w:space="0" w:color="auto"/>
        <w:bottom w:val="none" w:sz="0" w:space="0" w:color="auto"/>
        <w:right w:val="none" w:sz="0" w:space="0" w:color="auto"/>
      </w:divBdr>
    </w:div>
    <w:div w:id="1768232226">
      <w:bodyDiv w:val="1"/>
      <w:marLeft w:val="0"/>
      <w:marRight w:val="0"/>
      <w:marTop w:val="0"/>
      <w:marBottom w:val="0"/>
      <w:divBdr>
        <w:top w:val="none" w:sz="0" w:space="0" w:color="auto"/>
        <w:left w:val="none" w:sz="0" w:space="0" w:color="auto"/>
        <w:bottom w:val="none" w:sz="0" w:space="0" w:color="auto"/>
        <w:right w:val="none" w:sz="0" w:space="0" w:color="auto"/>
      </w:divBdr>
    </w:div>
    <w:div w:id="1775401808">
      <w:bodyDiv w:val="1"/>
      <w:marLeft w:val="0"/>
      <w:marRight w:val="0"/>
      <w:marTop w:val="0"/>
      <w:marBottom w:val="0"/>
      <w:divBdr>
        <w:top w:val="none" w:sz="0" w:space="0" w:color="auto"/>
        <w:left w:val="none" w:sz="0" w:space="0" w:color="auto"/>
        <w:bottom w:val="none" w:sz="0" w:space="0" w:color="auto"/>
        <w:right w:val="none" w:sz="0" w:space="0" w:color="auto"/>
      </w:divBdr>
    </w:div>
    <w:div w:id="1779713670">
      <w:bodyDiv w:val="1"/>
      <w:marLeft w:val="0"/>
      <w:marRight w:val="0"/>
      <w:marTop w:val="0"/>
      <w:marBottom w:val="0"/>
      <w:divBdr>
        <w:top w:val="none" w:sz="0" w:space="0" w:color="auto"/>
        <w:left w:val="none" w:sz="0" w:space="0" w:color="auto"/>
        <w:bottom w:val="none" w:sz="0" w:space="0" w:color="auto"/>
        <w:right w:val="none" w:sz="0" w:space="0" w:color="auto"/>
      </w:divBdr>
    </w:div>
    <w:div w:id="1794012682">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513621">
      <w:bodyDiv w:val="1"/>
      <w:marLeft w:val="0"/>
      <w:marRight w:val="0"/>
      <w:marTop w:val="0"/>
      <w:marBottom w:val="0"/>
      <w:divBdr>
        <w:top w:val="none" w:sz="0" w:space="0" w:color="auto"/>
        <w:left w:val="none" w:sz="0" w:space="0" w:color="auto"/>
        <w:bottom w:val="none" w:sz="0" w:space="0" w:color="auto"/>
        <w:right w:val="none" w:sz="0" w:space="0" w:color="auto"/>
      </w:divBdr>
    </w:div>
    <w:div w:id="1815414668">
      <w:bodyDiv w:val="1"/>
      <w:marLeft w:val="0"/>
      <w:marRight w:val="0"/>
      <w:marTop w:val="0"/>
      <w:marBottom w:val="0"/>
      <w:divBdr>
        <w:top w:val="none" w:sz="0" w:space="0" w:color="auto"/>
        <w:left w:val="none" w:sz="0" w:space="0" w:color="auto"/>
        <w:bottom w:val="none" w:sz="0" w:space="0" w:color="auto"/>
        <w:right w:val="none" w:sz="0" w:space="0" w:color="auto"/>
      </w:divBdr>
    </w:div>
    <w:div w:id="1820031597">
      <w:bodyDiv w:val="1"/>
      <w:marLeft w:val="0"/>
      <w:marRight w:val="0"/>
      <w:marTop w:val="0"/>
      <w:marBottom w:val="0"/>
      <w:divBdr>
        <w:top w:val="none" w:sz="0" w:space="0" w:color="auto"/>
        <w:left w:val="none" w:sz="0" w:space="0" w:color="auto"/>
        <w:bottom w:val="none" w:sz="0" w:space="0" w:color="auto"/>
        <w:right w:val="none" w:sz="0" w:space="0" w:color="auto"/>
      </w:divBdr>
    </w:div>
    <w:div w:id="1820998185">
      <w:bodyDiv w:val="1"/>
      <w:marLeft w:val="0"/>
      <w:marRight w:val="0"/>
      <w:marTop w:val="0"/>
      <w:marBottom w:val="0"/>
      <w:divBdr>
        <w:top w:val="none" w:sz="0" w:space="0" w:color="auto"/>
        <w:left w:val="none" w:sz="0" w:space="0" w:color="auto"/>
        <w:bottom w:val="none" w:sz="0" w:space="0" w:color="auto"/>
        <w:right w:val="none" w:sz="0" w:space="0" w:color="auto"/>
      </w:divBdr>
    </w:div>
    <w:div w:id="182192047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30292422">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41698559">
      <w:bodyDiv w:val="1"/>
      <w:marLeft w:val="0"/>
      <w:marRight w:val="0"/>
      <w:marTop w:val="0"/>
      <w:marBottom w:val="0"/>
      <w:divBdr>
        <w:top w:val="none" w:sz="0" w:space="0" w:color="auto"/>
        <w:left w:val="none" w:sz="0" w:space="0" w:color="auto"/>
        <w:bottom w:val="none" w:sz="0" w:space="0" w:color="auto"/>
        <w:right w:val="none" w:sz="0" w:space="0" w:color="auto"/>
      </w:divBdr>
    </w:div>
    <w:div w:id="1841775201">
      <w:bodyDiv w:val="1"/>
      <w:marLeft w:val="0"/>
      <w:marRight w:val="0"/>
      <w:marTop w:val="0"/>
      <w:marBottom w:val="0"/>
      <w:divBdr>
        <w:top w:val="none" w:sz="0" w:space="0" w:color="auto"/>
        <w:left w:val="none" w:sz="0" w:space="0" w:color="auto"/>
        <w:bottom w:val="none" w:sz="0" w:space="0" w:color="auto"/>
        <w:right w:val="none" w:sz="0" w:space="0" w:color="auto"/>
      </w:divBdr>
    </w:div>
    <w:div w:id="1843425176">
      <w:bodyDiv w:val="1"/>
      <w:marLeft w:val="0"/>
      <w:marRight w:val="0"/>
      <w:marTop w:val="0"/>
      <w:marBottom w:val="0"/>
      <w:divBdr>
        <w:top w:val="none" w:sz="0" w:space="0" w:color="auto"/>
        <w:left w:val="none" w:sz="0" w:space="0" w:color="auto"/>
        <w:bottom w:val="none" w:sz="0" w:space="0" w:color="auto"/>
        <w:right w:val="none" w:sz="0" w:space="0" w:color="auto"/>
      </w:divBdr>
    </w:div>
    <w:div w:id="1848785432">
      <w:bodyDiv w:val="1"/>
      <w:marLeft w:val="0"/>
      <w:marRight w:val="0"/>
      <w:marTop w:val="0"/>
      <w:marBottom w:val="0"/>
      <w:divBdr>
        <w:top w:val="none" w:sz="0" w:space="0" w:color="auto"/>
        <w:left w:val="none" w:sz="0" w:space="0" w:color="auto"/>
        <w:bottom w:val="none" w:sz="0" w:space="0" w:color="auto"/>
        <w:right w:val="none" w:sz="0" w:space="0" w:color="auto"/>
      </w:divBdr>
    </w:div>
    <w:div w:id="1848908342">
      <w:bodyDiv w:val="1"/>
      <w:marLeft w:val="0"/>
      <w:marRight w:val="0"/>
      <w:marTop w:val="0"/>
      <w:marBottom w:val="0"/>
      <w:divBdr>
        <w:top w:val="none" w:sz="0" w:space="0" w:color="auto"/>
        <w:left w:val="none" w:sz="0" w:space="0" w:color="auto"/>
        <w:bottom w:val="none" w:sz="0" w:space="0" w:color="auto"/>
        <w:right w:val="none" w:sz="0" w:space="0" w:color="auto"/>
      </w:divBdr>
    </w:div>
    <w:div w:id="1852917062">
      <w:bodyDiv w:val="1"/>
      <w:marLeft w:val="0"/>
      <w:marRight w:val="0"/>
      <w:marTop w:val="0"/>
      <w:marBottom w:val="0"/>
      <w:divBdr>
        <w:top w:val="none" w:sz="0" w:space="0" w:color="auto"/>
        <w:left w:val="none" w:sz="0" w:space="0" w:color="auto"/>
        <w:bottom w:val="none" w:sz="0" w:space="0" w:color="auto"/>
        <w:right w:val="none" w:sz="0" w:space="0" w:color="auto"/>
      </w:divBdr>
    </w:div>
    <w:div w:id="1857503874">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66938557">
      <w:bodyDiv w:val="1"/>
      <w:marLeft w:val="0"/>
      <w:marRight w:val="0"/>
      <w:marTop w:val="0"/>
      <w:marBottom w:val="0"/>
      <w:divBdr>
        <w:top w:val="none" w:sz="0" w:space="0" w:color="auto"/>
        <w:left w:val="none" w:sz="0" w:space="0" w:color="auto"/>
        <w:bottom w:val="none" w:sz="0" w:space="0" w:color="auto"/>
        <w:right w:val="none" w:sz="0" w:space="0" w:color="auto"/>
      </w:divBdr>
    </w:div>
    <w:div w:id="1880388964">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2015559">
      <w:bodyDiv w:val="1"/>
      <w:marLeft w:val="0"/>
      <w:marRight w:val="0"/>
      <w:marTop w:val="0"/>
      <w:marBottom w:val="0"/>
      <w:divBdr>
        <w:top w:val="none" w:sz="0" w:space="0" w:color="auto"/>
        <w:left w:val="none" w:sz="0" w:space="0" w:color="auto"/>
        <w:bottom w:val="none" w:sz="0" w:space="0" w:color="auto"/>
        <w:right w:val="none" w:sz="0" w:space="0" w:color="auto"/>
      </w:divBdr>
    </w:div>
    <w:div w:id="1902128855">
      <w:bodyDiv w:val="1"/>
      <w:marLeft w:val="0"/>
      <w:marRight w:val="0"/>
      <w:marTop w:val="0"/>
      <w:marBottom w:val="0"/>
      <w:divBdr>
        <w:top w:val="none" w:sz="0" w:space="0" w:color="auto"/>
        <w:left w:val="none" w:sz="0" w:space="0" w:color="auto"/>
        <w:bottom w:val="none" w:sz="0" w:space="0" w:color="auto"/>
        <w:right w:val="none" w:sz="0" w:space="0" w:color="auto"/>
      </w:divBdr>
    </w:div>
    <w:div w:id="1905481579">
      <w:bodyDiv w:val="1"/>
      <w:marLeft w:val="0"/>
      <w:marRight w:val="0"/>
      <w:marTop w:val="0"/>
      <w:marBottom w:val="0"/>
      <w:divBdr>
        <w:top w:val="none" w:sz="0" w:space="0" w:color="auto"/>
        <w:left w:val="none" w:sz="0" w:space="0" w:color="auto"/>
        <w:bottom w:val="none" w:sz="0" w:space="0" w:color="auto"/>
        <w:right w:val="none" w:sz="0" w:space="0" w:color="auto"/>
      </w:divBdr>
    </w:div>
    <w:div w:id="1918905751">
      <w:bodyDiv w:val="1"/>
      <w:marLeft w:val="0"/>
      <w:marRight w:val="0"/>
      <w:marTop w:val="0"/>
      <w:marBottom w:val="0"/>
      <w:divBdr>
        <w:top w:val="none" w:sz="0" w:space="0" w:color="auto"/>
        <w:left w:val="none" w:sz="0" w:space="0" w:color="auto"/>
        <w:bottom w:val="none" w:sz="0" w:space="0" w:color="auto"/>
        <w:right w:val="none" w:sz="0" w:space="0" w:color="auto"/>
      </w:divBdr>
    </w:div>
    <w:div w:id="1932927471">
      <w:bodyDiv w:val="1"/>
      <w:marLeft w:val="0"/>
      <w:marRight w:val="0"/>
      <w:marTop w:val="0"/>
      <w:marBottom w:val="0"/>
      <w:divBdr>
        <w:top w:val="none" w:sz="0" w:space="0" w:color="auto"/>
        <w:left w:val="none" w:sz="0" w:space="0" w:color="auto"/>
        <w:bottom w:val="none" w:sz="0" w:space="0" w:color="auto"/>
        <w:right w:val="none" w:sz="0" w:space="0" w:color="auto"/>
      </w:divBdr>
    </w:div>
    <w:div w:id="1933588611">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55671295">
      <w:bodyDiv w:val="1"/>
      <w:marLeft w:val="0"/>
      <w:marRight w:val="0"/>
      <w:marTop w:val="0"/>
      <w:marBottom w:val="0"/>
      <w:divBdr>
        <w:top w:val="none" w:sz="0" w:space="0" w:color="auto"/>
        <w:left w:val="none" w:sz="0" w:space="0" w:color="auto"/>
        <w:bottom w:val="none" w:sz="0" w:space="0" w:color="auto"/>
        <w:right w:val="none" w:sz="0" w:space="0" w:color="auto"/>
      </w:divBdr>
    </w:div>
    <w:div w:id="1955942450">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0063677">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94066888">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1807435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32147692">
      <w:bodyDiv w:val="1"/>
      <w:marLeft w:val="0"/>
      <w:marRight w:val="0"/>
      <w:marTop w:val="0"/>
      <w:marBottom w:val="0"/>
      <w:divBdr>
        <w:top w:val="none" w:sz="0" w:space="0" w:color="auto"/>
        <w:left w:val="none" w:sz="0" w:space="0" w:color="auto"/>
        <w:bottom w:val="none" w:sz="0" w:space="0" w:color="auto"/>
        <w:right w:val="none" w:sz="0" w:space="0" w:color="auto"/>
      </w:divBdr>
    </w:div>
    <w:div w:id="2039310556">
      <w:bodyDiv w:val="1"/>
      <w:marLeft w:val="0"/>
      <w:marRight w:val="0"/>
      <w:marTop w:val="0"/>
      <w:marBottom w:val="0"/>
      <w:divBdr>
        <w:top w:val="none" w:sz="0" w:space="0" w:color="auto"/>
        <w:left w:val="none" w:sz="0" w:space="0" w:color="auto"/>
        <w:bottom w:val="none" w:sz="0" w:space="0" w:color="auto"/>
        <w:right w:val="none" w:sz="0" w:space="0" w:color="auto"/>
      </w:divBdr>
    </w:div>
    <w:div w:id="2039895053">
      <w:bodyDiv w:val="1"/>
      <w:marLeft w:val="0"/>
      <w:marRight w:val="0"/>
      <w:marTop w:val="0"/>
      <w:marBottom w:val="0"/>
      <w:divBdr>
        <w:top w:val="none" w:sz="0" w:space="0" w:color="auto"/>
        <w:left w:val="none" w:sz="0" w:space="0" w:color="auto"/>
        <w:bottom w:val="none" w:sz="0" w:space="0" w:color="auto"/>
        <w:right w:val="none" w:sz="0" w:space="0" w:color="auto"/>
      </w:divBdr>
    </w:div>
    <w:div w:id="2045783281">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53571104">
      <w:bodyDiv w:val="1"/>
      <w:marLeft w:val="0"/>
      <w:marRight w:val="0"/>
      <w:marTop w:val="0"/>
      <w:marBottom w:val="0"/>
      <w:divBdr>
        <w:top w:val="none" w:sz="0" w:space="0" w:color="auto"/>
        <w:left w:val="none" w:sz="0" w:space="0" w:color="auto"/>
        <w:bottom w:val="none" w:sz="0" w:space="0" w:color="auto"/>
        <w:right w:val="none" w:sz="0" w:space="0" w:color="auto"/>
      </w:divBdr>
    </w:div>
    <w:div w:id="2062944400">
      <w:bodyDiv w:val="1"/>
      <w:marLeft w:val="0"/>
      <w:marRight w:val="0"/>
      <w:marTop w:val="0"/>
      <w:marBottom w:val="0"/>
      <w:divBdr>
        <w:top w:val="none" w:sz="0" w:space="0" w:color="auto"/>
        <w:left w:val="none" w:sz="0" w:space="0" w:color="auto"/>
        <w:bottom w:val="none" w:sz="0" w:space="0" w:color="auto"/>
        <w:right w:val="none" w:sz="0" w:space="0" w:color="auto"/>
      </w:divBdr>
    </w:div>
    <w:div w:id="2066953714">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843419">
      <w:bodyDiv w:val="1"/>
      <w:marLeft w:val="0"/>
      <w:marRight w:val="0"/>
      <w:marTop w:val="0"/>
      <w:marBottom w:val="0"/>
      <w:divBdr>
        <w:top w:val="none" w:sz="0" w:space="0" w:color="auto"/>
        <w:left w:val="none" w:sz="0" w:space="0" w:color="auto"/>
        <w:bottom w:val="none" w:sz="0" w:space="0" w:color="auto"/>
        <w:right w:val="none" w:sz="0" w:space="0" w:color="auto"/>
      </w:divBdr>
    </w:div>
    <w:div w:id="207369696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751048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8133952">
      <w:bodyDiv w:val="1"/>
      <w:marLeft w:val="0"/>
      <w:marRight w:val="0"/>
      <w:marTop w:val="0"/>
      <w:marBottom w:val="0"/>
      <w:divBdr>
        <w:top w:val="none" w:sz="0" w:space="0" w:color="auto"/>
        <w:left w:val="none" w:sz="0" w:space="0" w:color="auto"/>
        <w:bottom w:val="none" w:sz="0" w:space="0" w:color="auto"/>
        <w:right w:val="none" w:sz="0" w:space="0" w:color="auto"/>
      </w:divBdr>
    </w:div>
    <w:div w:id="2120105479">
      <w:bodyDiv w:val="1"/>
      <w:marLeft w:val="0"/>
      <w:marRight w:val="0"/>
      <w:marTop w:val="0"/>
      <w:marBottom w:val="0"/>
      <w:divBdr>
        <w:top w:val="none" w:sz="0" w:space="0" w:color="auto"/>
        <w:left w:val="none" w:sz="0" w:space="0" w:color="auto"/>
        <w:bottom w:val="none" w:sz="0" w:space="0" w:color="auto"/>
        <w:right w:val="none" w:sz="0" w:space="0" w:color="auto"/>
      </w:divBdr>
    </w:div>
    <w:div w:id="2125298185">
      <w:bodyDiv w:val="1"/>
      <w:marLeft w:val="0"/>
      <w:marRight w:val="0"/>
      <w:marTop w:val="0"/>
      <w:marBottom w:val="0"/>
      <w:divBdr>
        <w:top w:val="none" w:sz="0" w:space="0" w:color="auto"/>
        <w:left w:val="none" w:sz="0" w:space="0" w:color="auto"/>
        <w:bottom w:val="none" w:sz="0" w:space="0" w:color="auto"/>
        <w:right w:val="none" w:sz="0" w:space="0" w:color="auto"/>
      </w:divBdr>
    </w:div>
    <w:div w:id="2136673270">
      <w:bodyDiv w:val="1"/>
      <w:marLeft w:val="0"/>
      <w:marRight w:val="0"/>
      <w:marTop w:val="0"/>
      <w:marBottom w:val="0"/>
      <w:divBdr>
        <w:top w:val="none" w:sz="0" w:space="0" w:color="auto"/>
        <w:left w:val="none" w:sz="0" w:space="0" w:color="auto"/>
        <w:bottom w:val="none" w:sz="0" w:space="0" w:color="auto"/>
        <w:right w:val="none" w:sz="0" w:space="0" w:color="auto"/>
      </w:divBdr>
    </w:div>
    <w:div w:id="2143189177">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s://www.onr.org.uk/civil-nuclear-reactors/sizewell-c/ONR-NR-AR-21-035.docx" TargetMode="External"/><Relationship Id="rId21" Type="http://schemas.openxmlformats.org/officeDocument/2006/relationships/hyperlink" Target="https://www.onr.org.uk/civil-nuclear-reactors/sizewell-c.htm" TargetMode="External"/><Relationship Id="rId34" Type="http://schemas.openxmlformats.org/officeDocument/2006/relationships/hyperlink" Target="https://www.onr.org.uk/civil-nuclear-reactors/sizewell-c/ONR-NR-AR-21-007.docx" TargetMode="External"/><Relationship Id="rId42"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file:///C:/Users/CPotter/AppData/Local/Microsoft/Windows/INetCache/Content.Outlook/I9QLS3DL/www.onr.org.uk/civil-nuclear-reactors/sizewell-c/assessment-repor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onr.org.uk/operational/assessment/ns-per-proc-002.docx" TargetMode="External"/><Relationship Id="rId32" Type="http://schemas.openxmlformats.org/officeDocument/2006/relationships/hyperlink" Target="https://www.onr.org.uk/civil-nuclear-reactors/sizewell-c/ONR-NR-AR-21-005.docx" TargetMode="External"/><Relationship Id="rId37" Type="http://schemas.openxmlformats.org/officeDocument/2006/relationships/hyperlink" Target="https://www.onr.org.uk/civil-nuclear-reactors/sizewell-c/ONR-NR-AR-21-010.docx" TargetMode="External"/><Relationship Id="rId40" Type="http://schemas.openxmlformats.org/officeDocument/2006/relationships/hyperlink" Target="https://www.onr.org.uk/civil-nuclear-reactors/sizewell-c/ONR-NR-AR-21-037.docx"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www.onr.org.uk/civil-nuclear-reactors/sizewell-c/ONR-NR-AR-21-009.docx" TargetMode="External"/><Relationship Id="rId10" Type="http://schemas.openxmlformats.org/officeDocument/2006/relationships/hyperlink" Target="http://www.onr.org.uk/copyright" TargetMode="External"/><Relationship Id="rId19" Type="http://schemas.openxmlformats.org/officeDocument/2006/relationships/footer" Target="footer5.xml"/><Relationship Id="rId31" Type="http://schemas.openxmlformats.org/officeDocument/2006/relationships/hyperlink" Target="https://www.onr.org.uk/civil-nuclear-reactors/sizewell-c/ONR-NR-AR-21-003.doc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onr.org.uk/licensing-nuclear-installations.pdf" TargetMode="External"/><Relationship Id="rId27" Type="http://schemas.openxmlformats.org/officeDocument/2006/relationships/hyperlink" Target="https://www.onr.org.uk/licensing-nuclear-installations.pdf" TargetMode="External"/><Relationship Id="rId30" Type="http://schemas.openxmlformats.org/officeDocument/2006/relationships/hyperlink" Target="https://www.onr.org.uk/civil-nuclear-reactors/sizewell-c/ONR-NR-AR-21-001.docx" TargetMode="External"/><Relationship Id="rId35" Type="http://schemas.openxmlformats.org/officeDocument/2006/relationships/hyperlink" Target="https://www.onr.org.uk/civil-nuclear-reactors/sizewell-c/ONR-NR-AR-21-008.docx" TargetMode="Externa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onr.org.uk/civil-nuclear-reactors/sizewell-c/ONR-NR-AR-21-006.docx" TargetMode="External"/><Relationship Id="rId38" Type="http://schemas.openxmlformats.org/officeDocument/2006/relationships/hyperlink" Target="https://www.onr.org.uk/civil-nuclear-reactors/sizewell-c/ONR-NR-AR-21-011.docx" TargetMode="Externa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www.onr.org.uk/civil-nuclear-reactors/sizewell-c/onr-cnss-an-22-002.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DE087B2E448E58D1FBA5533B070B1"/>
        <w:category>
          <w:name w:val="General"/>
          <w:gallery w:val="placeholder"/>
        </w:category>
        <w:types>
          <w:type w:val="bbPlcHdr"/>
        </w:types>
        <w:behaviors>
          <w:behavior w:val="content"/>
        </w:behaviors>
        <w:guid w:val="{2A6A7F42-42B6-478A-9ECF-779CA56BF422}"/>
      </w:docPartPr>
      <w:docPartBody>
        <w:p w:rsidR="00FF3692" w:rsidRDefault="00E57F67">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26CE"/>
    <w:rsid w:val="00082D9A"/>
    <w:rsid w:val="000A0625"/>
    <w:rsid w:val="001108C5"/>
    <w:rsid w:val="001834F2"/>
    <w:rsid w:val="00183F29"/>
    <w:rsid w:val="002550FD"/>
    <w:rsid w:val="00262C2A"/>
    <w:rsid w:val="00263201"/>
    <w:rsid w:val="002C5A85"/>
    <w:rsid w:val="00321A9C"/>
    <w:rsid w:val="003220DC"/>
    <w:rsid w:val="00333F8E"/>
    <w:rsid w:val="00350199"/>
    <w:rsid w:val="003D24D6"/>
    <w:rsid w:val="00426967"/>
    <w:rsid w:val="004A2F15"/>
    <w:rsid w:val="005E2BFF"/>
    <w:rsid w:val="006175F9"/>
    <w:rsid w:val="00693BD6"/>
    <w:rsid w:val="006C2D19"/>
    <w:rsid w:val="007154C5"/>
    <w:rsid w:val="00792F4A"/>
    <w:rsid w:val="007C0C33"/>
    <w:rsid w:val="0080413E"/>
    <w:rsid w:val="00835E07"/>
    <w:rsid w:val="00966508"/>
    <w:rsid w:val="00A13FAC"/>
    <w:rsid w:val="00A77DAE"/>
    <w:rsid w:val="00A80FCD"/>
    <w:rsid w:val="00B103A6"/>
    <w:rsid w:val="00C41BCC"/>
    <w:rsid w:val="00C551FB"/>
    <w:rsid w:val="00C65D44"/>
    <w:rsid w:val="00C70FA2"/>
    <w:rsid w:val="00CD7641"/>
    <w:rsid w:val="00D92F73"/>
    <w:rsid w:val="00DC3767"/>
    <w:rsid w:val="00DD7BA4"/>
    <w:rsid w:val="00DE5AD4"/>
    <w:rsid w:val="00E05BBA"/>
    <w:rsid w:val="00E318CE"/>
    <w:rsid w:val="00E57F67"/>
    <w:rsid w:val="00E646E1"/>
    <w:rsid w:val="00EC585A"/>
    <w:rsid w:val="00EF0207"/>
    <w:rsid w:val="00F14298"/>
    <w:rsid w:val="00F14EDE"/>
    <w:rsid w:val="00F35FC7"/>
    <w:rsid w:val="00F60369"/>
    <w:rsid w:val="00F6389C"/>
    <w:rsid w:val="00F93872"/>
    <w:rsid w:val="00FA00FD"/>
    <w:rsid w:val="00FB1273"/>
    <w:rsid w:val="00FC0FC6"/>
    <w:rsid w:val="00FF3692"/>
    <w:rsid w:val="00FF53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BBA"/>
    <w:rPr>
      <w:color w:val="808080"/>
    </w:rPr>
  </w:style>
  <w:style w:type="paragraph" w:customStyle="1" w:styleId="DAC6149FE6A74335990CEA540F130DE81">
    <w:name w:val="DAC6149FE6A74335990CEA540F130DE81"/>
    <w:rsid w:val="00A80FCD"/>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A80FCD"/>
    <w:pPr>
      <w:spacing w:after="240" w:line="252" w:lineRule="auto"/>
    </w:pPr>
    <w:rPr>
      <w:rFonts w:ascii="Arial" w:eastAsia="Calibri" w:hAnsi="Arial" w:cs="Arial"/>
      <w:sz w:val="24"/>
      <w:lang w:eastAsia="en-US" w:bidi="he-IL"/>
    </w:rPr>
  </w:style>
  <w:style w:type="paragraph" w:customStyle="1" w:styleId="1773E824CD9F477BB864AD976AEFC2AE2">
    <w:name w:val="1773E824CD9F477BB864AD976AEFC2AE2"/>
    <w:rsid w:val="00A80FCD"/>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BE2CC18B29E54834A25228D73EB1AC62">
    <w:name w:val="BE2CC18B29E54834A25228D73EB1AC62"/>
    <w:rsid w:val="00A80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4</b:RefOrder>
  </b:Source>
  <b:Source>
    <b:Tag>ONR</b:Tag>
    <b:SourceType>Report</b:SourceType>
    <b:Guid>{A03A44D9-4783-48F2-B569-C89724106A00}</b:Guid>
    <b:Author>
      <b:Author>
        <b:Corporate>ONR</b:Corporate>
      </b:Author>
    </b:Author>
    <b:Title>NS-TAST-GD-108 - Guidance on Production of Reports for Permissioning (previous ref.: NS-PER-GD-015)</b:Title>
    <b:RefOrder>15</b:RefOrder>
  </b:Source>
  <b:Source>
    <b:Tag>ONR111</b:Tag>
    <b:SourceType>ElectronicSource</b:SourceType>
    <b:Guid>{A3D15ADB-D3D5-41AC-B225-F5628F6EDA9D}</b:Guid>
    <b:Title>NS-TAST-GD-096 - Guidance on Mechanics of Assessment</b:Title>
    <b:Author>
      <b:Author>
        <b:Corporate>ONR</b:Corporate>
      </b:Author>
    </b:Author>
    <b:RefOrder>16</b:RefOrder>
  </b:Source>
  <b:Source>
    <b:Tag>ONR33</b:Tag>
    <b:SourceType>InternetSite</b:SourceType>
    <b:Guid>{DC1E4E69-D2B5-4203-AE0B-4BCF3F960B4D}</b:Guid>
    <b:Title>NS-TAST-GD-087 Control of Property Transactions Technical Assessment Guide</b:Title>
    <b:URL>https://www.onr.org.uk/operational/tech_asst_guides/ns-tast-gd-087.pdf</b:URL>
    <b:RefOrder>17</b:RefOrder>
  </b:Source>
  <b:Source>
    <b:Tag>SZC</b:Tag>
    <b:SourceType>Misc</b:SourceType>
    <b:Guid>{6212E172-B6B6-4AA8-9284-3781A905CC21}</b:Guid>
    <b:Title>SZC Nuclear Site Licence Security of Tenure Report CM9 2022/22899</b:Title>
    <b:RefOrder>4</b:RefOrder>
  </b:Source>
  <b:Source>
    <b:Tag>Opt</b:Tag>
    <b:SourceType>Book</b:SourceType>
    <b:Guid>{9C8EC54B-DE6B-49BD-A440-67BFFC5C72A8}</b:Guid>
    <b:Title>Option Agreement</b:Title>
    <b:Publisher>Document ID ONRW-2019369590-7616</b:Publisher>
    <b:RefOrder>6</b:RefOrder>
  </b:Source>
  <b:Source>
    <b:Tag>Tra</b:Tag>
    <b:SourceType>Book</b:SourceType>
    <b:Guid>{5BECDB18-7A1F-441B-883D-D48DEE527D24}</b:Guid>
    <b:Title>Transfer HM Registry Document</b:Title>
    <b:Publisher>Document ID ONRW-2019369590-7648</b:Publisher>
    <b:RefOrder>7</b:RefOrder>
  </b:Source>
  <b:Source>
    <b:Tag>Lea</b:Tag>
    <b:SourceType>Book</b:SourceType>
    <b:Guid>{AF278FA2-657C-439E-BC77-4E0EA07A7C1A}</b:Guid>
    <b:Title>Leaseback Agreement</b:Title>
    <b:Publisher>Document ID ONRW-2019369590-7675</b:Publisher>
    <b:RefOrder>3</b:RefOrder>
  </b:Source>
  <b:Source>
    <b:Tag>Con</b:Tag>
    <b:SourceType>Misc</b:SourceType>
    <b:Guid>{51DB686A-E983-44E9-923E-87B1F69ADE86}</b:Guid>
    <b:Title>Control of Licensed Site Property Transactions. CM9 2022/23464</b:Title>
    <b:RefOrder>5</b:RefOrder>
  </b:Source>
  <b:Source>
    <b:Tag>Map1</b:Tag>
    <b:SourceType>Misc</b:SourceType>
    <b:Guid>{8856738F-F3D9-41FF-9193-48003899413C}</b:Guid>
    <b:Title>Map of SZC Final Site Licence Area (Phase 2) CM9 2022/22916</b:Title>
    <b:RefOrder>2</b:RefOrder>
  </b:Source>
  <b:Source>
    <b:Tag>Map</b:Tag>
    <b:SourceType>Misc</b:SourceType>
    <b:Guid>{C0C33BBE-6993-48D8-9CC8-1E575B18A6E5}</b:Guid>
    <b:Title>Map of SZC Nuclear Site Licence Area CM9 2022/22914</b:Title>
    <b:RefOrder>18</b:RefOrder>
  </b:Source>
  <b:Source>
    <b:Tag>ONR22</b:Tag>
    <b:SourceType>Report</b:SourceType>
    <b:Guid>{6EE5748C-36B9-42B8-A802-2F2BF9636952}</b:Guid>
    <b:Author>
      <b:Author>
        <b:Corporate>ONR</b:Corporate>
      </b:Author>
    </b:Author>
    <b:Title>NS-PER-PROC-002 The Processing of Licence Applications for New Nuclear Sites</b:Title>
    <b:Year>2022</b:Year>
    <b:RefOrder>13</b:RefOrder>
  </b:Source>
  <b:Source>
    <b:Tag>Gov</b:Tag>
    <b:SourceType>Book</b:SourceType>
    <b:Guid>{23B48547-06EA-405E-9272-9E80EA6569A4}</b:Guid>
    <b:Title>Governance and Arrangements Commitment Letter from SZC to ONR, ONR-SZC-21672N, 24 March 2022. (2022/19719)</b:Title>
    <b:RefOrder>19</b:RefOrder>
  </b:Source>
  <b:Source>
    <b:Tag>LNI</b:Tag>
    <b:SourceType>Report</b:SourceType>
    <b:Guid>{F780405D-72E7-4B85-BE7F-527450EA8D60}</b:Guid>
    <b:Title>Licensing Nuclear Installations</b:Title>
    <b:Year>2022</b:Year>
    <b:URL>https://www.onr.org.uk/licensing-nuclear-installations.pdf</b:URL>
    <b:Author>
      <b:Author>
        <b:Corporate>ONR</b:Corporate>
      </b:Author>
    </b:Author>
    <b:RefOrder>1</b:RefOrder>
  </b:Source>
  <b:Source>
    <b:Tag>Siz</b:Tag>
    <b:SourceType>Book</b:SourceType>
    <b:Guid>{BE5AA530-879D-400C-86FA-95AB74A21EB1}</b:Guid>
    <b:Title>Sizewell C: ONR strategy up to licensing decision, July 2023. (2023/39194) </b:Title>
    <b:RefOrder>8</b:RefOrder>
  </b:Source>
  <b:Source>
    <b:Tag>SZC1</b:Tag>
    <b:SourceType>Book</b:SourceType>
    <b:Guid>{B17A20F1-0A6A-461C-B0A0-9388CB618542}</b:Guid>
    <b:Title>SZC Property Plan, Document ID ONRW-2126615823-2349</b:Title>
    <b:RefOrder>12</b:RefOrder>
  </b:Source>
  <b:Source>
    <b:Tag>CR1</b:Tag>
    <b:SourceType>Book</b:SourceType>
    <b:Guid>{509AB12E-5A12-4FE1-B40C-000F39557C0C}</b:Guid>
    <b:Title>ONR-NR-CR-23-584 - Extended Level 4 Meeting: Security of Tenure Workstream 080224</b:Title>
    <b:RefOrder>9</b:RefOrder>
  </b:Source>
  <b:Source>
    <b:Tag>CR2</b:Tag>
    <b:SourceType>Book</b:SourceType>
    <b:Guid>{7460FB67-4AAA-4883-A48C-0F437DF563C6}</b:Guid>
    <b:Title>ONR-NR-CR-23-383 - SZC Ltd. Extended Level 4 Meeting: Security of Tenure Workstream 02/11/23</b:Title>
    <b:RefOrder>10</b:RefOrder>
  </b:Source>
  <b:Source>
    <b:Tag>SZC2</b:Tag>
    <b:SourceType>Book</b:SourceType>
    <b:Guid>{65339D8D-C50C-492B-A9E0-50D30D3015EC}</b:Guid>
    <b:Title>SZC Main Site Acquition Programme, Document ID ONRW-2126615823-2355</b:Titl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AA935-B16B-4AC0-B7AD-52A221DB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9:25:00Z</dcterms:created>
  <dcterms:modified xsi:type="dcterms:W3CDTF">2024-06-27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06-27T09:25:5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2371c37d-96d1-4357-baf9-45d2c68744a9</vt:lpwstr>
  </property>
  <property fmtid="{D5CDD505-2E9C-101B-9397-08002B2CF9AE}" pid="8" name="MSIP_Label_9e5e003a-90eb-47c9-a506-ad47e7a0b281_ContentBits">
    <vt:lpwstr>0</vt:lpwstr>
  </property>
</Properties>
</file>